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F31B1" w14:textId="77777777" w:rsidR="004F3B95" w:rsidRPr="001E45A2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18E23310" w14:textId="77777777" w:rsidR="004F3B95" w:rsidRPr="001E45A2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1E45A2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DA094E" w:rsidRPr="001E45A2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1E45A2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DA094E" w:rsidRPr="001E45A2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1E45A2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38CDA589" w14:textId="77777777" w:rsidR="004F3B95" w:rsidRPr="001E45A2" w:rsidRDefault="004F3B95" w:rsidP="00470E29">
      <w:pPr>
        <w:pStyle w:val="NoSpacing"/>
      </w:pPr>
    </w:p>
    <w:p w14:paraId="44543F80" w14:textId="77777777" w:rsidR="00470E29" w:rsidRPr="001E45A2" w:rsidRDefault="00470E29" w:rsidP="00470E29">
      <w:pPr>
        <w:pStyle w:val="NoSpacing"/>
      </w:pPr>
    </w:p>
    <w:p w14:paraId="6F14FD52" w14:textId="77777777" w:rsidR="00470E29" w:rsidRPr="001E45A2" w:rsidRDefault="00470E29" w:rsidP="00470E29">
      <w:pPr>
        <w:pStyle w:val="NoSpacing"/>
      </w:pPr>
    </w:p>
    <w:p w14:paraId="13471B3E" w14:textId="77777777" w:rsidR="00470E29" w:rsidRPr="001E45A2" w:rsidRDefault="004F3B95" w:rsidP="00470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  <w:r w:rsidR="00470E29" w:rsidRPr="001E45A2">
        <w:rPr>
          <w:rFonts w:ascii="BRH Malayalam Extra" w:hAnsi="BRH Malayalam Extra" w:cs="BRH Malayalam Extra"/>
          <w:b/>
          <w:bCs/>
          <w:sz w:val="52"/>
          <w:szCs w:val="52"/>
        </w:rPr>
        <w:t xml:space="preserve"> eb exVJ (pxKõ styZ)</w:t>
      </w:r>
    </w:p>
    <w:p w14:paraId="29ECD518" w14:textId="77777777" w:rsidR="004F3B95" w:rsidRPr="001E45A2" w:rsidRDefault="004F3B95" w:rsidP="00470E29">
      <w:pPr>
        <w:pStyle w:val="NoSpacing"/>
      </w:pPr>
    </w:p>
    <w:p w14:paraId="7DB7BCB4" w14:textId="77777777" w:rsidR="004F3B95" w:rsidRPr="001E45A2" w:rsidRDefault="004F3B95" w:rsidP="00470E29">
      <w:pPr>
        <w:pStyle w:val="NoSpacing"/>
      </w:pPr>
    </w:p>
    <w:p w14:paraId="0CCF2E12" w14:textId="77777777" w:rsidR="004F3B95" w:rsidRPr="001E45A2" w:rsidRDefault="004F3B95" w:rsidP="00470E29">
      <w:pPr>
        <w:pStyle w:val="NoSpacing"/>
      </w:pPr>
    </w:p>
    <w:p w14:paraId="03271294" w14:textId="77777777" w:rsidR="00470E29" w:rsidRPr="001E45A2" w:rsidRDefault="00470E29" w:rsidP="00470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1E45A2">
        <w:rPr>
          <w:rFonts w:ascii="BRH Malayalam Extra" w:hAnsi="BRH Malayalam Extra" w:cs="BRH Malayalam Extra"/>
          <w:b/>
          <w:bCs/>
          <w:sz w:val="72"/>
          <w:szCs w:val="72"/>
        </w:rPr>
        <w:t>bûyZzjKx¥¾</w:t>
      </w:r>
    </w:p>
    <w:p w14:paraId="0D00676C" w14:textId="77777777" w:rsidR="00A66636" w:rsidRPr="001E45A2" w:rsidRDefault="00470E29" w:rsidP="00470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1E45A2">
        <w:rPr>
          <w:rFonts w:ascii="BRH Malayalam Extra" w:hAnsi="BRH Malayalam Extra" w:cs="BRH Malayalam Extra"/>
          <w:b/>
          <w:bCs/>
          <w:sz w:val="72"/>
          <w:szCs w:val="72"/>
        </w:rPr>
        <w:t>rrçJ öeqïJ</w:t>
      </w:r>
    </w:p>
    <w:p w14:paraId="638C61CB" w14:textId="77777777" w:rsidR="00470E29" w:rsidRPr="001E45A2" w:rsidRDefault="00470E29" w:rsidP="00470E2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1B908520" w14:textId="77777777" w:rsidR="00470E29" w:rsidRPr="001E45A2" w:rsidRDefault="00470E29" w:rsidP="00DA094E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</w:t>
      </w:r>
      <w:r w:rsidR="00DA094E"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Kandam 1”</w:t>
      </w:r>
      <w:r w:rsidR="00695C12"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</w:t>
      </w:r>
      <w:r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>and “</w:t>
      </w:r>
      <w:r w:rsidR="00DA094E"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124FE5C2" w14:textId="77777777" w:rsidR="00470E29" w:rsidRPr="001E45A2" w:rsidRDefault="00470E29" w:rsidP="00470E29">
      <w:pPr>
        <w:numPr>
          <w:ilvl w:val="0"/>
          <w:numId w:val="10"/>
        </w:numPr>
        <w:spacing w:after="0" w:line="240" w:lineRule="auto"/>
      </w:pPr>
      <w:r w:rsidRPr="001E45A2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1E45A2">
        <w:rPr>
          <w:rFonts w:ascii="Arial" w:hAnsi="Arial" w:cs="Arial"/>
          <w:b/>
          <w:sz w:val="32"/>
          <w:szCs w:val="32"/>
          <w:u w:val="single"/>
        </w:rPr>
        <w:t>www.vedavms.in</w:t>
      </w:r>
      <w:r w:rsidRPr="001E45A2">
        <w:rPr>
          <w:rFonts w:ascii="Arial" w:hAnsi="Arial" w:cs="Arial"/>
          <w:b/>
          <w:sz w:val="32"/>
          <w:szCs w:val="32"/>
        </w:rPr>
        <w:t>.</w:t>
      </w:r>
    </w:p>
    <w:p w14:paraId="1E2E01BF" w14:textId="77777777" w:rsidR="00F33545" w:rsidRPr="001E45A2" w:rsidRDefault="00F33545" w:rsidP="008309F2">
      <w:pPr>
        <w:pStyle w:val="NoSpacing"/>
        <w:sectPr w:rsidR="00F33545" w:rsidRPr="001E45A2" w:rsidSect="0014147E">
          <w:footerReference w:type="default" r:id="rId8"/>
          <w:footerReference w:type="first" r:id="rId9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6605ADB0" w14:textId="77777777" w:rsidR="009B0948" w:rsidRPr="001E45A2" w:rsidRDefault="009B0948" w:rsidP="008309F2">
      <w:pPr>
        <w:pStyle w:val="NoSpacing"/>
      </w:pPr>
    </w:p>
    <w:p w14:paraId="02E526B6" w14:textId="77777777" w:rsidR="001E45A2" w:rsidRPr="001E45A2" w:rsidRDefault="009B0948" w:rsidP="001E45A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1E45A2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="001E45A2" w:rsidRPr="001E45A2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2C0ACB91" w14:textId="77777777" w:rsidR="001E45A2" w:rsidRPr="001E45A2" w:rsidRDefault="001E45A2" w:rsidP="001E45A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5303D0A" w14:textId="77777777" w:rsidR="001E45A2" w:rsidRPr="001E45A2" w:rsidRDefault="001E45A2" w:rsidP="001E45A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1E45A2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16A27E6E" w14:textId="77777777" w:rsidR="001E45A2" w:rsidRPr="001E45A2" w:rsidRDefault="001E45A2" w:rsidP="001E45A2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2D8F49C" w14:textId="77777777" w:rsidR="001E45A2" w:rsidRPr="001E45A2" w:rsidRDefault="001E45A2" w:rsidP="001E45A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1E45A2">
        <w:rPr>
          <w:rFonts w:ascii="Arial" w:eastAsia="Calibri" w:hAnsi="Arial" w:cs="Arial"/>
          <w:sz w:val="28"/>
          <w:szCs w:val="28"/>
          <w:lang w:bidi="ta-IN"/>
        </w:rPr>
        <w:t>This replaces the earlier version 0.1 dated May 31, 2020.</w:t>
      </w:r>
    </w:p>
    <w:p w14:paraId="082CFCC9" w14:textId="77777777" w:rsidR="001E45A2" w:rsidRPr="001E45A2" w:rsidRDefault="001E45A2" w:rsidP="001E45A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0EA6517" w14:textId="77777777" w:rsidR="001E45A2" w:rsidRPr="001E45A2" w:rsidRDefault="001E45A2" w:rsidP="001E45A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1E45A2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7B34F46D" w14:textId="77777777" w:rsidR="001E45A2" w:rsidRPr="001E45A2" w:rsidRDefault="001E45A2" w:rsidP="001E45A2">
      <w:pPr>
        <w:pStyle w:val="NoSpacing"/>
        <w:rPr>
          <w:lang w:bidi="ta-IN"/>
        </w:rPr>
      </w:pPr>
    </w:p>
    <w:p w14:paraId="3991E7F8" w14:textId="77777777" w:rsidR="001E45A2" w:rsidRPr="001E45A2" w:rsidRDefault="001E45A2" w:rsidP="001E45A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1E45A2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D7CDE00" w14:textId="77777777" w:rsidR="001E45A2" w:rsidRPr="001E45A2" w:rsidRDefault="001E45A2" w:rsidP="001E45A2">
      <w:pPr>
        <w:pStyle w:val="NoSpacing"/>
        <w:rPr>
          <w:lang w:bidi="ta-IN"/>
        </w:rPr>
      </w:pPr>
    </w:p>
    <w:p w14:paraId="2A5D75BA" w14:textId="77777777" w:rsidR="001E45A2" w:rsidRPr="001E45A2" w:rsidRDefault="001E45A2" w:rsidP="001E45A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1E45A2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5E7A1E3C" w14:textId="77777777" w:rsidR="001E45A2" w:rsidRPr="001E45A2" w:rsidRDefault="001E45A2" w:rsidP="001E45A2">
      <w:pPr>
        <w:pStyle w:val="NoSpacing"/>
        <w:rPr>
          <w:rFonts w:eastAsia="Calibri"/>
          <w:lang w:bidi="ar-SA"/>
        </w:rPr>
      </w:pPr>
    </w:p>
    <w:p w14:paraId="0DE6D072" w14:textId="77777777" w:rsidR="001E45A2" w:rsidRPr="001E45A2" w:rsidRDefault="001E45A2" w:rsidP="001E45A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1E45A2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AD7676C" w14:textId="77777777" w:rsidR="001E45A2" w:rsidRPr="001E45A2" w:rsidRDefault="001E45A2" w:rsidP="001E45A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1E45A2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1E45A2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1E45A2">
        <w:rPr>
          <w:rFonts w:ascii="Arial" w:eastAsia="Calibri" w:hAnsi="Arial"/>
          <w:sz w:val="32"/>
          <w:szCs w:val="32"/>
          <w:lang w:bidi="ar-SA"/>
        </w:rPr>
        <w:tab/>
      </w:r>
      <w:r w:rsidRPr="001E45A2"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64A79B69" w14:textId="77777777" w:rsidR="001E45A2" w:rsidRPr="001E45A2" w:rsidRDefault="001E45A2" w:rsidP="001E45A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1E45A2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1E45A2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1E45A2">
        <w:rPr>
          <w:rFonts w:ascii="Arial" w:eastAsia="Calibri" w:hAnsi="Arial"/>
          <w:sz w:val="32"/>
          <w:szCs w:val="32"/>
          <w:lang w:bidi="ar-SA"/>
        </w:rPr>
        <w:tab/>
      </w:r>
      <w:r w:rsidRPr="001E45A2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0D01EAAE" w14:textId="77777777" w:rsidR="009B0948" w:rsidRPr="001E45A2" w:rsidRDefault="009B0948" w:rsidP="001E45A2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9B0948" w:rsidRPr="001E45A2">
          <w:headerReference w:type="default" r:id="rId10"/>
          <w:pgSz w:w="12240" w:h="15840"/>
          <w:pgMar w:top="1440" w:right="1440" w:bottom="1440" w:left="1440" w:header="576" w:footer="576" w:gutter="0"/>
          <w:cols w:space="720"/>
        </w:sectPr>
      </w:pPr>
    </w:p>
    <w:p w14:paraId="1D94DF64" w14:textId="77777777" w:rsidR="008309F2" w:rsidRPr="001E45A2" w:rsidRDefault="008309F2" w:rsidP="00F33545">
      <w:pPr>
        <w:keepNext/>
        <w:keepLines/>
        <w:spacing w:after="0" w:line="240" w:lineRule="auto"/>
        <w:ind w:right="6"/>
        <w:jc w:val="center"/>
        <w:rPr>
          <w:rFonts w:ascii="Cambria" w:hAnsi="Cambria"/>
          <w:b/>
          <w:bCs/>
          <w:sz w:val="28"/>
          <w:szCs w:val="28"/>
          <w:u w:val="double"/>
          <w:lang w:val="en-US" w:eastAsia="en-US" w:bidi="ar-SA"/>
        </w:rPr>
      </w:pPr>
      <w:r w:rsidRPr="001E45A2">
        <w:rPr>
          <w:rFonts w:ascii="Arial" w:hAnsi="Arial" w:cs="Arial"/>
          <w:b/>
          <w:bCs/>
          <w:sz w:val="36"/>
          <w:szCs w:val="36"/>
          <w:u w:val="double"/>
          <w:lang w:val="en-US" w:eastAsia="en-US" w:bidi="ar-SA"/>
        </w:rPr>
        <w:lastRenderedPageBreak/>
        <w:t>Table of Contents</w:t>
      </w:r>
    </w:p>
    <w:p w14:paraId="734AD26C" w14:textId="77777777" w:rsidR="008309F2" w:rsidRPr="001E45A2" w:rsidRDefault="008309F2" w:rsidP="00611F3B">
      <w:pPr>
        <w:pStyle w:val="NoSpacing"/>
        <w:rPr>
          <w:lang w:val="en-US" w:eastAsia="en-US" w:bidi="ar-SA"/>
        </w:rPr>
      </w:pPr>
    </w:p>
    <w:p w14:paraId="187763EF" w14:textId="77777777" w:rsidR="0014147E" w:rsidRPr="001E45A2" w:rsidRDefault="00E07F2D" w:rsidP="006D109F">
      <w:pPr>
        <w:pStyle w:val="TOC1"/>
        <w:rPr>
          <w:rStyle w:val="Hyperlink"/>
          <w:color w:val="auto"/>
        </w:rPr>
      </w:pPr>
      <w:r w:rsidRPr="001E45A2">
        <w:rPr>
          <w:sz w:val="36"/>
          <w:szCs w:val="36"/>
        </w:rPr>
        <w:fldChar w:fldCharType="begin"/>
      </w:r>
      <w:r w:rsidR="008309F2" w:rsidRPr="001E45A2">
        <w:rPr>
          <w:sz w:val="36"/>
          <w:szCs w:val="36"/>
        </w:rPr>
        <w:instrText xml:space="preserve"> TOC \o "1-3" \h \z \u </w:instrText>
      </w:r>
      <w:r w:rsidRPr="001E45A2">
        <w:rPr>
          <w:sz w:val="36"/>
          <w:szCs w:val="36"/>
        </w:rPr>
        <w:fldChar w:fldCharType="separate"/>
      </w:r>
      <w:hyperlink w:anchor="_Toc483034618" w:history="1">
        <w:r w:rsidR="0014147E" w:rsidRPr="001E45A2">
          <w:rPr>
            <w:rStyle w:val="Hyperlink"/>
            <w:b/>
            <w:color w:val="auto"/>
            <w:sz w:val="52"/>
            <w:szCs w:val="52"/>
          </w:rPr>
          <w:t>2</w:t>
        </w:r>
        <w:r w:rsidR="0014147E" w:rsidRPr="001E45A2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14147E" w:rsidRPr="001E45A2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 bûyZzjKx¾I</w:t>
        </w:r>
        <w:r w:rsidR="0014147E" w:rsidRPr="001E45A2">
          <w:rPr>
            <w:webHidden/>
          </w:rPr>
          <w:tab/>
        </w:r>
        <w:r w:rsidR="0014147E" w:rsidRPr="001E45A2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14147E" w:rsidRPr="001E45A2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3034618 \h </w:instrText>
        </w:r>
        <w:r w:rsidR="0014147E" w:rsidRPr="001E45A2">
          <w:rPr>
            <w:rStyle w:val="Hyperlink"/>
            <w:b/>
            <w:webHidden/>
            <w:color w:val="auto"/>
            <w:sz w:val="52"/>
            <w:szCs w:val="52"/>
          </w:rPr>
        </w:r>
        <w:r w:rsidR="0014147E" w:rsidRPr="001E45A2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7D5776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14147E" w:rsidRPr="001E45A2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3741947A" w14:textId="77777777" w:rsidR="00705A7D" w:rsidRPr="001E45A2" w:rsidRDefault="00705A7D" w:rsidP="00705A7D">
      <w:pPr>
        <w:rPr>
          <w:noProof/>
        </w:rPr>
      </w:pPr>
    </w:p>
    <w:p w14:paraId="69E9DF30" w14:textId="77777777" w:rsidR="0014147E" w:rsidRPr="001E45A2" w:rsidRDefault="00000000" w:rsidP="00611F3B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3034619" w:history="1">
        <w:r w:rsidR="0014147E" w:rsidRPr="001E45A2">
          <w:rPr>
            <w:rStyle w:val="Hyperlink"/>
            <w:rFonts w:ascii="Arial" w:hAnsi="Arial"/>
            <w:b/>
            <w:color w:val="auto"/>
            <w:sz w:val="44"/>
            <w:szCs w:val="44"/>
          </w:rPr>
          <w:t>2.6</w:t>
        </w:r>
        <w:r w:rsidR="0014147E" w:rsidRPr="001E45A2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705A7D" w:rsidRPr="001E45A2">
          <w:rPr>
            <w:rFonts w:ascii="Calibri" w:hAnsi="Calibri" w:cs="Times New Roman"/>
            <w:sz w:val="22"/>
            <w:szCs w:val="22"/>
            <w:lang w:bidi="ar-SA"/>
          </w:rPr>
          <w:t xml:space="preserve"> </w:t>
        </w:r>
        <w:r w:rsidR="0014147E" w:rsidRPr="001E45A2">
          <w:rPr>
            <w:rStyle w:val="Hyperlink"/>
            <w:b/>
            <w:color w:val="auto"/>
            <w:sz w:val="44"/>
            <w:szCs w:val="44"/>
          </w:rPr>
          <w:t>bûyZzjKx¥¾ rrçJ öeqïJ - ApqyræKªixhycxdI</w:t>
        </w:r>
        <w:r w:rsidR="0014147E" w:rsidRPr="001E45A2">
          <w:rPr>
            <w:webHidden/>
          </w:rPr>
          <w:tab/>
        </w:r>
        <w:r w:rsidR="0014147E" w:rsidRPr="001E45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14147E" w:rsidRPr="001E45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3034619 \h </w:instrText>
        </w:r>
        <w:r w:rsidR="0014147E" w:rsidRPr="001E45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14147E" w:rsidRPr="001E45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7D577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14147E" w:rsidRPr="001E45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4C243098" w14:textId="77777777" w:rsidR="00F33545" w:rsidRPr="001E45A2" w:rsidRDefault="00E07F2D" w:rsidP="00611F3B">
      <w:pPr>
        <w:tabs>
          <w:tab w:val="right" w:leader="dot" w:pos="9800"/>
        </w:tabs>
        <w:spacing w:line="252" w:lineRule="auto"/>
        <w:ind w:right="4"/>
        <w:rPr>
          <w:rFonts w:ascii="BRH Devanagari Extra" w:hAnsi="BRH Devanagari Extra"/>
          <w:b/>
          <w:sz w:val="36"/>
          <w:szCs w:val="36"/>
        </w:rPr>
        <w:sectPr w:rsidR="00F33545" w:rsidRPr="001E45A2" w:rsidSect="00F33545">
          <w:headerReference w:type="default" r:id="rId11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1E45A2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2369103C" w14:textId="77777777" w:rsidR="00E944CC" w:rsidRPr="001E45A2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10A09F8C" w14:textId="77777777" w:rsidR="00CF4990" w:rsidRPr="001E45A2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81426F"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7D1577DA" w14:textId="77777777" w:rsidR="003050F4" w:rsidRPr="001E45A2" w:rsidRDefault="003050F4" w:rsidP="00DA094E">
      <w:pPr>
        <w:pStyle w:val="Heading1"/>
        <w:ind w:left="431" w:hanging="431"/>
        <w:rPr>
          <w:color w:val="auto"/>
          <w:sz w:val="48"/>
        </w:rPr>
      </w:pPr>
      <w:bookmarkStart w:id="0" w:name="_Toc483034618"/>
      <w:r w:rsidRPr="001E45A2">
        <w:rPr>
          <w:color w:val="auto"/>
          <w:sz w:val="48"/>
        </w:rPr>
        <w:t xml:space="preserve">K£rê jR¡ª¥pbzj ¤¤ZÀykzj sItyZx </w:t>
      </w:r>
      <w:r w:rsidR="0014147E" w:rsidRPr="001E45A2">
        <w:rPr>
          <w:color w:val="auto"/>
          <w:sz w:val="48"/>
          <w:lang w:bidi="ml-IN"/>
        </w:rPr>
        <w:t xml:space="preserve">ebex¥V </w:t>
      </w:r>
      <w:r w:rsidRPr="001E45A2">
        <w:rPr>
          <w:color w:val="auto"/>
          <w:sz w:val="48"/>
          <w:lang w:bidi="ml-IN"/>
        </w:rPr>
        <w:t>bûyZzj</w:t>
      </w:r>
      <w:r w:rsidR="0014147E" w:rsidRPr="001E45A2">
        <w:rPr>
          <w:color w:val="auto"/>
          <w:sz w:val="48"/>
        </w:rPr>
        <w:t>I</w:t>
      </w:r>
      <w:r w:rsidR="0014147E" w:rsidRPr="001E45A2">
        <w:rPr>
          <w:color w:val="auto"/>
          <w:sz w:val="48"/>
          <w:lang w:bidi="ml-IN"/>
        </w:rPr>
        <w:t xml:space="preserve"> </w:t>
      </w:r>
      <w:r w:rsidRPr="001E45A2">
        <w:rPr>
          <w:color w:val="auto"/>
          <w:sz w:val="48"/>
        </w:rPr>
        <w:t>Kx¾I</w:t>
      </w:r>
      <w:bookmarkEnd w:id="0"/>
    </w:p>
    <w:p w14:paraId="3BA3D6AA" w14:textId="77777777" w:rsidR="000937DB" w:rsidRPr="001E45A2" w:rsidRDefault="001109CE" w:rsidP="001109CE">
      <w:pPr>
        <w:pStyle w:val="Heading2"/>
        <w:numPr>
          <w:ilvl w:val="1"/>
          <w:numId w:val="9"/>
        </w:numPr>
      </w:pPr>
      <w:r w:rsidRPr="001E45A2">
        <w:rPr>
          <w:u w:val="none"/>
        </w:rPr>
        <w:t xml:space="preserve"> </w:t>
      </w:r>
      <w:bookmarkStart w:id="1" w:name="_Toc483034619"/>
      <w:r w:rsidR="000937DB" w:rsidRPr="001E45A2">
        <w:t>bûyZzjKx¥¾ r</w:t>
      </w:r>
      <w:r w:rsidR="00330C8D" w:rsidRPr="001E45A2">
        <w:t>rç</w:t>
      </w:r>
      <w:r w:rsidR="000937DB" w:rsidRPr="001E45A2">
        <w:t>J öeqïJ -</w:t>
      </w:r>
      <w:r w:rsidR="00CE39FA" w:rsidRPr="001E45A2">
        <w:t xml:space="preserve"> </w:t>
      </w:r>
      <w:r w:rsidR="000937DB" w:rsidRPr="001E45A2">
        <w:t>Apqy</w:t>
      </w:r>
      <w:r w:rsidR="000229D4" w:rsidRPr="001E45A2">
        <w:t>ræ</w:t>
      </w:r>
      <w:r w:rsidR="000937DB" w:rsidRPr="001E45A2">
        <w:t>KªixhycxdI</w:t>
      </w:r>
      <w:bookmarkEnd w:id="1"/>
    </w:p>
    <w:p w14:paraId="176F03F6" w14:textId="77777777" w:rsidR="000937DB" w:rsidRPr="001E45A2" w:rsidRDefault="00DA094E" w:rsidP="00DA094E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18F7C3CB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¥cx— jRZy p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Ç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Pr="00FE33E8">
        <w:rPr>
          <w:rFonts w:ascii="BRH Malayalam Extra" w:hAnsi="BRH Malayalam Extra" w:cs="BRH Malayalam Extra"/>
          <w:b/>
          <w:bCs/>
          <w:iCs/>
          <w:sz w:val="40"/>
          <w:szCs w:val="40"/>
        </w:rPr>
        <w:t>ª</w:t>
      </w:r>
      <w:r w:rsidRPr="001E45A2">
        <w:rPr>
          <w:rFonts w:ascii="BRH Malayalam Extra" w:hAnsi="BRH Malayalam Extra" w:cs="BRH Malayalam Extra"/>
          <w:sz w:val="40"/>
          <w:szCs w:val="40"/>
        </w:rPr>
        <w:t>Z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ip— k¡¥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F0AE6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d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Zy öM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ô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Ê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65F216AF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r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¥Ê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ª j—RZy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b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¥Ê sûxtx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—RZy ¥t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Ç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¥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5D1E9B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§ sûxtx—K£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ti—©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q¥px„p— szbÇy </w:t>
      </w:r>
    </w:p>
    <w:p w14:paraId="766BCA6A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¥cx— jRZõ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s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—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p— k¡¥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147DC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d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Zy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Ê - [ ]</w:t>
      </w:r>
      <w:r w:rsidR="001109C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</w:t>
      </w:r>
    </w:p>
    <w:p w14:paraId="036E8670" w14:textId="77777777" w:rsidR="007D041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D041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- Padam</w:t>
      </w:r>
    </w:p>
    <w:p w14:paraId="42281D0D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7EF5590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I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B246FC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x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d¢˜ - dex—Z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ô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b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sûxtx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795A0AEF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sûxtx—K£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-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¥tiË§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A¥pZy— | s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62676A" w14:textId="77777777" w:rsidR="008414A0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s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—dxI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261942" w14:textId="77777777" w:rsidR="007D041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x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d¢˜-dex—Z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00A3EB52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2B876376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Wx j—RZy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¥Ê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tyª j—RZy </w:t>
      </w:r>
    </w:p>
    <w:p w14:paraId="03FF61F7" w14:textId="77777777" w:rsidR="004A06D4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¥Ê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d—jZ D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£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së¥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75DF344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Rõ—I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J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¥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Z¥Rx— bcxZy sûxtx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—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¥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6A4A788A" w14:textId="77777777" w:rsidR="003B2F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—bõ¥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W</w:t>
      </w:r>
      <w:r w:rsidR="00A6387A" w:rsidRPr="001E45A2">
        <w:rPr>
          <w:rFonts w:ascii="BRH Malayalam Extra" w:hAnsi="BRH Malayalam Extra" w:cs="BRH Malayalam Extra"/>
          <w:sz w:val="40"/>
          <w:szCs w:val="40"/>
        </w:rPr>
        <w:t xml:space="preserve">§ </w:t>
      </w:r>
    </w:p>
    <w:p w14:paraId="45FF3FE4" w14:textId="77777777" w:rsidR="000937DB" w:rsidRPr="001E45A2" w:rsidRDefault="00A6387A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kx¤¤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pxËxb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ip— k¡¥Ê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iy¥cx— jR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sôy¥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p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¥K öeZy—</w:t>
      </w:r>
      <w:r w:rsidR="003B2F9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Zyrç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dex—ZI</w:t>
      </w:r>
      <w:r w:rsidR="002D09E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jRZy -</w:t>
      </w:r>
      <w:r w:rsidR="001109C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[ ] </w:t>
      </w:r>
      <w:r w:rsidR="000937DB" w:rsidRPr="001E45A2">
        <w:rPr>
          <w:rFonts w:ascii="Arial" w:hAnsi="Arial" w:cs="Arial"/>
          <w:b/>
          <w:bCs/>
          <w:sz w:val="32"/>
          <w:szCs w:val="32"/>
        </w:rPr>
        <w:t>2</w:t>
      </w:r>
    </w:p>
    <w:p w14:paraId="6C42EE09" w14:textId="77777777" w:rsidR="00DC674B" w:rsidRPr="001E45A2" w:rsidRDefault="00DC674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5EB2B1CC" w14:textId="77777777" w:rsidR="000A4F6D" w:rsidRPr="001E45A2" w:rsidRDefault="000A4F6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085BD9EC" w14:textId="77777777" w:rsidR="00F33545" w:rsidRPr="001E45A2" w:rsidRDefault="00F33545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6C3DB0C" w14:textId="77777777" w:rsidR="007D041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D041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- Padam</w:t>
      </w:r>
    </w:p>
    <w:p w14:paraId="62B72A8F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E88991" w14:textId="77777777" w:rsidR="007D041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1C80"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iyZy— öe - Rx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1EF23C72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d—j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Bd—j¥Z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h£Z—J | ¥ZR—J | ¤¤p | BRõ˜I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4E05A0CE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Rx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1C80"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sûyZy— öe - Rxs¡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ZR—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sûxtx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48F6CBF0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siyZy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</w:t>
      </w:r>
    </w:p>
    <w:p w14:paraId="3EFA8C81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 - kxU§ | AË˜I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x¥RZy— </w:t>
      </w:r>
    </w:p>
    <w:p w14:paraId="2CED144B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 - kxRx˜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—Ë - Abõ˜I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</w:t>
      </w:r>
    </w:p>
    <w:p w14:paraId="1E305C83" w14:textId="77777777" w:rsidR="003C6CEC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59CA35" w14:textId="77777777" w:rsidR="007D041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x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d¢˜ - dex—Z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4FAF2B12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.3</w:t>
      </w:r>
    </w:p>
    <w:p w14:paraId="0E1426E3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Çky—¥±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Zy— Zyrç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Wx j—RZy</w:t>
      </w:r>
      <w:r w:rsidR="005F2F6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2481AC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¡¥r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eZy—</w:t>
      </w:r>
      <w:r w:rsidR="003B2F9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yrçZy</w:t>
      </w:r>
      <w:r w:rsidR="005F2F6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ª j—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18F6798" w14:textId="77777777" w:rsidR="003B2F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e©ax—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së¥r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eZy—</w:t>
      </w:r>
      <w:r w:rsidR="003B2F9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yrçZy </w:t>
      </w:r>
    </w:p>
    <w:p w14:paraId="65861054" w14:textId="77777777" w:rsidR="003B2F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ûxtx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FE33E8">
        <w:rPr>
          <w:rFonts w:ascii="BRH Devanagari Extra" w:hAnsi="BRH Devanagari Extra" w:cs="BRH Malayalam Extra"/>
          <w:sz w:val="36"/>
          <w:szCs w:val="36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—RZy 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M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K öeZy— </w:t>
      </w: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Zyrç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¥Ç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¥b—p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¥së¥r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j—ax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pI öeZy—</w:t>
      </w:r>
      <w:r w:rsidR="003B2F9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yrçZy ¥bpxs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¡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rû—sð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2D45BF" w14:textId="77777777" w:rsidR="003B2F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J öe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R</w:t>
      </w:r>
      <w:r w:rsidR="003B2F92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hõx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¥hõx „s¡—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5AD9AB6B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Y¡—b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Z§ öe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xdx˜I - [ ] </w:t>
      </w:r>
      <w:r w:rsidRPr="001E45A2">
        <w:rPr>
          <w:rFonts w:ascii="Arial" w:hAnsi="Arial" w:cs="Arial"/>
          <w:b/>
          <w:bCs/>
          <w:sz w:val="32"/>
          <w:szCs w:val="32"/>
        </w:rPr>
        <w:t>3</w:t>
      </w:r>
    </w:p>
    <w:p w14:paraId="6B920B73" w14:textId="77777777" w:rsidR="007D041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D041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- Padam</w:t>
      </w:r>
    </w:p>
    <w:p w14:paraId="5CCE23FA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¹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ky—¥±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r¡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1C80"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yJ | </w:t>
      </w:r>
    </w:p>
    <w:p w14:paraId="6B47088E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xdx˜J | eÈx—dJ | ¥Zr¡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F202E84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sûxtx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 CZy— s¡pJ - ¥M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A54C68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ÇJ | ¤¤p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 CZy— ¥bp -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J | ¥Zr¡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iyZy— jax - 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I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¡ | </w:t>
      </w:r>
    </w:p>
    <w:p w14:paraId="5070EC13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r¡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¤¤RkyZy— </w:t>
      </w:r>
    </w:p>
    <w:p w14:paraId="171D7AE2" w14:textId="77777777" w:rsidR="007D041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R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õJ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hõ—J | As¡—kx©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60FFEBBE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503C857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D29962A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F727398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4C959BF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.4</w:t>
      </w:r>
    </w:p>
    <w:p w14:paraId="2B84D1D3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jx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¤¤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¡r—J öe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¥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42C23" w:rsidRPr="001E45A2">
        <w:rPr>
          <w:rFonts w:ascii="BRH Malayalam Extra" w:hAnsi="BRH Malayalam Extra" w:cs="BRH Malayalam Extra"/>
          <w:sz w:val="40"/>
          <w:szCs w:val="40"/>
        </w:rPr>
        <w:br/>
      </w:r>
      <w:r w:rsidRPr="001E45A2">
        <w:rPr>
          <w:rFonts w:ascii="BRH Malayalam Extra" w:hAnsi="BRH Malayalam Extra" w:cs="BRH Malayalam Extra"/>
          <w:sz w:val="40"/>
          <w:szCs w:val="40"/>
        </w:rPr>
        <w:t>¤¤öe¥hõx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¥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="00E554BF" w:rsidRPr="001E45A2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1E45A2">
        <w:rPr>
          <w:rFonts w:ascii="BRH Malayalam Extra" w:hAnsi="BRH Malayalam Extra" w:cs="BRH Malayalam Extra"/>
          <w:sz w:val="40"/>
          <w:szCs w:val="40"/>
        </w:rPr>
        <w:t>¡b¥Z „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Kxi—I </w:t>
      </w:r>
    </w:p>
    <w:p w14:paraId="21725289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R¡¥tx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Ry—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x ¤¤p öe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dx˜I iya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I </w:t>
      </w:r>
    </w:p>
    <w:p w14:paraId="39D5252A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jx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¡hy—ª</w:t>
      </w:r>
      <w:r w:rsidR="005F2F6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ya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d</w:t>
      </w:r>
      <w:r w:rsidR="005F2F6A" w:rsidRPr="001E45A2">
        <w:rPr>
          <w:rFonts w:ascii="BRH Malayalam Extra" w:hAnsi="BRH Malayalam Extra" w:cs="BRH Malayalam Extra"/>
          <w:sz w:val="40"/>
          <w:szCs w:val="40"/>
        </w:rPr>
        <w:t>ª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Rx—j¥Z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y¥cx— </w:t>
      </w:r>
    </w:p>
    <w:p w14:paraId="40FF9C77" w14:textId="1FF48944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ûzky—p j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ex—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iK—iyp iya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I Z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Wx</w:t>
      </w:r>
      <w:r w:rsidR="005F2F6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ûzky—p jRZy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1C80" w:rsidRPr="001E45A2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8D2410" w:rsidRPr="00982BC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¥kK—iyp iya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I Z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982BC3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982BC3" w:rsidRPr="00982BC3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="00982BC3" w:rsidRPr="00982BC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982BC3" w:rsidRPr="008A5C8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92263C3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dx˜I iya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982BC3">
        <w:rPr>
          <w:rFonts w:ascii="BRH Devanagari Extra" w:hAnsi="BRH Devanagari Extra" w:cs="BRH Malayalam Extra"/>
          <w:sz w:val="32"/>
          <w:szCs w:val="32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82BC3">
        <w:rPr>
          <w:rFonts w:ascii="BRH Devanagari Extra" w:hAnsi="BRH Devanagari Extra" w:cs="BRH Malayalam Extra"/>
          <w:sz w:val="32"/>
          <w:szCs w:val="32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 - 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4</w:t>
      </w:r>
    </w:p>
    <w:p w14:paraId="275A0436" w14:textId="77777777" w:rsidR="007D041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D041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- Padam</w:t>
      </w:r>
    </w:p>
    <w:p w14:paraId="43605353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ûiyZy— öejxR - ZûI | jsõ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¡r—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¥Ç˜ | ¥öe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õJ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hõ—J | öhxZ£—põx© | 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696A79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—hy - öKxi˜I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267D33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39DCDD0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x˜I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I | ¥pb— | ¥öeZ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</w:t>
      </w:r>
    </w:p>
    <w:p w14:paraId="07ED9EED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Rjx˜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dJ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ûz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F68F0A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x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d¢˜ - dex—ZI | GK˜I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I | ZZ§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ûz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="00E31C80"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yJ | GK˜I | </w:t>
      </w:r>
    </w:p>
    <w:p w14:paraId="2ADA3B2A" w14:textId="77777777" w:rsidR="00695C12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I | Z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</w:t>
      </w:r>
    </w:p>
    <w:p w14:paraId="111C8D82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x˜I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I | j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0F6D6023" w14:textId="77777777" w:rsidR="007D041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 ¥öeZy—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720DE31F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.5</w:t>
      </w:r>
    </w:p>
    <w:p w14:paraId="19CF163F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jx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¡hy—ª</w:t>
      </w:r>
      <w:r w:rsidR="00A62FA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ya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dª</w:t>
      </w:r>
      <w:r w:rsidR="00A62FA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Rx—j¥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9586B">
        <w:rPr>
          <w:rFonts w:ascii="BRH Devanagari Extra" w:hAnsi="BRH Devanagari Extra" w:cs="BRH Malayalam Extra"/>
          <w:sz w:val="36"/>
          <w:szCs w:val="36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8953DA3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dy—ræ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axs¡—kx</w:t>
      </w:r>
      <w:r w:rsidR="005F2F6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</w:t>
      </w:r>
      <w:r w:rsidR="005232B2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—RyNx</w:t>
      </w:r>
      <w:r w:rsidRPr="00D9586B">
        <w:rPr>
          <w:rFonts w:ascii="BRH Devanagari Extra" w:hAnsi="BRH Devanagari Extra" w:cs="BRH Malayalam Extra"/>
          <w:sz w:val="36"/>
          <w:szCs w:val="36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A51C76" w:rsidRPr="001E45A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62FA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Mx—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ZzI </w:t>
      </w:r>
      <w:r w:rsidRPr="00AC36FF">
        <w:rPr>
          <w:rFonts w:ascii="BRH Devanagari Extra" w:hAnsi="BRH Devanagari Extra" w:cs="BRH Malayalam Extra"/>
          <w:sz w:val="36"/>
          <w:szCs w:val="36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õ¦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eº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±kx—Yy </w:t>
      </w:r>
    </w:p>
    <w:p w14:paraId="506A6C62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dx—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ZzYy— öe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dx—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ªi— </w:t>
      </w:r>
    </w:p>
    <w:p w14:paraId="1DCCC119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xjxh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</w:t>
      </w:r>
      <w:r w:rsidR="00A62FAC" w:rsidRPr="001E45A2">
        <w:rPr>
          <w:rFonts w:ascii="BRH Malayalam Extra" w:hAnsi="BRH Malayalam Extra" w:cs="BRH Malayalam Extra"/>
          <w:sz w:val="40"/>
          <w:szCs w:val="40"/>
        </w:rPr>
        <w:t>§ p</w:t>
      </w:r>
      <w:r w:rsidRPr="001E45A2">
        <w:rPr>
          <w:rFonts w:ascii="BRH Malayalam Extra" w:hAnsi="BRH Malayalam Extra" w:cs="BRH Malayalam Extra"/>
          <w:sz w:val="40"/>
          <w:szCs w:val="40"/>
        </w:rPr>
        <w:t>ª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Z§ öe—jxRxd¢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¥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ª¤¤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</w:t>
      </w:r>
      <w:r w:rsidR="00A62FAC" w:rsidRPr="001E45A2">
        <w:rPr>
          <w:rFonts w:ascii="BRH Malayalam Extra" w:hAnsi="BRH Malayalam Extra" w:cs="BRH Malayalam Extra"/>
          <w:sz w:val="40"/>
          <w:szCs w:val="40"/>
        </w:rPr>
        <w:t>b§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xj— öKy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ª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189939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R—ixd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pk¢—aI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-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pª</w:t>
      </w:r>
      <w:r w:rsidR="00E31C80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rz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</w:rPr>
        <w:t>—jJ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Òxö</w:t>
      </w:r>
      <w:r w:rsidRPr="00351514">
        <w:rPr>
          <w:rFonts w:ascii="BRH Malayalam Extra" w:hAnsi="BRH Malayalam Extra" w:cs="BRH Malayalam Extra"/>
          <w:b/>
          <w:bCs/>
          <w:sz w:val="40"/>
          <w:szCs w:val="40"/>
          <w:highlight w:val="lightGray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sz—¥j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¤¤p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1BB01EF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¥±x˜h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</w:t>
      </w:r>
      <w:r w:rsidR="001109C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[ ] </w:t>
      </w:r>
      <w:r w:rsidRPr="001E45A2">
        <w:rPr>
          <w:rFonts w:ascii="Arial" w:hAnsi="Arial" w:cs="Arial"/>
          <w:b/>
          <w:bCs/>
          <w:sz w:val="32"/>
          <w:szCs w:val="32"/>
        </w:rPr>
        <w:t>5</w:t>
      </w:r>
    </w:p>
    <w:p w14:paraId="2E46330C" w14:textId="77777777" w:rsidR="007D041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D041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 - Padam</w:t>
      </w:r>
    </w:p>
    <w:p w14:paraId="56212BB3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¥jZy— öe - Rjx˜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-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dJ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¤¤p | Ady—ræx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BsË§— | Aa— | As¡—kx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zI | pzZy— | H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eº— | </w:t>
      </w:r>
    </w:p>
    <w:p w14:paraId="519651C9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kx—Yy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dx—dy | öZzY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| </w:t>
      </w:r>
    </w:p>
    <w:p w14:paraId="0ECC6B1B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Z—J | pªi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xj— | Ah—pZ§ | pªi— | jR—ixdxj | jZ§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öejxR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J | </w:t>
      </w:r>
    </w:p>
    <w:p w14:paraId="5335B18A" w14:textId="77777777" w:rsidR="007D041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¥Ç˜ | pªi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xj— | ö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ªi— | </w:t>
      </w:r>
    </w:p>
    <w:p w14:paraId="4DE8E6F4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R—ixdxj | öhxZ£—põxhyh¢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F10716" w14:textId="77777777" w:rsidR="007D041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hxZ£—põ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pk¢—aI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Z§ | pª</w:t>
      </w:r>
      <w:r w:rsidR="00E31C80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z—j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ÒxZ§ | ötsz—j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¤¤p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 | k¥±x˜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J - 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0BA9DF24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.6</w:t>
      </w:r>
    </w:p>
    <w:p w14:paraId="0EE21D35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Zy— sûxtx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Y— öe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r¡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87256A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Óxeõ—ieq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Z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ûx—tx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Y— öe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r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i—Óxe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py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§-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I Qy—É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42B31EF6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ûx—tx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Y— öe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r¡— s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Ó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ej—Çy </w:t>
      </w:r>
    </w:p>
    <w:p w14:paraId="6CB799D5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ûx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Nx—kjZy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9571BE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D7A7A" w:rsidRPr="001E45A2">
        <w:rPr>
          <w:rFonts w:ascii="BRH Malayalam Extra" w:hAnsi="BRH Malayalam Extra" w:cs="BRH Malayalam Extra"/>
          <w:sz w:val="40"/>
          <w:szCs w:val="40"/>
        </w:rPr>
        <w:t>Ç</w:t>
      </w:r>
      <w:r w:rsidRPr="001E45A2">
        <w:rPr>
          <w:rFonts w:ascii="BRH Malayalam Extra" w:hAnsi="BRH Malayalam Extra" w:cs="BRH Malayalam Extra"/>
          <w:sz w:val="40"/>
          <w:szCs w:val="40"/>
        </w:rPr>
        <w:t>—Z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¥ax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¥ax— jax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pi¡¤¤e—Zy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 ¤¤p öe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J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„d¢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jZ§ öe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ûx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rõ—hyN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j—Zy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Zp ZZ§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ö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397F7C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sxcx—kYI - [ ] </w:t>
      </w:r>
      <w:r w:rsidRPr="001E45A2">
        <w:rPr>
          <w:rFonts w:ascii="Arial" w:hAnsi="Arial" w:cs="Arial"/>
          <w:b/>
          <w:bCs/>
          <w:sz w:val="32"/>
          <w:szCs w:val="32"/>
        </w:rPr>
        <w:t>6</w:t>
      </w:r>
    </w:p>
    <w:p w14:paraId="62DC7C61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3F9C8841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7323F87B" w14:textId="77777777" w:rsidR="00172967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 - Padam</w:t>
      </w:r>
    </w:p>
    <w:p w14:paraId="460082D7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y— | s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¥YZy— sûxtx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kY— | </w:t>
      </w:r>
    </w:p>
    <w:p w14:paraId="1CA84B33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ûy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¡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7F5995E0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Óxe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sI - Óxeõ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I | </w:t>
      </w:r>
    </w:p>
    <w:p w14:paraId="2AD7B4FA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¥YZy— sûxtx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ûy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¡— | siy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pzZy—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¥YZy— sûxtx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ûyZy— öe</w:t>
      </w:r>
      <w:r w:rsidR="00CA7887"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Rr¡— | </w:t>
      </w:r>
    </w:p>
    <w:p w14:paraId="3046A560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zZy— sI - 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j—Çy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dyZy— </w:t>
      </w:r>
    </w:p>
    <w:p w14:paraId="21432373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©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ûx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s</w:t>
      </w:r>
      <w:r w:rsidR="00DD7A7A" w:rsidRPr="001E45A2">
        <w:rPr>
          <w:rFonts w:ascii="BRH Malayalam Extra" w:hAnsi="BRH Malayalam Extra" w:cs="BRH Malayalam Extra"/>
          <w:sz w:val="40"/>
          <w:szCs w:val="40"/>
        </w:rPr>
        <w:t>Ç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¥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ªpiyZy— </w:t>
      </w:r>
    </w:p>
    <w:p w14:paraId="27B3C8DF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ax - 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I | D¥e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 | ¤¤p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Zy— öe - R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72DE18A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õ—d¡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 | jZ§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y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© | </w:t>
      </w:r>
    </w:p>
    <w:p w14:paraId="76322C64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ûx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Zõ—hy -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| </w:t>
      </w:r>
    </w:p>
    <w:p w14:paraId="7DDE008B" w14:textId="77777777" w:rsidR="00172967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sxcx—kY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48C7DD64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8519C6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B3A8F9B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0A3FC83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.7</w:t>
      </w:r>
    </w:p>
    <w:p w14:paraId="2E1AE0D8" w14:textId="77777777" w:rsidR="005F2F6A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¡k¡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—bx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CA788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¤¤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14057C58" w14:textId="77777777" w:rsidR="00351514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Z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Kp—mI</w:t>
      </w:r>
      <w:r w:rsidR="005F2F6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x sxcx—kYI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¡kyZõsÜ—Ë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351514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351514" w:rsidRPr="0035151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351514" w:rsidRPr="0035151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351514">
        <w:rPr>
          <w:rFonts w:ascii="BRH Malayalam Extra" w:hAnsi="BRH Malayalam Extra" w:cs="BRH Malayalam Extra"/>
          <w:sz w:val="40"/>
          <w:szCs w:val="40"/>
          <w:highlight w:val="magenta"/>
        </w:rPr>
        <w:t>Z§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rû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ær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ÜÉ—Zy M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öZõ—p ¥Z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Mªh—I c¥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x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I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©</w:t>
      </w:r>
      <w:r w:rsidR="00CA7887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307B3C" w14:textId="5596C4B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CA788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—djZy </w:t>
      </w:r>
      <w:r w:rsidR="003C6CEC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2"/>
        </w:rPr>
        <w:t>7</w:t>
      </w:r>
    </w:p>
    <w:p w14:paraId="56F49E0D" w14:textId="77777777" w:rsidR="00172967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7 - Padam</w:t>
      </w:r>
    </w:p>
    <w:p w14:paraId="01603470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j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¥pb— | j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sõ— | ¥Kp—m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 | sxcx—kYI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J | CZy— | AsÜ—Ë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jZ§ | </w:t>
      </w:r>
    </w:p>
    <w:p w14:paraId="62C86CC0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ûy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¡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rær¡— | sÜÉ—Zy | </w:t>
      </w:r>
    </w:p>
    <w:p w14:paraId="3E00E734" w14:textId="77777777" w:rsidR="00172967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z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Zd— | Mªh˜I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jR—ixdxj | ¥öeZy— | 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6CEC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7 (35)</w:t>
      </w:r>
    </w:p>
    <w:p w14:paraId="43B298F2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j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¹x¥i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pxp— k¡¥Ê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Zd¢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dex—ZI 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jRZy - öej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Rxdx— - ¥i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¥p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k¥±x˜hõ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J - sxcx—k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I - eº—öZy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</w:t>
      </w:r>
      <w:r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1)</w:t>
      </w:r>
    </w:p>
    <w:p w14:paraId="35A25AB3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2.1</w:t>
      </w:r>
    </w:p>
    <w:p w14:paraId="307E5640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±¡—r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xRõ—hxM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BFAB31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bxRõ—hxM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±¡—rz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b§-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Zy— </w:t>
      </w: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bcxZy e¢ª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R¡—¥t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175DC1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±¡—rz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gxt¡—M§-R¡¥t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˜Z§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gx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§ P±¡—rz ¥bp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x 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dx„d¡— eqõZy </w:t>
      </w:r>
    </w:p>
    <w:p w14:paraId="20747EC5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yZ£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¥i—¥dxÀ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˜ „²¥j— R¡¥txZy b±y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ix—¤¤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iy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zi¦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¥jx˜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>ª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301440" w14:textId="77777777" w:rsidR="006D743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>m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¥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d¡—Lõx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xRx—d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3F859612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—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1E45A2">
        <w:rPr>
          <w:rFonts w:ascii="Arial" w:hAnsi="Arial" w:cs="Arial"/>
          <w:b/>
          <w:bCs/>
          <w:sz w:val="32"/>
          <w:szCs w:val="32"/>
        </w:rPr>
        <w:t>8</w:t>
      </w:r>
    </w:p>
    <w:p w14:paraId="02DAFA93" w14:textId="77777777" w:rsidR="00172967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- Padam</w:t>
      </w:r>
    </w:p>
    <w:p w14:paraId="25CB7833" w14:textId="0C8E70D1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±¡—r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 CZ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jZ§ | </w:t>
      </w:r>
      <w:r w:rsidRPr="003532F0">
        <w:rPr>
          <w:rFonts w:ascii="BRH Malayalam Extra" w:hAnsi="BRH Malayalam Extra" w:cs="BRH Malayalam Extra"/>
          <w:sz w:val="40"/>
          <w:szCs w:val="40"/>
          <w:lang w:bidi="ar-SA"/>
        </w:rPr>
        <w:t>BRõ—hx</w:t>
      </w:r>
      <w:r w:rsidRPr="003532F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M</w:t>
      </w:r>
      <w:r w:rsidR="00DA094E" w:rsidRPr="003532F0">
        <w:rPr>
          <w:rFonts w:ascii="BRH Malayalam Extra" w:hAnsi="BRH Malayalam Extra" w:cs="BRH Malayalam Extra"/>
          <w:sz w:val="32"/>
          <w:szCs w:val="40"/>
          <w:highlight w:val="green"/>
          <w:lang w:bidi="ar-SA"/>
        </w:rPr>
        <w:t>–</w:t>
      </w:r>
      <w:r w:rsidR="003532F0" w:rsidRPr="003532F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x</w:t>
      </w:r>
      <w:r w:rsidRPr="003532F0">
        <w:rPr>
          <w:rFonts w:ascii="BRH Malayalam Extra" w:hAnsi="BRH Malayalam Extra" w:cs="BRH Malayalam Extra"/>
          <w:sz w:val="40"/>
          <w:szCs w:val="40"/>
          <w:lang w:bidi="ar-SA"/>
        </w:rPr>
        <w:t>pyZõxRõ— - hx</w:t>
      </w:r>
      <w:r w:rsidR="00DA094E" w:rsidRPr="003532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32F0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DA094E" w:rsidRPr="003532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32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09CF091C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Rõ—hx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õxRõ— -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Zy | P±¡—r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öeZz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9D33B6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ªp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ªp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r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7D5C454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x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yZy— öe - gxt¡—K§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1ED9A3FB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x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yZy— öe - gxt¡—K§ | P±¡—r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1E74A961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¤¤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²ydx˜ | </w:t>
      </w:r>
    </w:p>
    <w:p w14:paraId="7C92B5DE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R—ixdJ | AdûyZy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357F85E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eyZ£ -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I | ¥sx¥i—d | </w:t>
      </w:r>
    </w:p>
    <w:p w14:paraId="00DFE53A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Àk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¥j˜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698297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x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¦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¦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¥jx˜J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¥jx˜J | </w:t>
      </w:r>
    </w:p>
    <w:p w14:paraId="72C3AE40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d¡—Lõx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L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xRx—d¦ | ¤¤p | </w:t>
      </w:r>
    </w:p>
    <w:p w14:paraId="5800B8F5" w14:textId="77777777" w:rsidR="00172967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¦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dx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2EC48039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2.2</w:t>
      </w:r>
    </w:p>
    <w:p w14:paraId="4377CFCB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z¥rxix—p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— C¥Rõ¥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—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66B645A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c£—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kx¹x— id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õx— pyc£—Zx </w:t>
      </w:r>
    </w:p>
    <w:p w14:paraId="40F5C715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gÖ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¥dx— pb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yI Zb§-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¹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R—ixdJ K¡k¡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õ¥Zx—bZÒ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© b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cx¥kx—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¥Zx—b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-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E34A2B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ÒZõ£P—-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¢Põx„„Rõ—hxMsõ R¡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Yd— j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A12FC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Z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õ¥Zx—b¥Zx bxc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Pr="00B5432A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1E45A2">
        <w:rPr>
          <w:rFonts w:ascii="BRH Malayalam Extra" w:hAnsi="BRH Malayalam Extra" w:cs="BRH Malayalam Extra"/>
          <w:sz w:val="40"/>
          <w:szCs w:val="40"/>
        </w:rPr>
        <w:t>P—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¢Põ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r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j—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B2F587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Z¥dx—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¥Zx—b¥Zx bxcxk i¢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ûZz— 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x— hpZy i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xd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— s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xdx˜I K¥kxZy - [ ] </w:t>
      </w:r>
      <w:r w:rsidRPr="001E45A2">
        <w:rPr>
          <w:rFonts w:ascii="Arial" w:hAnsi="Arial" w:cs="Arial"/>
          <w:b/>
          <w:bCs/>
          <w:sz w:val="32"/>
          <w:szCs w:val="32"/>
        </w:rPr>
        <w:t>9</w:t>
      </w:r>
    </w:p>
    <w:p w14:paraId="4B822F22" w14:textId="77777777" w:rsidR="00172967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- Padam</w:t>
      </w:r>
    </w:p>
    <w:p w14:paraId="5C570530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z - ¥sxi¦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116EFA7A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—dxI | pyc£—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8BCD58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 - c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kx¹x˜ |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 </w:t>
      </w:r>
    </w:p>
    <w:p w14:paraId="33519D8F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c£—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D1642B3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Ö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yI | Z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¹ | jR—ixdJ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d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¥Zx—b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Z—J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09BF5E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k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¥Zx—b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Z—J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EP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¢¥PõZõ—d¡ - DPõ— | </w:t>
      </w:r>
    </w:p>
    <w:p w14:paraId="22FF5A08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Rõ—hx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õZõxRõ— -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Yd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¥Zx—b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Z—J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P˜I | </w:t>
      </w:r>
    </w:p>
    <w:p w14:paraId="392DB96D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¢¥PõZõ—d¡ - DPõ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r—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</w:t>
      </w:r>
    </w:p>
    <w:p w14:paraId="2A2F603E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¥Zx—b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Z—J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ûZzZy— i¢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- pZz˜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Zy— e¡kJ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d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768BF599" w14:textId="77777777" w:rsidR="00172967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7259EEEE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2.3</w:t>
      </w:r>
    </w:p>
    <w:p w14:paraId="7F302681" w14:textId="77777777" w:rsidR="00BD46F6" w:rsidRPr="00590CFC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590CFC">
        <w:rPr>
          <w:rFonts w:ascii="BRH Malayalam Extra" w:hAnsi="BRH Malayalam Extra" w:cs="BRH Malayalam Extra"/>
          <w:sz w:val="40"/>
          <w:szCs w:val="40"/>
        </w:rPr>
        <w:t>dy</w:t>
      </w:r>
      <w:r w:rsidR="00DA094E" w:rsidRPr="00590CFC">
        <w:rPr>
          <w:rFonts w:ascii="BRH Malayalam Extra" w:hAnsi="BRH Malayalam Extra" w:cs="BRH Malayalam Extra"/>
          <w:sz w:val="32"/>
          <w:szCs w:val="40"/>
        </w:rPr>
        <w:t>–</w:t>
      </w:r>
      <w:r w:rsidRPr="00590CFC">
        <w:rPr>
          <w:rFonts w:ascii="BRH Malayalam Extra" w:hAnsi="BRH Malayalam Extra" w:cs="BRH Malayalam Extra"/>
          <w:sz w:val="40"/>
          <w:szCs w:val="40"/>
        </w:rPr>
        <w:t>j¡Zû—Zõx jRZy</w:t>
      </w:r>
      <w:r w:rsidR="00DA094E" w:rsidRPr="00590CFC">
        <w:rPr>
          <w:rFonts w:ascii="BRH Malayalam Extra" w:hAnsi="BRH Malayalam Extra" w:cs="BRH Malayalam Extra"/>
          <w:sz w:val="32"/>
          <w:szCs w:val="40"/>
        </w:rPr>
        <w:t>–</w:t>
      </w:r>
      <w:r w:rsidRPr="00590CFC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="00DA094E" w:rsidRPr="00590CFC">
        <w:rPr>
          <w:rFonts w:ascii="BRH Malayalam Extra" w:hAnsi="BRH Malayalam Extra" w:cs="BRH Malayalam Extra"/>
          <w:sz w:val="32"/>
          <w:szCs w:val="40"/>
        </w:rPr>
        <w:t>–</w:t>
      </w:r>
      <w:r w:rsidRPr="00590CFC">
        <w:rPr>
          <w:rFonts w:ascii="BRH Malayalam Extra" w:hAnsi="BRH Malayalam Extra" w:cs="BRH Malayalam Extra"/>
          <w:sz w:val="40"/>
          <w:szCs w:val="40"/>
        </w:rPr>
        <w:t>p e</w:t>
      </w:r>
      <w:r w:rsidR="00DA094E" w:rsidRPr="00590CFC">
        <w:rPr>
          <w:rFonts w:ascii="BRH Malayalam Extra" w:hAnsi="BRH Malayalam Extra" w:cs="BRH Malayalam Extra"/>
          <w:sz w:val="32"/>
          <w:szCs w:val="40"/>
        </w:rPr>
        <w:t>–</w:t>
      </w:r>
      <w:r w:rsidRPr="00590CFC">
        <w:rPr>
          <w:rFonts w:ascii="BRH Malayalam Extra" w:hAnsi="BRH Malayalam Extra" w:cs="BRH Malayalam Extra"/>
          <w:sz w:val="40"/>
          <w:szCs w:val="40"/>
        </w:rPr>
        <w:t xml:space="preserve">q¢© dy j¡—p¥Z </w:t>
      </w:r>
    </w:p>
    <w:p w14:paraId="7542216A" w14:textId="77777777" w:rsidR="006D7431" w:rsidRPr="00590CFC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590CFC">
        <w:rPr>
          <w:rFonts w:ascii="BRH Malayalam Extra" w:hAnsi="BRH Malayalam Extra" w:cs="BRH Malayalam Extra"/>
          <w:sz w:val="40"/>
          <w:szCs w:val="40"/>
        </w:rPr>
        <w:t>¥K</w:t>
      </w:r>
      <w:r w:rsidR="00DA094E" w:rsidRPr="00590CFC">
        <w:rPr>
          <w:rFonts w:ascii="BRH Malayalam Extra" w:hAnsi="BRH Malayalam Extra" w:cs="BRH Malayalam Extra"/>
          <w:sz w:val="32"/>
          <w:szCs w:val="40"/>
        </w:rPr>
        <w:t>–</w:t>
      </w:r>
      <w:r w:rsidRPr="00590CFC">
        <w:rPr>
          <w:rFonts w:ascii="BRH Malayalam Extra" w:hAnsi="BRH Malayalam Extra" w:cs="BRH Malayalam Extra"/>
          <w:sz w:val="40"/>
          <w:szCs w:val="40"/>
        </w:rPr>
        <w:t>qyd</w:t>
      </w:r>
      <w:r w:rsidRPr="00590CFC">
        <w:rPr>
          <w:rFonts w:ascii="BRH Devanagari Extra" w:hAnsi="BRH Devanagari Extra" w:cs="BRH Malayalam Extra"/>
          <w:sz w:val="40"/>
          <w:szCs w:val="40"/>
        </w:rPr>
        <w:t>óè</w:t>
      </w:r>
      <w:r w:rsidRPr="00590CFC">
        <w:rPr>
          <w:rFonts w:ascii="BRH Malayalam Extra" w:hAnsi="BRH Malayalam Extra" w:cs="BRH Malayalam Extra"/>
          <w:sz w:val="40"/>
          <w:szCs w:val="40"/>
        </w:rPr>
        <w:t>—</w:t>
      </w:r>
      <w:r w:rsidR="00D62504" w:rsidRPr="00590C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90CFC">
        <w:rPr>
          <w:rFonts w:ascii="BRH Malayalam Extra" w:hAnsi="BRH Malayalam Extra" w:cs="BRH Malayalam Extra"/>
          <w:sz w:val="40"/>
          <w:szCs w:val="40"/>
        </w:rPr>
        <w:t>t bx</w:t>
      </w:r>
      <w:r w:rsidR="00DA094E" w:rsidRPr="00590CFC">
        <w:rPr>
          <w:rFonts w:ascii="BRH Malayalam Extra" w:hAnsi="BRH Malayalam Extra" w:cs="BRH Malayalam Extra"/>
          <w:sz w:val="32"/>
          <w:szCs w:val="40"/>
        </w:rPr>
        <w:t>–</w:t>
      </w:r>
      <w:r w:rsidRPr="00590CFC">
        <w:rPr>
          <w:rFonts w:ascii="BRH Malayalam Extra" w:hAnsi="BRH Malayalam Extra" w:cs="BRH Malayalam Extra"/>
          <w:sz w:val="40"/>
          <w:szCs w:val="40"/>
        </w:rPr>
        <w:t>ªhõI ¥K</w:t>
      </w:r>
      <w:r w:rsidR="00DA094E" w:rsidRPr="00590CFC">
        <w:rPr>
          <w:rFonts w:ascii="BRH Malayalam Extra" w:hAnsi="BRH Malayalam Extra" w:cs="BRH Malayalam Extra"/>
          <w:sz w:val="32"/>
          <w:szCs w:val="40"/>
        </w:rPr>
        <w:t>–</w:t>
      </w:r>
      <w:r w:rsidRPr="00590CFC">
        <w:rPr>
          <w:rFonts w:ascii="BRH Malayalam Extra" w:hAnsi="BRH Malayalam Extra" w:cs="BRH Malayalam Extra"/>
          <w:sz w:val="40"/>
          <w:szCs w:val="40"/>
        </w:rPr>
        <w:t>qz sxZõ—Kxiyk¡pxP s</w:t>
      </w:r>
      <w:r w:rsidR="00DA094E" w:rsidRPr="00590CFC">
        <w:rPr>
          <w:rFonts w:ascii="BRH Malayalam Extra" w:hAnsi="BRH Malayalam Extra" w:cs="BRH Malayalam Extra"/>
          <w:sz w:val="32"/>
          <w:szCs w:val="40"/>
        </w:rPr>
        <w:t>–</w:t>
      </w:r>
      <w:r w:rsidRPr="00590CFC">
        <w:rPr>
          <w:rFonts w:ascii="BRH Malayalam Extra" w:hAnsi="BRH Malayalam Extra" w:cs="BRH Malayalam Extra"/>
          <w:sz w:val="40"/>
          <w:szCs w:val="40"/>
        </w:rPr>
        <w:t xml:space="preserve">eëe—bxI </w:t>
      </w:r>
    </w:p>
    <w:p w14:paraId="0508D7C6" w14:textId="77777777" w:rsidR="006D743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qûx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¹ öe—¥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°x¥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¤¤sõ— </w:t>
      </w:r>
    </w:p>
    <w:p w14:paraId="3F4A6893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õ—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 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© öhxZ£—põx</w:t>
      </w:r>
      <w:r w:rsidR="00B668B2" w:rsidRPr="001E45A2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1E45A2">
        <w:rPr>
          <w:rFonts w:ascii="BRH Malayalam Extra" w:hAnsi="BRH Malayalam Extra" w:cs="BRH Malayalam Extra"/>
          <w:sz w:val="40"/>
          <w:szCs w:val="40"/>
        </w:rPr>
        <w:t>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249A983C" w14:textId="77777777" w:rsidR="00BA6A6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R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ix—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735CC5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¤¤sõ— 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õ—¥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¥jx˜</w:t>
      </w:r>
      <w:r w:rsidR="003A4E9A"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E31C80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="003A4E9A" w:rsidRPr="001E45A2">
        <w:rPr>
          <w:rFonts w:ascii="BRH Malayalam Extra" w:hAnsi="BRH Malayalam Extra" w:cs="BRH Malayalam Extra"/>
          <w:sz w:val="40"/>
          <w:szCs w:val="40"/>
        </w:rPr>
        <w:t>m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¥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BD46F6" w:rsidRPr="001E45A2">
        <w:rPr>
          <w:rFonts w:ascii="BRH Malayalam Extra" w:hAnsi="BRH Malayalam Extra" w:cs="BRH Malayalam Extra"/>
          <w:sz w:val="40"/>
          <w:szCs w:val="40"/>
        </w:rPr>
        <w:t>-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RõxZy—ª</w:t>
      </w:r>
      <w:r w:rsidR="00BA6A6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A6A61" w:rsidRPr="001E45A2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À j¤¤sõ— 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kõ—Y </w:t>
      </w:r>
    </w:p>
    <w:p w14:paraId="59CEFE8D" w14:textId="77777777" w:rsidR="00BA6A6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¢ª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dx—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Wûx© h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°y— RN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— </w:t>
      </w:r>
    </w:p>
    <w:p w14:paraId="75084F5F" w14:textId="77777777" w:rsidR="00BA6A6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¥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¡kyZy—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õx— hpZy </w:t>
      </w:r>
    </w:p>
    <w:p w14:paraId="5AD9DBC8" w14:textId="77777777" w:rsidR="00BA6A6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hxZ£—p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öe</w:t>
      </w:r>
      <w:r w:rsidR="0039007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Y¡—bZ </w:t>
      </w:r>
    </w:p>
    <w:p w14:paraId="72D173A0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eky—ræxmø±§ix - [ ] </w:t>
      </w:r>
      <w:r w:rsidRPr="001E45A2">
        <w:rPr>
          <w:rFonts w:ascii="Arial" w:hAnsi="Arial" w:cs="Arial"/>
          <w:b/>
          <w:bCs/>
          <w:sz w:val="32"/>
          <w:szCs w:val="32"/>
        </w:rPr>
        <w:t>10</w:t>
      </w:r>
    </w:p>
    <w:p w14:paraId="684DB782" w14:textId="77777777" w:rsidR="00172967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- Padam</w:t>
      </w:r>
    </w:p>
    <w:p w14:paraId="0885F622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Z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õZy— dy - j¡Zû—Zõx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sõ | </w:t>
      </w:r>
    </w:p>
    <w:p w14:paraId="16402C27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dzZy— | 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d˜I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hõI | ¥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z | sxZõ—Kx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xZõ—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EA97AE" w14:textId="77777777" w:rsidR="00172967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ëe—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ë-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Kû—kzI | qû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¹ | </w:t>
      </w:r>
    </w:p>
    <w:p w14:paraId="60C9BAF0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x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¥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°x¥s˜ | j¤¤sõ˜ | </w:t>
      </w:r>
    </w:p>
    <w:p w14:paraId="36156307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—Y | ¥öeZy—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© | öhxZ£—põx© | 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¥Z˜ | öeZzZy— | 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ix—Yx© | j¤¤sõ˜ | 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—Y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¥jx˜J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¥jx˜J | ¥RõxZy—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 | j¤¤sõ˜ | 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Y | </w:t>
      </w:r>
    </w:p>
    <w:p w14:paraId="6D84D536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e¢ªp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Wûx© | </w:t>
      </w:r>
    </w:p>
    <w:p w14:paraId="1BF4785F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°y— | 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RNd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— | ¥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J | CZy—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mø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¥iZy—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Z§ -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CBAA2D1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Zy— e¡kJ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</w:t>
      </w:r>
    </w:p>
    <w:p w14:paraId="6F04D848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hxZ£—põx© | ¥öeZy— | 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EA3061" w14:textId="77777777" w:rsidR="002D09EA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mø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¥iZõ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Z§ -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0 (50)</w:t>
      </w:r>
    </w:p>
    <w:p w14:paraId="5E4EB435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C642D39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D49E773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</w:pPr>
    </w:p>
    <w:p w14:paraId="774111FF" w14:textId="77777777" w:rsidR="006960BD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6960BD" w:rsidRPr="001E45A2">
        <w:rPr>
          <w:rFonts w:ascii="Arial" w:hAnsi="Arial" w:cs="Arial"/>
          <w:b/>
          <w:bCs/>
          <w:sz w:val="32"/>
          <w:szCs w:val="32"/>
          <w:u w:val="single"/>
        </w:rPr>
        <w:t>2.4</w:t>
      </w:r>
    </w:p>
    <w:p w14:paraId="165C6112" w14:textId="737EF583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— R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ix—Y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eZy—</w:t>
      </w:r>
      <w:r w:rsidR="0039007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d¡b¥Z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x— hp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ôy¥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 ¥RõxZy—ª</w:t>
      </w:r>
      <w:r w:rsidR="00590C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90CFC" w:rsidRPr="00590CF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À </w:t>
      </w:r>
    </w:p>
    <w:p w14:paraId="7104A5B6" w14:textId="1B17E182" w:rsidR="003900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ky—ræxmø±§ix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—</w:t>
      </w:r>
      <w:r w:rsidR="00F62F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62F19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i¡rôy—¥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 ¥RõxZy—ª</w:t>
      </w:r>
      <w:r w:rsidR="0039007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561D78" w14:textId="77777777" w:rsidR="003C6CEC" w:rsidRPr="001E45A2" w:rsidRDefault="0039007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 ¥RõxZy—rôÇxpsôx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i¦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K¦ h—p¥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34B5633B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b—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˜mø±§ix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x— hp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dx—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Wûx© h¡—d°õ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ky—ræxmø±§ix 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— Zsôx˜¸N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d— ¥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¡ª</w:t>
      </w:r>
      <w:r w:rsidR="0059161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pb— </w:t>
      </w:r>
    </w:p>
    <w:p w14:paraId="2DAC91B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h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´§Z G—d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¦ pö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62F19">
        <w:rPr>
          <w:rFonts w:ascii="BRH Devanagari Extra" w:hAnsi="BRH Devanagari Extra" w:cs="BRH Malayalam Extra"/>
          <w:sz w:val="36"/>
          <w:szCs w:val="36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ö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Rõ—hxM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11</w:t>
      </w:r>
    </w:p>
    <w:p w14:paraId="505F1E07" w14:textId="77777777" w:rsidR="00172967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- Padam</w:t>
      </w:r>
    </w:p>
    <w:p w14:paraId="6C0FD8BE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˜ | 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ix—Yx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eZzZy— | 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FAE7EF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mø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¥iZy—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Z§ -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A09FDA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Zy— e¡k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7215AD7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yË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 | ¥RõxZy—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A6D27B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mø</w:t>
      </w:r>
      <w:r w:rsidR="0043136F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¥iZõ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Z§ -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 | </w:t>
      </w:r>
    </w:p>
    <w:p w14:paraId="7BE59391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¡rôyË§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 | ¥RõxZy—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15B2E8B" w14:textId="77777777" w:rsidR="00172967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õxZy—rôÇ¦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¦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¦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jJ | </w:t>
      </w:r>
    </w:p>
    <w:p w14:paraId="1215508F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¥pb—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mø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¥iZy—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Z§ -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C02B0E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Zy— e¡kJ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e¢ªp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Wûx© | </w:t>
      </w:r>
    </w:p>
    <w:p w14:paraId="25409F44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mø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¥iZõ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Z§ -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2AABC0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˜ | Zsôx˜Z§ | 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RNd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— | ¥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J | j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¥pb— | h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¦ | </w:t>
      </w:r>
    </w:p>
    <w:p w14:paraId="6F0BB97E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öR—J | BRõ˜I | pöR—</w:t>
      </w:r>
      <w:r w:rsidR="00D17146"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FD80153" w14:textId="77777777" w:rsidR="00172967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Rõ—hx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õxRõ— -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0CB78C05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2.5</w:t>
      </w:r>
    </w:p>
    <w:p w14:paraId="78835E80" w14:textId="01E04A11" w:rsidR="006D743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¥öRx— prU§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="00F62F19" w:rsidRPr="00F62F1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62F19">
        <w:rPr>
          <w:rFonts w:ascii="BRH Malayalam Extra" w:hAnsi="BRH Malayalam Extra" w:cs="BRH Malayalam Extra"/>
          <w:sz w:val="40"/>
          <w:szCs w:val="40"/>
          <w:highlight w:val="magenta"/>
        </w:rPr>
        <w:t>ö</w:t>
      </w:r>
      <w:r w:rsidRPr="001E45A2">
        <w:rPr>
          <w:rFonts w:ascii="BRH Malayalam Extra" w:hAnsi="BRH Malayalam Extra" w:cs="BRH Malayalam Extra"/>
          <w:sz w:val="40"/>
          <w:szCs w:val="40"/>
        </w:rPr>
        <w:t>së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£Z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pöR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—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977534"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Malayalam Extra" w:hAnsi="BRH Malayalam Extra" w:cs="BRH Malayalam Extra"/>
          <w:sz w:val="40"/>
          <w:szCs w:val="40"/>
        </w:rPr>
        <w:t>h£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CD47AA" w14:textId="77777777" w:rsidR="008045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hxZ£—põ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 t—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</w:t>
      </w:r>
      <w:r w:rsidR="00605D51" w:rsidRPr="001E45A2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1E45A2">
        <w:rPr>
          <w:rFonts w:ascii="BRH Malayalam Extra" w:hAnsi="BRH Malayalam Extra" w:cs="BRH Malayalam Extra"/>
          <w:sz w:val="40"/>
          <w:szCs w:val="40"/>
        </w:rPr>
        <w:t>—</w:t>
      </w:r>
      <w:r w:rsidR="00977534"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Malayalam Extra" w:hAnsi="BRH Malayalam Extra" w:cs="BRH Malayalam Extra"/>
          <w:sz w:val="40"/>
          <w:szCs w:val="40"/>
        </w:rPr>
        <w:t>gU§Kxk-i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M¢k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r—U§</w:t>
      </w:r>
      <w:r w:rsidR="0080454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K¥k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ë£¤¤Zõ— M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Zz e¡—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õx— hpZy </w:t>
      </w:r>
    </w:p>
    <w:p w14:paraId="784325A3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¡M§ 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˜ ögÖ—¥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±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Z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ûxk—Ih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˜b§</w:t>
      </w:r>
      <w:r w:rsidR="000A4F6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07D919" w14:textId="14861212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gx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Yx i¡¥L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i¡¥Lõx— hp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öe¤¤pd—I 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—jx</w:t>
      </w:r>
      <w:r w:rsidR="00F62F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62F19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1E45A2">
        <w:rPr>
          <w:rFonts w:ascii="BRH Malayalam Extra" w:hAnsi="BRH Malayalam Extra" w:cs="BRH Malayalam Extra"/>
          <w:sz w:val="40"/>
          <w:szCs w:val="40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933E8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Y—jZy 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—jx 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j—Zy prU§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¤¤Y¤¤pd—I 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—jx b¥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D3762B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—PâZy 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Zy—- 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12</w:t>
      </w:r>
    </w:p>
    <w:p w14:paraId="1F2069BA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- Padam</w:t>
      </w:r>
    </w:p>
    <w:p w14:paraId="3984CFA6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öR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 CZy— prU§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ö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71EED4B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y - p£Z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pöR˜I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h£¥ZõZy— sI - h£Zõ— | öhxZ£—põxj | ¥öe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8235DB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Q—IgU§Kx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Q—IgU§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658E3B4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¢¥kõZõ—e - M¢kõ— | pr—U§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£¤¤Zõ˜ | </w:t>
      </w:r>
    </w:p>
    <w:p w14:paraId="4B2465BA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z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Zy— e¡k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õx˜ | </w:t>
      </w:r>
    </w:p>
    <w:p w14:paraId="4E5F7BCB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¡K§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˜ | ögÖË§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401CF1D0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ûxk—Ih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Zõ—d¡-Bk—IhjZy | Zsôx˜Z§ | ö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J | i¡Lõ—J | i¡Lõ—J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¥pb— | ¥öe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—¥jZy— e¡k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jx | </w:t>
      </w:r>
    </w:p>
    <w:p w14:paraId="317594F3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—jx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j—Zy | </w:t>
      </w:r>
    </w:p>
    <w:p w14:paraId="06E006B2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¥YZy— prU§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Y— | G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—¥jZy— e¡k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—jx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jx | öeZzZy—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5B6D9B07" w14:textId="77777777" w:rsidR="008048EA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8048EA" w:rsidRPr="001E45A2">
        <w:rPr>
          <w:rFonts w:ascii="Arial" w:hAnsi="Arial" w:cs="Arial"/>
          <w:b/>
          <w:bCs/>
          <w:sz w:val="32"/>
          <w:szCs w:val="32"/>
          <w:u w:val="single"/>
        </w:rPr>
        <w:t>2.6</w:t>
      </w:r>
    </w:p>
    <w:p w14:paraId="16E13682" w14:textId="77777777" w:rsidR="0053114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rU§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Y— ÓxejZy ö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bx— 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õx— </w:t>
      </w:r>
    </w:p>
    <w:p w14:paraId="58F4E055" w14:textId="766FF03D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hp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i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û—p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r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Zy—</w:t>
      </w:r>
      <w:r w:rsidR="00F62F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62F19">
        <w:rPr>
          <w:rFonts w:ascii="BRH Malayalam Extra" w:hAnsi="BRH Malayalam Extra" w:cs="BRH Malayalam Extra"/>
          <w:sz w:val="40"/>
          <w:szCs w:val="40"/>
          <w:highlight w:val="magenta"/>
        </w:rPr>
        <w:t>ZyrçZy</w:t>
      </w:r>
      <w:r w:rsidR="00DA094E" w:rsidRPr="00F62F19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Z¡—rðbx 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— PZ¡—rðb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dp— k¡¥Ê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4F052E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ûõ±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 p—rU§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 bû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exb§-jR—ixdJ </w:t>
      </w:r>
    </w:p>
    <w:p w14:paraId="0386898F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¡¥r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ky—ræ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öeZy—</w:t>
      </w:r>
      <w:r w:rsidR="0053114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yrçZy</w:t>
      </w:r>
      <w:r w:rsidR="00BD46F6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M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5B57F03D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¡—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x— hpZy ö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¡M§ 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Rõ—rx ¤¤p </w:t>
      </w:r>
    </w:p>
    <w:p w14:paraId="57A84454" w14:textId="3DA0C509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ëe—b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361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F62F19" w:rsidRPr="008C436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F62F19" w:rsidRPr="008C436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8C4361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jx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Aqy—±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6D522121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Zb—qKï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591617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b—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ïx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( ) </w:t>
      </w:r>
    </w:p>
    <w:p w14:paraId="02CDEE4C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jPây±—Zy </w:t>
      </w:r>
      <w:r w:rsidR="003C6CEC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2"/>
        </w:rPr>
        <w:t>13</w:t>
      </w:r>
    </w:p>
    <w:p w14:paraId="313B7E1A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 - Padam</w:t>
      </w:r>
    </w:p>
    <w:p w14:paraId="5261708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¥YZy— prU§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Y— | 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F26EE04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¥bZy— öZy - ebx˜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KõZy— </w:t>
      </w:r>
    </w:p>
    <w:p w14:paraId="1385FCC7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k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163F125F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¡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r¡—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r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˜ | PZ¡—rð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§p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 CZy— bûy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 CZy— prU§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b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byZy— bûy - exZ§ | jR—ixd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r¡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Z§ | öeZzZy— | </w:t>
      </w:r>
    </w:p>
    <w:p w14:paraId="0CB08335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öZz | </w:t>
      </w:r>
    </w:p>
    <w:p w14:paraId="6AA640AC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C5EE6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Zy— e¡kJ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¡K§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˜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| ¤¤p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ë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Zy—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ë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Kû—kz | jZ§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x˜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qy—±Ë§ | ZZ§ | </w:t>
      </w:r>
    </w:p>
    <w:p w14:paraId="070BFE13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ï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j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¥pb—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ïx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( ) | </w:t>
      </w:r>
    </w:p>
    <w:p w14:paraId="721ECE7B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Z§ | qy±—Zy </w:t>
      </w:r>
      <w:r w:rsidR="003C6CEC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3 (52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22E42BA3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¥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pZx—dxI - K¥kxZõ¡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eky—ræxmø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±§ix - „„Rõ—hxM¦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eZy— - q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¥öKx¥Zõ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p - ¥bû P— )</w:t>
      </w:r>
      <w:r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2)</w:t>
      </w:r>
    </w:p>
    <w:p w14:paraId="266AD5DF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3.1</w:t>
      </w:r>
    </w:p>
    <w:p w14:paraId="6B9B94B1" w14:textId="77777777" w:rsidR="006E21F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e—Zyª</w:t>
      </w:r>
      <w:r w:rsidR="00977534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¥hõx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x© põxby—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4AA42B7C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ÃËxRõ—ic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A—ög¡p¥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 pxp </w:t>
      </w:r>
    </w:p>
    <w:p w14:paraId="1724FE27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¹x jbx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¥e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dx„ö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û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˜„ög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jRx©</w:t>
      </w:r>
      <w:r w:rsidR="00576ADA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—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Rõ—hx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¡e— së£Y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Nx—k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j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ÇõxRõ—hx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¡e— së£YÇ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Nx—kjÇy ögÖ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¥dx— pb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xb§-</w:t>
      </w:r>
    </w:p>
    <w:p w14:paraId="0136EA4D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jx—ixd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õxdy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Pr="00B73847">
        <w:rPr>
          <w:rFonts w:ascii="BRH Devanagari Extra" w:hAnsi="BRH Devanagari Extra" w:cs="BRH Malayalam Extra"/>
          <w:sz w:val="36"/>
          <w:szCs w:val="36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rõjx—Zj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-ix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Zy— öexRx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õ - [ ] </w:t>
      </w:r>
      <w:r w:rsidRPr="001E45A2">
        <w:rPr>
          <w:rFonts w:ascii="Arial" w:hAnsi="Arial" w:cs="Arial"/>
          <w:b/>
          <w:bCs/>
          <w:sz w:val="32"/>
          <w:szCs w:val="32"/>
        </w:rPr>
        <w:t>14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C72E11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- Padam</w:t>
      </w:r>
    </w:p>
    <w:p w14:paraId="1E3F0E75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x© | põxby—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y— py - Bby—qZ§ | s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ÃË§ | BRõ˜I | </w:t>
      </w:r>
    </w:p>
    <w:p w14:paraId="741A5A0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J | pxp | </w:t>
      </w:r>
    </w:p>
    <w:p w14:paraId="31FCDDF4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J | jZ§ | BRõ˜I | Aez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AöZ— | </w:t>
      </w:r>
    </w:p>
    <w:p w14:paraId="4CDBB13B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Rx©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32B0B3D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Rõ—hx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õxRõ— -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së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455ADEBA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© | CZy— | Zsôx˜Z§ | jR—Çy | </w:t>
      </w:r>
    </w:p>
    <w:p w14:paraId="4A1F6EEB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Rõ—hx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õxRõ— -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</w:t>
      </w:r>
      <w:r w:rsidR="00B723FD"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2EF160C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-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byd—J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sôx˜Z§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õxZ§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192D9AAF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xd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| </w:t>
      </w:r>
    </w:p>
    <w:p w14:paraId="0593FAA1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jx—Zjx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jx—Z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BRõ˜I | CZy— | </w:t>
      </w:r>
    </w:p>
    <w:p w14:paraId="190297CE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õiyZy— öexRx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4 (50)</w:t>
      </w:r>
    </w:p>
    <w:p w14:paraId="13867ED9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3.2</w:t>
      </w:r>
    </w:p>
    <w:p w14:paraId="29BD0979" w14:textId="4616A24E" w:rsidR="006E21F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iyZy— ög¢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jx—Zjx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x˜I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e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—sy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¥hõx„ex˜öK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d ¥px—</w:t>
      </w:r>
      <w:r w:rsidR="00B738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73847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h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Mxdy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õI</w:t>
      </w:r>
      <w:r w:rsidR="003C6CE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213B1A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—±õ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Zhõ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-¶—Z¡k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À-i—cxkj© 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x—¤¤j 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—¤¤j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Zx—¤¤j </w:t>
      </w:r>
    </w:p>
    <w:p w14:paraId="19E52D9D" w14:textId="77777777" w:rsidR="006E21F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rU§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¶—Z¡k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ÀI R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t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—¥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Z§ öez—Y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xdõ—sõ öe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dy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¥hõx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0813995C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ÇõO§My—k¥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 D—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J s¡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72EF102C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x—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Zb£r—¥jx j¹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û—h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584C5933" w14:textId="77777777" w:rsidR="00B723F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¥Z— - [ ] </w:t>
      </w:r>
      <w:r w:rsidRPr="001E45A2">
        <w:rPr>
          <w:rFonts w:ascii="Arial" w:hAnsi="Arial" w:cs="Arial"/>
          <w:b/>
          <w:bCs/>
          <w:sz w:val="32"/>
          <w:szCs w:val="32"/>
        </w:rPr>
        <w:t>15</w:t>
      </w:r>
    </w:p>
    <w:p w14:paraId="0406E50E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- Padam</w:t>
      </w:r>
    </w:p>
    <w:p w14:paraId="178DF04D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y—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jx—Z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Zõjx—Z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</w:t>
      </w:r>
    </w:p>
    <w:p w14:paraId="3B4885E0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6844BC49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sy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A¥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d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FF83B86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xd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CZy— | ¥Zhõ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611058F2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yZy— PZ¡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4B3130E0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—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k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õx—¤¤j | </w:t>
      </w:r>
    </w:p>
    <w:p w14:paraId="392CEFF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—¤¤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—¤¤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x¥jZy— </w:t>
      </w:r>
    </w:p>
    <w:p w14:paraId="0BFEDAD5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rU§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j— | jZ§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yZy— PZ¡J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Zy— | QÉ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s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ö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xd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dy—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B1DD9C5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O§My—ksJ | ¤¤p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 CZõ¡—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xJ | </w:t>
      </w:r>
    </w:p>
    <w:p w14:paraId="533843D7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</w:t>
      </w:r>
    </w:p>
    <w:p w14:paraId="308F70D0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r—j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ûyZy— j¹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ë¡ | </w:t>
      </w:r>
    </w:p>
    <w:p w14:paraId="09E7B003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yZõ—hy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xjË§— | ¥Z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18580B67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3.3</w:t>
      </w:r>
    </w:p>
    <w:p w14:paraId="04BA3D9F" w14:textId="77777777" w:rsidR="006E21F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„eqõ© e¡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Wxq—I K¢</w:t>
      </w:r>
      <w:r w:rsidR="00BE2960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iI h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ªe—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7DAB002" w14:textId="55D3D45F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i—ög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yöÉx—j öcyj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Pr="00750096">
        <w:rPr>
          <w:rFonts w:ascii="BRH Malayalam Extra" w:hAnsi="BRH Malayalam Extra" w:cs="BRH Malayalam Extra"/>
          <w:sz w:val="40"/>
          <w:szCs w:val="40"/>
          <w:highlight w:val="green"/>
        </w:rPr>
        <w:t>t</w:t>
      </w:r>
      <w:r w:rsidR="00750096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ðZ—¥j öcyj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y¥qû˜¥hõ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¥hõx˜ öcy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sû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dxö</w:t>
      </w:r>
      <w:r w:rsidR="006D109F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y—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9F4639" w14:textId="0F9D14E3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i—ög¡p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¥j˜ öcy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sû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E3F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E3F2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²¥j˜</w:t>
      </w:r>
      <w:r w:rsidR="005E3F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E3F2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ö</w:t>
      </w:r>
      <w:r w:rsidR="006D109F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y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55B82C" w14:textId="6865865B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bx˜¥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jx˜</w:t>
      </w:r>
      <w:r w:rsidR="005E3F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E3F2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ræxK—ex¥mx</w:t>
      </w:r>
      <w:r w:rsidR="005E3F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E3F2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ix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sõx—jxI P </w:t>
      </w:r>
    </w:p>
    <w:p w14:paraId="1B87440E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¦ªY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õxI Px˜</w:t>
      </w:r>
      <w:r w:rsidR="005A63A4" w:rsidRPr="001E45A2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Põ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x hp—Zy 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2F4A9F49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Ry—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i—ög¡p©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x</w:t>
      </w:r>
      <w:r w:rsidR="009F0B0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„tx˜Ó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CD70F6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CZõd¡—ex¥°x „h¢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Zõ—ög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</w:t>
      </w:r>
    </w:p>
    <w:p w14:paraId="5073651C" w14:textId="2728985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ax</w:t>
      </w:r>
      <w:r w:rsidR="005E3F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E3F2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¥±x</w:t>
      </w:r>
      <w:r w:rsidR="005E3F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„d¡—ex¥°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16</w:t>
      </w:r>
    </w:p>
    <w:p w14:paraId="75FAB18B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- Padam</w:t>
      </w:r>
    </w:p>
    <w:p w14:paraId="2D7A218D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xq˜I | 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iI | h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I | sªe—ÇI | </w:t>
      </w:r>
    </w:p>
    <w:p w14:paraId="4165E20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CöÉx—j | ö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Z—¥j | ö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hõ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ö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</w:t>
      </w:r>
    </w:p>
    <w:p w14:paraId="7C9D3581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D109F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¥j˜ | ö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¥j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D109F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J | </w:t>
      </w:r>
    </w:p>
    <w:p w14:paraId="361A8595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2837860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—jx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ADCD25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iyZy— e¦ªY -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hp—Zy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3EA3EF37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CZy— | Ad¡—ex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21CE4AD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ax˜ | A±—J | </w:t>
      </w:r>
    </w:p>
    <w:p w14:paraId="197D9691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d¡—ex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02060ABA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3.4</w:t>
      </w:r>
    </w:p>
    <w:p w14:paraId="3CD63113" w14:textId="5B6900B2" w:rsidR="0031401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„pxªPâ—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ipx—„„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Zõ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ky—ræx-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õRõ</w:t>
      </w:r>
      <w:r w:rsidRPr="005E3F23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DA094E" w:rsidRPr="005E3F23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5E3F23">
        <w:rPr>
          <w:rFonts w:ascii="BRH Malayalam Extra" w:hAnsi="BRH Malayalam Extra" w:cs="BRH Malayalam Extra"/>
          <w:sz w:val="40"/>
          <w:szCs w:val="40"/>
          <w:highlight w:val="magenta"/>
        </w:rPr>
        <w:t>c</w:t>
      </w:r>
      <w:r w:rsidRPr="001E45A2">
        <w:rPr>
          <w:rFonts w:ascii="BRH Malayalam Extra" w:hAnsi="BRH Malayalam Extra" w:cs="BRH Malayalam Extra"/>
          <w:sz w:val="40"/>
          <w:szCs w:val="40"/>
        </w:rPr>
        <w:t>së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-</w:t>
      </w:r>
    </w:p>
    <w:p w14:paraId="002585E4" w14:textId="664C8441" w:rsidR="0031401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¡ex—d°y 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Msõ—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i—</w:t>
      </w:r>
      <w:r w:rsidR="0060534F" w:rsidRPr="001E45A2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ªpx—Yy </w:t>
      </w: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xmx˜d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öe—a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xp—ZJ e¡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Wxqx—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¡rôy—</w:t>
      </w:r>
      <w:r w:rsidR="00673CD3" w:rsidRPr="001E45A2">
        <w:rPr>
          <w:rFonts w:ascii="BRH Malayalam Extra" w:hAnsi="BRH Malayalam Extra" w:cs="BRH Malayalam Extra"/>
          <w:sz w:val="40"/>
          <w:szCs w:val="40"/>
        </w:rPr>
        <w:t>©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—</w:t>
      </w:r>
      <w:r w:rsidR="005E3F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E3F2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hy R—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x pyb—M§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s ¤¤dª</w:t>
      </w:r>
      <w:proofErr w:type="gramStart"/>
      <w:r w:rsidR="00BE2960" w:rsidRPr="001E45A2">
        <w:rPr>
          <w:rFonts w:ascii="BRH Malayalam Extra" w:hAnsi="BRH Malayalam Extra" w:cs="BRH Malayalam Extra"/>
          <w:sz w:val="40"/>
          <w:szCs w:val="40"/>
        </w:rPr>
        <w:t>—</w:t>
      </w:r>
      <w:r w:rsidR="0060534F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3A8E3A18" w14:textId="77777777" w:rsidR="0031401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jx„q£—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s k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öbx jJ q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J s </w:t>
      </w:r>
    </w:p>
    <w:p w14:paraId="7D578262" w14:textId="77777777" w:rsidR="0031401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¥b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py—btZx q£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K£Zõ—J s¥b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û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31E5C3" w14:textId="77777777" w:rsidR="0031401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hsô—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C712F8" w:rsidRPr="001E45A2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„hy px—s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˜Í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sdxÓy—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ËI </w:t>
      </w:r>
    </w:p>
    <w:p w14:paraId="12481C92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b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px—s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§ - [ ] </w:t>
      </w:r>
      <w:r w:rsidRPr="001E45A2">
        <w:rPr>
          <w:rFonts w:ascii="Arial" w:hAnsi="Arial" w:cs="Arial"/>
          <w:b/>
          <w:bCs/>
          <w:sz w:val="32"/>
          <w:szCs w:val="32"/>
        </w:rPr>
        <w:t>17</w:t>
      </w:r>
    </w:p>
    <w:p w14:paraId="737CBF63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- Padam</w:t>
      </w:r>
    </w:p>
    <w:p w14:paraId="13C73B91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ª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Zõ—p - EPâ—Z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A¥p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CZy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õ¥RõZõ—hy - ARõ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sëx˜Z§ | D¥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s¡pJ - Msõ— | </w:t>
      </w:r>
    </w:p>
    <w:p w14:paraId="5D44F43A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õ— | si—ræ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—Yy | </w:t>
      </w:r>
    </w:p>
    <w:p w14:paraId="395A4B02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mx—dy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xp—ZJ | </w:t>
      </w:r>
    </w:p>
    <w:p w14:paraId="57FC61D1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xqx©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pyb—M§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§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sJ | </w:t>
      </w:r>
    </w:p>
    <w:p w14:paraId="084183D1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60534F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CZy— ¤¤dJ-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jJ | Aq£—ZJ | sJ | k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J | jJ | q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sJ | s¥b—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Zsôx˜Z§ | Apy—b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Zõpy—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K£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46AAA30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£ZI - K£Zõ—J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s¥bp - Zûxj— | </w:t>
      </w:r>
    </w:p>
    <w:p w14:paraId="1B0FD54C" w14:textId="77777777" w:rsidR="00814B14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sô—d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sd— | </w:t>
      </w:r>
    </w:p>
    <w:p w14:paraId="497680A0" w14:textId="77777777" w:rsidR="00B723FD" w:rsidRPr="001E45A2" w:rsidRDefault="00814B14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>Óy—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>ËI |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>¥bd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3166EB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sôx˜Z§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1C463BAF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3.5</w:t>
      </w:r>
    </w:p>
    <w:p w14:paraId="4D6C7B25" w14:textId="77777777" w:rsidR="006E21F7" w:rsidRPr="00A978A3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978A3">
        <w:rPr>
          <w:rFonts w:ascii="BRH Malayalam Extra" w:hAnsi="BRH Malayalam Extra" w:cs="BRH Malayalam Extra"/>
          <w:sz w:val="40"/>
          <w:szCs w:val="40"/>
        </w:rPr>
        <w:t>¥K¤¤q</w:t>
      </w:r>
      <w:r w:rsidR="00DA094E" w:rsidRPr="00A978A3">
        <w:rPr>
          <w:rFonts w:ascii="BRH Malayalam Extra" w:hAnsi="BRH Malayalam Extra" w:cs="BRH Malayalam Extra"/>
          <w:sz w:val="32"/>
          <w:szCs w:val="40"/>
        </w:rPr>
        <w:t>–</w:t>
      </w:r>
      <w:r w:rsidRPr="00A978A3">
        <w:rPr>
          <w:rFonts w:ascii="BRH Malayalam Extra" w:hAnsi="BRH Malayalam Extra" w:cs="BRH Malayalam Extra"/>
          <w:sz w:val="40"/>
          <w:szCs w:val="40"/>
        </w:rPr>
        <w:t>J qyk—J Q</w:t>
      </w:r>
      <w:r w:rsidR="00DA094E" w:rsidRPr="00A978A3">
        <w:rPr>
          <w:rFonts w:ascii="BRH Malayalam Extra" w:hAnsi="BRH Malayalam Extra" w:cs="BRH Malayalam Extra"/>
          <w:sz w:val="32"/>
          <w:szCs w:val="40"/>
        </w:rPr>
        <w:t>–</w:t>
      </w:r>
      <w:r w:rsidRPr="00A978A3">
        <w:rPr>
          <w:rFonts w:ascii="BRH Malayalam Extra" w:hAnsi="BRH Malayalam Extra" w:cs="BRH Malayalam Extra"/>
          <w:sz w:val="40"/>
          <w:szCs w:val="40"/>
        </w:rPr>
        <w:t>ËI öePõ¡—Z</w:t>
      </w:r>
      <w:r w:rsidR="00DA094E" w:rsidRPr="00A978A3">
        <w:rPr>
          <w:rFonts w:ascii="BRH Malayalam Extra" w:hAnsi="BRH Malayalam Extra" w:cs="BRH Malayalam Extra"/>
          <w:sz w:val="32"/>
          <w:szCs w:val="40"/>
        </w:rPr>
        <w:t>–</w:t>
      </w:r>
      <w:r w:rsidRPr="00A978A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978A3">
        <w:rPr>
          <w:rFonts w:ascii="BRH Devanagari Extra" w:hAnsi="BRH Devanagari Extra" w:cs="BRH Malayalam Extra"/>
          <w:sz w:val="32"/>
          <w:szCs w:val="40"/>
        </w:rPr>
        <w:t>Æ</w:t>
      </w:r>
      <w:r w:rsidRPr="00A978A3">
        <w:rPr>
          <w:rFonts w:ascii="BRH Malayalam Extra" w:hAnsi="BRH Malayalam Extra" w:cs="BRH Malayalam Extra"/>
          <w:sz w:val="40"/>
          <w:szCs w:val="40"/>
        </w:rPr>
        <w:t>px G</w:t>
      </w:r>
      <w:r w:rsidR="00DA094E" w:rsidRPr="00A978A3">
        <w:rPr>
          <w:rFonts w:ascii="BRH Malayalam Extra" w:hAnsi="BRH Malayalam Extra" w:cs="BRH Malayalam Extra"/>
          <w:sz w:val="32"/>
          <w:szCs w:val="40"/>
        </w:rPr>
        <w:t>–</w:t>
      </w:r>
      <w:r w:rsidRPr="00A978A3">
        <w:rPr>
          <w:rFonts w:ascii="BRH Malayalam Extra" w:hAnsi="BRH Malayalam Extra" w:cs="BRH Malayalam Extra"/>
          <w:sz w:val="40"/>
          <w:szCs w:val="40"/>
        </w:rPr>
        <w:t>Zb</w:t>
      </w:r>
      <w:r w:rsidR="00DA094E" w:rsidRPr="00A978A3">
        <w:rPr>
          <w:rFonts w:ascii="BRH Malayalam Extra" w:hAnsi="BRH Malayalam Extra" w:cs="BRH Malayalam Extra"/>
          <w:sz w:val="32"/>
          <w:szCs w:val="40"/>
        </w:rPr>
        <w:t>–</w:t>
      </w:r>
      <w:r w:rsidRPr="00A978A3">
        <w:rPr>
          <w:rFonts w:ascii="BRH Malayalam Extra" w:hAnsi="BRH Malayalam Extra" w:cs="BRH Malayalam Extra"/>
          <w:sz w:val="40"/>
          <w:szCs w:val="40"/>
        </w:rPr>
        <w:t>sôx</w:t>
      </w:r>
      <w:r w:rsidR="009306CA" w:rsidRPr="00A978A3">
        <w:rPr>
          <w:rFonts w:ascii="BRH Malayalam Extra" w:hAnsi="BRH Malayalam Extra" w:cs="BRH Malayalam Extra"/>
          <w:sz w:val="40"/>
          <w:szCs w:val="40"/>
        </w:rPr>
        <w:t xml:space="preserve">m§ </w:t>
      </w:r>
      <w:r w:rsidRPr="00A978A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BD1AB9" w14:textId="77777777" w:rsidR="006E21F7" w:rsidRPr="00A978A3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978A3">
        <w:rPr>
          <w:rFonts w:ascii="BRH Devanagari Extra" w:hAnsi="BRH Devanagari Extra" w:cs="BRH Malayalam Extra"/>
          <w:sz w:val="32"/>
          <w:szCs w:val="40"/>
        </w:rPr>
        <w:t>Æ</w:t>
      </w:r>
      <w:r w:rsidRPr="00A978A3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A978A3">
        <w:rPr>
          <w:rFonts w:ascii="BRH Malayalam Extra" w:hAnsi="BRH Malayalam Extra" w:cs="BRH Malayalam Extra"/>
          <w:sz w:val="32"/>
          <w:szCs w:val="40"/>
        </w:rPr>
        <w:t>–</w:t>
      </w:r>
      <w:r w:rsidRPr="00A978A3">
        <w:rPr>
          <w:rFonts w:ascii="BRH Malayalam Extra" w:hAnsi="BRH Malayalam Extra" w:cs="BRH Malayalam Extra"/>
          <w:sz w:val="40"/>
          <w:szCs w:val="40"/>
        </w:rPr>
        <w:t>KxbM—ZI ¥bp¥mx</w:t>
      </w:r>
      <w:r w:rsidR="00DA094E" w:rsidRPr="00A978A3">
        <w:rPr>
          <w:rFonts w:ascii="BRH Malayalam Extra" w:hAnsi="BRH Malayalam Extra" w:cs="BRH Malayalam Extra"/>
          <w:sz w:val="32"/>
          <w:szCs w:val="40"/>
        </w:rPr>
        <w:t>–</w:t>
      </w:r>
      <w:r w:rsidRPr="00A978A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A978A3">
        <w:rPr>
          <w:rFonts w:ascii="BRH Devanagari Extra" w:hAnsi="BRH Devanagari Extra" w:cs="BRH Malayalam Extra"/>
          <w:sz w:val="32"/>
          <w:szCs w:val="40"/>
        </w:rPr>
        <w:t>Æ</w:t>
      </w:r>
      <w:r w:rsidRPr="00A978A3">
        <w:rPr>
          <w:rFonts w:ascii="BRH Malayalam Extra" w:hAnsi="BRH Malayalam Extra" w:cs="BRH Malayalam Extra"/>
          <w:sz w:val="40"/>
          <w:szCs w:val="40"/>
        </w:rPr>
        <w:t>jPâ£</w:t>
      </w:r>
      <w:r w:rsidR="00DA094E" w:rsidRPr="00A978A3">
        <w:rPr>
          <w:rFonts w:ascii="BRH Malayalam Extra" w:hAnsi="BRH Malayalam Extra" w:cs="BRH Malayalam Extra"/>
          <w:sz w:val="32"/>
          <w:szCs w:val="40"/>
        </w:rPr>
        <w:t>–</w:t>
      </w:r>
      <w:r w:rsidRPr="00A978A3">
        <w:rPr>
          <w:rFonts w:ascii="BRH Malayalam Extra" w:hAnsi="BRH Malayalam Extra" w:cs="BRH Malayalam Extra"/>
          <w:sz w:val="40"/>
          <w:szCs w:val="40"/>
        </w:rPr>
        <w:t>Z</w:t>
      </w:r>
      <w:r w:rsidRPr="00A978A3">
        <w:rPr>
          <w:rFonts w:ascii="BRH Devanagari Extra" w:hAnsi="BRH Devanagari Extra" w:cs="BRH Malayalam Extra"/>
          <w:sz w:val="40"/>
          <w:szCs w:val="40"/>
        </w:rPr>
        <w:t>óè</w:t>
      </w:r>
      <w:r w:rsidRPr="00A978A3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A094E" w:rsidRPr="00A978A3">
        <w:rPr>
          <w:rFonts w:ascii="BRH Malayalam Extra" w:hAnsi="BRH Malayalam Extra" w:cs="BRH Malayalam Extra"/>
          <w:sz w:val="32"/>
          <w:szCs w:val="40"/>
        </w:rPr>
        <w:t>–</w:t>
      </w:r>
      <w:r w:rsidRPr="00A978A3">
        <w:rPr>
          <w:rFonts w:ascii="BRH Malayalam Extra" w:hAnsi="BRH Malayalam Extra" w:cs="BRH Malayalam Extra"/>
          <w:sz w:val="40"/>
          <w:szCs w:val="40"/>
        </w:rPr>
        <w:t>pykd—hyNxkyZ-</w:t>
      </w:r>
      <w:r w:rsidR="006D7431" w:rsidRPr="00A978A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B714B5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978A3">
        <w:rPr>
          <w:rFonts w:ascii="BRH Malayalam Extra" w:hAnsi="BRH Malayalam Extra" w:cs="BRH Malayalam Extra"/>
          <w:sz w:val="40"/>
          <w:szCs w:val="40"/>
        </w:rPr>
        <w:t>ihy</w:t>
      </w:r>
      <w:r w:rsidR="00DA094E" w:rsidRPr="00A978A3">
        <w:rPr>
          <w:rFonts w:ascii="BRH Malayalam Extra" w:hAnsi="BRH Malayalam Extra" w:cs="BRH Malayalam Extra"/>
          <w:sz w:val="32"/>
          <w:szCs w:val="40"/>
        </w:rPr>
        <w:t>–</w:t>
      </w:r>
      <w:r w:rsidRPr="00A978A3">
        <w:rPr>
          <w:rFonts w:ascii="BRH Malayalam Extra" w:hAnsi="BRH Malayalam Extra" w:cs="BRH Malayalam Extra"/>
          <w:sz w:val="40"/>
          <w:szCs w:val="40"/>
        </w:rPr>
        <w:t>Nx¥kõxb§-px—sjZy ¥bp</w:t>
      </w:r>
      <w:r w:rsidR="00DA094E" w:rsidRPr="00A978A3">
        <w:rPr>
          <w:rFonts w:ascii="BRH Malayalam Extra" w:hAnsi="BRH Malayalam Extra" w:cs="BRH Malayalam Extra"/>
          <w:sz w:val="32"/>
          <w:szCs w:val="40"/>
        </w:rPr>
        <w:t>–</w:t>
      </w:r>
      <w:r w:rsidRPr="00A978A3">
        <w:rPr>
          <w:rFonts w:ascii="BRH Malayalam Extra" w:hAnsi="BRH Malayalam Extra" w:cs="BRH Malayalam Extra"/>
          <w:sz w:val="40"/>
          <w:szCs w:val="40"/>
        </w:rPr>
        <w:t>¤¤öZ¤¤pd—b§-MijZy</w:t>
      </w:r>
      <w:r w:rsidR="00DA094E" w:rsidRPr="00A978A3">
        <w:rPr>
          <w:rFonts w:ascii="BRH Malayalam Extra" w:hAnsi="BRH Malayalam Extra" w:cs="BRH Malayalam Extra"/>
          <w:sz w:val="32"/>
          <w:szCs w:val="40"/>
        </w:rPr>
        <w:t>–</w:t>
      </w:r>
      <w:r w:rsidR="00314010" w:rsidRPr="001E45A2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54A23400" w14:textId="77777777" w:rsidR="008A112E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¥bõK—I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x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d¥q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b¥</w:t>
      </w:r>
      <w:r w:rsidR="00C11A12" w:rsidRPr="001E45A2">
        <w:rPr>
          <w:rFonts w:ascii="BRH Malayalam Extra" w:hAnsi="BRH Malayalam Extra" w:cs="BRH Malayalam Extra"/>
          <w:sz w:val="40"/>
          <w:szCs w:val="40"/>
        </w:rPr>
        <w:t>K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ixs—J </w:t>
      </w:r>
    </w:p>
    <w:p w14:paraId="6DB1D271" w14:textId="77777777" w:rsidR="008A112E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I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a§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õxd—¥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sõxb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öe</w:t>
      </w:r>
      <w:r w:rsidR="008A112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z—¥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E32F36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b§ ¥bû d¥qõ—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bû¦ ixs¦— sI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a§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õxd—¥pZ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õx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öe</w:t>
      </w:r>
      <w:r w:rsidR="008A112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z—¥jZ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O§Lõx¥jxb§-px—s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sõ - [ ] </w:t>
      </w:r>
      <w:r w:rsidRPr="001E45A2">
        <w:rPr>
          <w:rFonts w:ascii="Arial" w:hAnsi="Arial" w:cs="Arial"/>
          <w:b/>
          <w:bCs/>
          <w:sz w:val="32"/>
          <w:szCs w:val="32"/>
        </w:rPr>
        <w:t>18</w:t>
      </w:r>
    </w:p>
    <w:p w14:paraId="7B9715B0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 - Padam</w:t>
      </w:r>
    </w:p>
    <w:p w14:paraId="6E27F06E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¤¤q˜J | qyk—J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I | öePõ¡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-Põ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xZ§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xZ§ | AM—ZI | </w:t>
      </w:r>
    </w:p>
    <w:p w14:paraId="0D3F909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jZ§ | q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yJ | </w:t>
      </w:r>
    </w:p>
    <w:p w14:paraId="5A9AC89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d—hyNxk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d—hy -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F0E63F4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x¥kõZõ—hy - Nxkõ— | DbyZy—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1D87B1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ZZy— ¥bp - öZx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K˜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exm˜I | d¥qõ˜Z§ | GK—J | ixs—J | </w:t>
      </w:r>
    </w:p>
    <w:p w14:paraId="15EB7B7A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õ— | Ad—¥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ECB990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õd—p -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õxZ§ | Aa— | jR—ixdJ | ¥öeZy— | </w:t>
      </w:r>
    </w:p>
    <w:p w14:paraId="65976C4D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bû CZy— | d¥qõ—ZxI | bû¦ | ixs¦˜ | </w:t>
      </w:r>
    </w:p>
    <w:p w14:paraId="7D22BF81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3919A98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d—¥p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õd—p -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x˜I | Aa— | jR—ixdJ | ¥öeZy— | i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Lõx¥jZy— sI - Lõxj— | DbyZy— | </w:t>
      </w:r>
    </w:p>
    <w:p w14:paraId="28898F03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4040404E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3.6</w:t>
      </w:r>
    </w:p>
    <w:p w14:paraId="7BEFBE7C" w14:textId="2A45923E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Mxe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¥qõ—bxqû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I bûy—K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A978A3">
        <w:rPr>
          <w:rFonts w:ascii="BRH Malayalam Extra" w:hAnsi="BRH Malayalam Extra" w:cs="BRH Malayalam Extra"/>
          <w:sz w:val="40"/>
          <w:szCs w:val="40"/>
          <w:highlight w:val="magenta"/>
        </w:rPr>
        <w:t>dyª</w:t>
      </w:r>
      <w:r w:rsidR="00A978A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—¥eb§ </w:t>
      </w:r>
    </w:p>
    <w:p w14:paraId="376B8632" w14:textId="77777777" w:rsidR="0031401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õxpx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õ—-¥iK—Kexm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ûyd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xdx˜I </w:t>
      </w:r>
    </w:p>
    <w:p w14:paraId="3307FC6A" w14:textId="77777777" w:rsidR="006E21F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R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¤¤sô— ¥h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I K—¥kxZy bõxpx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õ— </w:t>
      </w:r>
    </w:p>
    <w:p w14:paraId="546B3697" w14:textId="77777777" w:rsidR="00B0523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K—Kex¥mx hp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¥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B0523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Ë—qõ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1A0EA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Ëqõ—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¥jx—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—b§-pyÉ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Zy—rçy¤¤Zõ |</w:t>
      </w:r>
      <w:r w:rsidR="0031401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19</w:t>
      </w:r>
    </w:p>
    <w:p w14:paraId="72B107AA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6 - Padam</w:t>
      </w:r>
    </w:p>
    <w:p w14:paraId="0C7FED49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j— | jby— | d¥qõ˜Z§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22BECBFC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iyZy— bûy -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I | dykyZy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CA43A72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—iyZy— bõxpx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õ˜I | </w:t>
      </w:r>
    </w:p>
    <w:p w14:paraId="1362EE39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K—Kex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¥ZõK— -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qûyd¦˜ | ¤¤p | </w:t>
      </w:r>
    </w:p>
    <w:p w14:paraId="5559CD22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R¦˜ | Zxhõx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— CZy— bõxpx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J | </w:t>
      </w:r>
    </w:p>
    <w:p w14:paraId="711F75AE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K—Kex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—-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¥jx˜J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qõ—Zy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¥jx˜J | </w:t>
      </w:r>
    </w:p>
    <w:p w14:paraId="5EF2765E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B3CC31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1401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9 (32)</w:t>
      </w:r>
    </w:p>
    <w:p w14:paraId="0AAD37B0" w14:textId="77777777" w:rsidR="006E21F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ö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R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õI - ¥Z - „¥±x„d¡—ex¥°x - ¥p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¥bd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hy </w:t>
      </w:r>
    </w:p>
    <w:p w14:paraId="323E2425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px—sjZ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b§ -jR—ixdsõ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bûxöZy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—q¶)</w:t>
      </w:r>
      <w:r w:rsidR="00695C12"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3)</w:t>
      </w:r>
    </w:p>
    <w:p w14:paraId="14FD64AE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580C1464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sõ— Zûx s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¡J öe—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ñõix b—¥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s¢˜Zõx</w:t>
      </w:r>
      <w:r w:rsidR="0031401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ûy¥dx˜ª</w:t>
      </w:r>
      <w:r w:rsidR="00C11A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g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¡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Zõx—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ûyd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62772E79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x—i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¢ Bsëx˜I 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êx tsëx˜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¤¤Zõ—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h£—ræyksy pxdsð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õx bûy—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x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c </w:t>
      </w:r>
    </w:p>
    <w:p w14:paraId="113EB240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öR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a§ s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õ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hxZ£—põxj </w:t>
      </w:r>
    </w:p>
    <w:p w14:paraId="2D48F002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t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©a§ së—</w:t>
      </w:r>
      <w:r w:rsidR="00C11A12"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Malayalam Extra" w:hAnsi="BRH Malayalam Extra" w:cs="BRH Malayalam Extra"/>
          <w:sz w:val="40"/>
          <w:szCs w:val="40"/>
        </w:rPr>
        <w:t>g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¡</w:t>
      </w:r>
      <w:r w:rsidR="00C11A12"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AC3933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—k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622C3D63" w14:textId="7B353540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£—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 jxp—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sõx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Z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hxZ£—p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978A3">
        <w:rPr>
          <w:rFonts w:ascii="BRH Malayalam Extra" w:hAnsi="BRH Malayalam Extra" w:cs="BRH Malayalam Extra"/>
          <w:sz w:val="40"/>
          <w:szCs w:val="40"/>
          <w:highlight w:val="magenta"/>
        </w:rPr>
        <w:t>dyª</w:t>
      </w:r>
      <w:r w:rsidR="00A978A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h—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20</w:t>
      </w:r>
    </w:p>
    <w:p w14:paraId="563BF5CD" w14:textId="77777777" w:rsidR="00103528" w:rsidRPr="001E45A2" w:rsidRDefault="0010352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55519675" w14:textId="77777777" w:rsidR="00103528" w:rsidRPr="001E45A2" w:rsidRDefault="0010352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3605F04E" w14:textId="77777777" w:rsidR="00103528" w:rsidRPr="001E45A2" w:rsidRDefault="0010352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CE0A619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- Padam</w:t>
      </w:r>
    </w:p>
    <w:p w14:paraId="7150C4AD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CZy— öe-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 | CZy— | sñõI | G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¢˜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961882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y¥dx˜J | 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-h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yd¦˜ | ty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õ¢ CZy— | Bsëx˜I | </w:t>
      </w:r>
    </w:p>
    <w:p w14:paraId="13371037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êJ | tsëx˜hõxI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¤¤Zõ˜ | </w:t>
      </w:r>
    </w:p>
    <w:p w14:paraId="4275D16B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h£—ræ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- h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</w:p>
    <w:p w14:paraId="3CEFBBA1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J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53FDED73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iyZy— | q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x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õËyZy— </w:t>
      </w:r>
    </w:p>
    <w:p w14:paraId="4F8B2613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Ë§ |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¡kyZy— sëIg-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¡J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Zz | ¤¤p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| jxp—Zz | ¥pby—J | Zsõx˜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Z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hxZ£—põI | dykyZy—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284083D1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4.2</w:t>
      </w:r>
    </w:p>
    <w:p w14:paraId="4E0DA564" w14:textId="4348D6A7" w:rsidR="00103528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xh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A978A3">
        <w:rPr>
          <w:rFonts w:ascii="BRH Malayalam Extra" w:hAnsi="BRH Malayalam Extra" w:cs="BRH Malayalam Extra"/>
          <w:sz w:val="40"/>
          <w:szCs w:val="40"/>
          <w:highlight w:val="magenta"/>
        </w:rPr>
        <w:t>dyª</w:t>
      </w:r>
      <w:r w:rsidR="00A978A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h—R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Zyª</w:t>
      </w:r>
      <w:r w:rsidR="0040688B" w:rsidRPr="001E45A2">
        <w:rPr>
          <w:rFonts w:ascii="BRH Malayalam Extra" w:hAnsi="BRH Malayalam Extra" w:cs="BRH Malayalam Extra"/>
          <w:sz w:val="40"/>
          <w:szCs w:val="40"/>
        </w:rPr>
        <w:t>.</w:t>
      </w:r>
      <w:r w:rsidR="0010352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—k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7C8EDD91" w14:textId="5C5FAEFD" w:rsidR="00103528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õ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¥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978A3">
        <w:rPr>
          <w:rFonts w:ascii="BRH Malayalam Extra" w:hAnsi="BRH Malayalam Extra" w:cs="BRH Malayalam Extra"/>
          <w:sz w:val="40"/>
          <w:szCs w:val="40"/>
          <w:highlight w:val="magenta"/>
        </w:rPr>
        <w:t>dyª</w:t>
      </w:r>
      <w:r w:rsidR="00A978A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h—RZy Z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êzI </w:t>
      </w:r>
    </w:p>
    <w:p w14:paraId="0FD707A1" w14:textId="5DC91672" w:rsidR="00103528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—Z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a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—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e—kyiyZx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978A3">
        <w:rPr>
          <w:rFonts w:ascii="BRH Malayalam Extra" w:hAnsi="BRH Malayalam Extra" w:cs="BRH Malayalam Extra"/>
          <w:sz w:val="40"/>
          <w:szCs w:val="40"/>
          <w:highlight w:val="magenta"/>
        </w:rPr>
        <w:t>dyª</w:t>
      </w:r>
      <w:r w:rsidR="00A978A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h—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¡</w:t>
      </w:r>
      <w:r w:rsidRPr="00A978A3">
        <w:rPr>
          <w:rFonts w:ascii="BRH Malayalam Extra" w:hAnsi="BRH Malayalam Extra" w:cs="BRH Malayalam Extra"/>
          <w:b/>
          <w:bCs/>
          <w:sz w:val="40"/>
          <w:szCs w:val="40"/>
          <w:highlight w:val="lightGray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—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4C5A05" w14:textId="77777777" w:rsidR="00103528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sõx— A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I Zbe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Çõ¡</w:t>
      </w:r>
      <w:r w:rsidRPr="00A978A3">
        <w:rPr>
          <w:rFonts w:ascii="BRH Malayalam Extra" w:hAnsi="BRH Malayalam Extra" w:cs="BRH Malayalam Extra"/>
          <w:sz w:val="40"/>
          <w:szCs w:val="40"/>
          <w:highlight w:val="lightGray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—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bxr—c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ekx— hp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i¢m—I QydÀ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hxZ£—</w:t>
      </w:r>
      <w:r w:rsidR="002A0008" w:rsidRPr="001E45A2">
        <w:rPr>
          <w:rFonts w:ascii="BRH Malayalam Extra" w:hAnsi="BRH Malayalam Extra" w:cs="BRH Malayalam Extra"/>
          <w:sz w:val="40"/>
          <w:szCs w:val="40"/>
        </w:rPr>
        <w:t>p</w:t>
      </w:r>
      <w:r w:rsidRPr="001E45A2">
        <w:rPr>
          <w:rFonts w:ascii="BRH Malayalam Extra" w:hAnsi="BRH Malayalam Extra" w:cs="BRH Malayalam Extra"/>
          <w:sz w:val="40"/>
          <w:szCs w:val="40"/>
        </w:rPr>
        <w:t>õ¤¤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i¢m—I</w:t>
      </w:r>
    </w:p>
    <w:p w14:paraId="572643F0" w14:textId="77777777" w:rsidR="00103528" w:rsidRPr="001E45A2" w:rsidRDefault="0010352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72092B05" w14:textId="1F670088" w:rsidR="00103528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QydÀy eyZ£¥b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x</w:t>
      </w:r>
      <w:r w:rsidR="00A978A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978A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Zy—L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Zj—ZzI LdZy </w:t>
      </w:r>
    </w:p>
    <w:p w14:paraId="64C4610A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xe—Zydx - [ ] </w:t>
      </w:r>
      <w:r w:rsidRPr="001E45A2">
        <w:rPr>
          <w:rFonts w:ascii="Arial" w:hAnsi="Arial" w:cs="Arial"/>
          <w:b/>
          <w:bCs/>
          <w:sz w:val="32"/>
          <w:szCs w:val="32"/>
        </w:rPr>
        <w:t>21</w:t>
      </w:r>
    </w:p>
    <w:p w14:paraId="5CCBB125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- Padam</w:t>
      </w:r>
    </w:p>
    <w:p w14:paraId="0D57C39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sôx˜Z§ | d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I | dykyZy—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hõ—J | dykyZy—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êz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ÁI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F747F3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e—kyiy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õe—ky -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</w:p>
    <w:p w14:paraId="7B903C25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I | ZZ§ | A¥e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676055D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xr—cjJ | e¥kZy—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¢m˜I | 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5CA29CA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hxZ£—põsõ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i¢m˜I | 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õZy— eyZ£ -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õx˜ | AZy—L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ZõZy— - L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j—ZzI | L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67B220EB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4.3</w:t>
      </w:r>
    </w:p>
    <w:p w14:paraId="37A5BEFF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¹i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L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Iiy—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 öe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çx¤¤j— Ld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9D1E7E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R—ixd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e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çxI M—ijZy b±y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62A7AA27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ª</w:t>
      </w:r>
      <w:r w:rsidR="00C71E70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rz—jszI K¥kxZy ¥b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R—d¤¤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k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F30DF0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—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537870A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¡kz—rpZzI K¥kxZy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</w:t>
      </w:r>
      <w:r w:rsidR="00F30DF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¤¤p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 e¡kz—rI </w:t>
      </w:r>
    </w:p>
    <w:p w14:paraId="4E44618D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¤¤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—I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¡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e¡kz—rpÇI K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õ¡À—kI </w:t>
      </w: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ekyö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I eky— M£t§Yx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e£—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z </w:t>
      </w:r>
    </w:p>
    <w:p w14:paraId="305F2CAD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xp—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sõx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Z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öhxZ£—põI </w:t>
      </w:r>
    </w:p>
    <w:p w14:paraId="4E41A324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hR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„Ã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À—kI ekyö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I eky—</w:t>
      </w:r>
      <w:r w:rsidR="00C7353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M£t§YxZy </w:t>
      </w:r>
    </w:p>
    <w:p w14:paraId="471C820E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K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</w:t>
      </w:r>
      <w:r w:rsidR="00BE2960" w:rsidRPr="001E45A2">
        <w:rPr>
          <w:rFonts w:ascii="BRH Malayalam Extra" w:hAnsi="BRH Malayalam Extra" w:cs="BRH Malayalam Extra"/>
          <w:sz w:val="40"/>
          <w:szCs w:val="40"/>
        </w:rPr>
        <w:t>y</w:t>
      </w:r>
      <w:r w:rsidRPr="001E45A2">
        <w:rPr>
          <w:rFonts w:ascii="BRH Malayalam Extra" w:hAnsi="BRH Malayalam Extra" w:cs="BRH Malayalam Extra"/>
          <w:sz w:val="40"/>
          <w:szCs w:val="40"/>
        </w:rPr>
        <w:t>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- [ ] </w:t>
      </w:r>
      <w:r w:rsidRPr="001E45A2">
        <w:rPr>
          <w:rFonts w:ascii="Arial" w:hAnsi="Arial" w:cs="Arial"/>
          <w:b/>
          <w:bCs/>
          <w:sz w:val="32"/>
          <w:szCs w:val="32"/>
        </w:rPr>
        <w:t>22</w:t>
      </w:r>
    </w:p>
    <w:p w14:paraId="2BB63518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- Padam</w:t>
      </w:r>
    </w:p>
    <w:p w14:paraId="081FA3AD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L¥dZy— j¹ - i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Ld— | sIiy—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D6E20A" w14:textId="77777777" w:rsidR="000A4F6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I -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Z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x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-Óx¤¤j˜ | L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y— öeZy - ÓxI | </w:t>
      </w:r>
    </w:p>
    <w:p w14:paraId="0EAA6A55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pª</w:t>
      </w:r>
      <w:r w:rsidR="00E31C80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z—jsz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BE0A68" w14:textId="77777777" w:rsidR="00754F2E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R—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õZy— ¥bp - jR—dsõ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7A2153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kz—rp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14:paraId="1014CC3B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Rx | ¤¤p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e¡kz—rI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¥jZy— öe - Rjx˜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¡kz—rp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À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8EBA078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iyZy— eky - ö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I | ekzZy—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77D570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Zz | ¤¤p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| jxp—Zz | ¥pby—J | Zsõx˜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Z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hxZ£—põI | 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h¥RõZy— dyJ - hRõ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Ã¥d˜ | DÀ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A440C38" w14:textId="77777777" w:rsidR="00C7353C" w:rsidRPr="001E45A2" w:rsidRDefault="00C7353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F9594B6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iyZy— eky - ö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I | ekzZy—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76F830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771C1CD4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4.4</w:t>
      </w:r>
    </w:p>
    <w:p w14:paraId="0C8AF797" w14:textId="77777777" w:rsidR="00F2513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§ K—¥k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3147D0" w:rsidRPr="001E45A2">
        <w:rPr>
          <w:rFonts w:ascii="BRH Malayalam Extra" w:hAnsi="BRH Malayalam Extra" w:cs="BRH Malayalam Extra"/>
          <w:sz w:val="40"/>
          <w:szCs w:val="40"/>
        </w:rPr>
        <w:t>§</w:t>
      </w:r>
      <w:r w:rsidR="003147D0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3147D0" w:rsidRPr="001E45A2">
        <w:rPr>
          <w:rFonts w:ascii="BRH Malayalam Extra" w:hAnsi="BRH Malayalam Extra" w:cs="BRH Malayalam Extra"/>
          <w:sz w:val="40"/>
          <w:szCs w:val="40"/>
        </w:rPr>
        <w:t>¥p</w:t>
      </w:r>
      <w:r w:rsidRPr="001E45A2">
        <w:rPr>
          <w:rFonts w:ascii="BRH Malayalam Extra" w:hAnsi="BRH Malayalam Extra" w:cs="BRH Malayalam Extra"/>
          <w:sz w:val="40"/>
          <w:szCs w:val="40"/>
        </w:rPr>
        <w:t>by—I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x A—sy 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4A491806" w14:textId="77777777" w:rsidR="00F2513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zZy— ¥jxj¡eõ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öex±—Y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12B728C" w14:textId="0003F635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x—b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x¥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Nïz k±—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e—t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ñõ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ªÃ©˜a§ sxbjZy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Ç—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I bû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Z§ ZI cõx—¥jPâ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¤¤pd—</w:t>
      </w:r>
      <w:r w:rsidR="00FB5FF2" w:rsidRPr="00FB5FF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ªejZy </w:t>
      </w:r>
      <w:r w:rsidR="00C71E7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2"/>
        </w:rPr>
        <w:t>23</w:t>
      </w:r>
    </w:p>
    <w:p w14:paraId="2AD652EE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- Padam</w:t>
      </w:r>
    </w:p>
    <w:p w14:paraId="7B3847DA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pby˜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Zy— | cx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Zy— sû - c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¥öex±—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öe - D±—YzJ | GZy— | </w:t>
      </w:r>
    </w:p>
    <w:p w14:paraId="39297CC4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¤¤p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ïzkyZy— k±J-NïzJ | k±—sxI | Ae—t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ñõsõ— | pªÃË§— | 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s</w:t>
      </w:r>
      <w:r w:rsidR="00EE4EB1" w:rsidRPr="001E45A2">
        <w:rPr>
          <w:rFonts w:ascii="BRH Malayalam Extra" w:hAnsi="BRH Malayalam Extra" w:cs="BRH Malayalam Extra"/>
          <w:sz w:val="40"/>
          <w:szCs w:val="40"/>
        </w:rPr>
        <w:t>Ç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A44DBD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I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b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Z§ | ZI | c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q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71E7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3 (33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4546F9AB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Rxe—Zy¥d</w:t>
      </w:r>
      <w:r w:rsidR="0024241A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- p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¤¤p - öZj—ösëy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4)</w:t>
      </w:r>
    </w:p>
    <w:p w14:paraId="4EE4DCD4" w14:textId="77777777" w:rsidR="00DC29F8" w:rsidRPr="001E45A2" w:rsidRDefault="00DC29F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3CF88456" w14:textId="77777777" w:rsidR="00DC29F8" w:rsidRPr="001E45A2" w:rsidRDefault="00DC29F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</w:p>
    <w:p w14:paraId="24F9B07C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19F44557" w14:textId="77777777" w:rsidR="006D743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¥dx— pbÇ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hyª</w:t>
      </w:r>
      <w:r w:rsidR="0040688B" w:rsidRPr="001E45A2">
        <w:rPr>
          <w:rFonts w:ascii="BRH Malayalam Extra" w:hAnsi="BRH Malayalam Extra" w:cs="BRH Malayalam Extra"/>
          <w:sz w:val="40"/>
          <w:szCs w:val="40"/>
        </w:rPr>
        <w:t>.</w:t>
      </w:r>
      <w:r w:rsidR="003147D0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r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¦±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¥K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 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YZy— ög¢jx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hyª</w:t>
      </w:r>
      <w:r w:rsidR="0040688B" w:rsidRPr="001E45A2">
        <w:rPr>
          <w:rFonts w:ascii="BRH Malayalam Extra" w:hAnsi="BRH Malayalam Extra" w:cs="BRH Malayalam Extra"/>
          <w:sz w:val="40"/>
          <w:szCs w:val="40"/>
        </w:rPr>
        <w:t>.</w:t>
      </w:r>
      <w:r w:rsidR="003147D0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tõ—p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y— </w:t>
      </w:r>
    </w:p>
    <w:p w14:paraId="4B14C83D" w14:textId="3308F8D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±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FB5FF2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FB5FF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e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ôx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</w:rPr>
        <w:t xml:space="preserve"> ¥öex±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529763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i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—Z§ K¥k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¥öex±—Zõ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±x px </w:t>
      </w:r>
    </w:p>
    <w:p w14:paraId="368698E4" w14:textId="7AF187CC" w:rsidR="006D743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</w:t>
      </w:r>
      <w:r w:rsidR="000A4F6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„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Kx—</w:t>
      </w:r>
      <w:r w:rsidR="00FB5F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B5FF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x jb§-¥p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293C8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i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x—-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pdx˜I </w:t>
      </w:r>
    </w:p>
    <w:p w14:paraId="64A43A44" w14:textId="1EF395D2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¥kxZy 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 Z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FB5FF2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FB5FF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Çky—±xj Zûx 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põ ¥ZûZy— </w:t>
      </w:r>
    </w:p>
    <w:p w14:paraId="0B5C41EF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xb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öex - [ ] </w:t>
      </w:r>
      <w:r w:rsidRPr="001E45A2">
        <w:rPr>
          <w:rFonts w:ascii="Arial" w:hAnsi="Arial" w:cs="Arial"/>
          <w:b/>
          <w:bCs/>
          <w:sz w:val="32"/>
          <w:szCs w:val="32"/>
        </w:rPr>
        <w:t>24</w:t>
      </w:r>
    </w:p>
    <w:p w14:paraId="6D5A31A2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- Padam</w:t>
      </w:r>
    </w:p>
    <w:p w14:paraId="382EFC74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97B77E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§hykyZõ—Z§ - hyJ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y— | ¥öeZy— | H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¥Kd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J | CZy— | ögÖ—Yx | CZy—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067564F" w14:textId="77777777" w:rsidR="000A4F6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§hykyZõ—Z§ - hyJ | t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| </w:t>
      </w:r>
    </w:p>
    <w:p w14:paraId="5766E027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ZzZy— öe -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Zy— | ögÖ—Y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eJ | </w:t>
      </w:r>
    </w:p>
    <w:p w14:paraId="20B20EA3" w14:textId="77777777" w:rsidR="000A4F6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ôx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ky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ôx-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 | ¥öeZy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E84E37" w14:textId="77777777" w:rsidR="000A4F6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pby˜I | ¥öeZy— | </w:t>
      </w:r>
    </w:p>
    <w:p w14:paraId="100D8D5E" w14:textId="77777777" w:rsidR="00D037C1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x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Kx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x | jZ§ | ¥pby—J | ¥i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x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p | </w:t>
      </w:r>
    </w:p>
    <w:p w14:paraId="72F50C83" w14:textId="77777777" w:rsidR="00D037C1" w:rsidRPr="001E45A2" w:rsidRDefault="00D037C1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DEDF4BA" w14:textId="77777777" w:rsidR="000A4F6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ky—±xj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põ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CD25637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x¥bõZõx˜ - sxbõ— | ¥öeZy—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5C42633B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5.2</w:t>
      </w:r>
    </w:p>
    <w:p w14:paraId="79E5B3F5" w14:textId="77777777" w:rsidR="002F5EC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±—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õ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—¥mø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h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¥öex±—Zy öK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y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C35C2EC" w14:textId="77777777" w:rsidR="002F5EC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§ K—¥k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ex dy</w:t>
      </w:r>
      <w:r w:rsidR="00D037C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d—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x¤¤Çõ— </w:t>
      </w:r>
    </w:p>
    <w:p w14:paraId="3583E0EE" w14:textId="77777777" w:rsidR="006D743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˜Z§ öe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 M£—t§Y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i¡Lõ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1F58D46B" w14:textId="77777777" w:rsidR="002F5EC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j—ÇI M£t§YxZy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e—Zydx j¹i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L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9CB10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Iiy—ZI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J së£—YxZy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¤¤p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174FF583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£—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 ¥pby—J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e£—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õxI </w:t>
      </w:r>
    </w:p>
    <w:p w14:paraId="718A6E1D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Zy— rçxe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d—Zyb£</w:t>
      </w:r>
      <w:r w:rsidR="00B94C0F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ë£YxZy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¤¤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66AF5255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¡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d—Zyb£</w:t>
      </w:r>
      <w:r w:rsidR="00591FFD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I K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25</w:t>
      </w:r>
    </w:p>
    <w:p w14:paraId="6EF67432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- Padam</w:t>
      </w:r>
    </w:p>
    <w:p w14:paraId="7FD4A2E3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Khõ—J | ¥öeZy— | </w:t>
      </w:r>
    </w:p>
    <w:p w14:paraId="1B79E111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Ld—Zy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J | dzZy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</w:p>
    <w:p w14:paraId="2DBC13BB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öe -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¡Lõ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34DBC82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j—ÇI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459D51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B12151" w14:textId="77777777" w:rsidR="00591FFD" w:rsidRPr="001E45A2" w:rsidRDefault="00591FF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357E1B1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L¥dZy— j¹-i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Ld— | sIiy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79FECA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I-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 | së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öe - RxJ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| ¥pby—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öe - Rx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xI | öeZzZy— | Ó</w:t>
      </w:r>
      <w:r w:rsidR="00F47026" w:rsidRPr="001E45A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309420" w14:textId="77777777" w:rsidR="00B233F2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d—Zyb£</w:t>
      </w:r>
      <w:r w:rsidR="00B94C0F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d—Zy - b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4C0F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së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EAF7C7E" w14:textId="77777777" w:rsidR="00B233F2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¥jZy— öe - Rjx˜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D47EB0E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B114689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d—Zyb£</w:t>
      </w:r>
      <w:r w:rsidR="00B233F2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d—Zy - b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233F2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20CBD66E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5.3</w:t>
      </w:r>
    </w:p>
    <w:p w14:paraId="46EDF993" w14:textId="77777777" w:rsidR="002F5EC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Zõ¡À—kI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r—J öe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x—bjZy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x ¤¤p </w:t>
      </w:r>
    </w:p>
    <w:p w14:paraId="328C5E69" w14:textId="01C764BF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J öe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</w:t>
      </w:r>
      <w:r w:rsidR="002A757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R—ixd-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j—Ri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-</w:t>
      </w:r>
      <w:r w:rsidR="002D09EA" w:rsidRPr="001E45A2">
        <w:rPr>
          <w:rFonts w:ascii="BRH Malayalam Extra" w:hAnsi="BRH Malayalam Extra" w:cs="BRH Malayalam Extra"/>
          <w:sz w:val="40"/>
          <w:szCs w:val="40"/>
        </w:rPr>
        <w:br/>
      </w:r>
      <w:r w:rsidRPr="001E45A2">
        <w:rPr>
          <w:rFonts w:ascii="BRH Malayalam Extra" w:hAnsi="BRH Malayalam Extra" w:cs="BRH Malayalam Extra"/>
          <w:sz w:val="40"/>
          <w:szCs w:val="40"/>
        </w:rPr>
        <w:t>b¡À—kI K¥k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jR—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dx</w:t>
      </w:r>
      <w:r w:rsidR="00FB5F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B5FF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j—Ri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¡À—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A4F6D" w:rsidRPr="001E45A2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4E0EAC19" w14:textId="77777777" w:rsidR="003A0DF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„Çª</w:t>
      </w:r>
      <w:r w:rsidR="00BB07F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b—c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õxp£—Àõx 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°y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rÜ£—Z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23ED1FA3" w14:textId="5970A37D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 M—ijZy</w:t>
      </w:r>
      <w:r w:rsidR="002A757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ö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cx</w:t>
      </w:r>
      <w:r w:rsidR="00FB5F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B5FF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d—°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5AE380E9" w14:textId="513CE3C7" w:rsidR="0024241A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õ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¥hõx—</w:t>
      </w:r>
      <w:r w:rsidR="00FB5F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B5FF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d°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öeZy— </w:t>
      </w:r>
    </w:p>
    <w:p w14:paraId="64D55C89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q£Y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A4F6D" w:rsidRPr="001E45A2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Z§ öe—Zyq£Y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="00BB07F2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bd¢˜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ûIhxp¡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84BD134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—ixdsõ sõxb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kz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 t—k - [ ] </w:t>
      </w:r>
      <w:r w:rsidRPr="001E45A2">
        <w:rPr>
          <w:rFonts w:ascii="Arial" w:hAnsi="Arial" w:cs="Arial"/>
          <w:b/>
          <w:bCs/>
          <w:sz w:val="32"/>
          <w:szCs w:val="32"/>
        </w:rPr>
        <w:t>26</w:t>
      </w:r>
    </w:p>
    <w:p w14:paraId="3FA5A523" w14:textId="77777777" w:rsidR="00BB07F2" w:rsidRPr="001E45A2" w:rsidRDefault="00BB07F2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50BD031C" w14:textId="77777777" w:rsidR="00BB07F2" w:rsidRPr="001E45A2" w:rsidRDefault="00BB07F2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7E2D2960" w14:textId="77777777" w:rsidR="00BB07F2" w:rsidRPr="001E45A2" w:rsidRDefault="00BB07F2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59950C5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- Padam</w:t>
      </w:r>
    </w:p>
    <w:p w14:paraId="05BC6A04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À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r—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283BC3C4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¤¤p | </w:t>
      </w:r>
    </w:p>
    <w:p w14:paraId="17D20568" w14:textId="77777777" w:rsidR="000A4F6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 | jR—ixd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 CZy— öe -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jR—ixd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j—RixdxZ§ | DÀ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jR—ixdJ | Aj—RixdxZ§ | </w:t>
      </w:r>
    </w:p>
    <w:p w14:paraId="6F261A08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À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p£—À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p£—¤¤Àõ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°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rÜ£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23C1880A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J -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528CA719" w14:textId="77777777" w:rsidR="007F6CFE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hõ—</w:t>
      </w:r>
      <w:r w:rsidR="0040688B" w:rsidRPr="001E45A2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öeZzZy— | q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78F33E26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byZy— öeZy - q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26A4305E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d¢˜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Ihxp¡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d¢˜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I -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jR—ixdsõ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03E043AB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5.4</w:t>
      </w:r>
    </w:p>
    <w:p w14:paraId="4D90AF77" w14:textId="77777777" w:rsidR="002F5ECB" w:rsidRPr="0000545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00545A">
        <w:rPr>
          <w:rFonts w:ascii="BRH Malayalam Extra" w:hAnsi="BRH Malayalam Extra" w:cs="BRH Malayalam Extra"/>
          <w:sz w:val="40"/>
          <w:szCs w:val="40"/>
        </w:rPr>
        <w:t>-Zõ¡</w:t>
      </w:r>
      <w:r w:rsidR="00DA094E" w:rsidRPr="0000545A">
        <w:rPr>
          <w:rFonts w:ascii="BRH Malayalam Extra" w:hAnsi="BRH Malayalam Extra" w:cs="BRH Malayalam Extra"/>
          <w:sz w:val="32"/>
          <w:szCs w:val="40"/>
        </w:rPr>
        <w:t>–</w:t>
      </w:r>
      <w:r w:rsidRPr="0000545A">
        <w:rPr>
          <w:rFonts w:ascii="BRH Malayalam Extra" w:hAnsi="BRH Malayalam Extra" w:cs="BRH Malayalam Extra"/>
          <w:sz w:val="40"/>
          <w:szCs w:val="40"/>
        </w:rPr>
        <w:t>ekz—p</w:t>
      </w:r>
      <w:r w:rsidR="00DA094E" w:rsidRPr="0000545A">
        <w:rPr>
          <w:rFonts w:ascii="BRH Malayalam Extra" w:hAnsi="BRH Malayalam Extra" w:cs="BRH Malayalam Extra"/>
          <w:sz w:val="32"/>
          <w:szCs w:val="40"/>
        </w:rPr>
        <w:t>–</w:t>
      </w:r>
      <w:r w:rsidRPr="0000545A">
        <w:rPr>
          <w:rFonts w:ascii="BRH Malayalam Extra" w:hAnsi="BRH Malayalam Extra" w:cs="BRH Malayalam Extra"/>
          <w:sz w:val="40"/>
          <w:szCs w:val="40"/>
        </w:rPr>
        <w:t xml:space="preserve"> ty s¡—p</w:t>
      </w:r>
      <w:r w:rsidR="00DA094E" w:rsidRPr="0000545A">
        <w:rPr>
          <w:rFonts w:ascii="BRH Malayalam Extra" w:hAnsi="BRH Malayalam Extra" w:cs="BRH Malayalam Extra"/>
          <w:sz w:val="32"/>
          <w:szCs w:val="40"/>
        </w:rPr>
        <w:t>–</w:t>
      </w:r>
      <w:r w:rsidRPr="0000545A">
        <w:rPr>
          <w:rFonts w:ascii="BRH Malayalam Extra" w:hAnsi="BRH Malayalam Extra" w:cs="BRH Malayalam Extra"/>
          <w:sz w:val="40"/>
          <w:szCs w:val="40"/>
        </w:rPr>
        <w:t>ª¥Mx ¥mx</w:t>
      </w:r>
      <w:r w:rsidR="00DA094E" w:rsidRPr="0000545A">
        <w:rPr>
          <w:rFonts w:ascii="BRH Malayalam Extra" w:hAnsi="BRH Malayalam Extra" w:cs="BRH Malayalam Extra"/>
          <w:sz w:val="32"/>
          <w:szCs w:val="40"/>
        </w:rPr>
        <w:t>–</w:t>
      </w:r>
      <w:r w:rsidRPr="0000545A">
        <w:rPr>
          <w:rFonts w:ascii="BRH Malayalam Extra" w:hAnsi="BRH Malayalam Extra" w:cs="BRH Malayalam Extra"/>
          <w:sz w:val="40"/>
          <w:szCs w:val="40"/>
        </w:rPr>
        <w:t>¥Kx dy</w:t>
      </w:r>
      <w:r w:rsidR="00BB07F2" w:rsidRPr="0000545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0545A">
        <w:rPr>
          <w:rFonts w:ascii="BRH Malayalam Extra" w:hAnsi="BRH Malayalam Extra" w:cs="BRH Malayalam Extra"/>
          <w:sz w:val="40"/>
          <w:szCs w:val="40"/>
        </w:rPr>
        <w:t>j—PâZy</w:t>
      </w:r>
      <w:r w:rsidR="00DA094E" w:rsidRPr="0000545A">
        <w:rPr>
          <w:rFonts w:ascii="BRH Malayalam Extra" w:hAnsi="BRH Malayalam Extra" w:cs="BRH Malayalam Extra"/>
          <w:sz w:val="32"/>
          <w:szCs w:val="40"/>
        </w:rPr>
        <w:t>–</w:t>
      </w:r>
      <w:r w:rsidRPr="0000545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BBA6AD" w14:textId="77777777" w:rsidR="0000545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00545A">
        <w:rPr>
          <w:rFonts w:ascii="BRH Malayalam Extra" w:hAnsi="BRH Malayalam Extra" w:cs="BRH Malayalam Extra"/>
          <w:sz w:val="40"/>
          <w:szCs w:val="40"/>
        </w:rPr>
        <w:t>p£ræy—¥i</w:t>
      </w:r>
      <w:r w:rsidR="00DA094E" w:rsidRPr="0000545A">
        <w:rPr>
          <w:rFonts w:ascii="BRH Malayalam Extra" w:hAnsi="BRH Malayalam Extra" w:cs="BRH Malayalam Extra"/>
          <w:sz w:val="32"/>
          <w:szCs w:val="40"/>
        </w:rPr>
        <w:t>–</w:t>
      </w:r>
      <w:r w:rsidRPr="0000545A">
        <w:rPr>
          <w:rFonts w:ascii="BRH Malayalam Extra" w:hAnsi="BRH Malayalam Extra" w:cs="BRH Malayalam Extra"/>
          <w:sz w:val="40"/>
          <w:szCs w:val="40"/>
        </w:rPr>
        <w:t>px¤¤sô</w:t>
      </w:r>
      <w:r w:rsidR="00DA094E" w:rsidRPr="0000545A">
        <w:rPr>
          <w:rFonts w:ascii="BRH Malayalam Extra" w:hAnsi="BRH Malayalam Extra" w:cs="BRH Malayalam Extra"/>
          <w:sz w:val="32"/>
          <w:szCs w:val="40"/>
        </w:rPr>
        <w:t>–</w:t>
      </w:r>
      <w:r w:rsidRPr="0000545A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BB07F2" w:rsidRPr="0000545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0545A">
        <w:rPr>
          <w:rFonts w:ascii="BRH Malayalam Extra" w:hAnsi="BRH Malayalam Extra" w:cs="BRH Malayalam Extra"/>
          <w:sz w:val="40"/>
          <w:szCs w:val="40"/>
        </w:rPr>
        <w:t>j—PâZy</w:t>
      </w:r>
      <w:r w:rsidR="00DA094E" w:rsidRPr="0000545A">
        <w:rPr>
          <w:rFonts w:ascii="BRH Malayalam Extra" w:hAnsi="BRH Malayalam Extra" w:cs="BRH Malayalam Extra"/>
          <w:sz w:val="32"/>
          <w:szCs w:val="40"/>
        </w:rPr>
        <w:t>–</w:t>
      </w:r>
      <w:r w:rsidRPr="0000545A">
        <w:rPr>
          <w:rFonts w:ascii="BRH Malayalam Extra" w:hAnsi="BRH Malayalam Extra" w:cs="BRH Malayalam Extra"/>
          <w:sz w:val="40"/>
          <w:szCs w:val="40"/>
        </w:rPr>
        <w:t xml:space="preserve"> dxZõ—öM</w:t>
      </w:r>
      <w:r w:rsidR="00DA094E" w:rsidRPr="0000545A">
        <w:rPr>
          <w:rFonts w:ascii="BRH Malayalam Extra" w:hAnsi="BRH Malayalam Extra" w:cs="BRH Malayalam Extra"/>
          <w:sz w:val="32"/>
          <w:szCs w:val="40"/>
        </w:rPr>
        <w:t>–</w:t>
      </w:r>
      <w:r w:rsidRPr="0000545A">
        <w:rPr>
          <w:rFonts w:ascii="BRH Malayalam Extra" w:hAnsi="BRH Malayalam Extra" w:cs="BRH Malayalam Extra"/>
          <w:sz w:val="40"/>
          <w:szCs w:val="40"/>
        </w:rPr>
        <w:t>I öe t—¥k</w:t>
      </w:r>
      <w:r w:rsidR="00DA094E" w:rsidRPr="0000545A">
        <w:rPr>
          <w:rFonts w:ascii="BRH Malayalam Extra" w:hAnsi="BRH Malayalam Extra" w:cs="BRH Malayalam Extra"/>
          <w:sz w:val="32"/>
          <w:szCs w:val="40"/>
        </w:rPr>
        <w:t>–</w:t>
      </w:r>
      <w:r w:rsidR="0000545A" w:rsidRPr="0000545A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</w:p>
    <w:p w14:paraId="308590A0" w14:textId="77777777" w:rsidR="0000545A" w:rsidRDefault="0000545A" w:rsidP="0000545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00545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0937DB" w:rsidRPr="0000545A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0937DB" w:rsidRPr="0000545A">
        <w:rPr>
          <w:rFonts w:ascii="BRH Malayalam Extra" w:hAnsi="BRH Malayalam Extra" w:cs="BRH Malayalam Extra"/>
          <w:sz w:val="40"/>
          <w:szCs w:val="40"/>
        </w:rPr>
        <w:t>Zõ—öMI öe</w:t>
      </w:r>
      <w:r w:rsidR="00DA094E" w:rsidRPr="0000545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00545A">
        <w:rPr>
          <w:rFonts w:ascii="BRH Malayalam Extra" w:hAnsi="BRH Malayalam Extra" w:cs="BRH Malayalam Extra"/>
          <w:sz w:val="40"/>
          <w:szCs w:val="40"/>
        </w:rPr>
        <w:t>t¥k—b-Zõxsx</w:t>
      </w:r>
      <w:r w:rsidR="00DA094E" w:rsidRPr="0000545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00545A">
        <w:rPr>
          <w:rFonts w:ascii="BRH Malayalam Extra" w:hAnsi="BRH Malayalam Extra" w:cs="BRH Malayalam Extra"/>
          <w:sz w:val="40"/>
          <w:szCs w:val="40"/>
        </w:rPr>
        <w:t>kyYõ—</w:t>
      </w:r>
      <w:r w:rsidR="00F83B16" w:rsidRPr="0000545A">
        <w:rPr>
          <w:rFonts w:ascii="BRH Malayalam Extra" w:hAnsi="BRH Malayalam Extra" w:cs="BRH Malayalam Extra"/>
          <w:sz w:val="40"/>
          <w:szCs w:val="40"/>
        </w:rPr>
        <w:t>Æ</w:t>
      </w:r>
      <w:r w:rsidR="000937DB" w:rsidRPr="0000545A">
        <w:rPr>
          <w:rFonts w:ascii="BRH Malayalam Extra" w:hAnsi="BRH Malayalam Extra" w:cs="BRH Malayalam Extra"/>
          <w:sz w:val="40"/>
          <w:szCs w:val="40"/>
        </w:rPr>
        <w:t>û</w:t>
      </w:r>
      <w:r w:rsidR="00DA094E" w:rsidRPr="0000545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00545A">
        <w:rPr>
          <w:rFonts w:ascii="BRH Malayalam Extra" w:hAnsi="BRH Malayalam Extra" w:cs="BRH Malayalam Extra"/>
          <w:sz w:val="40"/>
          <w:szCs w:val="40"/>
        </w:rPr>
        <w:t>¥kõxª</w:t>
      </w:r>
      <w:r w:rsidR="00350ECE" w:rsidRPr="0000545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0937DB" w:rsidRPr="0000545A">
        <w:rPr>
          <w:rFonts w:ascii="BRH Malayalam Extra" w:hAnsi="BRH Malayalam Extra" w:cs="BRH Malayalam Extra"/>
          <w:sz w:val="40"/>
          <w:szCs w:val="40"/>
        </w:rPr>
        <w:t xml:space="preserve">dxq¡—Kx </w:t>
      </w:r>
    </w:p>
    <w:p w14:paraId="4F6556E5" w14:textId="769AED11" w:rsidR="000A4F6D" w:rsidRPr="001E45A2" w:rsidRDefault="000937DB" w:rsidP="0000545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00545A">
        <w:rPr>
          <w:rFonts w:ascii="BRH Malayalam Extra" w:hAnsi="BRH Malayalam Extra" w:cs="BRH Malayalam Extra"/>
          <w:sz w:val="40"/>
          <w:szCs w:val="40"/>
        </w:rPr>
        <w:lastRenderedPageBreak/>
        <w:t>sõx</w:t>
      </w:r>
      <w:r w:rsidR="00DA094E" w:rsidRPr="0000545A">
        <w:rPr>
          <w:rFonts w:ascii="BRH Malayalam Extra" w:hAnsi="BRH Malayalam Extra" w:cs="BRH Malayalam Extra"/>
          <w:sz w:val="32"/>
          <w:szCs w:val="40"/>
        </w:rPr>
        <w:t>–</w:t>
      </w:r>
      <w:r w:rsidRPr="0000545A">
        <w:rPr>
          <w:rFonts w:ascii="BRH Malayalam Extra" w:hAnsi="BRH Malayalam Extra" w:cs="BRH Malayalam Extra"/>
          <w:sz w:val="40"/>
          <w:szCs w:val="40"/>
        </w:rPr>
        <w:t xml:space="preserve">Ë </w:t>
      </w:r>
      <w:r w:rsidRPr="001E45A2">
        <w:rPr>
          <w:rFonts w:ascii="BRH Malayalam Extra" w:hAnsi="BRH Malayalam Extra" w:cs="BRH Malayalam Extra"/>
          <w:sz w:val="40"/>
          <w:szCs w:val="40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öeZõ—¥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0545A" w:rsidRPr="00E3445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0545A" w:rsidRPr="00E3445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E34453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Pr="001E45A2">
        <w:rPr>
          <w:rFonts w:ascii="BRH Malayalam Extra" w:hAnsi="BRH Malayalam Extra" w:cs="BRH Malayalam Extra"/>
          <w:sz w:val="40"/>
          <w:szCs w:val="40"/>
        </w:rPr>
        <w:t>§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˜Z§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õ¥sõ˜a§ </w:t>
      </w:r>
    </w:p>
    <w:p w14:paraId="7DC375C4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Mx¥mø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b§-jR—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="002A757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öeZy— d¡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öexº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E89D39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4D42C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—k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s¡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 M—i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pyrû—º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 j¡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b§-jb§-pyrû—º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j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xa§ - [ ] </w:t>
      </w:r>
      <w:r w:rsidRPr="001E45A2">
        <w:rPr>
          <w:rFonts w:ascii="Arial" w:hAnsi="Arial" w:cs="Arial"/>
          <w:b/>
          <w:bCs/>
          <w:sz w:val="32"/>
          <w:szCs w:val="32"/>
        </w:rPr>
        <w:t>27</w:t>
      </w:r>
    </w:p>
    <w:p w14:paraId="18873D92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 - Padam</w:t>
      </w:r>
    </w:p>
    <w:p w14:paraId="1751CB3B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dzZ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æy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zZ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Zõ—ö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Zy—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¥öe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Z§ | AZõ—ö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Zy—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¥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öe - t¥k˜Z§ | </w:t>
      </w:r>
    </w:p>
    <w:p w14:paraId="37EE4AF6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YzZõ—Zy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Yz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xJ | dxq¡—Kx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d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Z§ | öeZz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Z§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Z§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õ¥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öeZy - A¥sõ˜Z§ | </w:t>
      </w:r>
    </w:p>
    <w:p w14:paraId="4BBE7F81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xbyZy— s¡pJ - MxZ§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Z§ | jR—ixdI | öeZzZy— | 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öexº˜I | ¥öe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pyrû—ºI | pzZy— | 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pyrû—ºI | </w:t>
      </w:r>
    </w:p>
    <w:p w14:paraId="662E6448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byZy— py - 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1CCA17FE" w14:textId="77777777" w:rsidR="004D42C1" w:rsidRPr="001E45A2" w:rsidRDefault="004D42C1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0072C17" w14:textId="77777777" w:rsidR="004D42C1" w:rsidRPr="001E45A2" w:rsidRDefault="004D42C1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E332666" w14:textId="77777777" w:rsidR="004D42C1" w:rsidRPr="001E45A2" w:rsidRDefault="004D42C1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B55122A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5.5</w:t>
      </w:r>
    </w:p>
    <w:p w14:paraId="59A69984" w14:textId="57029842" w:rsidR="005E755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sëõ—sõ Rx¥j¥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û</w:t>
      </w:r>
      <w:r w:rsidR="00E34453" w:rsidRPr="00E3445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¡</w:t>
      </w:r>
      <w:r w:rsidR="00E34453" w:rsidRPr="006D139C">
        <w:rPr>
          <w:rFonts w:ascii="BRH Malayalam Extra" w:hAnsi="BRH Malayalam Extra" w:cs="BRH Malayalam Extra"/>
          <w:sz w:val="40"/>
          <w:szCs w:val="40"/>
        </w:rPr>
        <w:t>b</w:t>
      </w:r>
      <w:r w:rsidR="00E34453" w:rsidRPr="00E34453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="00E34453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1E45A2">
        <w:rPr>
          <w:rFonts w:ascii="BRH Malayalam Extra" w:hAnsi="BRH Malayalam Extra" w:cs="BRH Malayalam Extra"/>
          <w:sz w:val="40"/>
          <w:szCs w:val="40"/>
        </w:rPr>
        <w:t>¦˜Zõ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ûiy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sJ </w:t>
      </w:r>
    </w:p>
    <w:p w14:paraId="675C48FF" w14:textId="77777777" w:rsidR="005E755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¡ix—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sõ— Rx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2A757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a§ ¥sñõd— ¥pxe¥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rY— </w:t>
      </w:r>
    </w:p>
    <w:p w14:paraId="5A695BFE" w14:textId="1D2CCD72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x ¥jxj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eõ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ë£Zy—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x t¥së—d ¥jxj¡eõ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sõ ¥Mxe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xj— ögÖ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¥dx— pb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y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y— öe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 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û— 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Mx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 CZõx—t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z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y— ög¢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4453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E34453">
        <w:rPr>
          <w:rFonts w:ascii="BRH Malayalam Extra" w:hAnsi="BRH Malayalam Extra" w:cs="BRH Malayalam Extra"/>
          <w:sz w:val="40"/>
          <w:szCs w:val="40"/>
        </w:rPr>
        <w:t>-</w:t>
      </w:r>
      <w:r w:rsidR="00E34453" w:rsidRPr="00E3445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E34453">
        <w:rPr>
          <w:rFonts w:ascii="BRH Malayalam Extra" w:hAnsi="BRH Malayalam Extra" w:cs="BRH Malayalam Extra"/>
          <w:sz w:val="40"/>
          <w:szCs w:val="40"/>
          <w:highlight w:val="magenta"/>
        </w:rPr>
        <w:t>Z§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FAF4B2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—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x—t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z¥j˜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k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- [ ] </w:t>
      </w:r>
      <w:r w:rsidRPr="001E45A2">
        <w:rPr>
          <w:rFonts w:ascii="Arial" w:hAnsi="Arial" w:cs="Arial"/>
          <w:b/>
          <w:bCs/>
          <w:sz w:val="32"/>
          <w:szCs w:val="32"/>
        </w:rPr>
        <w:t>28</w:t>
      </w:r>
    </w:p>
    <w:p w14:paraId="348A06D7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 - Padam</w:t>
      </w:r>
    </w:p>
    <w:p w14:paraId="2E352618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së</w:t>
      </w:r>
      <w:r w:rsidR="00204E7F"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I | DbyZy— | j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034534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I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J | e¡ix©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sñõd—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82B79A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¥YZõ¡—e -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Y—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eõZ— | së£Zy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t¥së—d | ¥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j— | 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1CA755F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Ö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y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jR—ixdJ | CZ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 CZy— öe -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J | CZy— | Zsõ— | Kû— | </w:t>
      </w:r>
    </w:p>
    <w:p w14:paraId="7F05A2F6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J | CZy— | </w:t>
      </w:r>
    </w:p>
    <w:p w14:paraId="1649B579" w14:textId="77777777" w:rsidR="00C424F8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zj—J | CZy—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öe -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-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z¥j˜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Zy— öe - tk—Zy | jR—ixd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24C3B169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5.6</w:t>
      </w:r>
    </w:p>
    <w:p w14:paraId="0279C371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¡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 M—i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y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§-jR—ix¥dx myq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Z§ öe—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jx—j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õ¥Ç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kd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4B85AB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4B4BB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—k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xÇõx— Adxk</w:t>
      </w:r>
      <w:r w:rsidR="00350ECE"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Malayalam Extra" w:hAnsi="BRH Malayalam Extra" w:cs="BRH Malayalam Extra"/>
          <w:sz w:val="40"/>
          <w:szCs w:val="40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 C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ªtõ—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¡J s C¦˜q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 ¥p—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dx hpy—¥Zxª</w:t>
      </w:r>
      <w:r w:rsidR="004B4BB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öc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„sz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3053ACC5" w14:textId="5AD2511A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£—q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¤¤p öc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</w:t>
      </w:r>
      <w:r w:rsidR="00E344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3445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sõx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eZy—</w:t>
      </w:r>
      <w:r w:rsidR="000B5DA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yrç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1517BC2A" w14:textId="1F63B9DE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p—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dx h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ZõMx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1E45A2">
        <w:rPr>
          <w:rFonts w:ascii="Arial" w:hAnsi="Arial" w:cs="Arial"/>
          <w:b/>
          <w:bCs/>
          <w:sz w:val="32"/>
          <w:szCs w:val="32"/>
        </w:rPr>
        <w:t>3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="003A0DF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d—²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="008F3FB4" w:rsidRPr="008F3FB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ög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b-</w:t>
      </w:r>
    </w:p>
    <w:p w14:paraId="4A9A4C62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M—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ky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(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) -²x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I M—i¥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yª jR—ixd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711D20" w14:textId="4FDE34EB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Mx¥mø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b</w:t>
      </w:r>
      <w:r w:rsidRPr="008F3FB4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Pr="001E45A2">
        <w:rPr>
          <w:rFonts w:ascii="BRH Malayalam Extra" w:hAnsi="BRH Malayalam Extra" w:cs="BRH Malayalam Extra"/>
          <w:sz w:val="40"/>
          <w:szCs w:val="40"/>
        </w:rPr>
        <w:t>h—¥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y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g¢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</w:t>
      </w:r>
    </w:p>
    <w:p w14:paraId="3A772014" w14:textId="77777777" w:rsidR="003A5A75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R—ixd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s¡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 M—ijZy |</w:t>
      </w:r>
      <w:r w:rsidR="000A4F6D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29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1675BD" w14:textId="77777777" w:rsidR="003A5A75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3A5A75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 - Padam</w:t>
      </w:r>
    </w:p>
    <w:p w14:paraId="03AF784E" w14:textId="77777777" w:rsidR="00E75163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jR—ixdJ | m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7DA6F4FD" w14:textId="77777777" w:rsidR="00E75163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¥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õ¥Ç˜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yJ | Ad¡— | ¥öeZy— | </w:t>
      </w:r>
    </w:p>
    <w:p w14:paraId="09119802" w14:textId="77777777" w:rsidR="00E75163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 CZõ—dx-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¡J | sJ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J | hpy—¥ZxJ | öc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03012F37" w14:textId="77777777" w:rsidR="00451778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¤¤p | öc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J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Mx(</w:t>
      </w:r>
      <w:r w:rsidRPr="001E45A2">
        <w:rPr>
          <w:rFonts w:ascii="Arial" w:hAnsi="Arial" w:cs="Arial"/>
          <w:b/>
          <w:sz w:val="32"/>
          <w:szCs w:val="32"/>
          <w:lang w:bidi="ar-SA"/>
        </w:rPr>
        <w:t>3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)© | </w:t>
      </w:r>
    </w:p>
    <w:p w14:paraId="5F7D0414" w14:textId="77777777" w:rsidR="00451778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õ—²y -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695C12"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MË§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CZy— ( )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I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dykyZy— | jR—ixdI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ªMxbyZy— s¡pJ - MxZ§ | </w:t>
      </w:r>
    </w:p>
    <w:p w14:paraId="5A126ED3" w14:textId="77777777" w:rsidR="00451778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Z§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MË§— | C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032734A" w14:textId="77777777" w:rsidR="00E75163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R—ixd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7A7DA12A" w14:textId="1D9CB076" w:rsidR="00E75163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A4F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9 (67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B</w:t>
      </w:r>
      <w:r w:rsidR="00DA094E" w:rsidRPr="001E45A2">
        <w:rPr>
          <w:rFonts w:ascii="BRH Malayalam Extra" w:hAnsi="BRH Malayalam Extra" w:cs="BRH Malayalam Extra"/>
          <w:bCs/>
          <w:i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sxbõ</w:t>
      </w:r>
      <w:r w:rsidR="00DA094E" w:rsidRPr="001E45A2">
        <w:rPr>
          <w:rFonts w:ascii="BRH Malayalam Extra" w:hAnsi="BRH Malayalam Extra" w:cs="BRH Malayalam Extra"/>
          <w:bCs/>
          <w:i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x - d—Zyb£</w:t>
      </w:r>
      <w:r w:rsidR="00A461F9" w:rsidRPr="001E45A2">
        <w:rPr>
          <w:rFonts w:ascii="BRH Malayalam" w:hAnsi="BRH Malayalam" w:cs="BRH Malayalam"/>
          <w:i/>
          <w:color w:val="000000"/>
          <w:sz w:val="40"/>
          <w:szCs w:val="36"/>
        </w:rPr>
        <w:t>q§T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I K¥kxZy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tkZy - pyj¡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jxb§ - jR—ixd¥i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px-</w:t>
      </w:r>
      <w:r w:rsidR="000937DB" w:rsidRPr="008F3FB4">
        <w:rPr>
          <w:rFonts w:ascii="BRH Malayalam Extra" w:hAnsi="BRH Malayalam Extra" w:cs="BRH Malayalam Extra"/>
          <w:b/>
          <w:bCs/>
          <w:i/>
          <w:sz w:val="40"/>
          <w:szCs w:val="40"/>
          <w:highlight w:val="magenta"/>
        </w:rPr>
        <w:t>²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ykyZy— - </w:t>
      </w:r>
    </w:p>
    <w:p w14:paraId="409CCCCE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Latha"/>
          <w:b/>
          <w:bCs/>
          <w:i/>
          <w:sz w:val="32"/>
          <w:szCs w:val="32"/>
          <w:lang w:bidi="ta-IN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eëb—q P )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5)</w:t>
      </w:r>
      <w:r w:rsidR="00F2695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 xml:space="preserve"> </w:t>
      </w:r>
    </w:p>
    <w:p w14:paraId="5A69E11D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2AEDED0E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²ösë¥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Rõxj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—¥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hxZ—k B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04ABEB8F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¥hõx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t—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öexiz—j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788CA3" w14:textId="5BF72CEC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sx˜„²yk—gy¥h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xp </w:t>
      </w:r>
      <w:r w:rsidRPr="008F3FB4">
        <w:rPr>
          <w:rFonts w:ascii="BRH Malayalam Extra" w:hAnsi="BRH Malayalam Extra" w:cs="BRH Malayalam Extra"/>
          <w:sz w:val="40"/>
          <w:szCs w:val="40"/>
          <w:highlight w:val="cyan"/>
        </w:rPr>
        <w:t>sõ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ª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</w:t>
      </w:r>
      <w:r w:rsidRPr="008F3FB4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="008F3FB4" w:rsidRPr="008F3FB4">
        <w:rPr>
          <w:rFonts w:ascii="BRH Malayalam Extra" w:hAnsi="BRH Malayalam Extra" w:cs="BRH Malayalam Extra"/>
          <w:sz w:val="40"/>
          <w:szCs w:val="40"/>
          <w:highlight w:val="magenta"/>
        </w:rPr>
        <w:t>„ *</w:t>
      </w:r>
      <w:r w:rsidRPr="001E45A2">
        <w:rPr>
          <w:rFonts w:ascii="BRH Malayalam Extra" w:hAnsi="BRH Malayalam Extra" w:cs="BRH Malayalam Extra"/>
          <w:sz w:val="40"/>
          <w:szCs w:val="40"/>
        </w:rPr>
        <w:t>ky—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dymx—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—„eJ öexpy—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ZI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5B83230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¤¤öer—</w:t>
      </w:r>
      <w:r w:rsidR="00D12EA0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¤¤iP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ZI ia§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öexög—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366A47A3" w14:textId="23EC0B4B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i—qe</w:t>
      </w:r>
      <w:r w:rsidR="00D12EA0" w:rsidRPr="001E45A2">
        <w:rPr>
          <w:rFonts w:ascii="BRH Malayalam Extra" w:hAnsi="BRH Malayalam Extra" w:cs="BRH Malayalam Extra"/>
          <w:sz w:val="40"/>
          <w:szCs w:val="40"/>
        </w:rPr>
        <w:t>b§-c</w:t>
      </w:r>
      <w:r w:rsidRPr="001E45A2">
        <w:rPr>
          <w:rFonts w:ascii="BRH Malayalam Extra" w:hAnsi="BRH Malayalam Extra" w:cs="BRH Malayalam Extra"/>
          <w:sz w:val="40"/>
          <w:szCs w:val="40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cy—jx Zûx p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xs</w:t>
      </w:r>
      <w:r w:rsidRPr="008F3FB4">
        <w:rPr>
          <w:rFonts w:ascii="BRH Malayalam Extra" w:hAnsi="BRH Malayalam Extra" w:cs="BRH Malayalam Extra"/>
          <w:sz w:val="40"/>
          <w:szCs w:val="40"/>
          <w:highlight w:val="magenta"/>
        </w:rPr>
        <w:t>¡</w:t>
      </w:r>
      <w:r w:rsidR="00DA094E" w:rsidRPr="008F3FB4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="008F3FB4" w:rsidRPr="008F3FB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</w:t>
      </w:r>
      <w:r w:rsidR="008F3FB4" w:rsidRPr="008F3FB4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8F3FB4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8F3FB4" w:rsidRPr="008F3FB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8F3FB4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2A757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x¥px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4AF6C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Ía§sõ—I c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cy—jx NïÇy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eëx - [ ] </w:t>
      </w:r>
      <w:r w:rsidRPr="001E45A2">
        <w:rPr>
          <w:rFonts w:ascii="Arial" w:hAnsi="Arial" w:cs="Arial"/>
          <w:b/>
          <w:bCs/>
          <w:sz w:val="32"/>
          <w:szCs w:val="32"/>
        </w:rPr>
        <w:t>30</w:t>
      </w:r>
    </w:p>
    <w:p w14:paraId="24EA23D6" w14:textId="77777777" w:rsidR="00D12EA0" w:rsidRPr="001E45A2" w:rsidRDefault="00D12EA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456D7FAA" w14:textId="77777777" w:rsidR="00FE66AC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FE66AC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- Padam</w:t>
      </w:r>
    </w:p>
    <w:p w14:paraId="14C77C12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J | öZj—J | Rõxj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sJ | öhxZ—k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 | </w:t>
      </w:r>
    </w:p>
    <w:p w14:paraId="43EF73D0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 | pt—ÇJ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543AD205" w14:textId="77777777" w:rsidR="000A4F6D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ÁI | pxp | sõJ | BªZy˜I | G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dymx—jZ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eJ | </w:t>
      </w:r>
    </w:p>
    <w:p w14:paraId="6F97F363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ZI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¤¤öe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3611A8C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-Gr˜I | ¤F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ZI | ia§sõ—J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Z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Zy— 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 - 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F4430D2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jJ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¥px—PJ | CZy— | Zsôx˜Z§ | ia§sõ˜I | 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Zy— 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 - 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Nï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11B876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eë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50DE6E58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6.2</w:t>
      </w:r>
    </w:p>
    <w:p w14:paraId="003BF9E5" w14:textId="77777777" w:rsidR="002A7578" w:rsidRPr="0083730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837302">
        <w:rPr>
          <w:rFonts w:ascii="BRH Malayalam Extra" w:hAnsi="BRH Malayalam Extra" w:cs="BRH Malayalam Extra"/>
          <w:sz w:val="40"/>
          <w:szCs w:val="40"/>
        </w:rPr>
        <w:t>ty Zidû—pyÉ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>© Zi—ög¡p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>Ë¡e— d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 xml:space="preserve"> B p—ªZsû </w:t>
      </w:r>
    </w:p>
    <w:p w14:paraId="17EE6417" w14:textId="77777777" w:rsidR="008F7592" w:rsidRPr="0083730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837302">
        <w:rPr>
          <w:rFonts w:ascii="BRH Malayalam Extra" w:hAnsi="BRH Malayalam Extra" w:cs="BRH Malayalam Extra"/>
          <w:sz w:val="40"/>
          <w:szCs w:val="40"/>
        </w:rPr>
        <w:t>t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>põI ¥dx— p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>¥tZy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="002A7578" w:rsidRPr="0083730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37302">
        <w:rPr>
          <w:rFonts w:ascii="BRH Malayalam Extra" w:hAnsi="BRH Malayalam Extra" w:cs="BRH Malayalam Extra"/>
          <w:sz w:val="40"/>
          <w:szCs w:val="40"/>
        </w:rPr>
        <w:t>¥sx˜„ögpz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>b</w:t>
      </w:r>
      <w:r w:rsidR="004B0DFD" w:rsidRPr="00837302">
        <w:rPr>
          <w:rFonts w:ascii="BRH Malayalam Extra" w:hAnsi="BRH Malayalam Extra" w:cs="BRH Malayalam Extra"/>
          <w:sz w:val="40"/>
          <w:szCs w:val="40"/>
        </w:rPr>
        <w:t>§ p</w:t>
      </w:r>
      <w:r w:rsidRPr="00837302">
        <w:rPr>
          <w:rFonts w:ascii="BRH Malayalam Extra" w:hAnsi="BRH Malayalam Extra" w:cs="BRH Malayalam Extra"/>
          <w:sz w:val="40"/>
          <w:szCs w:val="40"/>
        </w:rPr>
        <w:t xml:space="preserve">k—I </w:t>
      </w:r>
      <w:r w:rsidRPr="00837302">
        <w:rPr>
          <w:rFonts w:ascii="BRH Devanagari Extra" w:hAnsi="BRH Devanagari Extra" w:cs="BRH Malayalam Extra"/>
          <w:sz w:val="32"/>
          <w:szCs w:val="40"/>
        </w:rPr>
        <w:t>Æ</w:t>
      </w:r>
      <w:r w:rsidRPr="00837302">
        <w:rPr>
          <w:rFonts w:ascii="BRH Malayalam Extra" w:hAnsi="BRH Malayalam Extra" w:cs="BRH Malayalam Extra"/>
          <w:sz w:val="40"/>
          <w:szCs w:val="40"/>
        </w:rPr>
        <w:t>p£¤¤Y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F828C0B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837302">
        <w:rPr>
          <w:rFonts w:ascii="BRH Malayalam Extra" w:hAnsi="BRH Malayalam Extra" w:cs="BRH Malayalam Extra"/>
          <w:sz w:val="40"/>
          <w:szCs w:val="40"/>
        </w:rPr>
        <w:t>M£—tz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>Zsõxt¡—Zsõ gtyJeky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>cy sÜÉx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>Z§ Z¥Í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4340FE" w14:textId="543E42E4" w:rsidR="0033275A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hxZ£—YxI hx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cj—i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8F3FB4" w:rsidRPr="008F3FB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8F3FB4" w:rsidRPr="008F3FB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8F3FB4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§ </w:t>
      </w:r>
    </w:p>
    <w:p w14:paraId="352128C4" w14:textId="77777777" w:rsidR="00521FD1" w:rsidRPr="001E45A2" w:rsidRDefault="0033275A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M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£—t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Zsõxt¡—Zsõ gtyJe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cy sÜÉ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425AE89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b§-hx—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c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Z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Zd— öezYxZy e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cz© eky— </w:t>
      </w:r>
    </w:p>
    <w:p w14:paraId="44A5949D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c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e—t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8F3FB4">
        <w:rPr>
          <w:rFonts w:ascii="BRH Devanagari Extra" w:hAnsi="BRH Devanagari Extra" w:cs="BRH Malayalam Extra"/>
          <w:sz w:val="36"/>
          <w:szCs w:val="36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ð—ª</w:t>
      </w:r>
      <w:r w:rsidR="009E5335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q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31</w:t>
      </w:r>
    </w:p>
    <w:p w14:paraId="1F431285" w14:textId="77777777" w:rsidR="00526A6F" w:rsidRPr="001E45A2" w:rsidRDefault="00526A6F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B2A36BB" w14:textId="77777777" w:rsidR="00FE66AC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FE66AC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- Padam</w:t>
      </w:r>
    </w:p>
    <w:p w14:paraId="4D828989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 | ZI | Adûy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Z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D¥eZy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GZy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pk˜I | 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3E3324D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sõ— | At¡—Zsõ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czZy— </w:t>
      </w:r>
    </w:p>
    <w:p w14:paraId="5E0D6C2B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tyJ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y | sÜÉx˜Z§ | ZZ§ | ¥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YxI | </w:t>
      </w:r>
    </w:p>
    <w:p w14:paraId="43FB904D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hxM - ¥cj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Zy— | Zsôx˜Z§ | jZ§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sõ— | At¡—Zsõ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czZy— </w:t>
      </w:r>
    </w:p>
    <w:p w14:paraId="24DBBC48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tyJ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y | sÜÉ—Zy | ¥Zrx˜I | ZZ§ |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hxM - ¥cj˜I | Zx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Zd— | ö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CD2D59F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dyZy— eky - cz© | ekz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</w:t>
      </w:r>
    </w:p>
    <w:p w14:paraId="5F5A08D4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e—t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</w:t>
      </w:r>
    </w:p>
    <w:p w14:paraId="1C11A594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E5335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6C09DC34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6.3</w:t>
      </w:r>
    </w:p>
    <w:p w14:paraId="5151B4FF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±—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d—dûpPxk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eky— bcxZõx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õx ¥tõ—¥pxbõ©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k±x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—sõ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Çõ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û </w:t>
      </w:r>
    </w:p>
    <w:p w14:paraId="46996916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c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b—cxZõ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ky—ræx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k±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õe—</w:t>
      </w:r>
      <w:r w:rsidR="002A757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6151A7" w14:textId="73991033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R¡—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8F3FB4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8F3FB4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dõxI Z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êz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õxI iy—a¡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û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bû B b—cxZy bû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xb§-jR—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öeZy—rçy¤¤Zõ ögÖ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¥dx— pb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863348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 xml:space="preserve">s </w:t>
      </w:r>
      <w:r w:rsidRPr="008F3FB4">
        <w:rPr>
          <w:rFonts w:ascii="BRH Malayalam Extra" w:hAnsi="BRH Malayalam Extra" w:cs="BRH Malayalam Extra"/>
          <w:sz w:val="40"/>
          <w:szCs w:val="40"/>
          <w:highlight w:val="cyan"/>
        </w:rPr>
        <w:t>¤¤Zû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—¥R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x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x„„ªZ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sz—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526A6F" w:rsidRPr="001E45A2">
        <w:rPr>
          <w:rFonts w:ascii="BRH Malayalam Extra" w:hAnsi="BRH Malayalam Extra" w:cs="BRH Malayalam Extra"/>
          <w:sz w:val="40"/>
          <w:szCs w:val="40"/>
        </w:rPr>
        <w:t>x</w:t>
      </w:r>
      <w:r w:rsidRPr="001E45A2">
        <w:rPr>
          <w:rFonts w:ascii="BRH Malayalam Extra" w:hAnsi="BRH Malayalam Extra" w:cs="BRH Malayalam Extra"/>
          <w:sz w:val="40"/>
          <w:szCs w:val="40"/>
        </w:rPr>
        <w:t>©a§ sõxb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¢e—Z¥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¡p—deZ¥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ûxtx— </w:t>
      </w:r>
    </w:p>
    <w:p w14:paraId="5D6A332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h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1E45A2">
        <w:rPr>
          <w:rFonts w:ascii="Arial" w:hAnsi="Arial" w:cs="Arial"/>
          <w:b/>
          <w:bCs/>
          <w:sz w:val="32"/>
          <w:szCs w:val="32"/>
        </w:rPr>
        <w:t>32</w:t>
      </w:r>
    </w:p>
    <w:p w14:paraId="4E399C36" w14:textId="77777777" w:rsidR="00FE66AC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FE66AC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- Padam</w:t>
      </w:r>
    </w:p>
    <w:p w14:paraId="132AA82D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±—sxI | Ad—dûpPx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Zõd—d¡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Z§ | ekz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õJ | t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68270AE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ËyZõ¡—Z§ - jË§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Z§ | k±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3529B51A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ÇzZõ—e - tÇy— | 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 CZy—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y— sI-Cc¦˜ | G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C1583E2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sy | A¥e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R¡—r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õxI | </w:t>
      </w:r>
    </w:p>
    <w:p w14:paraId="00713BFD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êz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xI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iya¡d - Zûxj— | </w:t>
      </w:r>
    </w:p>
    <w:p w14:paraId="131705F2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û CZy— | G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exbyZy— bûy - exZ§ | </w:t>
      </w:r>
    </w:p>
    <w:p w14:paraId="754BCEC2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R—ixdJ | öeZy—rçy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47D681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Z¡ | ¤¤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BªZõx˜ | psz—jx© | sõxZ§ | CZy— | h¢e—Z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h¢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76FD1C5B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¡p—deZ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6735B4E2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12693C9D" w14:textId="77777777" w:rsidR="00A43EDE" w:rsidRPr="001E45A2" w:rsidRDefault="00A43EDE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A4705D6" w14:textId="77777777" w:rsidR="00A43EDE" w:rsidRPr="001E45A2" w:rsidRDefault="00A43EDE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1B7C26D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6.4</w:t>
      </w:r>
    </w:p>
    <w:p w14:paraId="41AAA7B7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Z—¥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ûx¥tZy— sÜ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id¡— iöÇ¥jZ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¤¤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bxªZ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sz—jx© hp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¢j—s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A43EDE" w:rsidRPr="001E45A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ty </w:t>
      </w:r>
    </w:p>
    <w:p w14:paraId="4AF0E255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˜J öe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Zy— 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§-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— öKy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ûº¦— e¡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Wxqx—p¡e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q¡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</w:t>
      </w:r>
      <w:r w:rsidR="002A3975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—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627C254" w14:textId="31536E51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—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Rx—iyZ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¥ax— iya¡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ûx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¡rôy—</w:t>
      </w:r>
      <w:r w:rsidR="000540BB" w:rsidRPr="001E45A2">
        <w:rPr>
          <w:rFonts w:ascii="BRH Malayalam Extra" w:hAnsi="BRH Malayalam Extra" w:cs="BRH Malayalam Extra"/>
          <w:sz w:val="40"/>
          <w:szCs w:val="40"/>
        </w:rPr>
        <w:t>©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 Bsz˜b§-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ix˜</w:t>
      </w:r>
      <w:r w:rsidR="00A35D0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35D09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sôy© ¥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A—ög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Ë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¦ </w:t>
      </w:r>
    </w:p>
    <w:p w14:paraId="0E56D621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y ekõ¢—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i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x¥bõ—d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²y - [ ] </w:t>
      </w:r>
      <w:r w:rsidRPr="001E45A2">
        <w:rPr>
          <w:rFonts w:ascii="Arial" w:hAnsi="Arial" w:cs="Arial"/>
          <w:b/>
          <w:bCs/>
          <w:sz w:val="32"/>
          <w:szCs w:val="32"/>
        </w:rPr>
        <w:t>33</w:t>
      </w:r>
    </w:p>
    <w:p w14:paraId="346159A6" w14:textId="77777777" w:rsidR="00FE66AC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FE66AC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 - Padam</w:t>
      </w:r>
    </w:p>
    <w:p w14:paraId="15B90ED9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Z—¥j | sûxtx˜ | CZy— | sÜ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I | AdûyZy— |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BªZõx˜ | jR—ixdJ | </w:t>
      </w:r>
    </w:p>
    <w:p w14:paraId="777B50A1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sz—jx©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j—szJ | ty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ö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Zy—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ö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0D11A5C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ûº¦˜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Wxq¦˜ | </w:t>
      </w:r>
    </w:p>
    <w:p w14:paraId="00ED2E97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iyZõ¡—e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Rx—iy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ZõRx—iy -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2621114D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ûx¥jZy— iya¡d - Zûxj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 | Bsz˜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yË§ | ¥Z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5DA18486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GZy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¦ | py | ekzZy— | 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x¥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õ—Ë - A¥bõ—d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1865EDF3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1966363B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6.5</w:t>
      </w:r>
    </w:p>
    <w:p w14:paraId="013B3CB2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i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xi—öÇjÇ 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õd—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¥kx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I Zsôx—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ª</w:t>
      </w:r>
      <w:r w:rsidR="00007F28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5894222C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x—iË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bx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J</w:t>
      </w:r>
      <w:r w:rsidR="0001701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ey—Z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FE3F4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D3762B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xbõ—-ix¥eï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§-hx—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c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F08D126" w14:textId="5C99F163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j—P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3181B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¥j˜ sûyr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£¥Z—</w:t>
      </w:r>
      <w:r w:rsidR="00A35D0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35D09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õ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²¥j˜ </w:t>
      </w:r>
    </w:p>
    <w:p w14:paraId="304C598D" w14:textId="18CE5D53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ûyr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£¥Z—</w:t>
      </w:r>
      <w:r w:rsidR="00A35D0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35D09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õZy— hx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c¥j—¤¤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b§-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4394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i—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Zy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£a§s—K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p— bõZy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£by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7D69C5" w:rsidRPr="001E45A2">
        <w:rPr>
          <w:rFonts w:ascii="BRH Malayalam Extra" w:hAnsi="BRH Malayalam Extra" w:cs="BRH Malayalam Extra"/>
          <w:sz w:val="40"/>
          <w:szCs w:val="40"/>
        </w:rPr>
        <w:br/>
      </w:r>
      <w:r w:rsidRPr="001E45A2">
        <w:rPr>
          <w:rFonts w:ascii="BRH Malayalam Extra" w:hAnsi="BRH Malayalam Extra" w:cs="BRH Malayalam Extra"/>
          <w:sz w:val="40"/>
          <w:szCs w:val="40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 D—À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xbp— bõ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¤¤p 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34</w:t>
      </w:r>
    </w:p>
    <w:p w14:paraId="2EE66ECD" w14:textId="77777777" w:rsidR="00FE66AC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FE66AC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 - Padam</w:t>
      </w:r>
    </w:p>
    <w:p w14:paraId="59357AD3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i—öÇ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ÇZõ¡—e - Ai—öÇjÇ |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õd—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| </w:t>
      </w:r>
    </w:p>
    <w:p w14:paraId="73B5CE03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I | Zsôx˜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</w:p>
    <w:p w14:paraId="20AD2F5F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õ—Ë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I | kxRx˜ | j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¥pb— | ¥öeZy— |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Ë - Abõ˜I | </w:t>
      </w:r>
    </w:p>
    <w:p w14:paraId="2EFF00BE" w14:textId="77777777" w:rsidR="00C71E70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hxM-¥cj˜I | </w:t>
      </w:r>
    </w:p>
    <w:p w14:paraId="07CC3977" w14:textId="77777777" w:rsidR="004F3347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j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¥j˜ | s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yræ - K£¥Z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ÇzZõ—p-bõÇy— | j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¥j˜ | s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yræ - K£¥Z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bõZzZõ—p-bõZy—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öbI | </w:t>
      </w:r>
    </w:p>
    <w:p w14:paraId="40C545CC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iy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a§s—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6B138C75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Z§-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¥pZy— | 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Z§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J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byZõ¡—Àk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xZ§ | A¥pZy— | </w:t>
      </w:r>
    </w:p>
    <w:p w14:paraId="68004D2D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| ¤¤p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öbsõ—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6E9DAE1B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6.6</w:t>
      </w:r>
    </w:p>
    <w:p w14:paraId="322D3E31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y</w:t>
      </w:r>
      <w:r w:rsidR="00040DFF" w:rsidRPr="001E45A2">
        <w:rPr>
          <w:rFonts w:ascii="BRH Malayalam RN" w:hAnsi="BRH Malayalam RN" w:cs="BRH Malayalam RN"/>
          <w:sz w:val="40"/>
          <w:szCs w:val="40"/>
        </w:rPr>
        <w:t>L</w:t>
      </w:r>
      <w:r w:rsidRPr="001E45A2">
        <w:rPr>
          <w:rFonts w:ascii="BRH Malayalam Extra" w:hAnsi="BRH Malayalam Extra" w:cs="BRH Malayalam Extra"/>
          <w:sz w:val="40"/>
          <w:szCs w:val="40"/>
        </w:rPr>
        <w:t>§ sûxjx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y 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I 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p—b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ûy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0CB7A55C" w14:textId="77777777" w:rsidR="006F69FA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Nx—kjZy PZ¡k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Àsõx„„¤¤eëõ—</w:t>
      </w:r>
      <w:r w:rsidR="0001701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¥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e¢ª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t¡—Zj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 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öbx j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ª</w:t>
      </w:r>
      <w:r w:rsidR="006F69F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Z§ e¢ª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t¡—Zz</w:t>
      </w:r>
      <w:r w:rsidR="006F69FA" w:rsidRPr="001E45A2">
        <w:rPr>
          <w:rFonts w:ascii="BRH Malayalam Extra" w:hAnsi="BRH Malayalam Extra" w:cs="BRH Malayalam Extra"/>
          <w:sz w:val="40"/>
          <w:szCs w:val="40"/>
        </w:rPr>
        <w:t>-</w:t>
      </w:r>
    </w:p>
    <w:p w14:paraId="7C4F7FCD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R¡—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b§-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xj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dey— b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xb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¡ª jR—ixdJ sõxb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t¡—Zzª</w:t>
      </w:r>
      <w:r w:rsidR="006F69F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R¡¥txZy eq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xI </w:t>
      </w:r>
    </w:p>
    <w:p w14:paraId="10E6E352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Mx—e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xj— |</w:t>
      </w:r>
      <w:r w:rsidR="00C71E7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35</w:t>
      </w:r>
    </w:p>
    <w:p w14:paraId="04AB8068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6 - Padam</w:t>
      </w:r>
    </w:p>
    <w:p w14:paraId="4269D16D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K§ | sûxjx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I | 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p—bj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0940C8D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J - Ap—bj¥Z | bûy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B261C6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¥sõZy— PZ¡J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sõ— | B¤¤eëõ˜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¤¤p | e¢ªpx˜J | Bt¡—Z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285DE024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J | j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jZ§ | e¢ªpx˜J | </w:t>
      </w:r>
    </w:p>
    <w:p w14:paraId="346C9E9E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t¡—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õx-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Z§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öbxj—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Aez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J | jR—ixdJ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60DEF8F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x¥jZõ—Zy - txj— | e¢ªpx˜J | </w:t>
      </w:r>
    </w:p>
    <w:p w14:paraId="1FAC2AD3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t¡—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2AF3AD61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axj— </w:t>
      </w:r>
      <w:r w:rsidR="00C71E7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5 (37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937DB" w:rsidRPr="001E45A2">
        <w:rPr>
          <w:rFonts w:ascii="BRH Malayalam Extra" w:hAnsi="BRH Malayalam Extra" w:cs="BRH Malayalam Extra"/>
          <w:b/>
          <w:i/>
          <w:sz w:val="40"/>
          <w:szCs w:val="40"/>
        </w:rPr>
        <w:t>(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i/>
          <w:sz w:val="40"/>
          <w:szCs w:val="40"/>
        </w:rPr>
        <w:t>eëJ - sð—ª</w:t>
      </w:r>
      <w:r w:rsidR="004F3347" w:rsidRPr="001E45A2">
        <w:rPr>
          <w:rFonts w:ascii="BRH Malayalam Extra" w:hAnsi="BRH Malayalam Extra" w:cs="BRH Malayalam Extra"/>
          <w:b/>
          <w:i/>
          <w:sz w:val="40"/>
          <w:szCs w:val="40"/>
        </w:rPr>
        <w:t>.</w:t>
      </w:r>
      <w:r w:rsidR="000937DB" w:rsidRPr="001E45A2">
        <w:rPr>
          <w:rFonts w:ascii="BRH Malayalam Extra" w:hAnsi="BRH Malayalam Extra" w:cs="BRH Malayalam Extra"/>
          <w:b/>
          <w:i/>
          <w:sz w:val="40"/>
          <w:szCs w:val="40"/>
        </w:rPr>
        <w:t>qjZy - h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i/>
          <w:sz w:val="40"/>
          <w:szCs w:val="40"/>
        </w:rPr>
        <w:t xml:space="preserve">Zxdx— - </w:t>
      </w:r>
    </w:p>
    <w:p w14:paraId="614F3C13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i/>
          <w:sz w:val="40"/>
          <w:szCs w:val="40"/>
        </w:rPr>
        <w:t>²y</w:t>
      </w:r>
      <w:r w:rsidRPr="001E45A2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i/>
          <w:sz w:val="40"/>
          <w:szCs w:val="40"/>
        </w:rPr>
        <w:t xml:space="preserve"> - 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i/>
          <w:sz w:val="40"/>
          <w:szCs w:val="40"/>
        </w:rPr>
        <w:t>öbsõ— -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i/>
          <w:sz w:val="40"/>
          <w:szCs w:val="40"/>
        </w:rPr>
        <w:t>eëZöZy</w:t>
      </w:r>
      <w:r w:rsidRPr="001E45A2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i/>
          <w:sz w:val="40"/>
          <w:szCs w:val="40"/>
        </w:rPr>
        <w:t xml:space="preserve">—q¶ )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6)</w:t>
      </w:r>
    </w:p>
    <w:p w14:paraId="37C09CF0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7.1</w:t>
      </w:r>
    </w:p>
    <w:p w14:paraId="73517C93" w14:textId="77777777" w:rsidR="00C71E70" w:rsidRPr="00DE70EC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DE70EC">
        <w:rPr>
          <w:rFonts w:ascii="BRH Malayalam Extra" w:hAnsi="BRH Malayalam Extra" w:cs="BRH Malayalam Extra"/>
          <w:sz w:val="40"/>
          <w:szCs w:val="40"/>
        </w:rPr>
        <w:t>id¡—J e£ay</w:t>
      </w:r>
      <w:r w:rsidR="00DA094E" w:rsidRPr="00DE70EC">
        <w:rPr>
          <w:rFonts w:ascii="BRH Malayalam Extra" w:hAnsi="BRH Malayalam Extra" w:cs="BRH Malayalam Extra"/>
          <w:sz w:val="32"/>
          <w:szCs w:val="40"/>
        </w:rPr>
        <w:t>–</w:t>
      </w:r>
      <w:r w:rsidRPr="00DE70EC">
        <w:rPr>
          <w:rFonts w:ascii="BRH Malayalam Extra" w:hAnsi="BRH Malayalam Extra" w:cs="BRH Malayalam Extra"/>
          <w:sz w:val="40"/>
          <w:szCs w:val="40"/>
        </w:rPr>
        <w:t>põx j</w:t>
      </w:r>
      <w:r w:rsidR="00DA094E" w:rsidRPr="00DE70EC">
        <w:rPr>
          <w:rFonts w:ascii="BRH Malayalam Extra" w:hAnsi="BRH Malayalam Extra" w:cs="BRH Malayalam Extra"/>
          <w:sz w:val="32"/>
          <w:szCs w:val="40"/>
        </w:rPr>
        <w:t>–</w:t>
      </w:r>
      <w:r w:rsidRPr="00DE70EC">
        <w:rPr>
          <w:rFonts w:ascii="BRH Malayalam Extra" w:hAnsi="BRH Malayalam Extra" w:cs="BRH Malayalam Extra"/>
          <w:sz w:val="40"/>
          <w:szCs w:val="40"/>
        </w:rPr>
        <w:t>¹yj—¤¤iPâ</w:t>
      </w:r>
      <w:r w:rsidR="00DA094E" w:rsidRPr="00DE70EC">
        <w:rPr>
          <w:rFonts w:ascii="BRH Malayalam Extra" w:hAnsi="BRH Malayalam Extra" w:cs="BRH Malayalam Extra"/>
          <w:sz w:val="32"/>
          <w:szCs w:val="40"/>
        </w:rPr>
        <w:t>–</w:t>
      </w:r>
      <w:r w:rsidRPr="00DE70EC">
        <w:rPr>
          <w:rFonts w:ascii="BRH Malayalam Extra" w:hAnsi="BRH Malayalam Extra" w:cs="BRH Malayalam Extra"/>
          <w:sz w:val="40"/>
          <w:szCs w:val="40"/>
        </w:rPr>
        <w:t>a§ s N£</w:t>
      </w:r>
      <w:r w:rsidR="00DA094E" w:rsidRPr="00DE70EC">
        <w:rPr>
          <w:rFonts w:ascii="BRH Malayalam Extra" w:hAnsi="BRH Malayalam Extra" w:cs="BRH Malayalam Extra"/>
          <w:sz w:val="32"/>
          <w:szCs w:val="40"/>
        </w:rPr>
        <w:t>–</w:t>
      </w:r>
      <w:r w:rsidRPr="00DE70EC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182507FE" w14:textId="77777777" w:rsidR="00E455AD" w:rsidRPr="00DE70EC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DE70EC">
        <w:rPr>
          <w:rFonts w:ascii="BRH Malayalam Extra" w:hAnsi="BRH Malayalam Extra" w:cs="BRH Malayalam Extra"/>
          <w:sz w:val="40"/>
          <w:szCs w:val="40"/>
        </w:rPr>
        <w:t>dyry—°ipyÉ</w:t>
      </w:r>
      <w:r w:rsidR="00DA094E" w:rsidRPr="00DE70EC">
        <w:rPr>
          <w:rFonts w:ascii="BRH Malayalam Extra" w:hAnsi="BRH Malayalam Extra" w:cs="BRH Malayalam Extra"/>
          <w:sz w:val="32"/>
          <w:szCs w:val="40"/>
        </w:rPr>
        <w:t>–</w:t>
      </w:r>
      <w:r w:rsidRPr="00DE70EC">
        <w:rPr>
          <w:rFonts w:ascii="BRH Malayalam Extra" w:hAnsi="BRH Malayalam Extra" w:cs="BRH Malayalam Extra"/>
          <w:sz w:val="40"/>
          <w:szCs w:val="40"/>
        </w:rPr>
        <w:t>a§ ¥sx˜„ögpz</w:t>
      </w:r>
      <w:r w:rsidR="00DA094E" w:rsidRPr="00DE70EC">
        <w:rPr>
          <w:rFonts w:ascii="BRH Malayalam Extra" w:hAnsi="BRH Malayalam Extra" w:cs="BRH Malayalam Extra"/>
          <w:sz w:val="32"/>
          <w:szCs w:val="40"/>
        </w:rPr>
        <w:t>–</w:t>
      </w:r>
      <w:r w:rsidRPr="00DE70EC">
        <w:rPr>
          <w:rFonts w:ascii="BRH Malayalam Extra" w:hAnsi="BRH Malayalam Extra" w:cs="BRH Malayalam Extra"/>
          <w:sz w:val="40"/>
          <w:szCs w:val="40"/>
        </w:rPr>
        <w:t>Z§ ¥Kx˜„¥sõqû</w:t>
      </w:r>
      <w:r w:rsidR="00DA094E" w:rsidRPr="00DE70EC">
        <w:rPr>
          <w:rFonts w:ascii="BRH Malayalam Extra" w:hAnsi="BRH Malayalam Extra" w:cs="BRH Malayalam Extra"/>
          <w:sz w:val="32"/>
          <w:szCs w:val="40"/>
        </w:rPr>
        <w:t>–</w:t>
      </w:r>
      <w:r w:rsidRPr="00DE70EC">
        <w:rPr>
          <w:rFonts w:ascii="BRH Malayalam Extra" w:hAnsi="BRH Malayalam Extra" w:cs="BRH Malayalam Extra"/>
          <w:sz w:val="40"/>
          <w:szCs w:val="40"/>
        </w:rPr>
        <w:t xml:space="preserve">¥kx </w:t>
      </w:r>
    </w:p>
    <w:p w14:paraId="5FB06706" w14:textId="3FF5893D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DE70EC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DE70EC">
        <w:rPr>
          <w:rFonts w:ascii="BRH Malayalam Extra" w:hAnsi="BRH Malayalam Extra" w:cs="BRH Malayalam Extra"/>
          <w:sz w:val="32"/>
          <w:szCs w:val="40"/>
        </w:rPr>
        <w:t>–</w:t>
      </w:r>
      <w:r w:rsidRPr="00DE70EC">
        <w:rPr>
          <w:rFonts w:ascii="BRH Malayalam Extra" w:hAnsi="BRH Malayalam Extra" w:cs="BRH Malayalam Extra"/>
          <w:sz w:val="40"/>
          <w:szCs w:val="40"/>
        </w:rPr>
        <w:t>¥¹„ey</w:t>
      </w:r>
      <w:r w:rsidR="00DA094E" w:rsidRPr="00DE70EC">
        <w:rPr>
          <w:rFonts w:ascii="BRH Malayalam Extra" w:hAnsi="BRH Malayalam Extra" w:cs="BRH Malayalam Extra"/>
          <w:sz w:val="32"/>
          <w:szCs w:val="40"/>
        </w:rPr>
        <w:t>–</w:t>
      </w:r>
      <w:r w:rsidRPr="00DE70EC">
        <w:rPr>
          <w:rFonts w:ascii="BRH Malayalam Extra" w:hAnsi="BRH Malayalam Extra" w:cs="BRH Malayalam Extra"/>
          <w:sz w:val="40"/>
          <w:szCs w:val="40"/>
        </w:rPr>
        <w:t xml:space="preserve"> Kª¥Zx</w:t>
      </w:r>
      <w:r w:rsidR="00DA094E" w:rsidRPr="00DE70EC">
        <w:rPr>
          <w:rFonts w:ascii="BRH Malayalam Extra" w:hAnsi="BRH Malayalam Extra" w:cs="BRH Malayalam Extra"/>
          <w:sz w:val="32"/>
          <w:szCs w:val="40"/>
        </w:rPr>
        <w:t>–</w:t>
      </w:r>
      <w:r w:rsidRPr="00DE70EC">
        <w:rPr>
          <w:rFonts w:ascii="BRH Malayalam Extra" w:hAnsi="BRH Malayalam Extra" w:cs="BRH Malayalam Extra"/>
          <w:sz w:val="40"/>
          <w:szCs w:val="40"/>
        </w:rPr>
        <w:t>kyZy</w:t>
      </w:r>
      <w:r w:rsidR="00DA094E" w:rsidRPr="00DE70EC">
        <w:rPr>
          <w:rFonts w:ascii="BRH Malayalam Extra" w:hAnsi="BRH Malayalam Extra" w:cs="BRH Malayalam Extra"/>
          <w:sz w:val="32"/>
          <w:szCs w:val="40"/>
        </w:rPr>
        <w:t>–</w:t>
      </w:r>
      <w:r w:rsidRPr="00DE70EC">
        <w:rPr>
          <w:rFonts w:ascii="BRH Malayalam Extra" w:hAnsi="BRH Malayalam Extra" w:cs="BRH Malayalam Extra"/>
          <w:sz w:val="40"/>
          <w:szCs w:val="40"/>
        </w:rPr>
        <w:t xml:space="preserve"> Zxp—ög¢ZxI iy</w:t>
      </w:r>
      <w:r w:rsidR="00DA094E" w:rsidRPr="00DE70EC">
        <w:rPr>
          <w:rFonts w:ascii="BRH Malayalam Extra" w:hAnsi="BRH Malayalam Extra" w:cs="BRH Malayalam Extra"/>
          <w:sz w:val="32"/>
          <w:szCs w:val="40"/>
        </w:rPr>
        <w:t>–</w:t>
      </w:r>
      <w:r w:rsidRPr="00DE70EC">
        <w:rPr>
          <w:rFonts w:ascii="BRH Malayalam Extra" w:hAnsi="BRH Malayalam Extra" w:cs="BRH Malayalam Extra"/>
          <w:sz w:val="40"/>
          <w:szCs w:val="40"/>
        </w:rPr>
        <w:t>öZxpk¡—Y¦</w:t>
      </w:r>
      <w:r w:rsidR="00DA094E" w:rsidRPr="00DE70EC">
        <w:rPr>
          <w:rFonts w:ascii="BRH Malayalam Extra" w:hAnsi="BRH Malayalam Extra" w:cs="BRH Malayalam Extra"/>
          <w:sz w:val="32"/>
          <w:szCs w:val="40"/>
        </w:rPr>
        <w:t>–</w:t>
      </w:r>
      <w:r w:rsidRPr="00DE70E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E70EC" w:rsidRPr="00DE70E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E70EC">
        <w:rPr>
          <w:rFonts w:ascii="BRH Malayalam Extra" w:hAnsi="BRH Malayalam Extra" w:cs="BRH Malayalam Extra"/>
          <w:sz w:val="40"/>
          <w:szCs w:val="40"/>
        </w:rPr>
        <w:t>¥k</w:t>
      </w:r>
      <w:r w:rsidR="00DA094E" w:rsidRPr="00DE70EC">
        <w:rPr>
          <w:rFonts w:ascii="BRH Malayalam Extra" w:hAnsi="BRH Malayalam Extra" w:cs="BRH Malayalam Extra"/>
          <w:sz w:val="32"/>
          <w:szCs w:val="40"/>
        </w:rPr>
        <w:t>–</w:t>
      </w:r>
      <w:r w:rsidRPr="00DE70EC">
        <w:rPr>
          <w:rFonts w:ascii="BRH Malayalam Extra" w:hAnsi="BRH Malayalam Extra" w:cs="BRH Malayalam Extra"/>
          <w:sz w:val="40"/>
          <w:szCs w:val="40"/>
        </w:rPr>
        <w:t>px„„piz˜qû</w:t>
      </w:r>
      <w:r w:rsidR="00DA094E" w:rsidRPr="00DE70EC">
        <w:rPr>
          <w:rFonts w:ascii="BRH Malayalam Extra" w:hAnsi="BRH Malayalam Extra" w:cs="BRH Malayalam Extra"/>
          <w:sz w:val="32"/>
          <w:szCs w:val="40"/>
        </w:rPr>
        <w:t>–</w:t>
      </w:r>
      <w:r w:rsidRPr="00DE70EC">
        <w:rPr>
          <w:rFonts w:ascii="BRH Malayalam Extra" w:hAnsi="BRH Malayalam Extra" w:cs="BRH Malayalam Extra"/>
          <w:sz w:val="40"/>
          <w:szCs w:val="40"/>
        </w:rPr>
        <w:t>k¦ Kª¥Zx˜J sû</w:t>
      </w:r>
      <w:r w:rsidR="00DA094E" w:rsidRPr="00DE70EC">
        <w:rPr>
          <w:rFonts w:ascii="BRH Malayalam Extra" w:hAnsi="BRH Malayalam Extra" w:cs="BRH Malayalam Extra"/>
          <w:sz w:val="32"/>
          <w:szCs w:val="40"/>
        </w:rPr>
        <w:t>–</w:t>
      </w:r>
      <w:r w:rsidRPr="00DE7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A094E" w:rsidRPr="00DE70EC">
        <w:rPr>
          <w:rFonts w:ascii="BRH Malayalam Extra" w:hAnsi="BRH Malayalam Extra" w:cs="BRH Malayalam Extra"/>
          <w:sz w:val="32"/>
          <w:szCs w:val="40"/>
        </w:rPr>
        <w:t>–</w:t>
      </w:r>
      <w:r w:rsidRPr="00DE70EC">
        <w:rPr>
          <w:rFonts w:ascii="BRH Malayalam Extra" w:hAnsi="BRH Malayalam Extra" w:cs="BRH Malayalam Extra"/>
          <w:sz w:val="40"/>
          <w:szCs w:val="40"/>
        </w:rPr>
        <w:t xml:space="preserve"> Z¦ Z¥Zx</w:t>
      </w:r>
      <w:r w:rsidR="00DA094E" w:rsidRPr="00DE70EC">
        <w:rPr>
          <w:rFonts w:ascii="BRH Malayalam Extra" w:hAnsi="BRH Malayalam Extra" w:cs="BRH Malayalam Extra"/>
          <w:sz w:val="32"/>
          <w:szCs w:val="40"/>
        </w:rPr>
        <w:t>–</w:t>
      </w:r>
      <w:r w:rsidRPr="00DE70EC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Pr="00DE70EC">
        <w:rPr>
          <w:rFonts w:ascii="BRH Devanagari Extra" w:hAnsi="BRH Devanagari Extra" w:cs="BRH Malayalam Extra"/>
          <w:sz w:val="40"/>
          <w:szCs w:val="40"/>
        </w:rPr>
        <w:t>óè</w:t>
      </w:r>
      <w:r w:rsidRPr="00DE7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s¤¤i—kj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x jöZ—jö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õöKx—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§ Z¥Zx— </w:t>
      </w:r>
    </w:p>
    <w:p w14:paraId="0D6D4386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N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i—ezW</w:t>
      </w:r>
      <w:r w:rsidR="0001414B" w:rsidRPr="001E45A2">
        <w:rPr>
          <w:rFonts w:ascii="BRH Malayalam Extra" w:hAnsi="BRH Malayalam Extra" w:cs="BRH Malayalam Extra"/>
          <w:sz w:val="40"/>
          <w:szCs w:val="40"/>
        </w:rPr>
        <w:t>õ</w:t>
      </w:r>
      <w:r w:rsidRPr="001E45A2">
        <w:rPr>
          <w:rFonts w:ascii="BRH Malayalam Extra" w:hAnsi="BRH Malayalam Extra" w:cs="BRH Malayalam Extra"/>
          <w:sz w:val="40"/>
          <w:szCs w:val="40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˜b§-N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e—bõ¡Põ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b—¤¤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R¥Íxe—t¢Z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a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 e£—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õZõx—¥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[ ] </w:t>
      </w:r>
      <w:r w:rsidRPr="001E45A2">
        <w:rPr>
          <w:rFonts w:ascii="Arial" w:hAnsi="Arial" w:cs="Arial"/>
          <w:b/>
          <w:bCs/>
          <w:sz w:val="32"/>
          <w:szCs w:val="32"/>
        </w:rPr>
        <w:t>36</w:t>
      </w:r>
    </w:p>
    <w:p w14:paraId="33C42633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- Padam</w:t>
      </w:r>
    </w:p>
    <w:p w14:paraId="06FA470D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d¡—J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x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yj˜I | ¤F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sJ | N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dyry—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dy-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K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¹ | AezZy— | Kª¥Zx˜J | CZy— | Z¦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</w:t>
      </w:r>
    </w:p>
    <w:p w14:paraId="4A846D01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x - pk¡—Y¦ | ¥Mx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¦ | </w:t>
      </w:r>
    </w:p>
    <w:p w14:paraId="55568A71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ª¥Zx˜J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Z¦ | ZZ—J | MxI | siyZy— | </w:t>
      </w:r>
    </w:p>
    <w:p w14:paraId="7409EB09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sx | jöZ—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Z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-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8ABE3E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öKx—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y— dy-AöKx—iZ§ | ZZ—J | N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N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zZy— N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14:paraId="54B121AB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Í— | 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x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2A659276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7.2</w:t>
      </w:r>
    </w:p>
    <w:p w14:paraId="15B07D94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-j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¤¤p k—a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Ëxb§-¥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dxe— tû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CE5FE6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De—t¢Z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xi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õ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Çky—¥±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YZõx—t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¥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px—i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õI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Çky—¥±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Yxe— tû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41B8D2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e—t¢ZI g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a§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 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Zõx—¤¤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</w:t>
      </w:r>
      <w:r w:rsidR="0001701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7A5C27F4" w14:textId="77777777" w:rsidR="0001701A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bykx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 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ZxJ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ë ¥txö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txöZx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Zx </w:t>
      </w:r>
    </w:p>
    <w:p w14:paraId="3C75A96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¡J - [ ] </w:t>
      </w:r>
      <w:r w:rsidRPr="001E45A2">
        <w:rPr>
          <w:rFonts w:ascii="Arial" w:hAnsi="Arial" w:cs="Arial"/>
          <w:b/>
          <w:bCs/>
          <w:sz w:val="32"/>
          <w:szCs w:val="32"/>
        </w:rPr>
        <w:t>37</w:t>
      </w:r>
    </w:p>
    <w:p w14:paraId="08F0FF09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- Padam</w:t>
      </w:r>
    </w:p>
    <w:p w14:paraId="2074A03D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¤¤p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533FED4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x¥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õ—Ë - A¥bõ—d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C3ED79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yZy— pxi -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ky—¥±Y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¤¤p | </w:t>
      </w:r>
    </w:p>
    <w:p w14:paraId="457A085C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yZy— pxi -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759F7D3F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ky—¥±Y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94D333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Z§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| 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¤¤p | g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Z§ | Ckx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22770201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e—t¢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</w:t>
      </w:r>
      <w:r w:rsidRPr="00862806">
        <w:rPr>
          <w:rFonts w:ascii="BRH Malayalam Extra" w:hAnsi="BRH Malayalam Extra" w:cs="BRH Malayalam Extra"/>
          <w:sz w:val="40"/>
          <w:szCs w:val="40"/>
          <w:lang w:bidi="ar-SA"/>
        </w:rPr>
        <w:t>t¢</w:t>
      </w:r>
      <w:r w:rsidR="00DA094E" w:rsidRPr="0086280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6280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86280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62806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ë | ¥txöZx˜J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öZx˜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e—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¡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4A9495DD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7.3</w:t>
      </w:r>
    </w:p>
    <w:p w14:paraId="4146244A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ª</w:t>
      </w:r>
      <w:r w:rsidR="004F3347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hZõx—t iya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¥Zx 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±J </w:t>
      </w:r>
    </w:p>
    <w:p w14:paraId="3AEAFF07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¥LZõx—t ¥sxie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I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1E45A2">
        <w:rPr>
          <w:rFonts w:ascii="Arial" w:hAnsi="Arial" w:cs="Arial"/>
          <w:b/>
          <w:bCs/>
          <w:sz w:val="32"/>
          <w:szCs w:val="32"/>
        </w:rPr>
        <w:t>3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4688B5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tx CZõx—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„Ãxd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Z 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Ãx </w:t>
      </w:r>
    </w:p>
    <w:p w14:paraId="00F76771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tõ¡e—t¢Z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sy—r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¡e— tûj¥Z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¥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CWx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¥Z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¡k¡e— tû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480BCE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Z¡—rðx¥b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¥px— 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F9A8B1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d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2273C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tõ—Zx - [ ] </w:t>
      </w:r>
      <w:r w:rsidRPr="001E45A2">
        <w:rPr>
          <w:rFonts w:ascii="Arial" w:hAnsi="Arial" w:cs="Arial"/>
          <w:b/>
          <w:bCs/>
          <w:sz w:val="32"/>
          <w:szCs w:val="32"/>
        </w:rPr>
        <w:t>38</w:t>
      </w:r>
    </w:p>
    <w:p w14:paraId="30C95EE3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- Padam</w:t>
      </w:r>
    </w:p>
    <w:p w14:paraId="3849FEB9" w14:textId="77777777" w:rsidR="0034278B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ª</w:t>
      </w:r>
      <w:r w:rsidR="004F3347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hZy—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09BDCFA5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1D3B339" w14:textId="77777777" w:rsidR="002273CE" w:rsidRPr="001E45A2" w:rsidRDefault="002273CE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18F7A15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J | sLx˜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aiyZy— </w:t>
      </w:r>
    </w:p>
    <w:p w14:paraId="384B5271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xi - 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A69896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8B432B" w:rsidRPr="001E45A2">
        <w:rPr>
          <w:rFonts w:ascii="Arial" w:hAnsi="Arial" w:cs="Arial"/>
          <w:b/>
          <w:sz w:val="32"/>
          <w:szCs w:val="32"/>
          <w:lang w:bidi="ar-SA"/>
        </w:rPr>
        <w:t>4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r w:rsidR="00CA77EF"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(</w:t>
      </w:r>
      <w:r w:rsidRPr="001E45A2">
        <w:rPr>
          <w:rFonts w:ascii="Arial" w:hAnsi="Arial" w:cs="Arial"/>
          <w:b/>
          <w:sz w:val="32"/>
          <w:szCs w:val="32"/>
          <w:lang w:bidi="ar-SA"/>
        </w:rPr>
        <w:t>3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 CZy— | CZy— | </w:t>
      </w:r>
    </w:p>
    <w:p w14:paraId="5E387CAB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Ãx | </w:t>
      </w:r>
    </w:p>
    <w:p w14:paraId="3813A595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 | De—t¢Zx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e—-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psy—rçJ | CWx˜I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¤¤p | CWx˜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J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rðx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ty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d¡—J | t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64C40976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7.4</w:t>
      </w:r>
    </w:p>
    <w:p w14:paraId="4FABE6E2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i¥öM „e—qõb§-N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z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¤¤sõ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xb§-</w:t>
      </w:r>
    </w:p>
    <w:p w14:paraId="10C53EFA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N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iez˜W</w:t>
      </w:r>
      <w:r w:rsidR="00F33545" w:rsidRPr="001E45A2">
        <w:rPr>
          <w:rFonts w:ascii="BRH Malayalam Extra" w:hAnsi="BRH Malayalam Extra" w:cs="BRH Malayalam Extra"/>
          <w:sz w:val="40"/>
          <w:szCs w:val="40"/>
        </w:rPr>
        <w:t>õ</w:t>
      </w:r>
      <w:r w:rsidRPr="001E45A2">
        <w:rPr>
          <w:rFonts w:ascii="BRH Malayalam Extra" w:hAnsi="BRH Malayalam Extra" w:cs="BRH Malayalam Extra"/>
          <w:sz w:val="40"/>
          <w:szCs w:val="40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1701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sôx—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ix—t ¤¤iöZxp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YzZõx—t </w:t>
      </w:r>
    </w:p>
    <w:p w14:paraId="7A0DAC3F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Zxpk¡—Y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tõ—d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ik—j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="0001701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ögÖ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K£—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-</w:t>
      </w:r>
      <w:r w:rsidR="0001701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¡e—t¢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g¤¤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bpõx— </w:t>
      </w:r>
    </w:p>
    <w:p w14:paraId="7995EC43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j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Zx id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õx— CZõx—t </w:t>
      </w:r>
    </w:p>
    <w:p w14:paraId="0795BE74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pid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i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6AC7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e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yZõx—t - [ ] </w:t>
      </w:r>
      <w:r w:rsidRPr="001E45A2">
        <w:rPr>
          <w:rFonts w:ascii="Arial" w:hAnsi="Arial" w:cs="Arial"/>
          <w:b/>
          <w:bCs/>
          <w:sz w:val="32"/>
          <w:szCs w:val="32"/>
        </w:rPr>
        <w:t>39</w:t>
      </w:r>
    </w:p>
    <w:p w14:paraId="16B82237" w14:textId="77777777" w:rsidR="00051167" w:rsidRPr="001E45A2" w:rsidRDefault="000511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310542B1" w14:textId="77777777" w:rsidR="00051167" w:rsidRPr="001E45A2" w:rsidRDefault="000511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31DC484F" w14:textId="77777777" w:rsidR="00051167" w:rsidRPr="001E45A2" w:rsidRDefault="000511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6ACEC787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 - Padam</w:t>
      </w:r>
    </w:p>
    <w:p w14:paraId="19C9752A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¥öM˜ | Ae—qõZ§ | N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zZy— N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0A08E1E" w14:textId="77777777" w:rsidR="003A6CEE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Z§ | N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Aez˜WõZ | Zsôx˜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790824" w14:textId="77777777" w:rsidR="003A6CEE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Zy— ¤¤iöZx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03A0E7D" w14:textId="77777777" w:rsidR="003A6CEE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öZx - pk¡—Y¦ | </w:t>
      </w:r>
    </w:p>
    <w:p w14:paraId="2E4AC134" w14:textId="77777777" w:rsidR="003A6CEE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ik—j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I - ¤Fk—jZxI | </w:t>
      </w:r>
    </w:p>
    <w:p w14:paraId="04E2C209" w14:textId="77777777" w:rsidR="003A6CEE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Ö—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K£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-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A3A7417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F845F42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bpõx˜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p—J | De—t¢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De—t¢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-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˜J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dyZy— ¥bp-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Apx©— | ¥j | </w:t>
      </w:r>
    </w:p>
    <w:p w14:paraId="14475D11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p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x©— | CZy— | </w:t>
      </w:r>
    </w:p>
    <w:p w14:paraId="10CA12D8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3341AEC1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7.5</w:t>
      </w:r>
    </w:p>
    <w:p w14:paraId="79D9E41F" w14:textId="4727C782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xj— ¤¤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jR—ixdxj Px</w:t>
      </w:r>
      <w:r w:rsidR="00DA094E" w:rsidRPr="00DE70EC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DE70EC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1E45A2">
        <w:rPr>
          <w:rFonts w:ascii="BRH Malayalam Extra" w:hAnsi="BRH Malayalam Extra" w:cs="BRH Malayalam Extra"/>
          <w:sz w:val="40"/>
          <w:szCs w:val="40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 qx˜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117A70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e—t¢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 C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¥Z e¢ª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k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 e¢ª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R ¥tõ—¥Z </w:t>
      </w:r>
    </w:p>
    <w:p w14:paraId="3492FA39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k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e¡—¥ö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z ¥tõ—¥Z </w:t>
      </w:r>
    </w:p>
    <w:p w14:paraId="059626E4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e¡—¥ö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¥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—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5EA58F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R—ixd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À—ksõxI </w:t>
      </w:r>
    </w:p>
    <w:p w14:paraId="060249A7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p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¡e—t¢¥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¢j—sy t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Ük—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¥Zx 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õ c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¡e—t¢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40</w:t>
      </w:r>
    </w:p>
    <w:p w14:paraId="20D031F5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 - Padam</w:t>
      </w:r>
    </w:p>
    <w:p w14:paraId="6E1956DF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xj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R—ixdx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26A52B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 - qyr˜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9B3BB6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4E8DD6" w14:textId="77777777" w:rsidR="00F33545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A4009E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 CZy— e¢ªp - ¥R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k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 CZy— e¢ªp - ¥R | t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 CZy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k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-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CZy—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e¡—¥ö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-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z CZy— | ty | </w:t>
      </w:r>
    </w:p>
    <w:p w14:paraId="42B877E1" w14:textId="77777777" w:rsidR="00F33545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 CZy—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e¡—¥ö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-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9DBBB58" w14:textId="77777777" w:rsidR="00F33545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I | jR—ixdJ | CZy— | </w:t>
      </w:r>
    </w:p>
    <w:p w14:paraId="3DAEF92F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9A4E39" w14:textId="77777777" w:rsidR="00685956" w:rsidRPr="001E45A2" w:rsidRDefault="00685956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6B7CBDB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À—k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141460CF" w14:textId="77777777" w:rsidR="00FC2E41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p -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jx˜I | 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h¢j—sy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Ük—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yJ - Kk—¥Y | </w:t>
      </w:r>
    </w:p>
    <w:p w14:paraId="6CD2AD47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põ | cxiË§— | </w:t>
      </w:r>
    </w:p>
    <w:p w14:paraId="694E72F4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019CE5B8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7.6</w:t>
      </w:r>
    </w:p>
    <w:p w14:paraId="7B25669B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Zõx—t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px DÀ—kx ¥bp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¥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¢¥jx— </w:t>
      </w:r>
    </w:p>
    <w:p w14:paraId="64DE534D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t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Ük—Y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Mx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 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õI cx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i—s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852367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sz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— ö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 cx¥ixe— tû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yqû—isõ </w:t>
      </w:r>
    </w:p>
    <w:p w14:paraId="402E9441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-i¡e—t¢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Z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Q—IgU§Kxk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pxe— </w:t>
      </w:r>
    </w:p>
    <w:p w14:paraId="55FA4EF0" w14:textId="77777777" w:rsidR="000F44A9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tûj¥Z </w:t>
      </w:r>
      <w:r w:rsidR="00E455AD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2"/>
        </w:rPr>
        <w:t>41</w:t>
      </w:r>
      <w:r w:rsidR="008E3617" w:rsidRPr="001E45A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EB33868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 - Padam</w:t>
      </w:r>
    </w:p>
    <w:p w14:paraId="3C87EB36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öe - Rx | ¤¤p | </w:t>
      </w:r>
    </w:p>
    <w:p w14:paraId="45575327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õZy— ¥bp-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h¢j—J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Ük—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tpyJ - Kk—YI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 | cxi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ö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cxi—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421DE585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FFAFDCE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Q—IgU§Kx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Q—IgU§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D¥eZy— | </w:t>
      </w:r>
    </w:p>
    <w:p w14:paraId="2AE77D30" w14:textId="77777777" w:rsidR="000937DB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55A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1 (34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t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-¥c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d¡- ¥k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xI-</w:t>
      </w:r>
      <w:r w:rsidR="000937DB" w:rsidRPr="001E45A2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pª</w:t>
      </w:r>
      <w:r w:rsidR="00F83B16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Æ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dyZõx—t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cxi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Ë¡e—t¢Z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ÒZ¡—ösëy</w:t>
      </w:r>
      <w:r w:rsidR="000937DB"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="000937DB"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7)</w:t>
      </w:r>
    </w:p>
    <w:p w14:paraId="0DBA5A81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8.1</w:t>
      </w:r>
    </w:p>
    <w:p w14:paraId="412EC5F4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¥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CWx˜ 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x b—¥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xi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x„„Ãdx— </w:t>
      </w:r>
    </w:p>
    <w:p w14:paraId="3A6CF93C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q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ix b—¥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tõ—dõJ Kxi—I eq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I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Pâ—Zy </w:t>
      </w:r>
    </w:p>
    <w:p w14:paraId="01A2333D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="00685956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sðZ—¥j Zûx 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I öex</w:t>
      </w:r>
      <w:r w:rsidR="00685956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69466BA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hx—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c¥j—d öezY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b—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81C03" w:rsidRPr="001E45A2">
        <w:rPr>
          <w:rFonts w:ascii="BRH Malayalam Extra" w:hAnsi="BRH Malayalam Extra" w:cs="BRH Malayalam Extra"/>
          <w:bCs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sðZ—¥j Zûx 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4635D6EC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</w:t>
      </w:r>
      <w:r w:rsidR="00F0107D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Zõx—t 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MxK£—¤¤Zõ PZ¡k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ÀI h—pZy </w:t>
      </w:r>
    </w:p>
    <w:p w14:paraId="1A82E983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ª</w:t>
      </w:r>
      <w:r w:rsidR="00F0107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¤¤p P—Z¡k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ÀI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p—ÒZ¡k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¥</w:t>
      </w:r>
      <w:r w:rsidRPr="00731F48">
        <w:rPr>
          <w:rFonts w:ascii="BRH Malayalam Extra" w:hAnsi="BRH Malayalam Extra" w:cs="BRH Malayalam Extra"/>
          <w:b/>
          <w:bCs/>
          <w:sz w:val="40"/>
          <w:szCs w:val="40"/>
          <w:highlight w:val="lightGray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xZx˜ </w:t>
      </w:r>
    </w:p>
    <w:p w14:paraId="2B450EE6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</w:t>
      </w:r>
      <w:r w:rsidR="00F0107D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¥</w:t>
      </w:r>
      <w:r w:rsidRPr="00731F48">
        <w:rPr>
          <w:rFonts w:ascii="BRH Malayalam Extra" w:hAnsi="BRH Malayalam Extra" w:cs="BRH Malayalam Extra"/>
          <w:b/>
          <w:bCs/>
          <w:sz w:val="40"/>
          <w:szCs w:val="40"/>
          <w:highlight w:val="lightGray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xZx - 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42</w:t>
      </w:r>
    </w:p>
    <w:p w14:paraId="13594BE6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- Padam</w:t>
      </w:r>
    </w:p>
    <w:p w14:paraId="63C16ED3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¤¤p | CWx˜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G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xi˜I | </w:t>
      </w:r>
    </w:p>
    <w:p w14:paraId="0EC57E4E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Ãdx˜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I | G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y | </w:t>
      </w:r>
    </w:p>
    <w:p w14:paraId="498B2E28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J | Kxi˜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I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öe - jPâ—Zy | </w:t>
      </w:r>
    </w:p>
    <w:p w14:paraId="7B769ABB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J | eZ—¥j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85956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ö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b—sJ | eZ—¥j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I | ¥öeZy— | </w:t>
      </w:r>
    </w:p>
    <w:p w14:paraId="101AEED9" w14:textId="77777777" w:rsidR="00F0107D" w:rsidRPr="001E45A2" w:rsidRDefault="00F0107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449B87F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0107D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xK£—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4B37CCC8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x -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yZy— PZ¡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ÀI | </w:t>
      </w:r>
    </w:p>
    <w:p w14:paraId="36B7FD2F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J | ¤¤p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yZy— PZ¡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yZy— PZ¡J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 | jZ§ | ¥txZx˜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0107D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byZy— 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0107D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E5D69"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¥txZx˜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4B78B676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8.2</w:t>
      </w:r>
    </w:p>
    <w:p w14:paraId="70FCA428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„„ª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ª¥P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j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¦ R¡—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b§-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xj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q¢dey— </w:t>
      </w:r>
    </w:p>
    <w:p w14:paraId="273283D3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xb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¡</w:t>
      </w:r>
      <w:r w:rsidR="00B50B88"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B50B88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50B88" w:rsidRPr="001E45A2">
        <w:rPr>
          <w:rFonts w:ascii="BRH Malayalam Extra" w:hAnsi="BRH Malayalam Extra" w:cs="BRH Malayalam Extra"/>
          <w:sz w:val="40"/>
          <w:szCs w:val="40"/>
        </w:rPr>
        <w:t>j</w:t>
      </w:r>
      <w:r w:rsidRPr="001E45A2">
        <w:rPr>
          <w:rFonts w:ascii="BRH Malayalam Extra" w:hAnsi="BRH Malayalam Extra" w:cs="BRH Malayalam Extra"/>
          <w:sz w:val="40"/>
          <w:szCs w:val="40"/>
        </w:rPr>
        <w:t>R—ixdJ sõxb§-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="002764D9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sðZ—¥j Zûx 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I öex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Zõx—t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±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DC61E5" w:rsidRPr="001E45A2">
        <w:rPr>
          <w:rFonts w:ascii="BRH Malayalam RN" w:hAnsi="BRH Malayalam RN" w:cs="BRH Malayalam RN"/>
          <w:sz w:val="40"/>
          <w:szCs w:val="40"/>
        </w:rPr>
        <w:t>¤¤</w:t>
      </w:r>
      <w:r w:rsidRPr="001E45A2">
        <w:rPr>
          <w:rFonts w:ascii="BRH Malayalam Extra" w:hAnsi="BRH Malayalam Extra" w:cs="BRH Malayalam Extra"/>
          <w:sz w:val="40"/>
          <w:szCs w:val="40"/>
        </w:rPr>
        <w:t>pd—-¸¡¥t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F801B4" w14:textId="77777777" w:rsidR="002764D9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b—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ðZ—¥j Zûx 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I öex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zZõx—t </w:t>
      </w:r>
    </w:p>
    <w:p w14:paraId="60663E3D" w14:textId="77777777" w:rsidR="002764D9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MxK£—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—Çy 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a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ex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—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6EA0EC" w14:textId="77777777" w:rsidR="002764D9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±y—YxI bbxZy 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a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b±y—YxI bb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y px </w:t>
      </w:r>
    </w:p>
    <w:p w14:paraId="282053C1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§</w:t>
      </w:r>
      <w:r w:rsidR="002764D9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¹I - [ ] </w:t>
      </w:r>
      <w:r w:rsidRPr="001E45A2">
        <w:rPr>
          <w:rFonts w:ascii="Arial" w:hAnsi="Arial" w:cs="Arial"/>
          <w:b/>
          <w:bCs/>
          <w:sz w:val="32"/>
          <w:szCs w:val="32"/>
        </w:rPr>
        <w:t>43</w:t>
      </w:r>
    </w:p>
    <w:p w14:paraId="7B39DAAB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- Padam</w:t>
      </w:r>
    </w:p>
    <w:p w14:paraId="7586BDDD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ªZy˜I | GZy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¦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4D2ECF48" w14:textId="77777777" w:rsidR="002764D9" w:rsidRPr="001E45A2" w:rsidRDefault="000F44A9" w:rsidP="002764D9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xj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Aez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J | jR—ixdJ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J | eZ—¥j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ekJ-A±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7D2CAB6" w14:textId="77777777" w:rsidR="0080620C" w:rsidRPr="001E45A2" w:rsidRDefault="000F44A9" w:rsidP="002764D9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b—sJ | eZ—¥j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I | ¥öeZy— | </w:t>
      </w:r>
    </w:p>
    <w:p w14:paraId="0CB75B85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xK£—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13EC804" w14:textId="77777777" w:rsidR="00E455AD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x -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323CE" w:rsidRPr="001E45A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Á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±y—Yx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B2529" w:rsidRPr="001E45A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Á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b±y—Yx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108C4555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704C755D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8.3</w:t>
      </w:r>
    </w:p>
    <w:p w14:paraId="55A527E2" w14:textId="77777777" w:rsidR="003A1EF1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3A1EF1">
        <w:rPr>
          <w:rFonts w:ascii="BRH Malayalam Extra" w:hAnsi="BRH Malayalam Extra" w:cs="BRH Malayalam Extra"/>
          <w:sz w:val="40"/>
          <w:szCs w:val="40"/>
        </w:rPr>
        <w:t>Qy—ÉÇy</w:t>
      </w:r>
      <w:r w:rsidR="00DA094E" w:rsidRPr="003A1EF1">
        <w:rPr>
          <w:rFonts w:ascii="BRH Malayalam Extra" w:hAnsi="BRH Malayalam Extra" w:cs="BRH Malayalam Extra"/>
          <w:sz w:val="32"/>
          <w:szCs w:val="40"/>
        </w:rPr>
        <w:t>–</w:t>
      </w:r>
      <w:r w:rsidRPr="003A1EF1">
        <w:rPr>
          <w:rFonts w:ascii="BRH Malayalam Extra" w:hAnsi="BRH Malayalam Extra" w:cs="BRH Malayalam Extra"/>
          <w:sz w:val="40"/>
          <w:szCs w:val="40"/>
        </w:rPr>
        <w:t xml:space="preserve"> jÍ—</w:t>
      </w:r>
      <w:r w:rsidR="00F83B16" w:rsidRPr="003A1EF1">
        <w:rPr>
          <w:rFonts w:ascii="BRH Malayalam Extra" w:hAnsi="BRH Malayalam Extra" w:cs="BRH Malayalam Extra"/>
          <w:sz w:val="40"/>
          <w:szCs w:val="40"/>
        </w:rPr>
        <w:t>Æ</w:t>
      </w:r>
      <w:r w:rsidRPr="003A1EF1">
        <w:rPr>
          <w:rFonts w:ascii="BRH Malayalam Extra" w:hAnsi="BRH Malayalam Extra" w:cs="BRH Malayalam Extra"/>
          <w:sz w:val="40"/>
          <w:szCs w:val="40"/>
        </w:rPr>
        <w:t>õ</w:t>
      </w:r>
      <w:r w:rsidR="00DA094E" w:rsidRPr="003A1EF1">
        <w:rPr>
          <w:rFonts w:ascii="BRH Malayalam Extra" w:hAnsi="BRH Malayalam Extra" w:cs="BRH Malayalam Extra"/>
          <w:sz w:val="32"/>
          <w:szCs w:val="40"/>
        </w:rPr>
        <w:t>–</w:t>
      </w:r>
      <w:r w:rsidRPr="003A1EF1">
        <w:rPr>
          <w:rFonts w:ascii="BRH Malayalam Extra" w:hAnsi="BRH Malayalam Extra" w:cs="BRH Malayalam Extra"/>
          <w:sz w:val="40"/>
          <w:szCs w:val="40"/>
        </w:rPr>
        <w:t>ZJ öex</w:t>
      </w:r>
      <w:r w:rsidR="00DA094E" w:rsidRPr="003A1EF1">
        <w:rPr>
          <w:rFonts w:ascii="BRH Malayalam Extra" w:hAnsi="BRH Malayalam Extra" w:cs="BRH Malayalam Extra"/>
          <w:sz w:val="32"/>
          <w:szCs w:val="40"/>
        </w:rPr>
        <w:t>–</w:t>
      </w:r>
      <w:r w:rsidR="00034799" w:rsidRPr="003A1EF1">
        <w:rPr>
          <w:rFonts w:ascii="BRH Malayalam" w:hAnsi="BRH Malayalam" w:cs="BRH Malayalam"/>
          <w:sz w:val="40"/>
          <w:szCs w:val="36"/>
        </w:rPr>
        <w:t>q§T</w:t>
      </w:r>
      <w:r w:rsidRPr="003A1EF1">
        <w:rPr>
          <w:rFonts w:ascii="BRH Malayalam Extra" w:hAnsi="BRH Malayalam Extra" w:cs="BRH Malayalam Extra"/>
          <w:sz w:val="40"/>
          <w:szCs w:val="40"/>
        </w:rPr>
        <w:t>Çõ</w:t>
      </w:r>
      <w:r w:rsidR="00DA094E" w:rsidRPr="003A1EF1">
        <w:rPr>
          <w:rFonts w:ascii="BRH Malayalam Extra" w:hAnsi="BRH Malayalam Extra" w:cs="BRH Malayalam Extra"/>
          <w:sz w:val="32"/>
          <w:szCs w:val="40"/>
        </w:rPr>
        <w:t>–</w:t>
      </w:r>
      <w:r w:rsidRPr="003A1EF1">
        <w:rPr>
          <w:rFonts w:ascii="BRH Malayalam Extra" w:hAnsi="BRH Malayalam Extra" w:cs="BRH Malayalam Extra"/>
          <w:sz w:val="40"/>
          <w:szCs w:val="40"/>
        </w:rPr>
        <w:t>b§hyª</w:t>
      </w:r>
      <w:r w:rsidR="00131449" w:rsidRPr="003A1EF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A1EF1">
        <w:rPr>
          <w:rFonts w:ascii="BRH Malayalam Extra" w:hAnsi="BRH Malayalam Extra" w:cs="BRH Malayalam Extra"/>
          <w:sz w:val="40"/>
          <w:szCs w:val="40"/>
        </w:rPr>
        <w:t>ix˜ªRjÇ</w:t>
      </w:r>
      <w:r w:rsidR="00DA094E" w:rsidRPr="003A1EF1">
        <w:rPr>
          <w:rFonts w:ascii="BRH Malayalam Extra" w:hAnsi="BRH Malayalam Extra" w:cs="BRH Malayalam Extra"/>
          <w:sz w:val="32"/>
          <w:szCs w:val="40"/>
        </w:rPr>
        <w:t>–</w:t>
      </w:r>
      <w:r w:rsidRPr="003A1EF1">
        <w:rPr>
          <w:rFonts w:ascii="BRH Malayalam Extra" w:hAnsi="BRH Malayalam Extra" w:cs="BRH Malayalam Extra"/>
          <w:sz w:val="40"/>
          <w:szCs w:val="40"/>
        </w:rPr>
        <w:t xml:space="preserve"> B¥ex</w:t>
      </w:r>
      <w:r w:rsidR="00DA094E" w:rsidRPr="003A1EF1">
        <w:rPr>
          <w:rFonts w:ascii="BRH Malayalam Extra" w:hAnsi="BRH Malayalam Extra" w:cs="BRH Malayalam Extra"/>
          <w:sz w:val="32"/>
          <w:szCs w:val="40"/>
        </w:rPr>
        <w:t>–</w:t>
      </w:r>
      <w:r w:rsidRPr="003A1EF1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DA094E" w:rsidRPr="003A1EF1">
        <w:rPr>
          <w:rFonts w:ascii="BRH Malayalam Extra" w:hAnsi="BRH Malayalam Extra" w:cs="BRH Malayalam Extra"/>
          <w:sz w:val="32"/>
          <w:szCs w:val="40"/>
        </w:rPr>
        <w:t>–</w:t>
      </w:r>
      <w:r w:rsidRPr="003A1EF1">
        <w:rPr>
          <w:rFonts w:ascii="BRH Malayalam Extra" w:hAnsi="BRH Malayalam Extra" w:cs="BRH Malayalam Extra"/>
          <w:sz w:val="40"/>
          <w:szCs w:val="40"/>
        </w:rPr>
        <w:t>pZx— ¥b</w:t>
      </w:r>
      <w:r w:rsidR="00DA094E" w:rsidRPr="003A1EF1">
        <w:rPr>
          <w:rFonts w:ascii="BRH Malayalam Extra" w:hAnsi="BRH Malayalam Extra" w:cs="BRH Malayalam Extra"/>
          <w:sz w:val="32"/>
          <w:szCs w:val="40"/>
        </w:rPr>
        <w:t>–</w:t>
      </w:r>
      <w:r w:rsidRPr="003A1EF1">
        <w:rPr>
          <w:rFonts w:ascii="BRH Malayalam Extra" w:hAnsi="BRH Malayalam Extra" w:cs="BRH Malayalam Extra"/>
          <w:sz w:val="40"/>
          <w:szCs w:val="40"/>
        </w:rPr>
        <w:t>pZx—hy¥k</w:t>
      </w:r>
      <w:r w:rsidR="00DA094E" w:rsidRPr="003A1EF1">
        <w:rPr>
          <w:rFonts w:ascii="BRH Malayalam Extra" w:hAnsi="BRH Malayalam Extra" w:cs="BRH Malayalam Extra"/>
          <w:sz w:val="32"/>
          <w:szCs w:val="40"/>
        </w:rPr>
        <w:t>–</w:t>
      </w:r>
      <w:r w:rsidRPr="003A1EF1">
        <w:rPr>
          <w:rFonts w:ascii="BRH Malayalam Extra" w:hAnsi="BRH Malayalam Extra" w:cs="BRH Malayalam Extra"/>
          <w:sz w:val="40"/>
          <w:szCs w:val="40"/>
        </w:rPr>
        <w:t>p j</w:t>
      </w:r>
      <w:r w:rsidR="00DA094E" w:rsidRPr="003A1EF1">
        <w:rPr>
          <w:rFonts w:ascii="BRH Malayalam Extra" w:hAnsi="BRH Malayalam Extra" w:cs="BRH Malayalam Extra"/>
          <w:sz w:val="32"/>
          <w:szCs w:val="40"/>
        </w:rPr>
        <w:t>–</w:t>
      </w:r>
      <w:r w:rsidRPr="003A1EF1">
        <w:rPr>
          <w:rFonts w:ascii="BRH Malayalam Extra" w:hAnsi="BRH Malayalam Extra" w:cs="BRH Malayalam Extra"/>
          <w:sz w:val="40"/>
          <w:szCs w:val="40"/>
        </w:rPr>
        <w:t>¹</w:t>
      </w:r>
      <w:r w:rsidRPr="003A1EF1">
        <w:rPr>
          <w:rFonts w:ascii="BRH Devanagari Extra" w:hAnsi="BRH Devanagari Extra" w:cs="BRH Malayalam Extra"/>
          <w:sz w:val="40"/>
          <w:szCs w:val="40"/>
        </w:rPr>
        <w:t>óè</w:t>
      </w:r>
      <w:r w:rsidRPr="003A1EF1">
        <w:rPr>
          <w:rFonts w:ascii="BRH Malayalam Extra" w:hAnsi="BRH Malayalam Extra" w:cs="BRH Malayalam Extra"/>
          <w:sz w:val="40"/>
          <w:szCs w:val="40"/>
        </w:rPr>
        <w:t xml:space="preserve"> sI Z—dûÇy ¥b</w:t>
      </w:r>
      <w:r w:rsidR="00DA094E" w:rsidRPr="003A1EF1">
        <w:rPr>
          <w:rFonts w:ascii="BRH Malayalam Extra" w:hAnsi="BRH Malayalam Extra" w:cs="BRH Malayalam Extra"/>
          <w:sz w:val="32"/>
          <w:szCs w:val="40"/>
        </w:rPr>
        <w:t>–</w:t>
      </w:r>
      <w:r w:rsidRPr="003A1EF1">
        <w:rPr>
          <w:rFonts w:ascii="BRH Malayalam Extra" w:hAnsi="BRH Malayalam Extra" w:cs="BRH Malayalam Extra"/>
          <w:sz w:val="40"/>
          <w:szCs w:val="40"/>
        </w:rPr>
        <w:t>px ¤¤p j</w:t>
      </w:r>
      <w:r w:rsidR="00DA094E" w:rsidRPr="003A1EF1">
        <w:rPr>
          <w:rFonts w:ascii="BRH Malayalam Extra" w:hAnsi="BRH Malayalam Extra" w:cs="BRH Malayalam Extra"/>
          <w:sz w:val="32"/>
          <w:szCs w:val="40"/>
        </w:rPr>
        <w:t>–</w:t>
      </w:r>
      <w:r w:rsidRPr="003A1EF1">
        <w:rPr>
          <w:rFonts w:ascii="BRH Malayalam Extra" w:hAnsi="BRH Malayalam Extra" w:cs="BRH Malayalam Extra"/>
          <w:sz w:val="40"/>
          <w:szCs w:val="40"/>
        </w:rPr>
        <w:t>¹xb§-k¡</w:t>
      </w:r>
      <w:r w:rsidR="00DA094E" w:rsidRPr="003A1EF1">
        <w:rPr>
          <w:rFonts w:ascii="BRH Malayalam Extra" w:hAnsi="BRH Malayalam Extra" w:cs="BRH Malayalam Extra"/>
          <w:sz w:val="32"/>
          <w:szCs w:val="40"/>
        </w:rPr>
        <w:t>–</w:t>
      </w:r>
      <w:r w:rsidRPr="003A1EF1">
        <w:rPr>
          <w:rFonts w:ascii="BRH Malayalam Extra" w:hAnsi="BRH Malayalam Extra" w:cs="BRH Malayalam Extra"/>
          <w:sz w:val="40"/>
          <w:szCs w:val="40"/>
        </w:rPr>
        <w:t>öbi</w:t>
      </w:r>
      <w:r w:rsidR="00DA094E" w:rsidRPr="003A1EF1">
        <w:rPr>
          <w:rFonts w:ascii="BRH Malayalam Extra" w:hAnsi="BRH Malayalam Extra" w:cs="BRH Malayalam Extra"/>
          <w:sz w:val="32"/>
          <w:szCs w:val="40"/>
        </w:rPr>
        <w:t>–</w:t>
      </w:r>
      <w:r w:rsidRPr="003A1EF1">
        <w:rPr>
          <w:rFonts w:ascii="BRH Malayalam Extra" w:hAnsi="BRH Malayalam Extra" w:cs="BRH Malayalam Extra"/>
          <w:sz w:val="40"/>
          <w:szCs w:val="40"/>
        </w:rPr>
        <w:t>Ç</w:t>
      </w:r>
      <w:r w:rsidR="003A1EF1" w:rsidRPr="003A1EF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3A1EF1">
        <w:rPr>
          <w:rFonts w:ascii="BRH Malayalam Extra" w:hAnsi="BRH Malayalam Extra" w:cs="BRH Malayalam Extra"/>
          <w:sz w:val="40"/>
          <w:szCs w:val="40"/>
        </w:rPr>
        <w:t>kx—j</w:t>
      </w:r>
      <w:r w:rsidR="00DA094E" w:rsidRPr="003A1EF1">
        <w:rPr>
          <w:rFonts w:ascii="BRH Malayalam Extra" w:hAnsi="BRH Malayalam Extra" w:cs="BRH Malayalam Extra"/>
          <w:sz w:val="32"/>
          <w:szCs w:val="40"/>
        </w:rPr>
        <w:t>–</w:t>
      </w:r>
      <w:r w:rsidRPr="003A1EF1">
        <w:rPr>
          <w:rFonts w:ascii="BRH Malayalam Extra" w:hAnsi="BRH Malayalam Extra" w:cs="BRH Malayalam Extra"/>
          <w:sz w:val="40"/>
          <w:szCs w:val="40"/>
        </w:rPr>
        <w:t>©a§</w:t>
      </w:r>
      <w:r w:rsidR="009E4E0A" w:rsidRPr="003A1EF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A1EF1">
        <w:rPr>
          <w:rFonts w:ascii="BRH Malayalam Extra" w:hAnsi="BRH Malayalam Extra" w:cs="BRH Malayalam Extra"/>
          <w:sz w:val="40"/>
          <w:szCs w:val="40"/>
        </w:rPr>
        <w:t xml:space="preserve">s </w:t>
      </w:r>
    </w:p>
    <w:p w14:paraId="32A7083F" w14:textId="77777777" w:rsidR="003A1EF1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3A1EF1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3A1EF1">
        <w:rPr>
          <w:rFonts w:ascii="BRH Malayalam Extra" w:hAnsi="BRH Malayalam Extra" w:cs="BRH Malayalam Extra"/>
          <w:sz w:val="32"/>
          <w:szCs w:val="40"/>
        </w:rPr>
        <w:t>–</w:t>
      </w:r>
      <w:r w:rsidRPr="003A1EF1">
        <w:rPr>
          <w:rFonts w:ascii="BRH Malayalam Extra" w:hAnsi="BRH Malayalam Extra" w:cs="BRH Malayalam Extra"/>
          <w:sz w:val="40"/>
          <w:szCs w:val="40"/>
        </w:rPr>
        <w:t>¹i—py</w:t>
      </w:r>
      <w:r w:rsidR="00F83B16" w:rsidRPr="003A1EF1">
        <w:rPr>
          <w:rFonts w:ascii="BRH Malayalam Extra" w:hAnsi="BRH Malayalam Extra" w:cs="BRH Malayalam Extra"/>
          <w:sz w:val="40"/>
          <w:szCs w:val="40"/>
        </w:rPr>
        <w:t>Æ</w:t>
      </w:r>
      <w:r w:rsidRPr="003A1EF1">
        <w:rPr>
          <w:rFonts w:ascii="BRH Malayalam Extra" w:hAnsi="BRH Malayalam Extra" w:cs="BRH Malayalam Extra"/>
          <w:sz w:val="40"/>
          <w:szCs w:val="40"/>
        </w:rPr>
        <w:t>õ</w:t>
      </w:r>
      <w:r w:rsidR="00DA094E" w:rsidRPr="003A1EF1">
        <w:rPr>
          <w:rFonts w:ascii="BRH Malayalam Extra" w:hAnsi="BRH Malayalam Extra" w:cs="BRH Malayalam Extra"/>
          <w:sz w:val="32"/>
          <w:szCs w:val="40"/>
        </w:rPr>
        <w:t>–</w:t>
      </w:r>
      <w:r w:rsidRPr="003A1EF1">
        <w:rPr>
          <w:rFonts w:ascii="BRH Malayalam Extra" w:hAnsi="BRH Malayalam Extra" w:cs="BRH Malayalam Extra"/>
          <w:sz w:val="40"/>
          <w:szCs w:val="40"/>
        </w:rPr>
        <w:t>Z§ ZI ¥b</w:t>
      </w:r>
      <w:r w:rsidR="00DA094E" w:rsidRPr="003A1EF1">
        <w:rPr>
          <w:rFonts w:ascii="BRH Malayalam Extra" w:hAnsi="BRH Malayalam Extra" w:cs="BRH Malayalam Extra"/>
          <w:sz w:val="32"/>
          <w:szCs w:val="40"/>
        </w:rPr>
        <w:t>–</w:t>
      </w:r>
      <w:r w:rsidRPr="003A1EF1">
        <w:rPr>
          <w:rFonts w:ascii="BRH Malayalam Extra" w:hAnsi="BRH Malayalam Extra" w:cs="BRH Malayalam Extra"/>
          <w:sz w:val="40"/>
          <w:szCs w:val="40"/>
        </w:rPr>
        <w:t>px A</w:t>
      </w:r>
      <w:r w:rsidR="00DA094E" w:rsidRPr="003A1EF1">
        <w:rPr>
          <w:rFonts w:ascii="BRH Malayalam Extra" w:hAnsi="BRH Malayalam Extra" w:cs="BRH Malayalam Extra"/>
          <w:sz w:val="32"/>
          <w:szCs w:val="40"/>
        </w:rPr>
        <w:t>–</w:t>
      </w:r>
      <w:r w:rsidRPr="003A1EF1">
        <w:rPr>
          <w:rFonts w:ascii="BRH Malayalam Extra" w:hAnsi="BRH Malayalam Extra" w:cs="BRH Malayalam Extra"/>
          <w:sz w:val="40"/>
          <w:szCs w:val="40"/>
        </w:rPr>
        <w:t>hy si—MPâÇ</w:t>
      </w:r>
      <w:r w:rsidR="00DA094E" w:rsidRPr="003A1EF1">
        <w:rPr>
          <w:rFonts w:ascii="BRH Malayalam Extra" w:hAnsi="BRH Malayalam Extra" w:cs="BRH Malayalam Extra"/>
          <w:sz w:val="32"/>
          <w:szCs w:val="40"/>
        </w:rPr>
        <w:t>–</w:t>
      </w:r>
      <w:r w:rsidRPr="003A1EF1">
        <w:rPr>
          <w:rFonts w:ascii="BRH Malayalam Extra" w:hAnsi="BRH Malayalam Extra" w:cs="BRH Malayalam Extra"/>
          <w:sz w:val="40"/>
          <w:szCs w:val="40"/>
        </w:rPr>
        <w:t xml:space="preserve"> Kmð—ZxI d </w:t>
      </w:r>
    </w:p>
    <w:p w14:paraId="7B2CAF42" w14:textId="77777777" w:rsidR="003A1EF1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3A1EF1">
        <w:rPr>
          <w:rFonts w:ascii="BRH Malayalam Extra" w:hAnsi="BRH Malayalam Extra" w:cs="BRH Malayalam Extra"/>
          <w:sz w:val="40"/>
          <w:szCs w:val="40"/>
        </w:rPr>
        <w:t>C</w:t>
      </w:r>
      <w:r w:rsidR="00DA094E" w:rsidRPr="003A1EF1">
        <w:rPr>
          <w:rFonts w:ascii="BRH Malayalam Extra" w:hAnsi="BRH Malayalam Extra" w:cs="BRH Malayalam Extra"/>
          <w:sz w:val="32"/>
          <w:szCs w:val="40"/>
        </w:rPr>
        <w:t>–</w:t>
      </w:r>
      <w:r w:rsidRPr="003A1EF1">
        <w:rPr>
          <w:rFonts w:ascii="BRH Malayalam Extra" w:hAnsi="BRH Malayalam Extra" w:cs="BRH Malayalam Extra"/>
          <w:sz w:val="40"/>
          <w:szCs w:val="40"/>
        </w:rPr>
        <w:t>biyZy</w:t>
      </w:r>
      <w:r w:rsidR="00DA094E" w:rsidRPr="003A1EF1">
        <w:rPr>
          <w:rFonts w:ascii="BRH Malayalam Extra" w:hAnsi="BRH Malayalam Extra" w:cs="BRH Malayalam Extra"/>
          <w:sz w:val="32"/>
          <w:szCs w:val="40"/>
        </w:rPr>
        <w:t>–</w:t>
      </w:r>
      <w:r w:rsidRPr="003A1EF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Z˜„ög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a§ sûy—r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¤¤p d</w:t>
      </w:r>
      <w:r w:rsidR="00131449" w:rsidRPr="001E45A2">
        <w:rPr>
          <w:rFonts w:ascii="BRH Malayalam Extra" w:hAnsi="BRH Malayalam Extra" w:cs="BRH Malayalam Extra"/>
          <w:sz w:val="40"/>
          <w:szCs w:val="40"/>
        </w:rPr>
        <w:t>—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I h—pyrõ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B764EB" w:rsidRPr="001E45A2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kx—cj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a§ sûy—r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£Z—J </w:t>
      </w:r>
    </w:p>
    <w:p w14:paraId="1F0F79AE" w14:textId="5ADA138B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ûyræK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ÀûI Zsõx„„py—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dy - 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44</w:t>
      </w:r>
    </w:p>
    <w:p w14:paraId="2FBBBFBC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 - Padam</w:t>
      </w:r>
    </w:p>
    <w:p w14:paraId="50B759A0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3479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zZy— öe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3479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Çy— | </w:t>
      </w:r>
    </w:p>
    <w:p w14:paraId="24F63029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§hykyZõ—Z§ - hyJ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¤¤p | sªpx˜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—hy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siyZy— |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¤¤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xZ§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s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ZI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hy | siyZy— | </w:t>
      </w:r>
    </w:p>
    <w:p w14:paraId="13A250FD" w14:textId="77777777" w:rsidR="00DC674B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mð—ZxI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CZy— | ¥Z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sûy—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¤¤p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I |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i—J | CZy— | ZZ§ | s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yræ - K£Z—J | s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ûiyZy— sûyræK£Z§ - ZûI | Zsõ— | Bpy—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 -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4 (50</w:t>
      </w:r>
      <w:r w:rsidR="00ED1C65" w:rsidRPr="001E45A2">
        <w:rPr>
          <w:rFonts w:ascii="Arial" w:hAnsi="Arial" w:cs="Arial"/>
          <w:b/>
          <w:bCs/>
          <w:sz w:val="32"/>
          <w:szCs w:val="36"/>
          <w:lang w:val="en-US"/>
        </w:rPr>
        <w:t>)</w:t>
      </w:r>
    </w:p>
    <w:p w14:paraId="5509C74F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8.4</w:t>
      </w:r>
    </w:p>
    <w:p w14:paraId="733013E3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k—K£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F4430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¥p—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Ïy—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Zsôx˜b§-jp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Zip— </w:t>
      </w:r>
    </w:p>
    <w:p w14:paraId="1677E4C7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j¸õx¥jx—„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¥jb§-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¥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Zb§-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¡e— P së£Y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P— N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¥j—b¡hjZJs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q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y </w:t>
      </w:r>
    </w:p>
    <w:p w14:paraId="10905CC5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¡—kõxb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x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Nx—k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ûyJ sI</w:t>
      </w:r>
      <w:r w:rsidR="00864E7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e—bõ¥Z bû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xb§-</w:t>
      </w:r>
    </w:p>
    <w:p w14:paraId="0D43A712" w14:textId="77777777" w:rsidR="00864E7E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R—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öeZy—rçy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Z§ Zy—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Òzd—-</w:t>
      </w:r>
    </w:p>
    <w:p w14:paraId="776D052C" w14:textId="7F0A1F02" w:rsidR="00864E7E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bd—hypyÆ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py—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¥öM—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eky— tkZy</w:t>
      </w:r>
      <w:r w:rsidR="00B764EB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EB7165" w:rsidRPr="00EB716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Á</w:t>
      </w:r>
      <w:r w:rsidRPr="001E45A2">
        <w:rPr>
          <w:rFonts w:ascii="BRH Malayalam Extra" w:hAnsi="BRH Malayalam Extra" w:cs="BRH Malayalam Extra"/>
          <w:sz w:val="40"/>
          <w:szCs w:val="40"/>
        </w:rPr>
        <w:t>¤¤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eky— tk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Z§ 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rê </w:t>
      </w:r>
    </w:p>
    <w:p w14:paraId="2C6C6C8F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kõ—t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© ZZ§ - [ ] </w:t>
      </w:r>
      <w:r w:rsidRPr="001E45A2">
        <w:rPr>
          <w:rFonts w:ascii="Arial" w:hAnsi="Arial" w:cs="Arial"/>
          <w:b/>
          <w:bCs/>
          <w:sz w:val="32"/>
          <w:szCs w:val="32"/>
        </w:rPr>
        <w:t>45</w:t>
      </w:r>
    </w:p>
    <w:p w14:paraId="568D824A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 - Padam</w:t>
      </w:r>
    </w:p>
    <w:p w14:paraId="0DCC30A5" w14:textId="77777777" w:rsidR="00EC73F4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j¥p—d | sIiy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4398D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Zsôx˜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iyZy— jp -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I | A¥pZy— | ¥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Z§ | Rõxj—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õbyZõ—p - ¥bõZ§ | 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e¥j˜Z§ | ZZ§ | </w:t>
      </w:r>
    </w:p>
    <w:p w14:paraId="6D72E2A9" w14:textId="77777777" w:rsidR="00EC73F4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jZ§ | D¥eZy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6B6E5A7D" w14:textId="77777777" w:rsidR="000F44A9" w:rsidRPr="001E45A2" w:rsidRDefault="000F44A9" w:rsidP="000B0D2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¥j˜Z§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zZõ¡—hjZJ-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y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¥jZõ—p - bxj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J | siyZy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byZy— bûy - exZ§ | jR—ixdJ | öeZy—rçy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Òzd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¥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õ—Zy-t¥k˜Z§ | Ad—hypy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d—hy-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392593C" w14:textId="77777777" w:rsidR="003A2E64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A¥öM—Y | ekzZy— | </w:t>
      </w:r>
    </w:p>
    <w:p w14:paraId="207614F6" w14:textId="77777777" w:rsidR="003A2E64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Ád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ekz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14:paraId="6D0EE3C0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ê | ekz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5 (50)</w:t>
      </w:r>
    </w:p>
    <w:p w14:paraId="6F443A67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8.5</w:t>
      </w:r>
    </w:p>
    <w:p w14:paraId="278172C9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öexqõ— 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x—„k¡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Zsôx˜Z§ 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öe—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hx—¥Mx</w:t>
      </w:r>
      <w:r w:rsidR="00E455A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1D5C1E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„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Ç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ZI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A—ög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© py px </w:t>
      </w:r>
    </w:p>
    <w:p w14:paraId="7D63AF3B" w14:textId="42549EC4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EB7165" w:rsidRPr="00EB716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x˜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öexqyö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jx px 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—h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b§-</w:t>
      </w:r>
    </w:p>
    <w:p w14:paraId="74465D72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£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ðZ—¥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ekõ—t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a§ ¥sx—„gy¥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</w:t>
      </w:r>
    </w:p>
    <w:p w14:paraId="4A7BD7B9" w14:textId="77777777" w:rsidR="00F33545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£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ðZy—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xp sõ Bª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„ky—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0FB10C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I iöÇ—ieq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§ s¢kõ—sõ Z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5107CEDC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q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Zõ—ög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 ty s¢kõ—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 - [ ] </w:t>
      </w:r>
      <w:r w:rsidRPr="001E45A2">
        <w:rPr>
          <w:rFonts w:ascii="Arial" w:hAnsi="Arial" w:cs="Arial"/>
          <w:b/>
          <w:bCs/>
          <w:sz w:val="32"/>
          <w:szCs w:val="32"/>
        </w:rPr>
        <w:t>46</w:t>
      </w:r>
    </w:p>
    <w:p w14:paraId="33979BEC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- Padam</w:t>
      </w:r>
    </w:p>
    <w:p w14:paraId="5A4589F2" w14:textId="77777777" w:rsidR="00C75E13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| öex¥qõZy— öe-Aqõ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Zsôx˜Z§ | 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hx—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-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ÇK—J | ty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I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pzZy— | ¤¤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CZõ—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J | ¤¤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38C9E141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Zy— | ZZ§ | g£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Z—¥j | ekz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g£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Zy—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ÁI | pxp | sõJ | BªZy˜I | G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33D35A5F" w14:textId="77777777" w:rsidR="00C75E13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öÇ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s¢kõ—sõ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rx | öeZzZy— | </w:t>
      </w:r>
    </w:p>
    <w:p w14:paraId="4E3ECD98" w14:textId="77777777" w:rsidR="00C75E13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 | ty | s¢kõ—sõ | </w:t>
      </w:r>
    </w:p>
    <w:p w14:paraId="5A622D50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±¡—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037141E3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8.6</w:t>
      </w:r>
    </w:p>
    <w:p w14:paraId="2AF9638E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yI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 t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së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—„gy¥hZ§ öeZyM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t§YÇ—I </w:t>
      </w:r>
    </w:p>
    <w:p w14:paraId="3C6CFA01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x ty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sy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Zy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sõ— Zûx s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¡J </w:t>
      </w:r>
    </w:p>
    <w:p w14:paraId="3BBFD3C7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—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˜„qûy¥dx˜ª</w:t>
      </w:r>
      <w:r w:rsidR="00B92AB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g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¡hõx˜I 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êx tsëx˜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öeZy— M£t§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Zõ—ögpza§ s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£öe—s¢Z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</w:t>
      </w:r>
      <w:r w:rsidR="00E455A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2C43D9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gÖ—Y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—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öeZõ—M£t§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a§ ¥sx—„gy¥hZ§ </w:t>
      </w:r>
    </w:p>
    <w:p w14:paraId="4233AB68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B92ABC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Ç—I ix ty</w:t>
      </w:r>
      <w:r w:rsidRPr="001E45A2">
        <w:rPr>
          <w:rFonts w:ascii="BRH Devanagari Extra" w:hAnsi="BRH Devanagari Extra" w:cs="BRH Malayalam Extra"/>
          <w:sz w:val="36"/>
          <w:szCs w:val="40"/>
        </w:rPr>
        <w:t>ó</w:t>
      </w:r>
      <w:r w:rsidRPr="001E45A2">
        <w:rPr>
          <w:rFonts w:ascii="BRH Devanagari Extra" w:hAnsi="BRH Devanagari Extra" w:cs="BRH Malayalam Extra"/>
          <w:sz w:val="40"/>
          <w:szCs w:val="40"/>
        </w:rPr>
        <w:t>è</w:t>
      </w:r>
      <w:r w:rsidRPr="001E45A2">
        <w:rPr>
          <w:rFonts w:ascii="BRH Malayalam Extra" w:hAnsi="BRH Malayalam Extra" w:cs="BRH Malayalam Extra"/>
          <w:sz w:val="40"/>
          <w:szCs w:val="40"/>
        </w:rPr>
        <w:t>sy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²së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„„¥sõ—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438ADF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</w:t>
      </w:r>
      <w:r w:rsidR="00B92ABC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Zõ—ög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 tõ—¥²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õ—I Kyº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 t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së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—„gy¥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§ - [ ] </w:t>
      </w:r>
      <w:r w:rsidRPr="001E45A2">
        <w:rPr>
          <w:rFonts w:ascii="Arial" w:hAnsi="Arial" w:cs="Arial"/>
          <w:b/>
          <w:bCs/>
          <w:sz w:val="32"/>
          <w:szCs w:val="32"/>
        </w:rPr>
        <w:t>47</w:t>
      </w:r>
    </w:p>
    <w:p w14:paraId="613381E6" w14:textId="77777777" w:rsidR="00B92ABC" w:rsidRPr="001E45A2" w:rsidRDefault="00B92AB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00B3C2F" w14:textId="77777777" w:rsidR="00B92ABC" w:rsidRPr="001E45A2" w:rsidRDefault="00B92AB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A109292" w14:textId="77777777" w:rsidR="00B92ABC" w:rsidRPr="001E45A2" w:rsidRDefault="00B92AB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08D3A70F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 - Padam</w:t>
      </w:r>
    </w:p>
    <w:p w14:paraId="3ABCB0E2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| 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sëy—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3DA9E0C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öeZy -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Ç˜I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EE2B4C" w14:textId="77777777" w:rsidR="00E455AD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</w:t>
      </w:r>
    </w:p>
    <w:p w14:paraId="5FFFBCAD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y¥dx˜J | 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0F63048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-h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êJ | tsëx˜hõxI | öeZzZy—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FA72887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 -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ögÖ—Yx | </w:t>
      </w:r>
    </w:p>
    <w:p w14:paraId="3ACA8BF3" w14:textId="77777777" w:rsidR="00B92AB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—hyJ | öeZz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2ABC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2ABC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˜I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67B901" w14:textId="77777777" w:rsidR="00E007D1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J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õ—d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07D1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d | ty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õ˜I | KyI | </w:t>
      </w:r>
    </w:p>
    <w:p w14:paraId="31311908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| 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sëy—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439A0E30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8.7</w:t>
      </w:r>
    </w:p>
    <w:p w14:paraId="081F2FD1" w14:textId="77777777" w:rsidR="006C29F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qy—ZI ix</w:t>
      </w:r>
      <w:r w:rsidR="006C29F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y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sy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zZy— </w:t>
      </w:r>
    </w:p>
    <w:p w14:paraId="2F7A1960" w14:textId="77777777" w:rsidR="006C29F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gx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¥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YZõ—ög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 ty ögx˜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¥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="00B764EB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KyI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 t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së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ð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F24FA9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ög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ty ögÖ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çx„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sôx˜Z§ 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J öKx—i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J </w:t>
      </w:r>
    </w:p>
    <w:p w14:paraId="7A2C5768" w14:textId="77777777" w:rsidR="006C29F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—q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ZI 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13557F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x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hyª</w:t>
      </w:r>
      <w:r w:rsidR="00E455A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x˜ªRj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ûx 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Yx©a§ </w:t>
      </w:r>
    </w:p>
    <w:p w14:paraId="12222154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sI i£—q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i£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¤¤p 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 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£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e—J 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j—axÓ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i¡e— tûj¥Z |</w:t>
      </w:r>
      <w:r w:rsidR="00E455AD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48</w:t>
      </w:r>
    </w:p>
    <w:p w14:paraId="42654066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7 - Padam</w:t>
      </w:r>
    </w:p>
    <w:p w14:paraId="41645B54" w14:textId="77777777" w:rsidR="005F09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xqy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ö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sõ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¥k—Y | C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 | ty | </w:t>
      </w:r>
    </w:p>
    <w:p w14:paraId="421069ED" w14:textId="77777777" w:rsidR="0013557F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sõ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k˜I | Ky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| 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sëy— | </w:t>
      </w:r>
      <w:r w:rsidRPr="001E45A2">
        <w:rPr>
          <w:rFonts w:ascii="BRH Malayalam Extra" w:hAnsi="BRH Malayalam Extra" w:cs="BRH Malayalam Extra"/>
          <w:sz w:val="36"/>
          <w:szCs w:val="36"/>
          <w:lang w:bidi="ar-SA"/>
        </w:rPr>
        <w:t>g£t</w:t>
      </w:r>
      <w:r w:rsidR="00DA094E" w:rsidRPr="001E45A2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E45A2">
        <w:rPr>
          <w:rFonts w:ascii="BRH Malayalam Extra" w:hAnsi="BRH Malayalam Extra" w:cs="BRH Malayalam Extra"/>
          <w:sz w:val="36"/>
          <w:szCs w:val="36"/>
          <w:lang w:bidi="ar-SA"/>
        </w:rPr>
        <w:t>sð¥Z˜J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x | CZy— | sJ | ty | ögÖy—rçJ | A¥eZy—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sôx˜Z§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J | ö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iyZy— 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I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557F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xZzZy— </w:t>
      </w:r>
    </w:p>
    <w:p w14:paraId="0ABC7CB9" w14:textId="77777777" w:rsidR="0013557F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5D8F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§hykyZõ—Z§-hyJ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7C096D97" w14:textId="77777777" w:rsidR="0013557F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dyZy— öe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© | siyZy— | i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£Z˜I | ¤¤p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£Z˜I | Be—J | </w:t>
      </w:r>
    </w:p>
    <w:p w14:paraId="10BE3664" w14:textId="77777777" w:rsidR="00A450D6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dyZy— öe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iyZy— </w:t>
      </w:r>
    </w:p>
    <w:p w14:paraId="6C39499B" w14:textId="77777777" w:rsidR="00A450D6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ax - 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I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455A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8 (44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6CC9B0BF" w14:textId="77777777" w:rsidR="00A450D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öex</w:t>
      </w:r>
      <w:r w:rsidR="00DA094E" w:rsidRPr="001E45A2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="00E97548" w:rsidRPr="001E45A2">
        <w:rPr>
          <w:rFonts w:ascii="BRH Malayalam" w:hAnsi="BRH Malayalam" w:cs="BRH Malayalam"/>
          <w:b/>
          <w:i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</w:t>
      </w:r>
      <w:r w:rsidR="00DA094E" w:rsidRPr="001E45A2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jx¥ÆxZx— - j</w:t>
      </w:r>
      <w:r w:rsidR="00DA094E" w:rsidRPr="001E45A2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¹I - dy - k—tk</w:t>
      </w:r>
      <w:r w:rsidR="00DA094E" w:rsidRPr="001E45A2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Ç - ¶±¡— - k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sõ—I Kyº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d t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dsë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¥sx—„gy¥h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</w:p>
    <w:p w14:paraId="108E8FE4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¶Z¡—ÒZûxky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8)</w:t>
      </w:r>
    </w:p>
    <w:p w14:paraId="4832E516" w14:textId="77777777" w:rsidR="00A450D6" w:rsidRPr="001E45A2" w:rsidRDefault="00A450D6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638B4CDD" w14:textId="77777777" w:rsidR="00A450D6" w:rsidRPr="001E45A2" w:rsidRDefault="00A450D6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7210AC40" w14:textId="77777777" w:rsidR="00A450D6" w:rsidRPr="001E45A2" w:rsidRDefault="00A450D6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04ACF7A8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1</w:t>
      </w:r>
    </w:p>
    <w:p w14:paraId="7AA5AACA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z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 b—cx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i¡—L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Pr="001E45A2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¢© öez—YxZy </w:t>
      </w:r>
    </w:p>
    <w:p w14:paraId="40960184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 b—c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¡À—kx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-ixt¡—Zz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öeZy—rçyZ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¥ax—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bû—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R¡—¥txZy e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cz©a§ sI ix˜ªræy </w:t>
      </w:r>
    </w:p>
    <w:p w14:paraId="55C501CA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x˜©a§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£a§s—K£</w:t>
      </w:r>
      <w:r w:rsidR="00BE2960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§ sI ix˜ªræ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E27E40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kx—Oy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tõ—Z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¡J sI</w:t>
      </w:r>
      <w:r w:rsidR="00747F4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e—bõ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Z¡—rðxbJ </w:t>
      </w:r>
    </w:p>
    <w:p w14:paraId="691204E3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p—J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¥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öe</w:t>
      </w:r>
      <w:r w:rsidR="0022005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Óx˜sõ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5255AD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Z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ö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J öq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Zx - [ ] </w:t>
      </w:r>
      <w:r w:rsidRPr="001E45A2">
        <w:rPr>
          <w:rFonts w:ascii="Arial" w:hAnsi="Arial" w:cs="Arial"/>
          <w:b/>
          <w:bCs/>
          <w:sz w:val="32"/>
          <w:szCs w:val="32"/>
        </w:rPr>
        <w:t>49</w:t>
      </w:r>
    </w:p>
    <w:p w14:paraId="38ADBD31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- Padam</w:t>
      </w:r>
    </w:p>
    <w:p w14:paraId="7C3FD7A4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z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y - C¥c˜ | G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409C6C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i¡—L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-i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¢© | ö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sI - Cc˜I | G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BDC02A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À—kx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781D870" w14:textId="77777777" w:rsidR="005F09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t¡—Zz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B58F79D" w14:textId="77777777" w:rsidR="005F09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F1FFAFB" w14:textId="77777777" w:rsidR="005F09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b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Zy—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§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EC4AD2" w14:textId="77777777" w:rsidR="005F09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dyZy— eky - cz© | siyZy—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ræ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xZy— | </w:t>
      </w:r>
    </w:p>
    <w:p w14:paraId="2BFF39C0" w14:textId="77777777" w:rsidR="005F09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©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a§s—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y—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Z§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siyZy—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ræ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O§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—</w:t>
      </w:r>
      <w:r w:rsidR="00C15FC8"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J | siyZy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rðx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9573DF5" w14:textId="77777777" w:rsidR="005F09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Ë§— | ¥öeZy— | 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Z— | ¤¤p | </w:t>
      </w:r>
    </w:p>
    <w:p w14:paraId="22F0DD96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J | ö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0D718775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2</w:t>
      </w:r>
    </w:p>
    <w:p w14:paraId="57663D50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öZ— ö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x j¤¤ö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J öq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sëZ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x </w:t>
      </w:r>
    </w:p>
    <w:p w14:paraId="084B0D8B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—h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D44424">
        <w:rPr>
          <w:rFonts w:ascii="BRH Malayalam Extra" w:hAnsi="BRH Malayalam Extra" w:cs="BRH Malayalam Extra"/>
          <w:sz w:val="40"/>
          <w:szCs w:val="40"/>
          <w:highlight w:val="lightGray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së—d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¥p˜</w:t>
      </w:r>
      <w:r w:rsidR="00220052" w:rsidRPr="001E45A2">
        <w:rPr>
          <w:rFonts w:ascii="BRH Malayalam Extra" w:hAnsi="BRH Malayalam Extra" w:cs="BRH Malayalam Extra"/>
          <w:sz w:val="40"/>
          <w:szCs w:val="40"/>
        </w:rPr>
        <w:t>b§ ¥</w:t>
      </w:r>
      <w:r w:rsidR="00220052" w:rsidRPr="001E45A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J 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2B0505" w:rsidRPr="001E45A2">
        <w:rPr>
          <w:rFonts w:ascii="BRH Malayalam Extra" w:hAnsi="BRH Malayalam Extra" w:cs="BRH Malayalam Extra"/>
          <w:sz w:val="40"/>
          <w:szCs w:val="40"/>
        </w:rPr>
        <w:t>b§-</w:t>
      </w:r>
      <w:r w:rsidR="002B0505" w:rsidRPr="001E45A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1E45A2">
        <w:rPr>
          <w:rFonts w:ascii="BRH Malayalam Extra" w:hAnsi="BRH Malayalam Extra" w:cs="BRH Malayalam Extra"/>
          <w:sz w:val="40"/>
          <w:szCs w:val="40"/>
        </w:rPr>
        <w:t>Pâ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rêx </w:t>
      </w:r>
    </w:p>
    <w:p w14:paraId="5DEFA678" w14:textId="77777777" w:rsidR="00D44424" w:rsidRDefault="000937DB" w:rsidP="00D44424">
      <w:pPr>
        <w:widowControl w:val="0"/>
        <w:autoSpaceDE w:val="0"/>
        <w:autoSpaceDN w:val="0"/>
        <w:adjustRightInd w:val="0"/>
        <w:spacing w:after="0" w:line="240" w:lineRule="auto"/>
        <w:ind w:right="-589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qz—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</w:rPr>
        <w:t>°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©a§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D44424" w:rsidRPr="00D4442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D44424" w:rsidRPr="00D4442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44424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Pr="001E45A2">
        <w:rPr>
          <w:rFonts w:ascii="BRH Malayalam Extra" w:hAnsi="BRH Malayalam Extra" w:cs="BRH Malayalam Extra"/>
          <w:sz w:val="40"/>
          <w:szCs w:val="40"/>
        </w:rPr>
        <w:t>§ Z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êz</w:t>
      </w:r>
      <w:r w:rsidR="00D44424" w:rsidRPr="00D4442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xs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D44424">
        <w:rPr>
          <w:rFonts w:ascii="BRH Malayalam Extra" w:hAnsi="BRH Malayalam Extra" w:cs="BRH Malayalam Extra"/>
          <w:sz w:val="40"/>
          <w:szCs w:val="40"/>
          <w:highlight w:val="magenta"/>
        </w:rPr>
        <w:t>Zx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s—Iöe¥Àx </w:t>
      </w:r>
    </w:p>
    <w:p w14:paraId="42533B0D" w14:textId="7B78A21A" w:rsidR="00E455AD" w:rsidRPr="001E45A2" w:rsidRDefault="000937DB" w:rsidP="00D44424">
      <w:pPr>
        <w:widowControl w:val="0"/>
        <w:autoSpaceDE w:val="0"/>
        <w:autoSpaceDN w:val="0"/>
        <w:adjustRightInd w:val="0"/>
        <w:spacing w:after="0" w:line="240" w:lineRule="auto"/>
        <w:ind w:right="-589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J 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öe</w:t>
      </w:r>
      <w:r w:rsidR="002B050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ç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g¢—jxb§-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y ¤¤p </w:t>
      </w:r>
    </w:p>
    <w:p w14:paraId="0E0D4C5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J öq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x j¤¤ö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J öq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sëZ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I öe j—Pâ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bp— spyZ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§ 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x - [ ] </w:t>
      </w:r>
      <w:r w:rsidRPr="001E45A2">
        <w:rPr>
          <w:rFonts w:ascii="Arial" w:hAnsi="Arial" w:cs="Arial"/>
          <w:b/>
          <w:bCs/>
          <w:sz w:val="32"/>
          <w:szCs w:val="32"/>
        </w:rPr>
        <w:t>50</w:t>
      </w:r>
    </w:p>
    <w:p w14:paraId="2F36B804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- Padam</w:t>
      </w:r>
    </w:p>
    <w:p w14:paraId="613E4871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öZ— | 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x | jöZ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J | ö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J | ZZ—J | </w:t>
      </w:r>
    </w:p>
    <w:p w14:paraId="2D6E12D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Zy—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t¥së—d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z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y— öe - iz¥p˜Z§ |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J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Z§ | q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ªrêx | </w:t>
      </w:r>
    </w:p>
    <w:p w14:paraId="72D551EA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dyZy— qz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°y - ix©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7CB4645B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êzI | Bsz—Z | As—Iöe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s˜I -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F7AFC0F" w14:textId="33C25D8D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J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="00862806" w:rsidRPr="00862806">
        <w:rPr>
          <w:rFonts w:ascii="BRH Malayalam Extra" w:hAnsi="BRH Malayalam Extra" w:cs="BRH Malayalam Extra"/>
          <w:sz w:val="40"/>
          <w:szCs w:val="40"/>
          <w:highlight w:val="green"/>
        </w:rPr>
        <w:t>¥</w:t>
      </w:r>
      <w:r w:rsidRPr="00862806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öe</w:t>
      </w:r>
      <w:r w:rsidRPr="00862806">
        <w:rPr>
          <w:rFonts w:ascii="BRH Malayalam Extra" w:hAnsi="BRH Malayalam Extra" w:cs="BRH Malayalam Extra"/>
          <w:sz w:val="40"/>
          <w:szCs w:val="40"/>
          <w:lang w:bidi="ar-SA"/>
        </w:rPr>
        <w:t>Zy—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 | ¤¤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J | ö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jöZ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1C248ED0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ZZ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sI | ¥öeZ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p—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0 (50)</w:t>
      </w:r>
    </w:p>
    <w:p w14:paraId="4187805A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3</w:t>
      </w:r>
    </w:p>
    <w:p w14:paraId="0653DEC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</w:t>
      </w:r>
      <w:r w:rsidR="00A82CE6" w:rsidRPr="001E45A2">
        <w:rPr>
          <w:rFonts w:ascii="BRH Malayalam Extra" w:hAnsi="BRH Malayalam Extra" w:cs="BRH Malayalam Extra"/>
          <w:sz w:val="40"/>
          <w:szCs w:val="40"/>
        </w:rPr>
        <w:t>„„¥t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A82CE6" w:rsidRPr="001E45A2">
        <w:rPr>
          <w:rFonts w:ascii="BRH Malayalam Extra" w:hAnsi="BRH Malayalam Extra" w:cs="BRH Malayalam Extra"/>
          <w:sz w:val="40"/>
          <w:szCs w:val="40"/>
        </w:rPr>
        <w:t xml:space="preserve"> öes¢˜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A82CE6" w:rsidRPr="001E45A2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A82CE6" w:rsidRPr="001E45A2">
        <w:rPr>
          <w:rFonts w:ascii="BRH Malayalam Extra" w:hAnsi="BRH Malayalam Extra" w:cs="BRH Malayalam Extra"/>
          <w:sz w:val="40"/>
          <w:szCs w:val="40"/>
        </w:rPr>
        <w:t>sðZy—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A82CE6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Ö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ty ögÖy—r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s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I ex—t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e—ZyI ext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ixI 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zZõx—t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x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„Ã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Zhõ— </w:t>
      </w:r>
    </w:p>
    <w:p w14:paraId="5A964937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„„qy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 q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së„dx˜ªZõx 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qxpõx—„„t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©</w:t>
      </w:r>
      <w:r w:rsidR="00C5042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83A36A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Zy— ögÖ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¥dx— pbÇ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a— K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F20EA95" w14:textId="77777777" w:rsidR="00CB4169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zZy— ög¢jxb§-M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ZzI </w:t>
      </w:r>
    </w:p>
    <w:p w14:paraId="4CD41E22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¡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1E45A2">
        <w:rPr>
          <w:rFonts w:ascii="Arial" w:hAnsi="Arial" w:cs="Arial"/>
          <w:b/>
          <w:bCs/>
          <w:sz w:val="32"/>
          <w:szCs w:val="32"/>
        </w:rPr>
        <w:t>51</w:t>
      </w:r>
    </w:p>
    <w:p w14:paraId="0094ED8D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- Padam</w:t>
      </w:r>
    </w:p>
    <w:p w14:paraId="6C69DC9D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¢˜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Zy—J | 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x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ty | </w:t>
      </w:r>
    </w:p>
    <w:p w14:paraId="34415B30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Öy—rçJ | s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ixI | 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xj— | jR—ixdx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Ã¥d˜ | ¥Zhõ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A5411E2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 - qyr˜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dx˜ª¤¤Zõ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qx¥põZõx˜ - öqxpõ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©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163EF5F4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| </w:t>
      </w:r>
    </w:p>
    <w:p w14:paraId="086E45DF" w14:textId="77777777" w:rsidR="000F44A9" w:rsidRPr="001E45A2" w:rsidRDefault="000F44A9" w:rsidP="00ED1C6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Aa—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CZy— | QÉ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sy | CZy—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zI | ö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˜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097B2048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4</w:t>
      </w:r>
    </w:p>
    <w:p w14:paraId="53921A56" w14:textId="77777777" w:rsidR="00852367" w:rsidRPr="001E45A2" w:rsidRDefault="000937DB" w:rsidP="00662D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RM—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C50426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yZõ¥a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Lmûx—t¡ª</w:t>
      </w:r>
      <w:r w:rsidR="00662DD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ögx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 ¤¤p QÉ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z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b§-j—RZy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x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092737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a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ª</w:t>
      </w:r>
      <w:r w:rsidR="00662DD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dxb—Rû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ZI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Bt¡—Zzhy-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3237E2" w14:textId="7318771B" w:rsidR="00407175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d¢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rûdû—pyÉ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F7979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—d¢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©</w:t>
      </w:r>
      <w:r w:rsidR="00547B2F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29696D8" w14:textId="77777777" w:rsidR="00407175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a§ siy—Ê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2C5E34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¤¤p dxix—„„s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 B—s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3625A9B9" w14:textId="6A43C9E2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Z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</w:rPr>
        <w:t>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4A3A5B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1E45A2">
        <w:rPr>
          <w:rFonts w:ascii="BRH Malayalam Extra" w:hAnsi="BRH Malayalam Extra" w:cs="BRH Malayalam Extra"/>
          <w:sz w:val="40"/>
          <w:szCs w:val="40"/>
        </w:rPr>
        <w:t>qyr—ip£´§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ECDC1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b§ ög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 - [ ] </w:t>
      </w:r>
      <w:r w:rsidRPr="001E45A2">
        <w:rPr>
          <w:rFonts w:ascii="Arial" w:hAnsi="Arial" w:cs="Arial"/>
          <w:b/>
          <w:bCs/>
          <w:sz w:val="32"/>
          <w:szCs w:val="32"/>
        </w:rPr>
        <w:t>52</w:t>
      </w:r>
    </w:p>
    <w:p w14:paraId="62C48645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- Padam</w:t>
      </w:r>
    </w:p>
    <w:p w14:paraId="285FE11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M—ZzI | CZy— | A¥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14A983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J | ¤¤p | QÉ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sy | CZy— | Zx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¤¤p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x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BsË§— | Aa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d | Dby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ZI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25BDD7DC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t¡—Zz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õxt¡—Zy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F0EEC02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ûyZõ—d¡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¡— | Adûy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j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yZõ—d¡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© | jR—Zy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siyZy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b¡—J | ¤¤p | dxi— | </w:t>
      </w:r>
    </w:p>
    <w:p w14:paraId="7A81134E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s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44CE8242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 - qyr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4167FF9C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2 (50)</w:t>
      </w:r>
    </w:p>
    <w:p w14:paraId="4DC5D126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5</w:t>
      </w:r>
    </w:p>
    <w:p w14:paraId="38F5719A" w14:textId="77777777" w:rsidR="000937DB" w:rsidRPr="000C1EB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0C1EB5">
        <w:rPr>
          <w:rFonts w:ascii="BRH Malayalam Extra" w:hAnsi="BRH Malayalam Extra" w:cs="BRH Malayalam Extra"/>
          <w:sz w:val="40"/>
          <w:szCs w:val="40"/>
        </w:rPr>
        <w:t>-b¡— bõxpxe£aypz h</w:t>
      </w:r>
      <w:r w:rsidR="00DA094E" w:rsidRPr="000C1EB5">
        <w:rPr>
          <w:rFonts w:ascii="BRH Malayalam Extra" w:hAnsi="BRH Malayalam Extra" w:cs="BRH Malayalam Extra"/>
          <w:sz w:val="32"/>
          <w:szCs w:val="40"/>
        </w:rPr>
        <w:t>–</w:t>
      </w:r>
      <w:r w:rsidRPr="000C1EB5">
        <w:rPr>
          <w:rFonts w:ascii="BRH Malayalam Extra" w:hAnsi="BRH Malayalam Extra" w:cs="BRH Malayalam Extra"/>
          <w:sz w:val="40"/>
          <w:szCs w:val="40"/>
        </w:rPr>
        <w:t>öb-i—h¢</w:t>
      </w:r>
      <w:r w:rsidR="00DA094E" w:rsidRPr="000C1EB5">
        <w:rPr>
          <w:rFonts w:ascii="BRH Malayalam Extra" w:hAnsi="BRH Malayalam Extra" w:cs="BRH Malayalam Extra"/>
          <w:sz w:val="32"/>
          <w:szCs w:val="40"/>
        </w:rPr>
        <w:t>–</w:t>
      </w:r>
      <w:r w:rsidRPr="000C1EB5">
        <w:rPr>
          <w:rFonts w:ascii="BRH Malayalam Extra" w:hAnsi="BRH Malayalam Extra" w:cs="BRH Malayalam Extra"/>
          <w:sz w:val="40"/>
          <w:szCs w:val="40"/>
        </w:rPr>
        <w:t>by¥Zõ</w:t>
      </w:r>
      <w:r w:rsidR="00DA094E" w:rsidRPr="000C1EB5">
        <w:rPr>
          <w:rFonts w:ascii="BRH Malayalam Extra" w:hAnsi="BRH Malayalam Extra" w:cs="BRH Malayalam Extra"/>
          <w:sz w:val="32"/>
          <w:szCs w:val="40"/>
        </w:rPr>
        <w:t>–</w:t>
      </w:r>
      <w:r w:rsidRPr="000C1EB5">
        <w:rPr>
          <w:rFonts w:ascii="BRH Malayalam Extra" w:hAnsi="BRH Malayalam Extra" w:cs="BRH Malayalam Extra"/>
          <w:sz w:val="40"/>
          <w:szCs w:val="40"/>
        </w:rPr>
        <w:t>Zb¡—-¥i</w:t>
      </w:r>
      <w:r w:rsidR="00DA094E" w:rsidRPr="000C1EB5">
        <w:rPr>
          <w:rFonts w:ascii="BRH Malayalam Extra" w:hAnsi="BRH Malayalam Extra" w:cs="BRH Malayalam Extra"/>
          <w:sz w:val="32"/>
          <w:szCs w:val="40"/>
        </w:rPr>
        <w:t>–</w:t>
      </w:r>
      <w:r w:rsidRPr="000C1EB5">
        <w:rPr>
          <w:rFonts w:ascii="BRH Malayalam Extra" w:hAnsi="BRH Malayalam Extra" w:cs="BRH Malayalam Extra"/>
          <w:sz w:val="40"/>
          <w:szCs w:val="40"/>
        </w:rPr>
        <w:t>px„„s¡</w:t>
      </w:r>
      <w:r w:rsidR="00DA094E" w:rsidRPr="000C1EB5">
        <w:rPr>
          <w:rFonts w:ascii="BRH Malayalam Extra" w:hAnsi="BRH Malayalam Extra" w:cs="BRH Malayalam Extra"/>
          <w:sz w:val="32"/>
          <w:szCs w:val="40"/>
        </w:rPr>
        <w:t>–</w:t>
      </w:r>
      <w:r w:rsidRPr="000C1EB5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3B13EFC5" w14:textId="77777777" w:rsidR="00E455AD" w:rsidRPr="000C1EB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0C1EB5">
        <w:rPr>
          <w:rFonts w:ascii="BRH Devanagari Extra" w:hAnsi="BRH Devanagari Extra" w:cs="BRH Malayalam Extra"/>
          <w:sz w:val="32"/>
          <w:szCs w:val="40"/>
        </w:rPr>
        <w:t>Æ</w:t>
      </w:r>
      <w:r w:rsidRPr="000C1EB5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0C1EB5">
        <w:rPr>
          <w:rFonts w:ascii="BRH Malayalam Extra" w:hAnsi="BRH Malayalam Extra" w:cs="BRH Malayalam Extra"/>
          <w:sz w:val="32"/>
          <w:szCs w:val="40"/>
        </w:rPr>
        <w:t>–</w:t>
      </w:r>
      <w:r w:rsidRPr="000C1EB5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0C1EB5">
        <w:rPr>
          <w:rFonts w:ascii="BRH Malayalam Extra" w:hAnsi="BRH Malayalam Extra" w:cs="BRH Malayalam Extra"/>
          <w:sz w:val="32"/>
          <w:szCs w:val="40"/>
        </w:rPr>
        <w:t>–</w:t>
      </w:r>
      <w:r w:rsidRPr="000C1EB5">
        <w:rPr>
          <w:rFonts w:ascii="BRH Malayalam Extra" w:hAnsi="BRH Malayalam Extra" w:cs="BRH Malayalam Extra"/>
          <w:sz w:val="40"/>
          <w:szCs w:val="40"/>
        </w:rPr>
        <w:t>„„qyr—I Mi¥jby</w:t>
      </w:r>
      <w:r w:rsidR="00DA094E" w:rsidRPr="000C1EB5">
        <w:rPr>
          <w:rFonts w:ascii="BRH Malayalam Extra" w:hAnsi="BRH Malayalam Extra" w:cs="BRH Malayalam Extra"/>
          <w:sz w:val="32"/>
          <w:szCs w:val="40"/>
        </w:rPr>
        <w:t>–</w:t>
      </w:r>
      <w:r w:rsidRPr="000C1EB5">
        <w:rPr>
          <w:rFonts w:ascii="BRH Malayalam Extra" w:hAnsi="BRH Malayalam Extra" w:cs="BRH Malayalam Extra"/>
          <w:sz w:val="40"/>
          <w:szCs w:val="40"/>
        </w:rPr>
        <w:t xml:space="preserve">bI bõx—pxe£aypz </w:t>
      </w:r>
    </w:p>
    <w:p w14:paraId="06E235B5" w14:textId="77777777" w:rsidR="0093382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0C1EB5">
        <w:rPr>
          <w:rFonts w:ascii="BRH Malayalam Extra" w:hAnsi="BRH Malayalam Extra" w:cs="BRH Malayalam Extra"/>
          <w:sz w:val="40"/>
          <w:szCs w:val="40"/>
        </w:rPr>
        <w:t>h</w:t>
      </w:r>
      <w:r w:rsidR="00DA094E" w:rsidRPr="000C1EB5">
        <w:rPr>
          <w:rFonts w:ascii="BRH Malayalam Extra" w:hAnsi="BRH Malayalam Extra" w:cs="BRH Malayalam Extra"/>
          <w:sz w:val="32"/>
          <w:szCs w:val="40"/>
        </w:rPr>
        <w:t>–</w:t>
      </w:r>
      <w:r w:rsidRPr="000C1EB5">
        <w:rPr>
          <w:rFonts w:ascii="BRH Malayalam Extra" w:hAnsi="BRH Malayalam Extra" w:cs="BRH Malayalam Extra"/>
          <w:sz w:val="40"/>
          <w:szCs w:val="40"/>
        </w:rPr>
        <w:t>öbi—h¢</w:t>
      </w:r>
      <w:r w:rsidR="00DA094E" w:rsidRPr="000C1EB5">
        <w:rPr>
          <w:rFonts w:ascii="BRH Malayalam Extra" w:hAnsi="BRH Malayalam Extra" w:cs="BRH Malayalam Extra"/>
          <w:sz w:val="32"/>
          <w:szCs w:val="40"/>
        </w:rPr>
        <w:t>–</w:t>
      </w:r>
      <w:r w:rsidRPr="000C1EB5">
        <w:rPr>
          <w:rFonts w:ascii="BRH Malayalam Extra" w:hAnsi="BRH Malayalam Extra" w:cs="BRH Malayalam Extra"/>
          <w:sz w:val="40"/>
          <w:szCs w:val="40"/>
        </w:rPr>
        <w:t>by¥Zõ</w:t>
      </w:r>
      <w:r w:rsidR="00DA094E" w:rsidRPr="000C1EB5">
        <w:rPr>
          <w:rFonts w:ascii="BRH Malayalam Extra" w:hAnsi="BRH Malayalam Extra" w:cs="BRH Malayalam Extra"/>
          <w:sz w:val="32"/>
          <w:szCs w:val="40"/>
        </w:rPr>
        <w:t>–</w:t>
      </w:r>
      <w:r w:rsidRPr="000C1EB5">
        <w:rPr>
          <w:rFonts w:ascii="BRH Malayalam Extra" w:hAnsi="BRH Malayalam Extra" w:cs="BRH Malayalam Extra"/>
          <w:sz w:val="40"/>
          <w:szCs w:val="40"/>
        </w:rPr>
        <w:t>p ög¢—jx</w:t>
      </w:r>
      <w:r w:rsidR="00DA094E" w:rsidRPr="000C1EB5">
        <w:rPr>
          <w:rFonts w:ascii="BRH Malayalam Extra" w:hAnsi="BRH Malayalam Extra" w:cs="BRH Malayalam Extra"/>
          <w:sz w:val="32"/>
          <w:szCs w:val="40"/>
        </w:rPr>
        <w:t>–</w:t>
      </w:r>
      <w:r w:rsidRPr="000C1EB5">
        <w:rPr>
          <w:rFonts w:ascii="BRH Malayalam Extra" w:hAnsi="BRH Malayalam Extra" w:cs="BRH Malayalam Extra"/>
          <w:sz w:val="40"/>
          <w:szCs w:val="40"/>
        </w:rPr>
        <w:t>b§-jR—ixd¥i</w:t>
      </w:r>
      <w:r w:rsidR="00DA094E" w:rsidRPr="000C1EB5">
        <w:rPr>
          <w:rFonts w:ascii="BRH Malayalam Extra" w:hAnsi="BRH Malayalam Extra" w:cs="BRH Malayalam Extra"/>
          <w:sz w:val="32"/>
          <w:szCs w:val="40"/>
        </w:rPr>
        <w:t>–</w:t>
      </w:r>
      <w:r w:rsidRPr="000C1EB5">
        <w:rPr>
          <w:rFonts w:ascii="BRH Malayalam Extra" w:hAnsi="BRH Malayalam Extra" w:cs="BRH Malayalam Extra"/>
          <w:sz w:val="40"/>
          <w:szCs w:val="40"/>
        </w:rPr>
        <w:t>p j</w:t>
      </w:r>
      <w:r w:rsidR="00DA094E" w:rsidRPr="000C1EB5">
        <w:rPr>
          <w:rFonts w:ascii="BRH Malayalam Extra" w:hAnsi="BRH Malayalam Extra" w:cs="BRH Malayalam Extra"/>
          <w:sz w:val="32"/>
          <w:szCs w:val="40"/>
        </w:rPr>
        <w:t>–</w:t>
      </w:r>
      <w:r w:rsidRPr="000C1EB5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0C1EB5">
        <w:rPr>
          <w:rFonts w:ascii="BRH Malayalam Extra" w:hAnsi="BRH Malayalam Extra" w:cs="BRH Malayalam Extra"/>
          <w:sz w:val="32"/>
          <w:szCs w:val="40"/>
        </w:rPr>
        <w:t>–</w:t>
      </w:r>
      <w:r w:rsidRPr="000C1EB5">
        <w:rPr>
          <w:rFonts w:ascii="BRH Malayalam Extra" w:hAnsi="BRH Malayalam Extra" w:cs="BRH Malayalam Extra"/>
          <w:sz w:val="40"/>
          <w:szCs w:val="40"/>
        </w:rPr>
        <w:t xml:space="preserve">„„qyr—I </w:t>
      </w:r>
      <w:r w:rsidRPr="001E45A2">
        <w:rPr>
          <w:rFonts w:ascii="BRH Malayalam Extra" w:hAnsi="BRH Malayalam Extra" w:cs="BRH Malayalam Extra"/>
          <w:sz w:val="40"/>
          <w:szCs w:val="40"/>
        </w:rPr>
        <w:t>Mi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x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ô— s¢°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 d—¥ix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="0074047F" w:rsidRPr="001E45A2">
        <w:rPr>
          <w:rFonts w:ascii="BRH Malayalam Extra" w:hAnsi="BRH Malayalam Extra" w:cs="BRH Malayalam Extra"/>
          <w:sz w:val="40"/>
          <w:szCs w:val="40"/>
        </w:rPr>
        <w:t>-</w:t>
      </w:r>
    </w:p>
    <w:p w14:paraId="2F330BC4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yZõx—¥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i—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§¥sô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¤¤pZb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txe—öqy¥Zx 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54571BB8" w14:textId="5C7F15DC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£—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õxky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õxª</w:t>
      </w:r>
      <w:r w:rsidR="004F7979" w:rsidRPr="001E45A2">
        <w:rPr>
          <w:rFonts w:ascii="BRH Malayalam Extra" w:hAnsi="BRH Malayalam Extra" w:cs="BRH Malayalam Extra"/>
          <w:sz w:val="40"/>
          <w:szCs w:val="40"/>
        </w:rPr>
        <w:t>.</w:t>
      </w:r>
      <w:r w:rsidR="0093382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y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 De—öqy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xi—dûZz 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sôy©</w:t>
      </w:r>
      <w:r w:rsidR="00547B2F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¹ j—R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CF408E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õxpx—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z - [ ] </w:t>
      </w:r>
      <w:r w:rsidRPr="001E45A2">
        <w:rPr>
          <w:rFonts w:ascii="Arial" w:hAnsi="Arial" w:cs="Arial"/>
          <w:b/>
          <w:bCs/>
          <w:sz w:val="32"/>
          <w:szCs w:val="32"/>
        </w:rPr>
        <w:t>53</w:t>
      </w:r>
    </w:p>
    <w:p w14:paraId="25EC51D7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 - Padam</w:t>
      </w:r>
    </w:p>
    <w:p w14:paraId="760C7F2B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õxpx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b¡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58777B32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 - qyr˜I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b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õxpx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ABE20A0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R—ixd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6AF696CE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- qyr˜I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ô— | </w:t>
      </w:r>
    </w:p>
    <w:p w14:paraId="1104404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s¢°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diJ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ô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px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e—öq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ö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J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õxJ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õxk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224C0A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õxJ | ty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J | De—öq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CC059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õ¡e— - ö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Hxi—dû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iË§—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FEF8F9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yË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¹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A24C1C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3 (50)</w:t>
      </w:r>
      <w:r w:rsidR="00082744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634EBE56" w14:textId="77777777" w:rsidR="00F1531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6</w:t>
      </w:r>
      <w:r w:rsidR="00F15319" w:rsidRPr="001E45A2">
        <w:rPr>
          <w:rFonts w:ascii="Arial" w:hAnsi="Arial"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5EE8E64C" w14:textId="77777777" w:rsidR="00852367" w:rsidRPr="001E45A2" w:rsidRDefault="00F1531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ë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iyZõx—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„„qyr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¤¤pZxix qx˜¥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="00BB7F4B" w:rsidRPr="001E45A2">
        <w:rPr>
          <w:rFonts w:ascii="BRH Malayalam Extra" w:hAnsi="BRH Malayalam Extra" w:cs="BRH Malayalam Extra"/>
          <w:sz w:val="40"/>
          <w:szCs w:val="40"/>
        </w:rPr>
        <w:t>-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ög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jxa§ </w:t>
      </w:r>
    </w:p>
    <w:p w14:paraId="27D7D185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¢—exp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 P—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sû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p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 ¥PZy—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j¡—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8DA1FA" w14:textId="46FB532E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jR—ixdJ </w:t>
      </w:r>
      <w:r w:rsidRPr="00DB3349">
        <w:rPr>
          <w:rFonts w:ascii="BRH Malayalam Extra" w:hAnsi="BRH Malayalam Extra" w:cs="BRH Malayalam Extra"/>
          <w:sz w:val="40"/>
          <w:szCs w:val="40"/>
          <w:highlight w:val="magenta"/>
        </w:rPr>
        <w:t>sõx</w:t>
      </w:r>
      <w:r w:rsidR="00DB3349" w:rsidRPr="00DB3349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DB3349" w:rsidRPr="00DB334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DB3349" w:rsidRPr="00DB334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x ty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„¥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</w:t>
      </w:r>
      <w:r w:rsidR="00F957D8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¡—ex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õZy— s¢eP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 P— sûcyP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 ¥P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ög¢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8BB24F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kz—jsz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¤¤sô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Mpõ¢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 qx˜¥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j¡—¥Kx hp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¥jx—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b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k—R¡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446D45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jx Ajx˜±§i - [ ] </w:t>
      </w:r>
      <w:r w:rsidRPr="001E45A2">
        <w:rPr>
          <w:rFonts w:ascii="Arial" w:hAnsi="Arial" w:cs="Arial"/>
          <w:b/>
          <w:bCs/>
          <w:sz w:val="32"/>
          <w:szCs w:val="32"/>
        </w:rPr>
        <w:t>54</w:t>
      </w:r>
    </w:p>
    <w:p w14:paraId="0320D17A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 - Padam</w:t>
      </w:r>
    </w:p>
    <w:p w14:paraId="1D10EDE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D8322FE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1AE2289E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s¡ -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3CEDAB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s¡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4976A2C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xj¡—KJ | jR—ixdJ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 | ty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zj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zj—¥Z | Aa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xI | </w:t>
      </w:r>
    </w:p>
    <w:p w14:paraId="674F3DE6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ZzZõ¡—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Zy— | s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YZy— </w:t>
      </w:r>
    </w:p>
    <w:p w14:paraId="660694B1" w14:textId="77777777" w:rsidR="00E455AD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 -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YZy— s¡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957D8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pkz—jsz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8338F9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põ¢—Zy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62D66CC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ixj¡—KJ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¥jx˜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ybzZõx˜ - pyby— | </w:t>
      </w:r>
    </w:p>
    <w:p w14:paraId="06CD7EBF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</w:t>
      </w:r>
    </w:p>
    <w:p w14:paraId="148428AD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Ajx˜±§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2D192CAC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7</w:t>
      </w:r>
    </w:p>
    <w:p w14:paraId="39D38253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x A—kzkc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i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¤¤pZb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Ë </w:t>
      </w:r>
    </w:p>
    <w:p w14:paraId="023B7AB4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y—ª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qZ§ öeZy—¥pq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„qzª</w:t>
      </w:r>
      <w:r w:rsidR="00B37AD4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M—¥P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bx </w:t>
      </w:r>
    </w:p>
    <w:p w14:paraId="3EDF08FB" w14:textId="70B5C392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qx˜¥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—ix¥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sxpyZõx—t 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by¤¤q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— 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 M—i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xj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qx˜¥së s¡öe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ûix qx˜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DB3349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1E45A2">
        <w:rPr>
          <w:rFonts w:ascii="BRH Malayalam Extra" w:hAnsi="BRH Malayalam Extra" w:cs="BRH Malayalam Extra"/>
          <w:sz w:val="40"/>
          <w:szCs w:val="40"/>
        </w:rPr>
        <w:t>qyr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Zxix qx˜¥së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686ADE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79D87D6B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sRxZp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õxix qx˜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 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Yx ¤¤p </w:t>
      </w:r>
    </w:p>
    <w:p w14:paraId="0150699C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—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J 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- [ ] </w:t>
      </w:r>
      <w:r w:rsidRPr="001E45A2">
        <w:rPr>
          <w:rFonts w:ascii="Arial" w:hAnsi="Arial" w:cs="Arial"/>
          <w:b/>
          <w:bCs/>
          <w:sz w:val="32"/>
          <w:szCs w:val="32"/>
        </w:rPr>
        <w:t>55</w:t>
      </w:r>
    </w:p>
    <w:p w14:paraId="04F04357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 - Padam</w:t>
      </w:r>
    </w:p>
    <w:p w14:paraId="105426E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Zx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px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 | 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qbyZy— dyJ - 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qZ§ | öeZy—¥p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zkyZõx˜ - qzJ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jR—ixd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CZy— | </w:t>
      </w:r>
    </w:p>
    <w:p w14:paraId="0764C657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by¥qõZy— dyJ - byqõ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019B31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ûiyZy— s¡öeRxJ-Zû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4F7F07F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õxiyZy— </w:t>
      </w:r>
    </w:p>
    <w:p w14:paraId="26D20936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RxZ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B8249F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 CZy— öe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¤¤p | </w:t>
      </w:r>
      <w:r w:rsidRPr="001E45A2">
        <w:rPr>
          <w:rFonts w:ascii="BRH Malayalam Extra" w:hAnsi="BRH Malayalam Extra" w:cs="BRH Malayalam Extra"/>
          <w:sz w:val="36"/>
          <w:szCs w:val="36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E45A2">
        <w:rPr>
          <w:rFonts w:ascii="BRH Malayalam Extra" w:hAnsi="BRH Malayalam Extra" w:cs="BRH Malayalam Extra"/>
          <w:sz w:val="36"/>
          <w:szCs w:val="36"/>
          <w:lang w:bidi="ar-SA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E45A2">
        <w:rPr>
          <w:rFonts w:ascii="BRH Malayalam Extra" w:hAnsi="BRH Malayalam Extra" w:cs="BRH Malayalam Extra"/>
          <w:sz w:val="36"/>
          <w:szCs w:val="36"/>
          <w:lang w:bidi="ar-SA"/>
        </w:rPr>
        <w:t>Zx CZy— s-Rx</w:t>
      </w:r>
      <w:r w:rsidR="00DA094E" w:rsidRPr="001E45A2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E45A2">
        <w:rPr>
          <w:rFonts w:ascii="BRH Malayalam Extra" w:hAnsi="BRH Malayalam Extra" w:cs="BRH Malayalam Extra"/>
          <w:sz w:val="36"/>
          <w:szCs w:val="36"/>
          <w:lang w:bidi="ar-SA"/>
        </w:rPr>
        <w:t>ZxJ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4D61D6F4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8</w:t>
      </w:r>
    </w:p>
    <w:p w14:paraId="3D803DC2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xÇ¥k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ª</w:t>
      </w:r>
      <w:r w:rsidR="00414D3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¥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d—¥Z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²ª</w:t>
      </w:r>
      <w:r w:rsidR="00414D3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xd¡—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ª</w:t>
      </w:r>
      <w:r w:rsidR="00414D3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¥hõx— pd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7BCE23A0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—d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õ˜h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¤¤pZbx—¥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 MZy—ª</w:t>
      </w:r>
      <w:r w:rsidR="00B37AD4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¥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I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d¥ix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h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x¤¤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x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Zxhõ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hjz˜¥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i—sÜ¥kxZ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Ã¥dx</w:t>
      </w:r>
    </w:p>
    <w:p w14:paraId="2E399D66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„dx˜ª¤¤Zõ |</w:t>
      </w:r>
      <w:r w:rsidR="00E455AD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56</w:t>
      </w:r>
    </w:p>
    <w:p w14:paraId="735817A9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8 - Padam</w:t>
      </w:r>
    </w:p>
    <w:p w14:paraId="1590A4C9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</w:t>
      </w:r>
    </w:p>
    <w:p w14:paraId="690E6632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d—¥Z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J | ixd¡—rxJ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736853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õ˜hõJ | CZy— | px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| MZy—J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sõ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i—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jR—Zy | jx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Zxhõ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hjz˜hõJ | di—J | </w:t>
      </w:r>
    </w:p>
    <w:p w14:paraId="2E762207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Ãd—J | Adx˜ª¤¤Zõ |</w:t>
      </w:r>
      <w:r w:rsidR="00E455A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6 (46)</w:t>
      </w:r>
    </w:p>
    <w:p w14:paraId="05043346" w14:textId="77777777" w:rsidR="004C1F3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öq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J - ¥Z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öZ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ræ¡h— - ¥i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b§ - bõxpx—e£a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z </w:t>
      </w:r>
      <w:r w:rsidR="00B37AD4" w:rsidRPr="001E45A2">
        <w:rPr>
          <w:rFonts w:ascii="BRH Malayalam Extra" w:hAnsi="BRH Malayalam Extra" w:cs="BRH Malayalam Extra"/>
          <w:bCs/>
          <w:sz w:val="32"/>
          <w:szCs w:val="40"/>
        </w:rPr>
        <w:t>-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</w:p>
    <w:p w14:paraId="0D2FB7E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jx Ajx˜±§i - öe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Yx¥d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p - rU§P—Zûxky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9)</w:t>
      </w:r>
    </w:p>
    <w:p w14:paraId="7AAF10F3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292A3A08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¤¤p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— sûMx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Zx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dxpy—É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54011335" w14:textId="0CC491B4" w:rsidR="00B37AD4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¡I gx—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sð</w:t>
      </w:r>
      <w:proofErr w:type="gramEnd"/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i—ög¡pË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I ¥dx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Pr="00E67FA5">
        <w:rPr>
          <w:rFonts w:ascii="BRH Malayalam Extra" w:hAnsi="BRH Malayalam Extra" w:cs="BRH Malayalam Extra"/>
          <w:sz w:val="40"/>
          <w:szCs w:val="40"/>
          <w:highlight w:val="cyan"/>
        </w:rPr>
        <w:t>K¡</w:t>
      </w:r>
      <w:r w:rsidR="00DA094E" w:rsidRPr="00E67FA5">
        <w:rPr>
          <w:rFonts w:ascii="BRH Malayalam Extra" w:hAnsi="BRH Malayalam Extra" w:cs="BRH Malayalam Extra"/>
          <w:sz w:val="32"/>
          <w:szCs w:val="40"/>
          <w:highlight w:val="cyan"/>
        </w:rPr>
        <w:t>–</w:t>
      </w:r>
      <w:r w:rsidRPr="00E67FA5">
        <w:rPr>
          <w:rFonts w:ascii="BRH Malayalam Extra" w:hAnsi="BRH Malayalam Extra" w:cs="BRH Malayalam Extra"/>
          <w:sz w:val="40"/>
          <w:szCs w:val="40"/>
          <w:highlight w:val="cyan"/>
        </w:rPr>
        <w:t>ªp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˜„ög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67FA5" w:rsidRPr="00E67FA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§</w:t>
      </w:r>
      <w:r w:rsidR="00E67FA5" w:rsidRPr="00E67FA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 w:rsidR="00E67FA5" w:rsidRPr="00E67FA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E67FA5">
        <w:rPr>
          <w:rFonts w:ascii="BRH Malayalam Extra" w:hAnsi="BRH Malayalam Extra" w:cs="BRH Malayalam Extra"/>
          <w:sz w:val="40"/>
          <w:szCs w:val="40"/>
          <w:highlight w:val="magenta"/>
        </w:rPr>
        <w:t>k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—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£¤¤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4AAAF9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ögx˜Ö¥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°x„öq—Åcx¥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x—¤¤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x ¥i— </w:t>
      </w:r>
    </w:p>
    <w:p w14:paraId="738E00AC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„qzk—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</w:t>
      </w:r>
      <w:r w:rsidR="006A064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BCCE1B" w14:textId="77777777" w:rsidR="00C424F8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jb</w:t>
      </w:r>
      <w:r w:rsidR="0043137E" w:rsidRPr="001E45A2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1E45A2">
        <w:rPr>
          <w:rFonts w:ascii="BRH Malayalam Extra" w:hAnsi="BRH Malayalam Extra" w:cs="BRH Malayalam Extra"/>
          <w:sz w:val="40"/>
          <w:szCs w:val="40"/>
        </w:rPr>
        <w:t>ögx˜Ö¥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°x„öq—Åcx¥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¥Z </w:t>
      </w:r>
    </w:p>
    <w:p w14:paraId="3AC2C64E" w14:textId="77777777" w:rsidR="00E67FA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¡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Zsõ— 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gx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sð</w:t>
      </w:r>
      <w:proofErr w:type="gramEnd"/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„qzª</w:t>
      </w:r>
      <w:r w:rsidR="0036740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4D2FFA" w14:textId="2E4C28B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M—Pâ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Í¥iZõ—ög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KyI ¥i˜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57</w:t>
      </w:r>
    </w:p>
    <w:p w14:paraId="483674E5" w14:textId="77777777" w:rsidR="004C1F33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4C1F33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- Padam</w:t>
      </w:r>
    </w:p>
    <w:p w14:paraId="6C2F3E52" w14:textId="77777777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¤¤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Zx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B76B46A" w14:textId="77777777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Mx -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Zxk˜I | d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¥Z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¡iyZy— </w:t>
      </w:r>
    </w:p>
    <w:p w14:paraId="43F4449D" w14:textId="7D6F84D3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qI - j¡I | </w:t>
      </w:r>
      <w:r w:rsidRPr="00E0569B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DA094E" w:rsidRPr="00E0569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0569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E0569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E0569B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0569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E0569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0569B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A094E" w:rsidRPr="00E0569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0569B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õI</w:t>
      </w:r>
      <w:r w:rsidRPr="00E0569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E0569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0569B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E0569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0569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E0569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0569B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CF9097D" w14:textId="77777777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Zy— sû - Mx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</w:t>
      </w:r>
    </w:p>
    <w:p w14:paraId="48EDBAB4" w14:textId="77777777" w:rsidR="004C1F33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pk˜I | 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320715E" w14:textId="77777777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ögx˜Ö¥Yx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gx˜ÖY -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öq—Åcx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q—Z§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jRx—¤¤Z | sx | ¥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zkyZõx˜ - qz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Zy— | Zsôx˜Z§ | jZ§ | Aögx˜Ö¥Yx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gx˜ÖY -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öq—Åcx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q—Z§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jR—¥Z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¡iyZy— qI - j¡I | </w:t>
      </w:r>
    </w:p>
    <w:p w14:paraId="6EAA0527" w14:textId="77777777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sõ— | 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õ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0B94997D" w14:textId="77777777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zkyZõx˜ - qzJ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ii— | CZy— | </w:t>
      </w:r>
    </w:p>
    <w:p w14:paraId="5ED10EAD" w14:textId="77777777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KyI | ¥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52CDA84" w14:textId="77777777" w:rsidR="004C1F33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jx˜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7 (50)</w:t>
      </w:r>
    </w:p>
    <w:p w14:paraId="74C7C15B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E51C43C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1E1F529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0.2</w:t>
      </w:r>
    </w:p>
    <w:p w14:paraId="2486E4B0" w14:textId="14D4AAD5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x—„eM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¤¤Z—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d— jxZ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67FA5" w:rsidRPr="00E67FA5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E67FA5" w:rsidRPr="00E67FA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E67FA5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E67FA5" w:rsidRPr="00E67FA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E67FA5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td—a§ </w:t>
      </w:r>
    </w:p>
    <w:p w14:paraId="65FFEFA7" w14:textId="145B7CF1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¥ös—Y jxZjx</w:t>
      </w:r>
      <w:r w:rsidR="00E67FA5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67FA5" w:rsidRPr="00E67FA5">
        <w:rPr>
          <w:rFonts w:ascii="BRH Malayalam Extra" w:hAnsi="BRH Malayalam Extra" w:cs="BRH Malayalam Extra"/>
          <w:sz w:val="40"/>
          <w:szCs w:val="40"/>
          <w:highlight w:val="magenta"/>
        </w:rPr>
        <w:t>b§-¥</w:t>
      </w:r>
      <w:r w:rsidR="00E67FA5" w:rsidRPr="00E67FA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E67FA5" w:rsidRPr="00E67FA5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E67FA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mxty—ZI</w:t>
      </w:r>
      <w:r w:rsidR="006A064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67FA5" w:rsidRPr="00E67FA5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E67FA5" w:rsidRPr="00E67FA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E67FA5" w:rsidRPr="00E67FA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E67FA5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—ZJ </w:t>
      </w:r>
    </w:p>
    <w:p w14:paraId="2699D0F5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Übõ— 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¢©a§ s—IM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t§YxZ§ Zxp—ZJ </w:t>
      </w:r>
    </w:p>
    <w:p w14:paraId="75F20112" w14:textId="14D4E8F1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I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a§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© ey—Z£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 d öe</w:t>
      </w:r>
      <w:r w:rsidR="0051155B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Rx—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˜b§-ögx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xe— M¡¥k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dy t—d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 ¥mxty—ZI K¡kõx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td—sx hp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P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E67FA5">
        <w:rPr>
          <w:rFonts w:ascii="BRH Devanagari Extra" w:hAnsi="BRH Devanagari Extra" w:cs="BRH Malayalam Extra"/>
          <w:sz w:val="36"/>
          <w:szCs w:val="36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jx</w:t>
      </w:r>
      <w:r w:rsidR="00E67FA5" w:rsidRPr="00E67FA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602006F9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£—Yzi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a§ 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Mx </w:t>
      </w:r>
    </w:p>
    <w:p w14:paraId="47B86CFA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—¥k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 - [ ]</w:t>
      </w:r>
      <w:r w:rsidRPr="001E45A2">
        <w:rPr>
          <w:rFonts w:ascii="Arial" w:hAnsi="Arial" w:cs="Arial"/>
          <w:b/>
          <w:bCs/>
          <w:sz w:val="32"/>
          <w:szCs w:val="32"/>
        </w:rPr>
        <w:t xml:space="preserve"> 58</w:t>
      </w:r>
    </w:p>
    <w:p w14:paraId="09398997" w14:textId="77777777" w:rsidR="001E57C0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E57C0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- Padam</w:t>
      </w:r>
    </w:p>
    <w:p w14:paraId="7F60265D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y— | j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 - M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¤¤Z˜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d—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J | 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y— dy - td—Z§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¥ös—Y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J | ¥mxty—Z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p—Z§ | jxp—ZJ | </w:t>
      </w:r>
    </w:p>
    <w:p w14:paraId="26ACCD0D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Ü¥bõZy</w:t>
      </w:r>
      <w:r w:rsidR="00A256D3" w:rsidRPr="001E45A2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Übõ— | 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¢© | s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byZy— sI -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Z§ | Zxp—ZJ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xdyZy— </w:t>
      </w:r>
    </w:p>
    <w:p w14:paraId="4E432A96" w14:textId="77777777" w:rsidR="001E57C0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©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eyZ£ -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d | ¥öeZy—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Zy— | Zsôx˜Z§ | ö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| d | </w:t>
      </w:r>
    </w:p>
    <w:p w14:paraId="01C5A58C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¥eZy— | M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dz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d | ¥mxty—ZI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Zx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d—sx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14:paraId="166C924D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xkyZy— qI - ¥jxJ | GZy— | 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5E354E6B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MZy— sû - Mx | </w:t>
      </w:r>
    </w:p>
    <w:p w14:paraId="3E0E436D" w14:textId="77777777" w:rsidR="00C424F8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443D7D4C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0.3</w:t>
      </w:r>
    </w:p>
    <w:p w14:paraId="05FC9824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P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jxkx p£—Yzi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¡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6655426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x—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sð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I hx—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c¥j—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Zy 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¡I </w:t>
      </w:r>
    </w:p>
    <w:p w14:paraId="385A230D" w14:textId="77777777" w:rsidR="005501C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xj— 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e—Z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FF7D1D" w14:textId="77777777" w:rsidR="005501C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Zõx—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„qyr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Zxix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qx˜¥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i—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6FC81C" w14:textId="77777777" w:rsidR="005501C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kZ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b§-b—c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ûræx—k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t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I Zûræx— k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xY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y K—¥kxZy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eÙz˜ª jRZy iya¡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ûx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I M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te—Zy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eZy—rçy¤¤Zõ </w:t>
      </w:r>
    </w:p>
    <w:p w14:paraId="435C9657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§-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— öKy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59</w:t>
      </w:r>
    </w:p>
    <w:p w14:paraId="52005BF9" w14:textId="77777777" w:rsidR="001E57C0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E57C0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- Padam</w:t>
      </w:r>
    </w:p>
    <w:p w14:paraId="72D54D86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xkyZy— qI - ¥jxJ | GZy— | 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7C0C075C" w14:textId="77777777" w:rsidR="001E57C0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iyZy— qI - j¡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74835406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siy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xj— | 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e—Z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D3B50E7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˜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ræx—k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79BAF52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Zûræx˜ | 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Yy— | pzZy—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eÙz˜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iya¡d - Zûxj— | </w:t>
      </w:r>
    </w:p>
    <w:p w14:paraId="4AA1AAF0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I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e—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27A456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 | ¤¤p | </w:t>
      </w:r>
    </w:p>
    <w:p w14:paraId="06D84758" w14:textId="77777777" w:rsidR="003A0DFC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ö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9 (50)</w:t>
      </w:r>
    </w:p>
    <w:p w14:paraId="3235B51D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0.4</w:t>
      </w:r>
    </w:p>
    <w:p w14:paraId="5171F193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bx¥Rõ—d öe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¥Rõ—d eÙzs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1B4D7EA7" w14:textId="20F4D0B5" w:rsidR="00852367" w:rsidRPr="001E45A2" w:rsidRDefault="000937DB" w:rsidP="00E67FA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P—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¢Põ— eÙzs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dx—</w:t>
      </w:r>
      <w:r w:rsidR="00E67FA5" w:rsidRPr="00E67FA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—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Rx—iyZ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¥ax— iya¡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ûxj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´§Zyöex—j¥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J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´§Zõ¡—bj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eº— öe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C—Rõ¥Ç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ûxk—J eÙzs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070095E0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—iyræ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¡J e—º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I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´§Zy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¡—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Çy— </w:t>
      </w:r>
    </w:p>
    <w:p w14:paraId="3C82779C" w14:textId="63D3C756" w:rsidR="001E57C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´§Zyid¢</w:t>
      </w:r>
      <w:r w:rsidR="008626F6" w:rsidRPr="008626F6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8626F6" w:rsidRPr="008626F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8626F6" w:rsidRPr="008626F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—Çy </w:t>
      </w:r>
      <w:r w:rsidR="00E455AD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2"/>
        </w:rPr>
        <w:t>60</w:t>
      </w:r>
      <w:r w:rsidR="00695C12" w:rsidRPr="001E45A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4336F37" w14:textId="77777777" w:rsidR="001E57C0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E57C0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 - Padam</w:t>
      </w:r>
    </w:p>
    <w:p w14:paraId="743E7F1F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Z§ | B¥Rõ—d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¥Ç˜ | B¥Rõ—d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eÙz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 | EP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¢¥PõZõ—d¡ - DPõ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eÙz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x˜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C9FC911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Rx—iy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ZõRx—iy -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8F14DF2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ûx¥jZy— iya¡d - Zûxj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yöex—j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C47FC4E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y -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¤¤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10A70971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õ¡—bj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y -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eº— | </w:t>
      </w:r>
    </w:p>
    <w:p w14:paraId="7321E401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ûxk—J | </w:t>
      </w:r>
    </w:p>
    <w:p w14:paraId="7634DDCA" w14:textId="77777777" w:rsidR="001E57C0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eÙz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J | </w:t>
      </w:r>
    </w:p>
    <w:p w14:paraId="652D9015" w14:textId="4E93271A" w:rsidR="00A256D3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¡kyZy— siyræ-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¡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y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dûyZ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ÇzZy— öe-jÇy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yI | Ad¡— | DbyZ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455A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0 (33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ö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Rxjx˜J </w:t>
      </w:r>
      <w:r w:rsidR="000937DB" w:rsidRPr="008626F6">
        <w:rPr>
          <w:rFonts w:ascii="BRH Malayalam Extra" w:hAnsi="BRH Malayalam Extra" w:cs="BRH Malayalam Extra"/>
          <w:b/>
          <w:bCs/>
          <w:i/>
          <w:sz w:val="40"/>
          <w:szCs w:val="40"/>
          <w:highlight w:val="magenta"/>
        </w:rPr>
        <w:t>-</w:t>
      </w:r>
      <w:r w:rsidR="008626F6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K¥kxZ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ZZ§ - öKy—j¥Z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</w:p>
    <w:p w14:paraId="1FFD5FA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öZj—ösëy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10)</w:t>
      </w:r>
    </w:p>
    <w:p w14:paraId="564B6455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1.1</w:t>
      </w:r>
    </w:p>
    <w:p w14:paraId="2554E27A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A6B2E">
        <w:rPr>
          <w:rFonts w:ascii="BRH Malayalam Extra" w:hAnsi="BRH Malayalam Extra" w:cs="BRH Malayalam Extra"/>
          <w:b/>
          <w:color w:val="FF0000"/>
          <w:sz w:val="40"/>
          <w:szCs w:val="40"/>
        </w:rPr>
        <w:t>j¡</w:t>
      </w:r>
      <w:r w:rsidR="00DA094E" w:rsidRPr="00FA6B2E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FA6B2E">
        <w:rPr>
          <w:rFonts w:ascii="BRH Malayalam Extra" w:hAnsi="BRH Malayalam Extra" w:cs="BRH Malayalam Extra"/>
          <w:b/>
          <w:color w:val="FF0000"/>
          <w:sz w:val="40"/>
          <w:szCs w:val="40"/>
        </w:rPr>
        <w:t>±ûx</w:t>
      </w:r>
      <w:r w:rsidR="00693A5C" w:rsidRPr="00FA6B2E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y ¥b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¢Z—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qû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— A¥²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azky—p | </w:t>
      </w:r>
    </w:p>
    <w:p w14:paraId="448134BE" w14:textId="77777777" w:rsidR="00C716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y ¥txZx— 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põJ s—bJ |</w:t>
      </w:r>
      <w:r w:rsidR="000B0D2C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D12F5F" w14:textId="77777777" w:rsidR="00C716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 ¥dx— ¥bp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APâx—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px¥Px 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b¡ræ—kJ | </w:t>
      </w:r>
    </w:p>
    <w:p w14:paraId="13131AE5" w14:textId="23FF03E4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q</w:t>
      </w:r>
      <w:r w:rsidR="009436BA" w:rsidRPr="009436B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§</w:t>
      </w:r>
      <w:r w:rsidR="009436BA" w:rsidRPr="009436B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 w:rsidR="009436BA" w:rsidRPr="009436B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9436BA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Pr="001E45A2">
        <w:rPr>
          <w:rFonts w:ascii="BRH Malayalam Extra" w:hAnsi="BRH Malayalam Extra" w:cs="BRH Malayalam Extra"/>
          <w:sz w:val="40"/>
          <w:szCs w:val="40"/>
        </w:rPr>
        <w:t>q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kõx— K£cy |</w:t>
      </w:r>
      <w:r w:rsidR="000B0D2C"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5EFB6C53" w14:textId="35A18A02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û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436BA" w:rsidRPr="009436BA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9436BA" w:rsidRPr="009436B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9436BA" w:rsidRPr="009436B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9436BA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1E45A2">
        <w:rPr>
          <w:rFonts w:ascii="BRH Malayalam Extra" w:hAnsi="BRH Malayalam Extra" w:cs="BRH Malayalam Extra"/>
          <w:sz w:val="40"/>
          <w:szCs w:val="40"/>
        </w:rPr>
        <w:t>pyrç</w:t>
      </w:r>
      <w:r w:rsidR="00812D7A" w:rsidRPr="001E45A2">
        <w:rPr>
          <w:rFonts w:ascii="BRH Malayalam Extra" w:hAnsi="BRH Malayalam Extra" w:cs="BRH Malayalam Extra"/>
          <w:sz w:val="40"/>
          <w:szCs w:val="40"/>
        </w:rPr>
        <w:t>õ</w:t>
      </w:r>
      <w:r w:rsidR="00812D7A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t—sJ s¢dpxt¡Z | </w:t>
      </w:r>
    </w:p>
    <w:p w14:paraId="6E77A1A3" w14:textId="77777777" w:rsidR="00C716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x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y¥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¡p—J |</w:t>
      </w:r>
      <w:r w:rsidR="000B0D2C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0E338" w14:textId="77777777" w:rsidR="00C716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J s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sy¥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R—sõ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y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3199E90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x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 k—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I |</w:t>
      </w:r>
      <w:r w:rsidR="000B0D2C"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788DC453" w14:textId="11382EB8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ZI 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i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¥px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x</w:t>
      </w:r>
      <w:r w:rsidRPr="009436BA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="00DF69E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d—i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t¢—ZyhyJ | </w:t>
      </w:r>
    </w:p>
    <w:p w14:paraId="71B19DFC" w14:textId="77777777" w:rsidR="00F0149E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dbz—¥jx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¹ - [ ] </w:t>
      </w:r>
      <w:r w:rsidRPr="001E45A2">
        <w:rPr>
          <w:rFonts w:ascii="Arial" w:hAnsi="Arial" w:cs="Arial"/>
          <w:b/>
          <w:bCs/>
          <w:sz w:val="32"/>
          <w:szCs w:val="32"/>
        </w:rPr>
        <w:t>61</w:t>
      </w:r>
    </w:p>
    <w:p w14:paraId="4606B3DF" w14:textId="77777777" w:rsidR="001E57C0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E57C0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- Padam</w:t>
      </w:r>
    </w:p>
    <w:p w14:paraId="0A2F5E70" w14:textId="77777777" w:rsidR="000B0D2C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û | ty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Zy— ¥bp - t¢Z—ix© | Aqûx©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z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B0D2C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dzZy— | ¥txZx˜ | </w:t>
      </w:r>
    </w:p>
    <w:p w14:paraId="56469BCB" w14:textId="77777777" w:rsidR="000B0D2C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õJ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© | APâ— | ¥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¡ræ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¡J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qZ§ | pyqûx˜ | pxkõx˜ | </w:t>
      </w:r>
    </w:p>
    <w:p w14:paraId="6DD3A1EB" w14:textId="77777777" w:rsidR="00C7164F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ZûI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F1C77"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t—sJ | s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F7B924" w14:textId="77777777" w:rsidR="00C7164F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Zõx˜ -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¥pZõ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yj—J | h¡p—J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syY—J | pxR—sõ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d—J | eZy—J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i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J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I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I | ¥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hp—J | </w:t>
      </w:r>
    </w:p>
    <w:p w14:paraId="3C869530" w14:textId="77777777" w:rsidR="00C424F8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t¢—Zy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t¢—Zy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¥dbz—j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121616B3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1.2</w:t>
      </w:r>
    </w:p>
    <w:p w14:paraId="747196B5" w14:textId="77777777" w:rsidR="00C716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-i—O§MykJ 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4AF9B1C" w14:textId="77777777" w:rsidR="00C716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¤¤sô— d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</w:t>
      </w:r>
      <w:r w:rsidR="00DF69E0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bõ—¥p 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py—k¢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yZõ—jx | </w:t>
      </w:r>
    </w:p>
    <w:p w14:paraId="1FDE56AB" w14:textId="77777777" w:rsidR="00C716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£¥rê— ¥Pxbsû s¡ræ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yI |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AF9B44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i¡— rûyb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d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C7164F" w:rsidRPr="001E45A2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„¥²</w:t>
      </w:r>
      <w:r w:rsidR="00DF69E0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ex—KP±sJ | </w:t>
      </w:r>
    </w:p>
    <w:p w14:paraId="7EE43B91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yI ¥Mxr¡— sëkxi¥t |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14CE2EE7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ix ¥dx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q—J öesï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ky—¥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sxJ | </w:t>
      </w:r>
    </w:p>
    <w:p w14:paraId="44EA05E5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I d tx—s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Nïy—jxJ 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F101F3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x d—J sisõ b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Xõ—J eky—¥bûr¥sx A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18E4A65D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iyª</w:t>
      </w:r>
      <w:r w:rsidR="0021503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d dx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 p—czZ§ |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CF0485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i—¥së A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xR—¥s M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Çy— ¥bp K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æj—J | </w:t>
      </w:r>
    </w:p>
    <w:p w14:paraId="1EED27C7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A¤¤i— - [ ] </w:t>
      </w:r>
      <w:r w:rsidRPr="001E45A2">
        <w:rPr>
          <w:rFonts w:ascii="Arial" w:hAnsi="Arial" w:cs="Arial"/>
          <w:b/>
          <w:bCs/>
          <w:sz w:val="32"/>
          <w:szCs w:val="32"/>
        </w:rPr>
        <w:t>62</w:t>
      </w:r>
    </w:p>
    <w:p w14:paraId="0B1BBF62" w14:textId="77777777" w:rsidR="001E57C0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E57C0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- Padam</w:t>
      </w:r>
    </w:p>
    <w:p w14:paraId="4289CE05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Z¤¤sô˜ | 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bõ—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 - 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eZy— py - 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yZõ—jx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p£¥rê˜ | </w:t>
      </w:r>
    </w:p>
    <w:p w14:paraId="3BB1713B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iyZy— s¡ - së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KI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d—j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J | Aex—KP±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51AEFD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õex—K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yI | ¥Mxr¡— |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ix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pyq—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ï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kyZy— öe-sï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sxJ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I | d | 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ANïy—jxJ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ix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5B2EF7C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õ—J | eky—¥bûr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¥b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C9A3E24" w14:textId="77777777" w:rsidR="001E57C0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yJ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iyJ | d | dxp˜I | GZy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di—J | 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¥s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Çy—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æj—J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A¤¤i˜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544EB99A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B333092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1.3</w:t>
      </w:r>
    </w:p>
    <w:p w14:paraId="25DB32E6" w14:textId="336500F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öZ</w:t>
      </w:r>
      <w:r w:rsidRPr="009436BA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="009436BA" w:rsidRPr="009436B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ªbj 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53C5DB8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a§</w:t>
      </w:r>
      <w:r w:rsidR="0021503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s¡ ¥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Mpy—r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j„¥²—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ry—¥rx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yI | </w:t>
      </w:r>
    </w:p>
    <w:p w14:paraId="57E45693" w14:textId="77777777" w:rsidR="00414D3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k¡—K£b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¡ Y—</w:t>
      </w:r>
      <w:r w:rsidR="0021503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sÜ£cy |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DA3378" w14:textId="28A3D865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x ¥dx— 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ôy© i—tx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d ekx— pªM§</w:t>
      </w:r>
      <w:r w:rsidR="0021503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hx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£</w:t>
      </w:r>
      <w:r w:rsidR="009436BA" w:rsidRPr="009436BA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9436BA" w:rsidRPr="009436B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9436BA" w:rsidRPr="009436B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—ax | </w:t>
      </w:r>
    </w:p>
    <w:p w14:paraId="66F57C46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ª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yI R—j 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72AD8908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õ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ôb§</w:t>
      </w:r>
      <w:r w:rsidR="0000579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¥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yr—°¡ b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â¡dx˜ | </w:t>
      </w:r>
    </w:p>
    <w:p w14:paraId="066EDE90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pª</w:t>
      </w:r>
      <w:r w:rsidR="00F83B16"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x</w:t>
      </w:r>
      <w:r w:rsidRPr="001E45A2">
        <w:rPr>
          <w:rFonts w:ascii="BRH Malayalam Extra" w:hAnsi="BRH Malayalam Extra" w:cs="BRH Malayalam Extra"/>
          <w:b/>
          <w:sz w:val="40"/>
          <w:szCs w:val="40"/>
        </w:rPr>
        <w:t>—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i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âp—J |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5CE817" w14:textId="51FE7BDC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sõxR¡—r</w:t>
      </w:r>
      <w:r w:rsidR="00A82E36" w:rsidRPr="00A82E3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 d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ûy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qi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F33E1" w:rsidRPr="001E45A2">
        <w:rPr>
          <w:rFonts w:ascii="BRH Malayalam Extra" w:hAnsi="BRH Malayalam Extra" w:cs="BRH Malayalam Extra"/>
          <w:sz w:val="32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b¡—ªiLsõ</w:t>
      </w:r>
      <w:r w:rsidR="00D4609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1540B9E3" w14:textId="2AE287E1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I ¥N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ª</w:t>
      </w:r>
      <w:r w:rsidR="00EF33E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p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cx</w:t>
      </w:r>
      <w:r w:rsidR="00A82E3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2E36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—Zy 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F27F2C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k—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cy— - [ ] </w:t>
      </w:r>
      <w:r w:rsidRPr="001E45A2">
        <w:rPr>
          <w:rFonts w:ascii="Arial" w:hAnsi="Arial" w:cs="Arial"/>
          <w:b/>
          <w:bCs/>
          <w:sz w:val="32"/>
          <w:szCs w:val="32"/>
        </w:rPr>
        <w:t>63</w:t>
      </w:r>
    </w:p>
    <w:p w14:paraId="6A99E122" w14:textId="77777777" w:rsidR="00221048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221048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- Padam</w:t>
      </w:r>
    </w:p>
    <w:p w14:paraId="2C5EC692" w14:textId="77777777" w:rsidR="00140B67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öZ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§ | sûyZy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Mpy—ræ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¥Mx-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ry—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-¥pry—rJ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yI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Dk¡—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õ¡k¡— -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ix | </w:t>
      </w:r>
    </w:p>
    <w:p w14:paraId="4AF4941F" w14:textId="77777777" w:rsidR="00140B67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yË§ |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CZy— itx -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d | e¥kZy— | </w:t>
      </w:r>
    </w:p>
    <w:p w14:paraId="23E3553C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K§ |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£byZy— hxk - h£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ª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349AED2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I - pªM˜I | siyZy—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yI | 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ôZ§ | </w:t>
      </w:r>
    </w:p>
    <w:p w14:paraId="1CC487D5" w14:textId="77777777" w:rsidR="00140B67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A¥²˜ | syr—°¡ | b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¡dx˜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p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3A9BAC2E" w14:textId="77777777" w:rsidR="00140B67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i—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õi—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qp—J |</w:t>
      </w:r>
      <w:r w:rsidR="001D2E5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| AR¡—rZ§ | </w:t>
      </w:r>
    </w:p>
    <w:p w14:paraId="0129243A" w14:textId="77777777" w:rsidR="00140B67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yd—J | qiz˜I | Ab¡—ªiL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õZõb¡—J-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D2E5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5F6B70" w14:textId="77777777" w:rsidR="00221048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N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D2E5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ek—sõxJ | AczZy—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3 (50)</w:t>
      </w:r>
    </w:p>
    <w:p w14:paraId="41A95B2A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1.4</w:t>
      </w:r>
    </w:p>
    <w:p w14:paraId="191B376F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¥Zx„p—k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hõx Z—k | </w:t>
      </w:r>
    </w:p>
    <w:p w14:paraId="442A5EF6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ö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isô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—p |</w:t>
      </w:r>
      <w:r w:rsidR="001D2E57"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2889E1B4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py</w:t>
      </w:r>
      <w:r w:rsidR="00DA094E" w:rsidRPr="001E45A2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b§ix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¥Z—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¥²—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¡ª</w:t>
      </w:r>
      <w:r w:rsidR="002062E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ax</w:t>
      </w:r>
      <w:r w:rsidR="002062E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062E0" w:rsidRPr="001E45A2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—sJ | </w:t>
      </w:r>
    </w:p>
    <w:p w14:paraId="4CA4842A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Acx</w:t>
      </w:r>
      <w:r w:rsidRPr="001E45A2">
        <w:rPr>
          <w:rFonts w:ascii="BRH Malayalam Extra" w:hAnsi="BRH Malayalam Extra" w:cs="BRH Malayalam Extra"/>
          <w:color w:val="FF0000"/>
          <w:sz w:val="40"/>
          <w:szCs w:val="40"/>
        </w:rPr>
        <w:t>—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Z s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ïiz—i¥t </w:t>
      </w:r>
      <w:r w:rsidR="001D2E5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F2DED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 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M C—p qk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 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³q£—O§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p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s—MJ | </w:t>
      </w:r>
    </w:p>
    <w:p w14:paraId="6A41C1CD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¥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e¡¥kx— 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Ry—a |</w:t>
      </w:r>
      <w:r w:rsidR="001D2E57"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77B4B41B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Lx—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 s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—J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5A39E8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5A39E8" w:rsidRPr="001E45A2">
        <w:rPr>
          <w:rFonts w:ascii="BRH Malayalam Extra" w:hAnsi="BRH Malayalam Extra" w:cs="BRH Malayalam Extra"/>
          <w:sz w:val="40"/>
          <w:szCs w:val="40"/>
        </w:rPr>
        <w:t>iõ</w:t>
      </w:r>
      <w:r w:rsidRPr="001E45A2">
        <w:rPr>
          <w:rFonts w:ascii="BRH Malayalam Extra" w:hAnsi="BRH Malayalam Extra" w:cs="BRH Malayalam Extra"/>
          <w:sz w:val="40"/>
          <w:szCs w:val="40"/>
        </w:rPr>
        <w:t>º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ëxi—I 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²¥j˜ | </w:t>
      </w:r>
    </w:p>
    <w:p w14:paraId="6A6E5975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ª</w:t>
      </w:r>
      <w:r w:rsidR="001D2E57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ry—rçxj ±y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i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Rx d¥öe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t—sû¥Z </w:t>
      </w:r>
      <w:r w:rsidR="001D2E5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66ABBD7" w14:textId="4EADBEAD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</w:t>
      </w:r>
      <w:r w:rsidR="00A82E36" w:rsidRPr="00A82E36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A82E36" w:rsidRPr="00A82E3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A82E36" w:rsidRPr="00A82E3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A82E36">
        <w:rPr>
          <w:rFonts w:ascii="BRH Malayalam Extra" w:hAnsi="BRH Malayalam Extra" w:cs="BRH Malayalam Extra"/>
          <w:sz w:val="40"/>
          <w:szCs w:val="40"/>
          <w:highlight w:val="magenta"/>
        </w:rPr>
        <w:t>¡</w:t>
      </w:r>
      <w:r w:rsidRPr="001E45A2">
        <w:rPr>
          <w:rFonts w:ascii="BRH Malayalam Extra" w:hAnsi="BRH Malayalam Extra" w:cs="BRH Malayalam Extra"/>
          <w:sz w:val="40"/>
          <w:szCs w:val="40"/>
        </w:rPr>
        <w:t>—p¥s p£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Ë 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</w:rPr>
        <w:t>-¥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yqûx˜d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j B | </w:t>
      </w:r>
    </w:p>
    <w:p w14:paraId="67B4F4E1" w14:textId="4BC84DB3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W</w:t>
      </w:r>
      <w:r w:rsidR="00231D3E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sð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b s</w:t>
      </w:r>
      <w:r w:rsidR="00571A58" w:rsidRPr="00571A5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y—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¥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¥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s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õx</w:t>
      </w:r>
      <w:r w:rsidR="00231D3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h—k </w:t>
      </w:r>
      <w:r w:rsidR="001D2E5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24234A69" w14:textId="77777777" w:rsidR="00221048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Rx—e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¥p—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sxix—e¢r¥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¦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¦ </w:t>
      </w:r>
      <w:r w:rsidR="00302A43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64</w:t>
      </w:r>
      <w:r w:rsidR="00695C12" w:rsidRPr="001E45A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8EA5C7B" w14:textId="77777777" w:rsidR="00221048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221048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- Padam</w:t>
      </w:r>
    </w:p>
    <w:p w14:paraId="51EADFAE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pZ—J | Ap—kx©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 | GZy— |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jöZ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I | Asôy— | Zx©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§i | ty | 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93FFEF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A¥²˜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jax˜ | Ap—sJ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Ac— | </w:t>
      </w:r>
    </w:p>
    <w:p w14:paraId="5ACE58FA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ïI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M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tZy— </w:t>
      </w:r>
    </w:p>
    <w:p w14:paraId="393850E7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kõ - tx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³q£—O§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³ - q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O§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d | p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—MJ |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˜ | e¡k—J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Ry—a |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J | siyZy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õº˜I | Cr˜I | ¥sëxi˜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0847ED7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y—rçxj | ±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I | 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RJ | d¥öeë˜ | st—sû¥Z |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CZ§ | 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( ) | A¥²˜ | pyqûx—dy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õJ | B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b | siyZy— | </w:t>
      </w:r>
    </w:p>
    <w:p w14:paraId="3602DE8A" w14:textId="77777777" w:rsidR="00F7706D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ps¢—dy | GZy—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202535" w14:textId="77777777" w:rsidR="00231D3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Rx—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7402A43" w14:textId="77777777" w:rsidR="00834B3A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xix—e¢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˜ - 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3A2152C" w14:textId="77777777" w:rsidR="000937DB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¦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¦ |</w:t>
      </w:r>
      <w:r w:rsidR="00302A43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4 (69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¹ - i¤¤i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kcy— - p£r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¥ËK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Ëpy</w:t>
      </w:r>
      <w:r w:rsidR="000937DB"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—q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yÒ— )</w:t>
      </w:r>
      <w:r w:rsidR="000937DB"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11)</w:t>
      </w:r>
    </w:p>
    <w:p w14:paraId="4C1301BD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2.1</w:t>
      </w:r>
    </w:p>
    <w:p w14:paraId="103697D0" w14:textId="77777777" w:rsidR="000937DB" w:rsidRPr="00571A58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FF0000"/>
          <w:sz w:val="40"/>
          <w:szCs w:val="40"/>
        </w:rPr>
      </w:pPr>
      <w:r w:rsidRPr="00571A58">
        <w:rPr>
          <w:rFonts w:ascii="BRH Malayalam Extra" w:hAnsi="BRH Malayalam Extra" w:cs="BRH Malayalam Extra"/>
          <w:color w:val="FF0000"/>
          <w:sz w:val="40"/>
          <w:szCs w:val="40"/>
        </w:rPr>
        <w:t>D</w:t>
      </w:r>
      <w:r w:rsidR="00DA094E" w:rsidRPr="00571A58">
        <w:rPr>
          <w:rFonts w:ascii="BRH Malayalam Extra" w:hAnsi="BRH Malayalam Extra" w:cs="BRH Malayalam Extra"/>
          <w:color w:val="FF0000"/>
          <w:sz w:val="32"/>
          <w:szCs w:val="40"/>
        </w:rPr>
        <w:t>–</w:t>
      </w:r>
      <w:r w:rsidRPr="00571A58">
        <w:rPr>
          <w:rFonts w:ascii="BRH Malayalam Extra" w:hAnsi="BRH Malayalam Extra" w:cs="BRH Malayalam Extra"/>
          <w:color w:val="FF0000"/>
          <w:sz w:val="40"/>
          <w:szCs w:val="40"/>
        </w:rPr>
        <w:t>qÇ—sëûx tpxit D</w:t>
      </w:r>
      <w:r w:rsidR="00DA094E" w:rsidRPr="00571A58">
        <w:rPr>
          <w:rFonts w:ascii="BRH Malayalam Extra" w:hAnsi="BRH Malayalam Extra" w:cs="BRH Malayalam Extra"/>
          <w:color w:val="FF0000"/>
          <w:sz w:val="32"/>
          <w:szCs w:val="40"/>
        </w:rPr>
        <w:t>–</w:t>
      </w:r>
      <w:r w:rsidRPr="00571A58">
        <w:rPr>
          <w:rFonts w:ascii="BRH Malayalam Extra" w:hAnsi="BRH Malayalam Extra" w:cs="BRH Malayalam Extra"/>
          <w:color w:val="FF0000"/>
          <w:sz w:val="40"/>
          <w:szCs w:val="40"/>
        </w:rPr>
        <w:t>qÇ</w:t>
      </w:r>
      <w:r w:rsidR="00DA094E" w:rsidRPr="00571A58">
        <w:rPr>
          <w:rFonts w:ascii="BRH Malayalam Extra" w:hAnsi="BRH Malayalam Extra" w:cs="BRH Malayalam Extra"/>
          <w:color w:val="FF0000"/>
          <w:sz w:val="32"/>
          <w:szCs w:val="40"/>
        </w:rPr>
        <w:t>–</w:t>
      </w:r>
      <w:r w:rsidRPr="00571A58">
        <w:rPr>
          <w:rFonts w:ascii="BRH Malayalam Extra" w:hAnsi="BRH Malayalam Extra" w:cs="BRH Malayalam Extra"/>
          <w:color w:val="FF0000"/>
          <w:sz w:val="40"/>
          <w:szCs w:val="40"/>
        </w:rPr>
        <w:t xml:space="preserve">J siy—czity | </w:t>
      </w:r>
    </w:p>
    <w:p w14:paraId="196ACC79" w14:textId="5DF77652" w:rsidR="000937DB" w:rsidRPr="00571A58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FF0000"/>
          <w:sz w:val="40"/>
          <w:szCs w:val="40"/>
        </w:rPr>
      </w:pPr>
      <w:r w:rsidRPr="00571A58">
        <w:rPr>
          <w:rFonts w:ascii="BRH Malayalam Extra" w:hAnsi="BRH Malayalam Extra" w:cs="BRH Malayalam Extra"/>
          <w:color w:val="FF0000"/>
          <w:sz w:val="40"/>
          <w:szCs w:val="40"/>
        </w:rPr>
        <w:t>D</w:t>
      </w:r>
      <w:r w:rsidR="00DA094E" w:rsidRPr="00571A58">
        <w:rPr>
          <w:rFonts w:ascii="BRH Malayalam Extra" w:hAnsi="BRH Malayalam Extra" w:cs="BRH Malayalam Extra"/>
          <w:color w:val="FF0000"/>
          <w:sz w:val="32"/>
          <w:szCs w:val="40"/>
        </w:rPr>
        <w:t>–</w:t>
      </w:r>
      <w:r w:rsidRPr="00571A58">
        <w:rPr>
          <w:rFonts w:ascii="BRH Malayalam Extra" w:hAnsi="BRH Malayalam Extra" w:cs="BRH Malayalam Extra"/>
          <w:color w:val="FF0000"/>
          <w:sz w:val="40"/>
          <w:szCs w:val="40"/>
        </w:rPr>
        <w:t>qË¡—q</w:t>
      </w:r>
      <w:r w:rsidR="00DA094E" w:rsidRPr="00571A58">
        <w:rPr>
          <w:rFonts w:ascii="BRH Malayalam Extra" w:hAnsi="BRH Malayalam Extra" w:cs="BRH Malayalam Extra"/>
          <w:color w:val="FF0000"/>
          <w:sz w:val="32"/>
          <w:szCs w:val="40"/>
        </w:rPr>
        <w:t>–</w:t>
      </w:r>
      <w:r w:rsidRPr="00571A58">
        <w:rPr>
          <w:rFonts w:ascii="BRH Malayalam Extra" w:hAnsi="BRH Malayalam Extra" w:cs="BRH Malayalam Extra"/>
          <w:color w:val="FF0000"/>
          <w:sz w:val="40"/>
          <w:szCs w:val="40"/>
        </w:rPr>
        <w:t>Z B p—t ey</w:t>
      </w:r>
      <w:r w:rsidR="00DA094E" w:rsidRPr="00571A58">
        <w:rPr>
          <w:rFonts w:ascii="BRH Malayalam Extra" w:hAnsi="BRH Malayalam Extra" w:cs="BRH Malayalam Extra"/>
          <w:color w:val="FF0000"/>
          <w:sz w:val="32"/>
          <w:szCs w:val="40"/>
        </w:rPr>
        <w:t>–</w:t>
      </w:r>
      <w:r w:rsidRPr="00571A58">
        <w:rPr>
          <w:rFonts w:ascii="BRH Malayalam Extra" w:hAnsi="BRH Malayalam Extra" w:cs="BRH Malayalam Extra"/>
          <w:b/>
          <w:color w:val="FF0000"/>
          <w:sz w:val="40"/>
          <w:szCs w:val="40"/>
        </w:rPr>
        <w:t>Z</w:t>
      </w:r>
      <w:r w:rsidR="003612CA" w:rsidRPr="00571A58">
        <w:rPr>
          <w:rFonts w:ascii="BRH Malayalam Extra" w:hAnsi="BRH Malayalam Extra" w:cs="BRH Malayalam Extra"/>
          <w:b/>
          <w:color w:val="FF0000"/>
          <w:sz w:val="40"/>
          <w:szCs w:val="40"/>
        </w:rPr>
        <w:t>££</w:t>
      </w:r>
      <w:r w:rsidRPr="00571A58">
        <w:rPr>
          <w:rFonts w:ascii="BRH Malayalam Extra" w:hAnsi="BRH Malayalam Extra" w:cs="BRH Malayalam Extra"/>
          <w:color w:val="FF0000"/>
          <w:sz w:val="40"/>
          <w:szCs w:val="40"/>
        </w:rPr>
        <w:t>©</w:t>
      </w:r>
      <w:r w:rsidR="00A954C8" w:rsidRPr="00571A58">
        <w:rPr>
          <w:rFonts w:ascii="BRH Malayalam Extra" w:hAnsi="BRH Malayalam Extra" w:cs="BRH Malayalam Extra"/>
          <w:color w:val="FF0000"/>
          <w:sz w:val="40"/>
          <w:szCs w:val="40"/>
        </w:rPr>
        <w:t>.</w:t>
      </w:r>
      <w:r w:rsidRPr="00571A58">
        <w:rPr>
          <w:rFonts w:ascii="BRH Malayalam Extra" w:hAnsi="BRH Malayalam Extra" w:cs="BRH Malayalam Extra"/>
          <w:color w:val="FF0000"/>
          <w:sz w:val="40"/>
          <w:szCs w:val="40"/>
        </w:rPr>
        <w:t xml:space="preserve"> t</w:t>
      </w:r>
      <w:r w:rsidR="00DA094E" w:rsidRPr="00571A58">
        <w:rPr>
          <w:rFonts w:ascii="BRH Malayalam Extra" w:hAnsi="BRH Malayalam Extra" w:cs="BRH Malayalam Extra"/>
          <w:color w:val="FF0000"/>
          <w:sz w:val="32"/>
          <w:szCs w:val="40"/>
        </w:rPr>
        <w:t>–</w:t>
      </w:r>
      <w:r w:rsidRPr="00571A58">
        <w:rPr>
          <w:rFonts w:ascii="BRH Malayalam Extra" w:hAnsi="BRH Malayalam Extra" w:cs="BRH Malayalam Extra"/>
          <w:color w:val="FF0000"/>
          <w:sz w:val="40"/>
          <w:szCs w:val="40"/>
        </w:rPr>
        <w:t>py¥r</w:t>
      </w:r>
      <w:r w:rsidR="00DA094E" w:rsidRPr="00571A58">
        <w:rPr>
          <w:rFonts w:ascii="BRH Malayalam Extra" w:hAnsi="BRH Malayalam Extra" w:cs="BRH Malayalam Extra"/>
          <w:color w:val="FF0000"/>
          <w:sz w:val="32"/>
          <w:szCs w:val="40"/>
        </w:rPr>
        <w:t>–</w:t>
      </w:r>
      <w:r w:rsidRPr="00571A58">
        <w:rPr>
          <w:rFonts w:ascii="BRH Malayalam Extra" w:hAnsi="BRH Malayalam Extra" w:cs="BRH Malayalam Extra"/>
          <w:color w:val="FF0000"/>
          <w:sz w:val="40"/>
          <w:szCs w:val="40"/>
        </w:rPr>
        <w:t xml:space="preserve"> AÀ—¥p </w:t>
      </w:r>
      <w:r w:rsidR="00F7706D" w:rsidRPr="00571A58">
        <w:rPr>
          <w:rFonts w:ascii="BRH Malayalam Extra" w:hAnsi="BRH Malayalam Extra" w:cs="BRH Malayalam Extra"/>
          <w:color w:val="FF0000"/>
          <w:sz w:val="40"/>
          <w:szCs w:val="40"/>
        </w:rPr>
        <w:t>|</w:t>
      </w:r>
      <w:r w:rsidRPr="00571A58">
        <w:rPr>
          <w:rFonts w:ascii="BRH Malayalam Extra" w:hAnsi="BRH Malayalam Extra" w:cs="BRH Malayalam Extra"/>
          <w:color w:val="FF0000"/>
          <w:sz w:val="40"/>
          <w:szCs w:val="40"/>
        </w:rPr>
        <w:t>|</w:t>
      </w:r>
    </w:p>
    <w:p w14:paraId="3133037E" w14:textId="77777777" w:rsidR="005F1AD1" w:rsidRPr="00571A58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FF0000"/>
          <w:sz w:val="40"/>
          <w:szCs w:val="40"/>
        </w:rPr>
      </w:pPr>
      <w:r w:rsidRPr="00571A58">
        <w:rPr>
          <w:rFonts w:ascii="BRH Malayalam Extra" w:hAnsi="BRH Malayalam Extra" w:cs="BRH Malayalam Extra"/>
          <w:color w:val="FF0000"/>
          <w:sz w:val="40"/>
          <w:szCs w:val="40"/>
        </w:rPr>
        <w:t>Zû</w:t>
      </w:r>
      <w:r w:rsidRPr="00571A58">
        <w:rPr>
          <w:rFonts w:ascii="BRH Devanagari Extra" w:hAnsi="BRH Devanagari Extra" w:cs="BRH Malayalam Extra"/>
          <w:color w:val="FF0000"/>
          <w:sz w:val="40"/>
          <w:szCs w:val="40"/>
        </w:rPr>
        <w:t>óè</w:t>
      </w:r>
      <w:r w:rsidRPr="00571A58">
        <w:rPr>
          <w:rFonts w:ascii="BRH Malayalam Extra" w:hAnsi="BRH Malayalam Extra" w:cs="BRH Malayalam Extra"/>
          <w:color w:val="FF0000"/>
          <w:sz w:val="40"/>
          <w:szCs w:val="40"/>
        </w:rPr>
        <w:t xml:space="preserve"> ¥sx—i</w:t>
      </w:r>
      <w:r w:rsidR="00DA094E" w:rsidRPr="00571A58">
        <w:rPr>
          <w:rFonts w:ascii="BRH Malayalam Extra" w:hAnsi="BRH Malayalam Extra" w:cs="BRH Malayalam Extra"/>
          <w:color w:val="FF0000"/>
          <w:sz w:val="32"/>
          <w:szCs w:val="40"/>
        </w:rPr>
        <w:t>–</w:t>
      </w:r>
      <w:r w:rsidRPr="00571A58">
        <w:rPr>
          <w:rFonts w:ascii="BRH Malayalam Extra" w:hAnsi="BRH Malayalam Extra" w:cs="BRH Malayalam Extra"/>
          <w:color w:val="FF0000"/>
          <w:sz w:val="40"/>
          <w:szCs w:val="40"/>
        </w:rPr>
        <w:t xml:space="preserve"> öePy—Ky¥Zx idz</w:t>
      </w:r>
      <w:r w:rsidR="00DA094E" w:rsidRPr="00571A58">
        <w:rPr>
          <w:rFonts w:ascii="BRH Malayalam Extra" w:hAnsi="BRH Malayalam Extra" w:cs="BRH Malayalam Extra"/>
          <w:color w:val="FF0000"/>
          <w:sz w:val="32"/>
          <w:szCs w:val="40"/>
        </w:rPr>
        <w:t>–</w:t>
      </w:r>
      <w:r w:rsidRPr="00571A58">
        <w:rPr>
          <w:rFonts w:ascii="BRH Malayalam Extra" w:hAnsi="BRH Malayalam Extra" w:cs="BRH Malayalam Extra"/>
          <w:color w:val="FF0000"/>
          <w:sz w:val="40"/>
          <w:szCs w:val="40"/>
        </w:rPr>
        <w:t>rx Zû</w:t>
      </w:r>
      <w:r w:rsidRPr="00571A58">
        <w:rPr>
          <w:rFonts w:ascii="BRH Devanagari Extra" w:hAnsi="BRH Devanagari Extra" w:cs="BRH Malayalam Extra"/>
          <w:color w:val="FF0000"/>
          <w:sz w:val="40"/>
          <w:szCs w:val="40"/>
        </w:rPr>
        <w:t>óè</w:t>
      </w:r>
      <w:r w:rsidRPr="00571A58">
        <w:rPr>
          <w:rFonts w:ascii="BRH Malayalam Extra" w:hAnsi="BRH Malayalam Extra" w:cs="BRH Malayalam Extra"/>
          <w:color w:val="FF0000"/>
          <w:sz w:val="40"/>
          <w:szCs w:val="40"/>
        </w:rPr>
        <w:t xml:space="preserve"> kRy—rç</w:t>
      </w:r>
      <w:r w:rsidR="00DA094E" w:rsidRPr="00571A58">
        <w:rPr>
          <w:rFonts w:ascii="BRH Malayalam Extra" w:hAnsi="BRH Malayalam Extra" w:cs="BRH Malayalam Extra"/>
          <w:color w:val="FF0000"/>
          <w:sz w:val="32"/>
          <w:szCs w:val="40"/>
        </w:rPr>
        <w:t>–</w:t>
      </w:r>
      <w:r w:rsidRPr="00571A58">
        <w:rPr>
          <w:rFonts w:ascii="BRH Malayalam Extra" w:hAnsi="BRH Malayalam Extra" w:cs="BRH Malayalam Extra"/>
          <w:color w:val="FF0000"/>
          <w:sz w:val="40"/>
          <w:szCs w:val="40"/>
        </w:rPr>
        <w:t xml:space="preserve">id¡— </w:t>
      </w:r>
    </w:p>
    <w:p w14:paraId="0D19C1D5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dr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e©ax˜I | </w:t>
      </w:r>
    </w:p>
    <w:p w14:paraId="302DBFAD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Z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Yz—Zz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¥kx— d C¥É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r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Ù—</w:t>
      </w:r>
      <w:r w:rsidR="00F3381D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hR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kx˜J |</w:t>
      </w:r>
      <w:r w:rsidR="00F7706D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1F2BA2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û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d—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k—J ¥s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e¢ª¥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ªix—Yy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K¡J </w:t>
      </w:r>
    </w:p>
    <w:p w14:paraId="54D9D33F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—p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kx˜J | </w:t>
      </w:r>
    </w:p>
    <w:p w14:paraId="4389F938" w14:textId="647D8FEB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ûËpx—ZJ e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cz</w:t>
      </w:r>
      <w:r w:rsidRPr="00980B7A">
        <w:rPr>
          <w:rFonts w:ascii="BRH Devanagari Extra" w:hAnsi="BRH Devanagari Extra" w:cs="BRH Malayalam Extra"/>
          <w:sz w:val="40"/>
          <w:szCs w:val="40"/>
          <w:highlight w:val="magenta"/>
        </w:rPr>
        <w:t>óè</w:t>
      </w:r>
      <w:r w:rsidRPr="00980B7A">
        <w:rPr>
          <w:rFonts w:ascii="BRH Malayalam Extra" w:hAnsi="BRH Malayalam Extra" w:cs="BRH Malayalam Extra"/>
          <w:sz w:val="40"/>
          <w:szCs w:val="40"/>
          <w:highlight w:val="magenta"/>
        </w:rPr>
        <w:t>k</w:t>
      </w:r>
      <w:r w:rsidRPr="001E45A2">
        <w:rPr>
          <w:rFonts w:ascii="BRH Malayalam Extra" w:hAnsi="BRH Malayalam Extra" w:cs="BRH Malayalam Extra"/>
          <w:sz w:val="40"/>
          <w:szCs w:val="40"/>
        </w:rPr>
        <w:t>¥ex˜ªY¡ 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¤¤qû˜ª</w:t>
      </w:r>
      <w:r w:rsidR="00F3381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Npx— </w:t>
      </w:r>
      <w:r w:rsidRPr="00A95928">
        <w:rPr>
          <w:rFonts w:ascii="BRH Malayalam Extra" w:hAnsi="BRH Malayalam Extra" w:cs="BRH Malayalam Extra"/>
          <w:b/>
          <w:color w:val="FF0000"/>
          <w:sz w:val="40"/>
          <w:szCs w:val="40"/>
        </w:rPr>
        <w:t>hpx</w:t>
      </w:r>
      <w:r w:rsidRPr="00A95928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65</w:t>
      </w:r>
    </w:p>
    <w:p w14:paraId="1F2AB150" w14:textId="77777777" w:rsidR="00221048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221048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- Padam</w:t>
      </w:r>
    </w:p>
    <w:p w14:paraId="43E106FB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Ç—J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Ç—J | siyZy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D59883" w14:textId="460B86EA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Ë§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GZy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612CA">
        <w:rPr>
          <w:rFonts w:ascii="BRH Malayalam Extra" w:hAnsi="BRH Malayalam Extra" w:cs="BRH Malayalam Extra"/>
          <w:b/>
          <w:sz w:val="40"/>
          <w:szCs w:val="40"/>
          <w:lang w:bidi="ar-SA"/>
        </w:rPr>
        <w:t>Z</w:t>
      </w:r>
      <w:r w:rsidR="003612CA" w:rsidRPr="003612CA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©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y¥r˜ | </w:t>
      </w:r>
    </w:p>
    <w:p w14:paraId="5F489E73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À—¥p |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¥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Py—K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FF378D7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| ZûI | kRy—rçI | AdûyZy— | ¥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Èx˜I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Zp— | öe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d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k—J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A6FD2DB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r¡— | kÙ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kx˜J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Zûjx˜ | ty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EF8F40C" w14:textId="77777777" w:rsidR="00221048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k—J | ¥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ª¥p˜ | Kªix—Yy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K¡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B75E0E" w14:textId="77777777" w:rsidR="00014B51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czkx˜J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ûË§ | Apx—Z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dyZy— eky - cz© | A¥eZy— | 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Y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khy—J | A¤¤qû˜J | </w:t>
      </w:r>
    </w:p>
    <w:p w14:paraId="18A015EE" w14:textId="77777777" w:rsidR="00221048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¥pZy—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5 (50)</w:t>
      </w:r>
    </w:p>
    <w:p w14:paraId="507612F1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CC18C54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831581F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80E5C6D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9FCA029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2.2</w:t>
      </w:r>
    </w:p>
    <w:p w14:paraId="3B990136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J |</w:t>
      </w:r>
      <w:r w:rsidR="00A923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D056EC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û</w:t>
      </w:r>
      <w:r w:rsidRPr="001E45A2">
        <w:rPr>
          <w:rFonts w:ascii="BRH Devanagari Extra" w:hAnsi="BRH Devanagari Extra" w:cs="BRH Malayalam Extra"/>
          <w:sz w:val="32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—i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£hy—J s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b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dx„d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z B Z—Z©a | </w:t>
      </w:r>
    </w:p>
    <w:p w14:paraId="0EA38191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¤¤sô— Z C¥Éx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rx— py¥ci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I |</w:t>
      </w:r>
      <w:r w:rsidR="00A923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AE4575" w14:textId="77777777" w:rsidR="00CB4169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²y—rûxÀxJ eyZ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i/>
          <w:sz w:val="40"/>
          <w:szCs w:val="40"/>
        </w:rPr>
        <w:t>Gt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M—Pâ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b—JsbJ sbZ s¡öeYzZjJ | </w:t>
      </w:r>
    </w:p>
    <w:p w14:paraId="05AB72AC" w14:textId="77777777" w:rsidR="00A9238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Àx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r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j—Zxdy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</w:t>
      </w:r>
      <w:r w:rsidRPr="00A95928">
        <w:rPr>
          <w:rFonts w:ascii="BRH Malayalam Extra" w:hAnsi="BRH Malayalam Extra" w:cs="BRH Malayalam Extra"/>
          <w:b/>
          <w:color w:val="FF0000"/>
          <w:sz w:val="40"/>
          <w:szCs w:val="40"/>
        </w:rPr>
        <w:t>rõax</w:t>
      </w:r>
      <w:proofErr w:type="gramEnd"/>
      <w:r w:rsidRPr="00A95928">
        <w:rPr>
          <w:rFonts w:ascii="BRH Malayalam Extra" w:hAnsi="BRH Malayalam Extra" w:cs="BRH Malayalam Extra"/>
          <w:b/>
          <w:color w:val="FF0000"/>
          <w:sz w:val="40"/>
          <w:szCs w:val="40"/>
        </w:rPr>
        <w:t>—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y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5AE9CF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ªp—pzkI bcxZd |</w:t>
      </w:r>
      <w:r w:rsidR="00A923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C85BF4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—rbJ eyZk D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—ªpxM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 ¥px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P—K£ix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7C6A7E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R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û˜I | </w:t>
      </w:r>
    </w:p>
    <w:p w14:paraId="580E4F38" w14:textId="64C6EDDE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 B M</w:t>
      </w:r>
      <w:r w:rsidR="00DA094E" w:rsidRPr="00573F2E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573F2E">
        <w:rPr>
          <w:rFonts w:ascii="BRH Malayalam Extra" w:hAnsi="BRH Malayalam Extra" w:cs="BRH Malayalam Extra"/>
          <w:sz w:val="40"/>
          <w:szCs w:val="40"/>
          <w:highlight w:val="magenta"/>
        </w:rPr>
        <w:t>Zxp</w:t>
      </w:r>
      <w:r w:rsidRPr="001E45A2">
        <w:rPr>
          <w:rFonts w:ascii="BRH Malayalam Extra" w:hAnsi="BRH Malayalam Extra" w:cs="BRH Malayalam Extra"/>
          <w:sz w:val="40"/>
          <w:szCs w:val="40"/>
        </w:rPr>
        <w:t>—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A743D5" w:rsidRPr="001E45A2">
        <w:rPr>
          <w:rFonts w:ascii="BRH Malayalam Extra" w:hAnsi="BRH Malayalam Extra" w:cs="BRH Malayalam Extra"/>
          <w:sz w:val="40"/>
          <w:szCs w:val="40"/>
        </w:rPr>
        <w:t>Ç</w:t>
      </w:r>
      <w:r w:rsidRPr="001E45A2">
        <w:rPr>
          <w:rFonts w:ascii="BRH Malayalam Extra" w:hAnsi="BRH Malayalam Extra" w:cs="BRH Malayalam Extra"/>
          <w:sz w:val="40"/>
          <w:szCs w:val="40"/>
        </w:rPr>
        <w:t>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a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ôh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66</w:t>
      </w:r>
    </w:p>
    <w:p w14:paraId="38020377" w14:textId="77777777" w:rsidR="0079571D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9571D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 - Padam</w:t>
      </w:r>
    </w:p>
    <w:p w14:paraId="404BCA31" w14:textId="77777777" w:rsidR="00CA609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ZûI | ¥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CZy— sI -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J | AdûyZy— |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| GZy— |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˜ | 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988B19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Z—jJ | </w:t>
      </w:r>
    </w:p>
    <w:p w14:paraId="151D1AFF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A²y—rûxÀ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²y—- s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Zy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b—Js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J-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À | </w:t>
      </w:r>
    </w:p>
    <w:p w14:paraId="18A1651B" w14:textId="77777777" w:rsidR="00623D17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y— | öej—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yry— | </w:t>
      </w:r>
    </w:p>
    <w:p w14:paraId="02B086B1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a—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yI | sªp—pz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 - 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92BEB86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—r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g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—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z | </w:t>
      </w:r>
    </w:p>
    <w:p w14:paraId="34F74880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xK§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x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˜I |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¥Z | GZy—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sx | q</w:t>
      </w:r>
      <w:r w:rsidR="006640DB" w:rsidRPr="001E45A2">
        <w:rPr>
          <w:rFonts w:ascii="BRH Malayalam Extra" w:hAnsi="BRH Malayalam Extra" w:cs="BRH Malayalam Extra"/>
          <w:sz w:val="40"/>
          <w:szCs w:val="40"/>
        </w:rPr>
        <w:t>Ç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¥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qI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6 (50)</w:t>
      </w:r>
    </w:p>
    <w:p w14:paraId="0DA538A9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2.3</w:t>
      </w:r>
    </w:p>
    <w:p w14:paraId="167B5CED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jx</w:t>
      </w:r>
      <w:r w:rsidR="00492FFF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k—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ex b—cxZ |</w:t>
      </w:r>
      <w:r w:rsidR="00A923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A8A60D" w14:textId="4DAE065B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„tI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ED25BF">
        <w:rPr>
          <w:rFonts w:ascii="BRH Malayalam Extra" w:hAnsi="BRH Malayalam Extra" w:cs="BRH Malayalam Extra"/>
          <w:b/>
          <w:sz w:val="40"/>
          <w:szCs w:val="40"/>
        </w:rPr>
        <w:t>Z</w:t>
      </w:r>
      <w:r w:rsidR="00ED25BF" w:rsidRPr="00ED25BF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1E45A2">
        <w:rPr>
          <w:rFonts w:ascii="BRH Malayalam Extra" w:hAnsi="BRH Malayalam Extra" w:cs="BRH Malayalam Extra"/>
          <w:sz w:val="40"/>
          <w:szCs w:val="40"/>
        </w:rPr>
        <w:t>©a§ s¡—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öZ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— Apya§s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x—ZI P </w:t>
      </w:r>
    </w:p>
    <w:p w14:paraId="01F6EBCF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Ki—YI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y¥rêx˜J | </w:t>
      </w:r>
    </w:p>
    <w:p w14:paraId="78C128AE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¥b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 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cjx— s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R—Ç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ûsë </w:t>
      </w:r>
    </w:p>
    <w:p w14:paraId="25429C2B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„„M—iyrçxJ |</w:t>
      </w:r>
      <w:r w:rsidR="00A92380"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076DD8E5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e—t¢Zx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k—J ¥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õx¥sx— g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õ—r¡ 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cyr¡— </w:t>
      </w:r>
    </w:p>
    <w:p w14:paraId="1C26704E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jr¡— | </w:t>
      </w:r>
    </w:p>
    <w:p w14:paraId="09AF3323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 B M—iÇ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 öq¡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Çûcy— ög¡pÇ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21496E2E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—pÇ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ôx© |</w:t>
      </w:r>
      <w:r w:rsidR="00A923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14917C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451E136B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Dbz—k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492FFF" w:rsidRPr="001E45A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p—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Z§ ekx—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Í—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k—J ¥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õxs—J | As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1E45A2">
        <w:rPr>
          <w:rFonts w:ascii="Arial" w:hAnsi="Arial" w:cs="Arial"/>
          <w:b/>
          <w:bCs/>
          <w:sz w:val="32"/>
          <w:szCs w:val="32"/>
        </w:rPr>
        <w:t>67</w:t>
      </w:r>
    </w:p>
    <w:p w14:paraId="2DDBD3C0" w14:textId="77777777" w:rsidR="0079571D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9571D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 - Padam</w:t>
      </w:r>
    </w:p>
    <w:p w14:paraId="65574B75" w14:textId="74D86E98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I | ¥jx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G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I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25BF">
        <w:rPr>
          <w:rFonts w:ascii="BRH Malayalam Extra" w:hAnsi="BRH Malayalam Extra" w:cs="BRH Malayalam Extra"/>
          <w:b/>
          <w:sz w:val="40"/>
          <w:szCs w:val="40"/>
          <w:lang w:bidi="ar-SA"/>
        </w:rPr>
        <w:t>Z</w:t>
      </w:r>
      <w:r w:rsidR="00ED25BF" w:rsidRPr="00ED25BF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©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ö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Zy— s¡ -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öZx©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ex—Z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Ki—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py - öKi—Y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rêx˜J |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F6B81F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 - sb—J | ¥j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c¥jZy— </w:t>
      </w:r>
    </w:p>
    <w:p w14:paraId="74025753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 - cjx˜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sõ— | hR—Ç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ûJ | ¥Z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18DCF1BB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M—iyrç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t¢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-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k—J | ¥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õxs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õ—r¡ | 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cyrûyZy— </w:t>
      </w:r>
    </w:p>
    <w:p w14:paraId="6F326008" w14:textId="77777777" w:rsidR="00992C32" w:rsidRPr="001E45A2" w:rsidRDefault="0079571D" w:rsidP="00A9238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 - cyr¡— | ö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r¡— |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¥Z | GZy—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| öq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czZy— | 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x© |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9B0F95" w14:textId="77777777" w:rsidR="00F0149E" w:rsidRPr="001E45A2" w:rsidRDefault="0079571D" w:rsidP="00A9238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byZy—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Ap—¥k | DbyZy— | ekx—sJ | DbyZy— | </w:t>
      </w:r>
    </w:p>
    <w:p w14:paraId="29B1D0EC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k—J | ¥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õxs—J </w:t>
      </w:r>
      <w:r w:rsidR="00992C32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As¡˜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7 (50)</w:t>
      </w:r>
    </w:p>
    <w:p w14:paraId="25A8C913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2.4</w:t>
      </w:r>
    </w:p>
    <w:p w14:paraId="5736A17D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 C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¡</w:t>
      </w:r>
      <w:r w:rsidR="00492FFF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k—p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E—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x¥së ¥dx—„pÇ¡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DE0C1A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t¥p—r¡ </w:t>
      </w:r>
      <w:r w:rsidR="00992C32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85236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833D88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I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£¥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¥ix— Asë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õ ¥j e¢ªpx—¥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4FDC3617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e—kxs C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4E13E639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¥j exªay—¥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õx dyr—À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 px— d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73F8B0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¡—p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dx—s¡ 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±¡ |</w:t>
      </w:r>
      <w:r w:rsidR="00992C32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186BED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Acx</w:t>
      </w:r>
      <w:r w:rsidR="00DA094E" w:rsidRPr="001E45A2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ax— d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ekx—sJ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Ùx¥sx— A² </w:t>
      </w:r>
    </w:p>
    <w:p w14:paraId="1BF143D5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ix—q¡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11C408F7" w14:textId="77777777" w:rsidR="00A74E35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q¡Pzb—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bzcy—Zy</w:t>
      </w:r>
      <w:r w:rsidR="00051CEA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¡K§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x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A95928">
        <w:rPr>
          <w:rFonts w:ascii="BRH Malayalam Extra" w:hAnsi="BRH Malayalam Extra" w:cs="BRH Malayalam Extra"/>
          <w:b/>
          <w:color w:val="FF0000"/>
          <w:sz w:val="40"/>
          <w:szCs w:val="40"/>
        </w:rPr>
        <w:t>±xix</w:t>
      </w:r>
      <w:r w:rsidRPr="001E45A2">
        <w:rPr>
          <w:rFonts w:ascii="BRH Malayalam Extra" w:hAnsi="BRH Malayalam Extra" w:cs="BRH Malayalam Extra"/>
          <w:sz w:val="40"/>
          <w:szCs w:val="40"/>
        </w:rPr>
        <w:t>— 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É¥Çx— </w:t>
      </w:r>
    </w:p>
    <w:p w14:paraId="2898A341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zke— öp</w:t>
      </w:r>
      <w:r w:rsidR="00992C32" w:rsidRPr="001E45A2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992C32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BBBEF2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jb—¥² - [ ] </w:t>
      </w:r>
      <w:r w:rsidRPr="001E45A2">
        <w:rPr>
          <w:rFonts w:ascii="Arial" w:hAnsi="Arial" w:cs="Arial"/>
          <w:b/>
          <w:bCs/>
          <w:sz w:val="32"/>
          <w:szCs w:val="32"/>
        </w:rPr>
        <w:t>68</w:t>
      </w:r>
    </w:p>
    <w:p w14:paraId="77990494" w14:textId="77777777" w:rsidR="0079571D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9571D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 - Padam</w:t>
      </w:r>
    </w:p>
    <w:p w14:paraId="4451AA96" w14:textId="77777777" w:rsidR="00302A43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x CZõ£—Z - ¹xJ | </w:t>
      </w:r>
    </w:p>
    <w:p w14:paraId="0C0A20F9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k—J | t¥p—r¡ |</w:t>
      </w:r>
      <w:r w:rsidR="00992C32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di—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 | ¥j | e¢ªpx—sJ | ¥j | De—kxsJ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¡J </w:t>
      </w:r>
      <w:r w:rsidR="00992C32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¥j | exªÁy—¥p | kR—sy | </w:t>
      </w:r>
    </w:p>
    <w:p w14:paraId="7B9FBA2F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Zy— | dyr—À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¥j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39B69316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yZy— s¡ - 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dx—s¡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±¡ </w:t>
      </w:r>
      <w:r w:rsidR="00992C32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Ac— | jax˜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k—J | ekx—s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Ùxs—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J |</w:t>
      </w:r>
      <w:r w:rsidR="00992C32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 | C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bzcy—ZyI | </w:t>
      </w:r>
    </w:p>
    <w:p w14:paraId="2C359021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x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K§a - qxs—J | ±xi— |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ÉÇ—J | </w:t>
      </w:r>
    </w:p>
    <w:p w14:paraId="1DE7135D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J | A¥eZy— | ö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r w:rsidR="00992C32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j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8 (50)</w:t>
      </w:r>
    </w:p>
    <w:p w14:paraId="44DE944D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9EC2CAF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47AFFD4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2.5</w:t>
      </w:r>
    </w:p>
    <w:p w14:paraId="5DB54214" w14:textId="65BC96AF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põpxtd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2D1CF2">
        <w:rPr>
          <w:rFonts w:ascii="BRH Malayalam Extra" w:hAnsi="BRH Malayalam Extra" w:cs="BRH Malayalam Extra"/>
          <w:b/>
          <w:sz w:val="40"/>
          <w:szCs w:val="40"/>
        </w:rPr>
        <w:t>Z</w:t>
      </w:r>
      <w:r w:rsidR="002D1CF2" w:rsidRPr="002D1CF2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1E45A2">
        <w:rPr>
          <w:rFonts w:ascii="BRH Malayalam Extra" w:hAnsi="BRH Malayalam Extra" w:cs="BRH Malayalam Extra"/>
          <w:sz w:val="40"/>
          <w:szCs w:val="40"/>
        </w:rPr>
        <w:t>©</w:t>
      </w:r>
      <w:r w:rsidR="00547B2F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±õ£—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£c—J | </w:t>
      </w:r>
    </w:p>
    <w:p w14:paraId="0DB4DFD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 P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õxdy— p±õsy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hõ—Ò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£h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 |</w:t>
      </w:r>
      <w:r w:rsidR="008A5F80"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6EFC2E7E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ûi—² C¦W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x Rx—Z¥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bx„px˜W§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õxdy— s¡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zYy— K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5B908D7C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bx˜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£hõ—J 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c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Z A—±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Æy ZûI ¥b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90B5AC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j—Zx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y— </w:t>
      </w:r>
      <w:r w:rsidR="008A5F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1966957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xZ—mz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õª</w:t>
      </w:r>
      <w:r w:rsidR="00051CE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ix AO§My—¥kx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 g£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ð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6CA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D930A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5410FD" w14:textId="77777777" w:rsidR="000937DB" w:rsidRPr="001E45A2" w:rsidRDefault="00D930AF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Kû—hy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ª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pxp£c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5E1C806B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Ò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px—p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c¡¥kõ P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©a§ sûx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„¥dõ </w:t>
      </w:r>
    </w:p>
    <w:p w14:paraId="06775FCB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c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„¥dõ i—bÇy </w:t>
      </w:r>
      <w:r w:rsidR="00302A43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8A5F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69</w:t>
      </w:r>
    </w:p>
    <w:p w14:paraId="2CA296D6" w14:textId="77777777" w:rsidR="0079571D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9571D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 - Padam</w:t>
      </w:r>
    </w:p>
    <w:p w14:paraId="74814A09" w14:textId="40160702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Kpõ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D1CF2">
        <w:rPr>
          <w:rFonts w:ascii="BRH Malayalam Extra" w:hAnsi="BRH Malayalam Extra" w:cs="BRH Malayalam Extra"/>
          <w:b/>
          <w:sz w:val="40"/>
          <w:szCs w:val="40"/>
          <w:lang w:bidi="ar-SA"/>
        </w:rPr>
        <w:t>Z</w:t>
      </w:r>
      <w:r w:rsidR="002D1CF2" w:rsidRPr="002D1CF2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© | j±y— | </w:t>
      </w:r>
    </w:p>
    <w:p w14:paraId="1F022140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£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—Z - p£c—J |</w:t>
      </w:r>
      <w:r w:rsidR="008A5F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õxdy— | </w:t>
      </w:r>
    </w:p>
    <w:p w14:paraId="2FC24FF8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B |</w:t>
      </w:r>
      <w:r w:rsidR="008A5F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Z -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px˜U§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xdy—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Yy— |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ûx |</w:t>
      </w:r>
      <w:r w:rsidR="008A5F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¥jZy— sû - cjx˜ | ¥Z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Æy | ZûI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82AE04" w14:textId="77777777" w:rsidR="00565FC6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</w:t>
      </w:r>
      <w:r w:rsidR="008A5F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ixZ—mz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põ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J | </w:t>
      </w:r>
    </w:p>
    <w:p w14:paraId="4C5AAFE3" w14:textId="77777777" w:rsidR="00565FC6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O§My—¥kx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õO§My—kJ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g£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4E1A6889" w14:textId="77777777" w:rsidR="00565FC6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û—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õ£Kû—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J |</w:t>
      </w:r>
      <w:r w:rsidR="008A5F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jx©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66293E23" w14:textId="77777777" w:rsidR="00565FC6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¡J | ¥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© | sûxtx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| </w:t>
      </w:r>
    </w:p>
    <w:p w14:paraId="5741B3E8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¥jZy— sû - cjx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õ |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A5F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9 (50)</w:t>
      </w:r>
    </w:p>
    <w:p w14:paraId="0E9FBA67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2.6</w:t>
      </w:r>
    </w:p>
    <w:p w14:paraId="20BEC335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—i öe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="0019010A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x</w:t>
      </w:r>
      <w:r w:rsidR="0019010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y szbx</w:t>
      </w:r>
      <w:r w:rsidR="0019010A" w:rsidRPr="001E45A2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O§My—¥kxhy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£hy—J </w:t>
      </w:r>
    </w:p>
    <w:p w14:paraId="51538E29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b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J |</w:t>
      </w:r>
      <w:r w:rsidR="0085236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81A6CB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</w:t>
      </w:r>
      <w:r w:rsidR="0019010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iöÇx˜J Kpy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x p—t¥Ç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 kx—R©</w:t>
      </w:r>
      <w:r w:rsidR="00DE3758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rx— ixbjsû |</w:t>
      </w:r>
      <w:r w:rsidR="008A5F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E882CD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O§My—¥kx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M—ty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y¥j—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19010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i— ¤¤pk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e</w:t>
      </w:r>
      <w:r w:rsidR="0019010A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t ix—bjsû | </w:t>
      </w:r>
    </w:p>
    <w:p w14:paraId="0FEED023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yp—sûÇ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¡¥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 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sôy©</w:t>
      </w:r>
      <w:r w:rsidR="0019010A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¹ </w:t>
      </w:r>
    </w:p>
    <w:p w14:paraId="57B38423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rõx 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bõ— |</w:t>
      </w:r>
      <w:r w:rsidR="008A5F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85236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E1201D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O§My—k¥sx d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p—M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a—ªpx¥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£M—pJ ¥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õxs—J | </w:t>
      </w:r>
    </w:p>
    <w:p w14:paraId="0399B382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¥Zrx˜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¡—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¦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yjx—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ey— 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öb </w:t>
      </w:r>
    </w:p>
    <w:p w14:paraId="3A8833D4" w14:textId="77777777" w:rsidR="0094247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¦—i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s (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) sõx—i </w:t>
      </w:r>
      <w:r w:rsidR="008A5F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70</w:t>
      </w:r>
      <w:r w:rsidR="00695C12" w:rsidRPr="001E45A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6392F4C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AD843F0" w14:textId="77777777" w:rsidR="00942477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942477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 - Padam</w:t>
      </w:r>
    </w:p>
    <w:p w14:paraId="45B3130C" w14:textId="77777777" w:rsidR="00942477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öe -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GZy— | ty | szb— | AO§My—¥kx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õO§My—kJ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1EE8A6E" w14:textId="77777777" w:rsidR="00F0149E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CZy— sI -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 w:rsidR="00A5613F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GZy—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öÇx˜J | </w:t>
      </w:r>
    </w:p>
    <w:p w14:paraId="374153FC" w14:textId="77777777" w:rsidR="00F0149E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x CZy— Kpy-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x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 |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rx˜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5613F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AO§My—¥kx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õO§My—kJ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GZy—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y¥j—hyJ | ji— | ¤¤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e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603FC2F7" w14:textId="77777777" w:rsidR="00F0149E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5613F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pyp—sûÇI |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 | 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27551A" w14:textId="77777777" w:rsidR="00F0149E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yË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¹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ry— | GZy— | 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¥bõZy— </w:t>
      </w:r>
    </w:p>
    <w:p w14:paraId="44F871FB" w14:textId="77777777" w:rsidR="00F0149E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y - sbõ— </w:t>
      </w:r>
      <w:r w:rsidR="00A5613F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AO§My—ksJ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| dp—MûxJ | </w:t>
      </w:r>
    </w:p>
    <w:p w14:paraId="0A39721E" w14:textId="77777777" w:rsidR="00F0149E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a—ªpxYJ | h£M—pJ | ¥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õxs—J </w:t>
      </w:r>
      <w:r w:rsidR="00A5613F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¥Zrx˜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58DBAAC2" w14:textId="77777777" w:rsidR="00F0149E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yZy— s¡ -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¦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yjx—dxI | AezZy— | </w:t>
      </w:r>
    </w:p>
    <w:p w14:paraId="7E32C7B6" w14:textId="77777777" w:rsidR="000937DB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b | s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 ( )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5613F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70 (51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p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sôhõ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is¡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I - </w:t>
      </w:r>
      <w:r w:rsidR="000937DB"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Æ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jb—¥² - ibÇy - s¦id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s - GK—I P )</w:t>
      </w:r>
      <w:r w:rsidR="000937DB"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925562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12)</w:t>
      </w:r>
    </w:p>
    <w:p w14:paraId="7D249F41" w14:textId="77777777" w:rsidR="0019010A" w:rsidRPr="005A3722" w:rsidRDefault="0019010A" w:rsidP="0019010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i/>
          <w:sz w:val="40"/>
          <w:szCs w:val="40"/>
        </w:rPr>
      </w:pPr>
      <w:r w:rsidRPr="005A3722">
        <w:rPr>
          <w:rFonts w:ascii="Arial" w:hAnsi="Arial" w:cs="Arial"/>
          <w:b/>
          <w:bCs/>
          <w:i/>
          <w:sz w:val="32"/>
          <w:szCs w:val="32"/>
        </w:rPr>
        <w:t>====================</w:t>
      </w:r>
    </w:p>
    <w:p w14:paraId="00FE707C" w14:textId="77777777" w:rsidR="003A0DFC" w:rsidRPr="001E45A2" w:rsidRDefault="003A0DFC" w:rsidP="00695C12">
      <w:pPr>
        <w:pStyle w:val="NoSpacing"/>
        <w:ind w:right="-22"/>
      </w:pPr>
    </w:p>
    <w:p w14:paraId="3C2DFFDE" w14:textId="77777777" w:rsidR="00F33545" w:rsidRPr="001E45A2" w:rsidRDefault="00F33545" w:rsidP="00695C12">
      <w:pPr>
        <w:pStyle w:val="NoSpacing"/>
        <w:ind w:right="-22"/>
      </w:pPr>
    </w:p>
    <w:p w14:paraId="4BBDB1AE" w14:textId="77777777" w:rsidR="00F33545" w:rsidRPr="001E45A2" w:rsidRDefault="00F33545" w:rsidP="00695C12">
      <w:pPr>
        <w:pStyle w:val="NoSpacing"/>
        <w:ind w:right="-22"/>
      </w:pPr>
    </w:p>
    <w:p w14:paraId="475630D5" w14:textId="77777777" w:rsidR="00F33545" w:rsidRPr="001E45A2" w:rsidRDefault="00F33545" w:rsidP="00695C12">
      <w:pPr>
        <w:pStyle w:val="NoSpacing"/>
        <w:ind w:right="-22"/>
      </w:pPr>
    </w:p>
    <w:p w14:paraId="509C464D" w14:textId="77777777" w:rsidR="00F33545" w:rsidRPr="001E45A2" w:rsidRDefault="00F33545" w:rsidP="00695C12">
      <w:pPr>
        <w:pStyle w:val="NoSpacing"/>
        <w:ind w:right="-22"/>
      </w:pPr>
    </w:p>
    <w:p w14:paraId="1641D988" w14:textId="77777777" w:rsidR="00F33545" w:rsidRPr="001E45A2" w:rsidRDefault="00F33545" w:rsidP="00695C12">
      <w:pPr>
        <w:pStyle w:val="NoSpacing"/>
        <w:ind w:right="-22"/>
      </w:pPr>
    </w:p>
    <w:p w14:paraId="7742FCE9" w14:textId="77777777" w:rsidR="00F33545" w:rsidRPr="001E45A2" w:rsidRDefault="00F33545" w:rsidP="00695C12">
      <w:pPr>
        <w:pStyle w:val="NoSpacing"/>
        <w:ind w:right="-22"/>
      </w:pPr>
    </w:p>
    <w:p w14:paraId="5FED73EC" w14:textId="77777777" w:rsidR="00F33545" w:rsidRPr="001E45A2" w:rsidRDefault="00F33545" w:rsidP="00695C12">
      <w:pPr>
        <w:pStyle w:val="NoSpacing"/>
        <w:ind w:right="-22"/>
      </w:pPr>
    </w:p>
    <w:p w14:paraId="3385198C" w14:textId="77777777" w:rsidR="00F33545" w:rsidRPr="001E45A2" w:rsidRDefault="00F33545" w:rsidP="00695C12">
      <w:pPr>
        <w:pStyle w:val="NoSpacing"/>
        <w:ind w:right="-22"/>
      </w:pPr>
    </w:p>
    <w:p w14:paraId="1431F085" w14:textId="77777777" w:rsidR="00F33545" w:rsidRPr="001E45A2" w:rsidRDefault="00F33545" w:rsidP="00695C12">
      <w:pPr>
        <w:pStyle w:val="NoSpacing"/>
        <w:ind w:right="-22"/>
      </w:pPr>
    </w:p>
    <w:p w14:paraId="5AE4DDEE" w14:textId="77777777" w:rsidR="00F33545" w:rsidRPr="001E45A2" w:rsidRDefault="00F33545" w:rsidP="00695C12">
      <w:pPr>
        <w:pStyle w:val="NoSpacing"/>
        <w:ind w:right="-22"/>
      </w:pPr>
    </w:p>
    <w:p w14:paraId="1922D578" w14:textId="77777777" w:rsidR="00F33545" w:rsidRPr="001E45A2" w:rsidRDefault="00F33545" w:rsidP="00695C12">
      <w:pPr>
        <w:pStyle w:val="NoSpacing"/>
        <w:ind w:right="-22"/>
      </w:pPr>
    </w:p>
    <w:p w14:paraId="6864268C" w14:textId="77777777" w:rsidR="00F33545" w:rsidRPr="001E45A2" w:rsidRDefault="00F33545" w:rsidP="00695C12">
      <w:pPr>
        <w:pStyle w:val="NoSpacing"/>
        <w:ind w:right="-22"/>
      </w:pPr>
    </w:p>
    <w:p w14:paraId="6527AD69" w14:textId="77777777" w:rsidR="00791F9C" w:rsidRPr="001E45A2" w:rsidRDefault="00791F9C" w:rsidP="00F33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</w:t>
      </w:r>
      <w:r w:rsidR="00A85EC0" w:rsidRPr="001E45A2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>2 Anuvaakams :-</w:t>
      </w:r>
    </w:p>
    <w:p w14:paraId="3E348C35" w14:textId="77777777" w:rsidR="00405B73" w:rsidRPr="001E45A2" w:rsidRDefault="000937DB" w:rsidP="00F33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 Ò±¡—rz - ö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kxRõ—I - ¥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sñõI - ög—Öp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by¥d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„b§hy -k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¥²ösë¥j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 id¡—J e£a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põxJ - </w:t>
      </w:r>
    </w:p>
    <w:p w14:paraId="00F398C9" w14:textId="77777777" w:rsidR="000937DB" w:rsidRPr="001E45A2" w:rsidRDefault="000937DB" w:rsidP="00F33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q¥p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 „²z¥c—</w:t>
      </w:r>
      <w:r w:rsidR="00695C12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- ¥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px ¤¤p</w:t>
      </w:r>
      <w:r w:rsidR="00695C12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¹õsõ— - j¡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¥±ûx - qÇ—sëû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xb—q )</w:t>
      </w:r>
    </w:p>
    <w:p w14:paraId="1C390E18" w14:textId="77777777" w:rsidR="00F0149E" w:rsidRPr="001E45A2" w:rsidRDefault="00F0149E" w:rsidP="00695C12">
      <w:pPr>
        <w:pStyle w:val="NoSpacing"/>
        <w:ind w:right="-22"/>
      </w:pPr>
    </w:p>
    <w:p w14:paraId="53DE759A" w14:textId="77777777" w:rsidR="007D6068" w:rsidRPr="001E45A2" w:rsidRDefault="00A85EC0" w:rsidP="00695C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</w:t>
      </w:r>
      <w:r w:rsidR="00226E58"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>of Panchaatis :-</w:t>
      </w:r>
      <w:r w:rsidR="0042366B" w:rsidRPr="001E45A2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D05650" w:rsidRPr="001E45A2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D05650" w:rsidRPr="001E45A2">
        <w:rPr>
          <w:rFonts w:ascii="BRH Malayalam Extra" w:hAnsi="BRH Malayalam Extra" w:cs="BRH Malayalam Extra"/>
          <w:b/>
          <w:bCs/>
          <w:sz w:val="40"/>
          <w:szCs w:val="40"/>
        </w:rPr>
        <w:t>iy¥cx—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- j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Rõx—-Zsô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Ëh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0937DB" w:rsidRPr="001E45A2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="00D05650" w:rsidRPr="001E45A2">
        <w:rPr>
          <w:rFonts w:ascii="BRH Malayalam Extra" w:hAnsi="BRH Malayalam Extra" w:cs="BRH Malayalam Extra"/>
          <w:b/>
          <w:bCs/>
          <w:sz w:val="40"/>
          <w:szCs w:val="40"/>
        </w:rPr>
        <w:t>-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ty Zidûy-Zõx—t </w:t>
      </w:r>
    </w:p>
    <w:p w14:paraId="185273D8" w14:textId="77777777" w:rsidR="000937DB" w:rsidRPr="001E45A2" w:rsidRDefault="000937DB" w:rsidP="00695C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Rx px - 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¥tZõx—t - j¡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±ûx ty -</w:t>
      </w:r>
      <w:r w:rsidR="003252AE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s—eë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ZyJ </w:t>
      </w:r>
      <w:r w:rsidRPr="001E45A2">
        <w:rPr>
          <w:rFonts w:ascii="BRH Malayalam Extra" w:hAnsi="BRH Malayalam Extra" w:cs="BRH Malayalam Extra"/>
          <w:sz w:val="40"/>
          <w:szCs w:val="40"/>
        </w:rPr>
        <w:t>)</w:t>
      </w:r>
    </w:p>
    <w:p w14:paraId="2E32EE00" w14:textId="77777777" w:rsidR="00302A43" w:rsidRPr="001E45A2" w:rsidRDefault="00302A43" w:rsidP="00695C12">
      <w:pPr>
        <w:pStyle w:val="NoSpacing"/>
        <w:ind w:right="-22"/>
      </w:pPr>
    </w:p>
    <w:p w14:paraId="72E1493E" w14:textId="77777777" w:rsidR="000937DB" w:rsidRPr="001E45A2" w:rsidRDefault="00A85EC0" w:rsidP="00695C1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</w:rPr>
        <w:t>First and Last Padam of S</w:t>
      </w:r>
      <w:r w:rsidR="00226E58"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ixth 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>Prasnam</w:t>
      </w:r>
      <w:r w:rsidR="00226E58"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 of Kandam 2 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>:-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iyc—J - s¦id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¥s sõx—i )</w:t>
      </w:r>
    </w:p>
    <w:p w14:paraId="47C3C828" w14:textId="77777777" w:rsidR="00A5613F" w:rsidRPr="001E45A2" w:rsidRDefault="00A5613F" w:rsidP="00695C12">
      <w:pPr>
        <w:pStyle w:val="NoSpacing"/>
        <w:ind w:right="-22"/>
      </w:pPr>
    </w:p>
    <w:p w14:paraId="3CE29174" w14:textId="77777777" w:rsidR="00A42153" w:rsidRPr="001E45A2" w:rsidRDefault="00A85EC0" w:rsidP="00695C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Kanda Korvai with starting Padams of Six Prasnas of </w:t>
      </w:r>
      <w:r w:rsidR="00D930AF" w:rsidRPr="001E45A2">
        <w:rPr>
          <w:rFonts w:ascii="Arial" w:hAnsi="Arial" w:cs="Arial"/>
          <w:b/>
          <w:bCs/>
          <w:sz w:val="28"/>
          <w:szCs w:val="28"/>
          <w:u w:val="single"/>
        </w:rPr>
        <w:t>K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>andam</w:t>
      </w:r>
      <w:r w:rsidR="00D930AF"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 2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 :-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(p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põ—I - ö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Rxe—Zy - kxb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¥Zõ¥hõx— - ¥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r w:rsidR="001F0C31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5AF2F0B2" w14:textId="77777777" w:rsidR="000937DB" w:rsidRPr="001E45A2" w:rsidRDefault="000937DB" w:rsidP="00695C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qûk¢—eJ - s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J - rU§ )</w:t>
      </w:r>
    </w:p>
    <w:p w14:paraId="3508C98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|| tky—J HxI ||</w:t>
      </w:r>
    </w:p>
    <w:p w14:paraId="2D2863B0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|| K£rê jR¡ª¥pbzj ¤¤ZÀykzj sItyZx </w:t>
      </w:r>
      <w:r w:rsidR="00942477" w:rsidRPr="001E45A2">
        <w:rPr>
          <w:rFonts w:ascii="BRH Malayalam Extra" w:hAnsi="BRH Malayalam Extra" w:cs="BRH Malayalam Extra"/>
          <w:b/>
          <w:bCs/>
          <w:sz w:val="40"/>
          <w:szCs w:val="40"/>
        </w:rPr>
        <w:t>eb ex¥V</w:t>
      </w:r>
      <w:r w:rsidR="0094247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bûyZzjKx¥¾ rræJ öeqïJ sixeëJ ||</w:t>
      </w:r>
    </w:p>
    <w:p w14:paraId="01852564" w14:textId="77777777" w:rsidR="000937DB" w:rsidRPr="001E45A2" w:rsidRDefault="000937DB" w:rsidP="00695C1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|| CZy bûzZzjI Kx¾I ||</w:t>
      </w:r>
    </w:p>
    <w:p w14:paraId="6BF8279F" w14:textId="77777777" w:rsidR="003A0DFC" w:rsidRPr="001E45A2" w:rsidRDefault="003A0DFC" w:rsidP="003A0DFC">
      <w:pPr>
        <w:pStyle w:val="NoSpacing"/>
      </w:pPr>
    </w:p>
    <w:p w14:paraId="2A14E4BE" w14:textId="77777777" w:rsidR="00302A43" w:rsidRPr="001E45A2" w:rsidRDefault="00302A43" w:rsidP="003A0DFC">
      <w:pPr>
        <w:pStyle w:val="NoSpacing"/>
      </w:pPr>
    </w:p>
    <w:p w14:paraId="7E981447" w14:textId="77777777" w:rsidR="00302A43" w:rsidRPr="001E45A2" w:rsidRDefault="00302A43" w:rsidP="003A0DFC">
      <w:pPr>
        <w:pStyle w:val="NoSpacing"/>
      </w:pPr>
    </w:p>
    <w:p w14:paraId="2B4EDE08" w14:textId="77777777" w:rsidR="00302A43" w:rsidRPr="001E45A2" w:rsidRDefault="00302A43" w:rsidP="003A0DFC">
      <w:pPr>
        <w:pStyle w:val="NoSpacing"/>
      </w:pPr>
    </w:p>
    <w:p w14:paraId="0BA8A4AA" w14:textId="77777777" w:rsidR="00302A43" w:rsidRPr="001E45A2" w:rsidRDefault="00302A43" w:rsidP="003A0DFC">
      <w:pPr>
        <w:pStyle w:val="NoSpacing"/>
      </w:pPr>
    </w:p>
    <w:p w14:paraId="5FC1B35F" w14:textId="77777777" w:rsidR="00F0149E" w:rsidRPr="001E45A2" w:rsidRDefault="00F0149E" w:rsidP="00DA094E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1E45A2">
        <w:rPr>
          <w:rFonts w:ascii="Arial" w:hAnsi="Arial" w:cs="Arial"/>
          <w:b/>
          <w:bCs/>
          <w:sz w:val="28"/>
          <w:szCs w:val="28"/>
          <w:u w:val="double"/>
        </w:rPr>
        <w:t xml:space="preserve">Details of Panchati and Padam for Kandam 2 </w:t>
      </w:r>
      <w:r w:rsidR="00302A43" w:rsidRPr="001E45A2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1E45A2">
        <w:rPr>
          <w:rFonts w:ascii="Arial" w:hAnsi="Arial" w:cs="Arial"/>
          <w:b/>
          <w:bCs/>
          <w:sz w:val="28"/>
          <w:szCs w:val="28"/>
          <w:u w:val="double"/>
        </w:rPr>
        <w:t xml:space="preserve"> Prasanam 6</w:t>
      </w:r>
      <w:r w:rsidR="00302A43" w:rsidRPr="001E45A2">
        <w:rPr>
          <w:rFonts w:ascii="Arial" w:hAnsi="Arial" w:cs="Arial"/>
          <w:b/>
          <w:bCs/>
          <w:sz w:val="28"/>
          <w:szCs w:val="28"/>
          <w:u w:val="double"/>
        </w:rPr>
        <w:t xml:space="preserve"> (</w:t>
      </w:r>
      <w:r w:rsidR="00DA094E" w:rsidRPr="001E45A2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1E45A2">
        <w:rPr>
          <w:rFonts w:ascii="Arial" w:hAnsi="Arial" w:cs="Arial"/>
          <w:b/>
          <w:bCs/>
          <w:sz w:val="28"/>
          <w:szCs w:val="28"/>
          <w:u w:val="double"/>
        </w:rPr>
        <w:t xml:space="preserve"> 2.6</w:t>
      </w:r>
      <w:r w:rsidR="00302A43" w:rsidRPr="001E45A2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0149E" w:rsidRPr="001E45A2" w14:paraId="78A9DA8F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B2465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149E" w:rsidRPr="001E45A2" w14:paraId="463AEC43" w14:textId="77777777" w:rsidTr="0024289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7800B36" w14:textId="77777777" w:rsidR="00F0149E" w:rsidRPr="001E45A2" w:rsidRDefault="00F0149E" w:rsidP="0024289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1E45A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5D86916B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149E" w:rsidRPr="001E45A2" w14:paraId="34ECCA88" w14:textId="77777777" w:rsidTr="0024289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858FDD" w14:textId="77777777" w:rsidR="00F0149E" w:rsidRPr="001E45A2" w:rsidRDefault="00F0149E" w:rsidP="0024289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1E45A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7B22948D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0149E" w:rsidRPr="001E45A2" w14:paraId="4E3C857A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28B2C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1EE20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924FB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35</w:t>
            </w:r>
          </w:p>
        </w:tc>
      </w:tr>
      <w:tr w:rsidR="00F0149E" w:rsidRPr="001E45A2" w14:paraId="64F30E5E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9806D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086AC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B73B8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02</w:t>
            </w:r>
          </w:p>
        </w:tc>
      </w:tr>
      <w:tr w:rsidR="00F0149E" w:rsidRPr="001E45A2" w14:paraId="3529F3CF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B12A6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756BA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6F10B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282</w:t>
            </w:r>
          </w:p>
        </w:tc>
      </w:tr>
      <w:tr w:rsidR="00F0149E" w:rsidRPr="001E45A2" w14:paraId="62B9E62A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B2A9C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E776C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8080F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183</w:t>
            </w:r>
          </w:p>
        </w:tc>
      </w:tr>
      <w:tr w:rsidR="00F0149E" w:rsidRPr="001E45A2" w14:paraId="72A278B6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FBFE0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0B1AB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CB6EE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17</w:t>
            </w:r>
          </w:p>
        </w:tc>
      </w:tr>
      <w:tr w:rsidR="00F0149E" w:rsidRPr="001E45A2" w14:paraId="5E1B4ACF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DDD6B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44316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E8E70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287</w:t>
            </w:r>
          </w:p>
        </w:tc>
      </w:tr>
      <w:tr w:rsidR="00F0149E" w:rsidRPr="001E45A2" w14:paraId="35F90BF3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1C528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58731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03FB7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284</w:t>
            </w:r>
          </w:p>
        </w:tc>
      </w:tr>
      <w:tr w:rsidR="00F0149E" w:rsidRPr="001E45A2" w14:paraId="356A8945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C3329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36E95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616EE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44</w:t>
            </w:r>
          </w:p>
        </w:tc>
      </w:tr>
      <w:tr w:rsidR="00F0149E" w:rsidRPr="001E45A2" w14:paraId="2743E7E1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E99E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F2C2A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E11F6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96</w:t>
            </w:r>
          </w:p>
        </w:tc>
      </w:tr>
      <w:tr w:rsidR="00F0149E" w:rsidRPr="001E45A2" w14:paraId="5D81E9CA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37096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32021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472B8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183</w:t>
            </w:r>
          </w:p>
        </w:tc>
      </w:tr>
      <w:tr w:rsidR="00F0149E" w:rsidRPr="001E45A2" w14:paraId="644B83A9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C844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9C966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008BA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219</w:t>
            </w:r>
          </w:p>
        </w:tc>
      </w:tr>
      <w:tr w:rsidR="00F0149E" w:rsidRPr="001E45A2" w14:paraId="623656ED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6DE29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96B8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40A27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01</w:t>
            </w:r>
          </w:p>
        </w:tc>
      </w:tr>
      <w:tr w:rsidR="00F0149E" w:rsidRPr="001E45A2" w14:paraId="5E3C81B8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1BD5A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695C12" w:rsidRPr="001E45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A1E2F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4A78D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433</w:t>
            </w:r>
          </w:p>
        </w:tc>
      </w:tr>
    </w:tbl>
    <w:p w14:paraId="52496435" w14:textId="77777777" w:rsidR="00F0149E" w:rsidRPr="001E45A2" w:rsidRDefault="00F0149E" w:rsidP="00F0149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4962276" w14:textId="77777777" w:rsidR="00F0149E" w:rsidRPr="001E45A2" w:rsidRDefault="00F0149E" w:rsidP="00F0149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EB50792" w14:textId="77777777" w:rsidR="00F0149E" w:rsidRPr="001E45A2" w:rsidRDefault="00F0149E" w:rsidP="00DA094E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E45A2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DA094E" w:rsidRPr="001E45A2">
        <w:rPr>
          <w:rFonts w:ascii="Arial" w:hAnsi="Arial" w:cs="Arial"/>
          <w:b/>
          <w:bCs/>
          <w:sz w:val="28"/>
          <w:szCs w:val="28"/>
        </w:rPr>
        <w:t>TS</w:t>
      </w:r>
      <w:r w:rsidRPr="001E45A2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DA094E" w:rsidRPr="001E45A2">
        <w:rPr>
          <w:rFonts w:ascii="Arial" w:hAnsi="Arial" w:cs="Arial"/>
          <w:b/>
          <w:bCs/>
          <w:sz w:val="28"/>
          <w:szCs w:val="28"/>
        </w:rPr>
        <w:t>TS</w:t>
      </w:r>
      <w:r w:rsidRPr="001E45A2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31F04BCC" w14:textId="77777777" w:rsidR="00F0149E" w:rsidRPr="001E45A2" w:rsidRDefault="00F0149E" w:rsidP="00F0149E">
      <w:pPr>
        <w:numPr>
          <w:ilvl w:val="0"/>
          <w:numId w:val="10"/>
        </w:numPr>
        <w:spacing w:line="252" w:lineRule="auto"/>
        <w:ind w:right="4"/>
        <w:rPr>
          <w:rFonts w:ascii="System" w:hAnsi="System" w:cs="System"/>
          <w:b/>
          <w:bCs/>
          <w:sz w:val="20"/>
          <w:szCs w:val="20"/>
          <w:lang w:bidi="ar-SA"/>
        </w:rPr>
      </w:pPr>
      <w:r w:rsidRPr="001E45A2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6A98B057" w14:textId="77777777" w:rsidR="00F0149E" w:rsidRPr="003F2FAE" w:rsidRDefault="00F0149E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28"/>
          <w:szCs w:val="28"/>
          <w:lang w:bidi="ar-SA"/>
        </w:rPr>
      </w:pPr>
    </w:p>
    <w:sectPr w:rsidR="00F0149E" w:rsidRPr="003F2FAE" w:rsidSect="00F33545">
      <w:headerReference w:type="default" r:id="rId12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3F555" w14:textId="77777777" w:rsidR="00381C02" w:rsidRDefault="00381C02" w:rsidP="009B6EBD">
      <w:pPr>
        <w:spacing w:after="0" w:line="240" w:lineRule="auto"/>
      </w:pPr>
      <w:r>
        <w:separator/>
      </w:r>
    </w:p>
  </w:endnote>
  <w:endnote w:type="continuationSeparator" w:id="0">
    <w:p w14:paraId="488D23C5" w14:textId="77777777" w:rsidR="00381C02" w:rsidRDefault="00381C02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157B7" w14:textId="711A29B1" w:rsidR="00FA6B2E" w:rsidRPr="006458FC" w:rsidRDefault="00FA6B2E" w:rsidP="00636688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5A3722">
      <w:rPr>
        <w:rFonts w:ascii="Arial" w:hAnsi="Arial" w:cs="Arial"/>
        <w:b/>
        <w:bCs/>
        <w:noProof/>
        <w:sz w:val="28"/>
        <w:szCs w:val="28"/>
      </w:rPr>
      <w:t>89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5A3722">
      <w:rPr>
        <w:rFonts w:ascii="Arial" w:hAnsi="Arial" w:cs="Arial"/>
        <w:b/>
        <w:bCs/>
        <w:noProof/>
        <w:sz w:val="28"/>
        <w:szCs w:val="28"/>
      </w:rPr>
      <w:t>90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064EC6E0" w14:textId="77777777" w:rsidR="00FA6B2E" w:rsidRDefault="00FA6B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2FCDB" w14:textId="77777777" w:rsidR="00FA6B2E" w:rsidRDefault="00FA6B2E" w:rsidP="00F33545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rPr>
        <w:rFonts w:ascii="Arial" w:hAnsi="Arial" w:cs="Arial"/>
        <w:b/>
        <w:bCs/>
        <w:sz w:val="32"/>
        <w:szCs w:val="32"/>
        <w:lang w:val="en-US"/>
      </w:rPr>
      <w:t>August 31</w:t>
    </w:r>
    <w:r w:rsidRPr="005932AD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0</w:t>
    </w:r>
  </w:p>
  <w:p w14:paraId="181B1AA1" w14:textId="77777777" w:rsidR="00FA6B2E" w:rsidRDefault="00FA6B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3736F" w14:textId="77777777" w:rsidR="00381C02" w:rsidRDefault="00381C02" w:rsidP="009B6EBD">
      <w:pPr>
        <w:spacing w:after="0" w:line="240" w:lineRule="auto"/>
      </w:pPr>
      <w:r>
        <w:separator/>
      </w:r>
    </w:p>
  </w:footnote>
  <w:footnote w:type="continuationSeparator" w:id="0">
    <w:p w14:paraId="0CD737D0" w14:textId="77777777" w:rsidR="00381C02" w:rsidRDefault="00381C02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483F2" w14:textId="77777777" w:rsidR="00FA6B2E" w:rsidRDefault="00FA6B2E" w:rsidP="00F670E2">
    <w:pPr>
      <w:pStyle w:val="Header"/>
      <w:pBdr>
        <w:bottom w:val="single" w:sz="4" w:space="1" w:color="auto"/>
      </w:pBdr>
    </w:pPr>
  </w:p>
  <w:p w14:paraId="1096B2BC" w14:textId="77777777" w:rsidR="00FA6B2E" w:rsidRPr="002714A8" w:rsidRDefault="00FA6B2E" w:rsidP="00F670E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CCA5D" w14:textId="77777777" w:rsidR="00FA6B2E" w:rsidRDefault="00FA6B2E" w:rsidP="00F33545">
    <w:pPr>
      <w:pStyle w:val="Header"/>
      <w:pBdr>
        <w:bottom w:val="single" w:sz="4" w:space="1" w:color="auto"/>
      </w:pBdr>
    </w:pPr>
  </w:p>
  <w:p w14:paraId="145C15E6" w14:textId="77777777" w:rsidR="00FA6B2E" w:rsidRDefault="00FA6B2E" w:rsidP="00F33545">
    <w:pPr>
      <w:pStyle w:val="Header"/>
      <w:pBdr>
        <w:bottom w:val="single" w:sz="4" w:space="1" w:color="auto"/>
      </w:pBdr>
    </w:pPr>
  </w:p>
  <w:p w14:paraId="2BC0DEB0" w14:textId="77777777" w:rsidR="00FA6B2E" w:rsidRPr="00F33545" w:rsidRDefault="00FA6B2E" w:rsidP="00F33545">
    <w:pPr>
      <w:pStyle w:val="Header"/>
      <w:pBdr>
        <w:bottom w:val="single" w:sz="4" w:space="1" w:color="auto"/>
      </w:pBdr>
      <w:tabs>
        <w:tab w:val="clear" w:pos="451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BA5EF" w14:textId="77777777" w:rsidR="00FA6B2E" w:rsidRDefault="00FA6B2E" w:rsidP="00F33545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BRH Malayalam RN" w:hAnsi="BRH Malayalam RN" w:cs="BRH Malayalam Extra"/>
        <w:b/>
        <w:sz w:val="36"/>
        <w:szCs w:val="36"/>
        <w:lang w:bidi="ar-SA"/>
      </w:rPr>
    </w:pPr>
  </w:p>
  <w:p w14:paraId="10297A40" w14:textId="77777777" w:rsidR="00FA6B2E" w:rsidRPr="00661AF1" w:rsidRDefault="00FA6B2E" w:rsidP="00F3354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sz w:val="36"/>
        <w:szCs w:val="36"/>
        <w:lang w:bidi="ar-SA"/>
      </w:rPr>
    </w:pPr>
    <w:r w:rsidRPr="00661AF1">
      <w:rPr>
        <w:rFonts w:ascii="BRH Malayalam RN" w:hAnsi="BRH Malayalam RN" w:cs="BRH Malayalam Extra"/>
        <w:b/>
        <w:sz w:val="36"/>
        <w:szCs w:val="36"/>
        <w:lang w:bidi="ar-SA"/>
      </w:rPr>
      <w:t>eb ex¥V (pxKõ styZ) - bûyZzjKx¥¾ - rrç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6A48C364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6541907">
    <w:abstractNumId w:val="5"/>
  </w:num>
  <w:num w:numId="2" w16cid:durableId="272902420">
    <w:abstractNumId w:val="6"/>
  </w:num>
  <w:num w:numId="3" w16cid:durableId="1334068279">
    <w:abstractNumId w:val="7"/>
  </w:num>
  <w:num w:numId="4" w16cid:durableId="225336236">
    <w:abstractNumId w:val="0"/>
  </w:num>
  <w:num w:numId="5" w16cid:durableId="629749300">
    <w:abstractNumId w:val="1"/>
  </w:num>
  <w:num w:numId="6" w16cid:durableId="1063018560">
    <w:abstractNumId w:val="6"/>
  </w:num>
  <w:num w:numId="7" w16cid:durableId="2132547668">
    <w:abstractNumId w:val="8"/>
  </w:num>
  <w:num w:numId="8" w16cid:durableId="492330839">
    <w:abstractNumId w:val="2"/>
  </w:num>
  <w:num w:numId="9" w16cid:durableId="2040163919">
    <w:abstractNumId w:val="6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1890407">
    <w:abstractNumId w:val="9"/>
  </w:num>
  <w:num w:numId="11" w16cid:durableId="10371981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932897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1501"/>
    <w:rsid w:val="00001AD6"/>
    <w:rsid w:val="00002AB2"/>
    <w:rsid w:val="00003140"/>
    <w:rsid w:val="0000545A"/>
    <w:rsid w:val="0000579A"/>
    <w:rsid w:val="00006F5B"/>
    <w:rsid w:val="00007170"/>
    <w:rsid w:val="000079B3"/>
    <w:rsid w:val="00007F28"/>
    <w:rsid w:val="00010DC4"/>
    <w:rsid w:val="00011871"/>
    <w:rsid w:val="00012B3A"/>
    <w:rsid w:val="00013944"/>
    <w:rsid w:val="0001414B"/>
    <w:rsid w:val="00014262"/>
    <w:rsid w:val="00014B51"/>
    <w:rsid w:val="00015C09"/>
    <w:rsid w:val="00016877"/>
    <w:rsid w:val="00016BA4"/>
    <w:rsid w:val="0001701A"/>
    <w:rsid w:val="0001785C"/>
    <w:rsid w:val="000178C1"/>
    <w:rsid w:val="00017B4C"/>
    <w:rsid w:val="00021945"/>
    <w:rsid w:val="000229D4"/>
    <w:rsid w:val="00027830"/>
    <w:rsid w:val="00030228"/>
    <w:rsid w:val="00033E3A"/>
    <w:rsid w:val="00034799"/>
    <w:rsid w:val="00035DB6"/>
    <w:rsid w:val="00037A53"/>
    <w:rsid w:val="00040DFF"/>
    <w:rsid w:val="00040EC5"/>
    <w:rsid w:val="00041514"/>
    <w:rsid w:val="00041544"/>
    <w:rsid w:val="00041F24"/>
    <w:rsid w:val="00043E22"/>
    <w:rsid w:val="00043F89"/>
    <w:rsid w:val="0004458D"/>
    <w:rsid w:val="00044A36"/>
    <w:rsid w:val="00046EC2"/>
    <w:rsid w:val="0004792A"/>
    <w:rsid w:val="00050F87"/>
    <w:rsid w:val="00051167"/>
    <w:rsid w:val="00051CEA"/>
    <w:rsid w:val="00052915"/>
    <w:rsid w:val="0005407D"/>
    <w:rsid w:val="000540BB"/>
    <w:rsid w:val="000542D7"/>
    <w:rsid w:val="00054C71"/>
    <w:rsid w:val="000550D8"/>
    <w:rsid w:val="000553E3"/>
    <w:rsid w:val="00055642"/>
    <w:rsid w:val="00055DB2"/>
    <w:rsid w:val="0005647F"/>
    <w:rsid w:val="0005746E"/>
    <w:rsid w:val="00063C47"/>
    <w:rsid w:val="00066262"/>
    <w:rsid w:val="00072C37"/>
    <w:rsid w:val="000732B9"/>
    <w:rsid w:val="00074BC4"/>
    <w:rsid w:val="00074BCA"/>
    <w:rsid w:val="000753BA"/>
    <w:rsid w:val="00075B1C"/>
    <w:rsid w:val="00075EB8"/>
    <w:rsid w:val="000763B5"/>
    <w:rsid w:val="00077109"/>
    <w:rsid w:val="00077426"/>
    <w:rsid w:val="00077518"/>
    <w:rsid w:val="00081610"/>
    <w:rsid w:val="00081C03"/>
    <w:rsid w:val="00082744"/>
    <w:rsid w:val="00082C1E"/>
    <w:rsid w:val="0008355A"/>
    <w:rsid w:val="00083F4B"/>
    <w:rsid w:val="000841D7"/>
    <w:rsid w:val="00085FF2"/>
    <w:rsid w:val="000879E4"/>
    <w:rsid w:val="00090E23"/>
    <w:rsid w:val="00090F6A"/>
    <w:rsid w:val="00091437"/>
    <w:rsid w:val="000914D7"/>
    <w:rsid w:val="0009317A"/>
    <w:rsid w:val="00093194"/>
    <w:rsid w:val="0009336A"/>
    <w:rsid w:val="000937DB"/>
    <w:rsid w:val="00095317"/>
    <w:rsid w:val="000976F9"/>
    <w:rsid w:val="000A2296"/>
    <w:rsid w:val="000A43BD"/>
    <w:rsid w:val="000A4F6D"/>
    <w:rsid w:val="000A632C"/>
    <w:rsid w:val="000B0D2C"/>
    <w:rsid w:val="000B1C50"/>
    <w:rsid w:val="000B2CE8"/>
    <w:rsid w:val="000B5DAE"/>
    <w:rsid w:val="000B6A5D"/>
    <w:rsid w:val="000B6B6F"/>
    <w:rsid w:val="000B6D1B"/>
    <w:rsid w:val="000B7855"/>
    <w:rsid w:val="000B7E99"/>
    <w:rsid w:val="000C1507"/>
    <w:rsid w:val="000C1EB5"/>
    <w:rsid w:val="000C27AE"/>
    <w:rsid w:val="000C2D36"/>
    <w:rsid w:val="000C48BA"/>
    <w:rsid w:val="000C5350"/>
    <w:rsid w:val="000C54A6"/>
    <w:rsid w:val="000C626C"/>
    <w:rsid w:val="000C703C"/>
    <w:rsid w:val="000C7EFA"/>
    <w:rsid w:val="000D0717"/>
    <w:rsid w:val="000D1110"/>
    <w:rsid w:val="000D2180"/>
    <w:rsid w:val="000D3B8E"/>
    <w:rsid w:val="000D4280"/>
    <w:rsid w:val="000D4824"/>
    <w:rsid w:val="000D51A6"/>
    <w:rsid w:val="000D5BD4"/>
    <w:rsid w:val="000D772D"/>
    <w:rsid w:val="000E03D0"/>
    <w:rsid w:val="000E2DB7"/>
    <w:rsid w:val="000E3933"/>
    <w:rsid w:val="000E3E44"/>
    <w:rsid w:val="000E494B"/>
    <w:rsid w:val="000E4A59"/>
    <w:rsid w:val="000F0677"/>
    <w:rsid w:val="000F15DC"/>
    <w:rsid w:val="000F2930"/>
    <w:rsid w:val="000F3350"/>
    <w:rsid w:val="000F33D4"/>
    <w:rsid w:val="000F3749"/>
    <w:rsid w:val="000F44A9"/>
    <w:rsid w:val="000F5921"/>
    <w:rsid w:val="000F6481"/>
    <w:rsid w:val="000F67B5"/>
    <w:rsid w:val="00100B33"/>
    <w:rsid w:val="00100EFA"/>
    <w:rsid w:val="001022C6"/>
    <w:rsid w:val="0010265B"/>
    <w:rsid w:val="00102841"/>
    <w:rsid w:val="001029CF"/>
    <w:rsid w:val="0010323E"/>
    <w:rsid w:val="00103528"/>
    <w:rsid w:val="00104496"/>
    <w:rsid w:val="001055A8"/>
    <w:rsid w:val="00105E56"/>
    <w:rsid w:val="001066CA"/>
    <w:rsid w:val="001066F9"/>
    <w:rsid w:val="001109CE"/>
    <w:rsid w:val="001115E9"/>
    <w:rsid w:val="001121A2"/>
    <w:rsid w:val="00116F14"/>
    <w:rsid w:val="0011751F"/>
    <w:rsid w:val="00121CE6"/>
    <w:rsid w:val="00121DD1"/>
    <w:rsid w:val="00122104"/>
    <w:rsid w:val="00123D7C"/>
    <w:rsid w:val="001247CA"/>
    <w:rsid w:val="00124C95"/>
    <w:rsid w:val="00126A86"/>
    <w:rsid w:val="00126C2C"/>
    <w:rsid w:val="00131274"/>
    <w:rsid w:val="00131290"/>
    <w:rsid w:val="00131449"/>
    <w:rsid w:val="00131584"/>
    <w:rsid w:val="0013168B"/>
    <w:rsid w:val="00132D14"/>
    <w:rsid w:val="00133EB8"/>
    <w:rsid w:val="00134505"/>
    <w:rsid w:val="00134C55"/>
    <w:rsid w:val="0013557F"/>
    <w:rsid w:val="001360C5"/>
    <w:rsid w:val="0013630F"/>
    <w:rsid w:val="001371DF"/>
    <w:rsid w:val="00137553"/>
    <w:rsid w:val="00140B67"/>
    <w:rsid w:val="0014147E"/>
    <w:rsid w:val="001418E0"/>
    <w:rsid w:val="00141A45"/>
    <w:rsid w:val="0014218D"/>
    <w:rsid w:val="001425AA"/>
    <w:rsid w:val="001425B7"/>
    <w:rsid w:val="00144348"/>
    <w:rsid w:val="00145347"/>
    <w:rsid w:val="00145F0E"/>
    <w:rsid w:val="00150938"/>
    <w:rsid w:val="00151EA8"/>
    <w:rsid w:val="00152C1D"/>
    <w:rsid w:val="00152CF3"/>
    <w:rsid w:val="00154D86"/>
    <w:rsid w:val="00155239"/>
    <w:rsid w:val="001577B8"/>
    <w:rsid w:val="00157EEC"/>
    <w:rsid w:val="00163B25"/>
    <w:rsid w:val="00164435"/>
    <w:rsid w:val="0016553F"/>
    <w:rsid w:val="00167307"/>
    <w:rsid w:val="00170B4F"/>
    <w:rsid w:val="0017203F"/>
    <w:rsid w:val="00172967"/>
    <w:rsid w:val="001751F2"/>
    <w:rsid w:val="001752C6"/>
    <w:rsid w:val="00176214"/>
    <w:rsid w:val="00180D36"/>
    <w:rsid w:val="00181951"/>
    <w:rsid w:val="00182576"/>
    <w:rsid w:val="001850B2"/>
    <w:rsid w:val="001850EE"/>
    <w:rsid w:val="001858DB"/>
    <w:rsid w:val="0019010A"/>
    <w:rsid w:val="001909E6"/>
    <w:rsid w:val="00191481"/>
    <w:rsid w:val="00192C5E"/>
    <w:rsid w:val="00193528"/>
    <w:rsid w:val="00193C21"/>
    <w:rsid w:val="001940BD"/>
    <w:rsid w:val="001963DA"/>
    <w:rsid w:val="00196C67"/>
    <w:rsid w:val="00197216"/>
    <w:rsid w:val="00197782"/>
    <w:rsid w:val="001A0790"/>
    <w:rsid w:val="001A0BE5"/>
    <w:rsid w:val="001A1BF9"/>
    <w:rsid w:val="001A2465"/>
    <w:rsid w:val="001A257F"/>
    <w:rsid w:val="001A33F2"/>
    <w:rsid w:val="001A5281"/>
    <w:rsid w:val="001A61FF"/>
    <w:rsid w:val="001A6DD3"/>
    <w:rsid w:val="001A7677"/>
    <w:rsid w:val="001B037D"/>
    <w:rsid w:val="001B1D3C"/>
    <w:rsid w:val="001B2476"/>
    <w:rsid w:val="001B27FA"/>
    <w:rsid w:val="001B318D"/>
    <w:rsid w:val="001B7F67"/>
    <w:rsid w:val="001C1F37"/>
    <w:rsid w:val="001C252F"/>
    <w:rsid w:val="001C379B"/>
    <w:rsid w:val="001C515A"/>
    <w:rsid w:val="001C5A7F"/>
    <w:rsid w:val="001C5EE6"/>
    <w:rsid w:val="001C62F9"/>
    <w:rsid w:val="001C7A8A"/>
    <w:rsid w:val="001D07E5"/>
    <w:rsid w:val="001D2E57"/>
    <w:rsid w:val="001D44C2"/>
    <w:rsid w:val="001D6522"/>
    <w:rsid w:val="001D6C78"/>
    <w:rsid w:val="001E04EF"/>
    <w:rsid w:val="001E08C0"/>
    <w:rsid w:val="001E1FF7"/>
    <w:rsid w:val="001E2C0E"/>
    <w:rsid w:val="001E2F05"/>
    <w:rsid w:val="001E388A"/>
    <w:rsid w:val="001E4482"/>
    <w:rsid w:val="001E45A2"/>
    <w:rsid w:val="001E57C0"/>
    <w:rsid w:val="001E5D69"/>
    <w:rsid w:val="001F07E9"/>
    <w:rsid w:val="001F0C31"/>
    <w:rsid w:val="001F11AD"/>
    <w:rsid w:val="001F18F4"/>
    <w:rsid w:val="001F19B0"/>
    <w:rsid w:val="001F2108"/>
    <w:rsid w:val="001F32CF"/>
    <w:rsid w:val="001F3FCF"/>
    <w:rsid w:val="001F461B"/>
    <w:rsid w:val="001F4C62"/>
    <w:rsid w:val="001F4E27"/>
    <w:rsid w:val="001F4FF2"/>
    <w:rsid w:val="001F567C"/>
    <w:rsid w:val="001F6324"/>
    <w:rsid w:val="002000D9"/>
    <w:rsid w:val="0020045C"/>
    <w:rsid w:val="002039E6"/>
    <w:rsid w:val="00204E7F"/>
    <w:rsid w:val="002062E0"/>
    <w:rsid w:val="00212DA2"/>
    <w:rsid w:val="002130AB"/>
    <w:rsid w:val="0021347D"/>
    <w:rsid w:val="002143DF"/>
    <w:rsid w:val="0021472C"/>
    <w:rsid w:val="0021503F"/>
    <w:rsid w:val="00215215"/>
    <w:rsid w:val="00216DA3"/>
    <w:rsid w:val="00220052"/>
    <w:rsid w:val="00220ADC"/>
    <w:rsid w:val="00221048"/>
    <w:rsid w:val="00221B12"/>
    <w:rsid w:val="00221EE6"/>
    <w:rsid w:val="00222B2E"/>
    <w:rsid w:val="00222FAA"/>
    <w:rsid w:val="00223318"/>
    <w:rsid w:val="002236A0"/>
    <w:rsid w:val="00223E93"/>
    <w:rsid w:val="002262A3"/>
    <w:rsid w:val="00226C02"/>
    <w:rsid w:val="00226E58"/>
    <w:rsid w:val="002273CE"/>
    <w:rsid w:val="00231D3E"/>
    <w:rsid w:val="00232815"/>
    <w:rsid w:val="00233636"/>
    <w:rsid w:val="00236D39"/>
    <w:rsid w:val="00240FA7"/>
    <w:rsid w:val="00241608"/>
    <w:rsid w:val="0024241A"/>
    <w:rsid w:val="00242891"/>
    <w:rsid w:val="00242E6E"/>
    <w:rsid w:val="0024323B"/>
    <w:rsid w:val="002436B3"/>
    <w:rsid w:val="00243CCA"/>
    <w:rsid w:val="00244F8E"/>
    <w:rsid w:val="0024798C"/>
    <w:rsid w:val="002512F2"/>
    <w:rsid w:val="0025223E"/>
    <w:rsid w:val="002536C3"/>
    <w:rsid w:val="00253F1A"/>
    <w:rsid w:val="00254C81"/>
    <w:rsid w:val="00256239"/>
    <w:rsid w:val="00257170"/>
    <w:rsid w:val="00257B23"/>
    <w:rsid w:val="0026008B"/>
    <w:rsid w:val="002600FF"/>
    <w:rsid w:val="00260205"/>
    <w:rsid w:val="002624C7"/>
    <w:rsid w:val="002624FE"/>
    <w:rsid w:val="00263504"/>
    <w:rsid w:val="0026434B"/>
    <w:rsid w:val="00264D5B"/>
    <w:rsid w:val="0027048A"/>
    <w:rsid w:val="002730D0"/>
    <w:rsid w:val="0027494E"/>
    <w:rsid w:val="00275D42"/>
    <w:rsid w:val="002764D9"/>
    <w:rsid w:val="00276934"/>
    <w:rsid w:val="00276AC7"/>
    <w:rsid w:val="0028095C"/>
    <w:rsid w:val="00282C0F"/>
    <w:rsid w:val="00283B12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7DD"/>
    <w:rsid w:val="00293C8A"/>
    <w:rsid w:val="002A0008"/>
    <w:rsid w:val="002A180B"/>
    <w:rsid w:val="002A3975"/>
    <w:rsid w:val="002A3C55"/>
    <w:rsid w:val="002A7578"/>
    <w:rsid w:val="002B0080"/>
    <w:rsid w:val="002B0505"/>
    <w:rsid w:val="002B05A3"/>
    <w:rsid w:val="002B081A"/>
    <w:rsid w:val="002B0F4B"/>
    <w:rsid w:val="002B134C"/>
    <w:rsid w:val="002B2F9D"/>
    <w:rsid w:val="002B2FF4"/>
    <w:rsid w:val="002B3977"/>
    <w:rsid w:val="002B4875"/>
    <w:rsid w:val="002B599F"/>
    <w:rsid w:val="002B6C3B"/>
    <w:rsid w:val="002B6E5C"/>
    <w:rsid w:val="002C1247"/>
    <w:rsid w:val="002C1333"/>
    <w:rsid w:val="002C1CAD"/>
    <w:rsid w:val="002C3C52"/>
    <w:rsid w:val="002C5E34"/>
    <w:rsid w:val="002C6668"/>
    <w:rsid w:val="002C7109"/>
    <w:rsid w:val="002C739E"/>
    <w:rsid w:val="002C7C4E"/>
    <w:rsid w:val="002D06F3"/>
    <w:rsid w:val="002D09EA"/>
    <w:rsid w:val="002D1CF2"/>
    <w:rsid w:val="002D31DB"/>
    <w:rsid w:val="002D3BB2"/>
    <w:rsid w:val="002D4E4D"/>
    <w:rsid w:val="002D60E0"/>
    <w:rsid w:val="002E00A9"/>
    <w:rsid w:val="002E0947"/>
    <w:rsid w:val="002E1980"/>
    <w:rsid w:val="002E40A0"/>
    <w:rsid w:val="002E6A35"/>
    <w:rsid w:val="002E6CFB"/>
    <w:rsid w:val="002F00D2"/>
    <w:rsid w:val="002F01F2"/>
    <w:rsid w:val="002F2B34"/>
    <w:rsid w:val="002F47CE"/>
    <w:rsid w:val="002F5ECB"/>
    <w:rsid w:val="002F5FC8"/>
    <w:rsid w:val="002F6292"/>
    <w:rsid w:val="002F710C"/>
    <w:rsid w:val="002F7CA2"/>
    <w:rsid w:val="00300768"/>
    <w:rsid w:val="003018C2"/>
    <w:rsid w:val="0030203C"/>
    <w:rsid w:val="00302A43"/>
    <w:rsid w:val="00302D5A"/>
    <w:rsid w:val="00303D0C"/>
    <w:rsid w:val="003050F4"/>
    <w:rsid w:val="0030647C"/>
    <w:rsid w:val="00307983"/>
    <w:rsid w:val="00307AE6"/>
    <w:rsid w:val="00311034"/>
    <w:rsid w:val="003136AA"/>
    <w:rsid w:val="00314010"/>
    <w:rsid w:val="003147D0"/>
    <w:rsid w:val="003167E5"/>
    <w:rsid w:val="003178DE"/>
    <w:rsid w:val="00320242"/>
    <w:rsid w:val="00320B39"/>
    <w:rsid w:val="003227EC"/>
    <w:rsid w:val="003252AE"/>
    <w:rsid w:val="0032599C"/>
    <w:rsid w:val="00326CEF"/>
    <w:rsid w:val="003308D6"/>
    <w:rsid w:val="00330C8D"/>
    <w:rsid w:val="0033131A"/>
    <w:rsid w:val="0033275A"/>
    <w:rsid w:val="00335B0A"/>
    <w:rsid w:val="00336ABE"/>
    <w:rsid w:val="00337A5C"/>
    <w:rsid w:val="0034067C"/>
    <w:rsid w:val="003416FE"/>
    <w:rsid w:val="0034278B"/>
    <w:rsid w:val="00342BC2"/>
    <w:rsid w:val="003432CB"/>
    <w:rsid w:val="003435FC"/>
    <w:rsid w:val="003469A5"/>
    <w:rsid w:val="00346F56"/>
    <w:rsid w:val="00350ECE"/>
    <w:rsid w:val="00351172"/>
    <w:rsid w:val="003513BD"/>
    <w:rsid w:val="00351514"/>
    <w:rsid w:val="00352613"/>
    <w:rsid w:val="00352CE8"/>
    <w:rsid w:val="003532F0"/>
    <w:rsid w:val="003536AF"/>
    <w:rsid w:val="00353878"/>
    <w:rsid w:val="00354F03"/>
    <w:rsid w:val="00357852"/>
    <w:rsid w:val="003612CA"/>
    <w:rsid w:val="003622ED"/>
    <w:rsid w:val="00362A29"/>
    <w:rsid w:val="0036490E"/>
    <w:rsid w:val="00366199"/>
    <w:rsid w:val="0036682C"/>
    <w:rsid w:val="00366F2E"/>
    <w:rsid w:val="00367408"/>
    <w:rsid w:val="00370B4F"/>
    <w:rsid w:val="0037229A"/>
    <w:rsid w:val="00372505"/>
    <w:rsid w:val="00372B03"/>
    <w:rsid w:val="0037416C"/>
    <w:rsid w:val="003745B2"/>
    <w:rsid w:val="0037477A"/>
    <w:rsid w:val="00376970"/>
    <w:rsid w:val="00377CA9"/>
    <w:rsid w:val="00380772"/>
    <w:rsid w:val="003813E3"/>
    <w:rsid w:val="00381C02"/>
    <w:rsid w:val="00381ED0"/>
    <w:rsid w:val="00382269"/>
    <w:rsid w:val="0038269D"/>
    <w:rsid w:val="00382951"/>
    <w:rsid w:val="00384090"/>
    <w:rsid w:val="003846DE"/>
    <w:rsid w:val="0038583B"/>
    <w:rsid w:val="00385DF4"/>
    <w:rsid w:val="0038602D"/>
    <w:rsid w:val="0038651D"/>
    <w:rsid w:val="00386AF0"/>
    <w:rsid w:val="00390070"/>
    <w:rsid w:val="003917CF"/>
    <w:rsid w:val="00391B7D"/>
    <w:rsid w:val="00392114"/>
    <w:rsid w:val="003926C4"/>
    <w:rsid w:val="00392727"/>
    <w:rsid w:val="0039284B"/>
    <w:rsid w:val="0039319A"/>
    <w:rsid w:val="003934D5"/>
    <w:rsid w:val="00394071"/>
    <w:rsid w:val="00394532"/>
    <w:rsid w:val="003956B2"/>
    <w:rsid w:val="00395F83"/>
    <w:rsid w:val="003A0DFC"/>
    <w:rsid w:val="003A14BF"/>
    <w:rsid w:val="003A1EF1"/>
    <w:rsid w:val="003A2E64"/>
    <w:rsid w:val="003A3027"/>
    <w:rsid w:val="003A31B6"/>
    <w:rsid w:val="003A493D"/>
    <w:rsid w:val="003A4E9A"/>
    <w:rsid w:val="003A5A75"/>
    <w:rsid w:val="003A6388"/>
    <w:rsid w:val="003A6CEE"/>
    <w:rsid w:val="003A731F"/>
    <w:rsid w:val="003B05A9"/>
    <w:rsid w:val="003B1861"/>
    <w:rsid w:val="003B18F6"/>
    <w:rsid w:val="003B1D24"/>
    <w:rsid w:val="003B2F92"/>
    <w:rsid w:val="003B3010"/>
    <w:rsid w:val="003B3290"/>
    <w:rsid w:val="003B4E0E"/>
    <w:rsid w:val="003B5400"/>
    <w:rsid w:val="003B655A"/>
    <w:rsid w:val="003B6A87"/>
    <w:rsid w:val="003B6DCA"/>
    <w:rsid w:val="003C004A"/>
    <w:rsid w:val="003C10CB"/>
    <w:rsid w:val="003C26AF"/>
    <w:rsid w:val="003C2CA8"/>
    <w:rsid w:val="003C4CE1"/>
    <w:rsid w:val="003C4F76"/>
    <w:rsid w:val="003C6CEC"/>
    <w:rsid w:val="003D044B"/>
    <w:rsid w:val="003D2155"/>
    <w:rsid w:val="003D247E"/>
    <w:rsid w:val="003D24CC"/>
    <w:rsid w:val="003D3727"/>
    <w:rsid w:val="003D506C"/>
    <w:rsid w:val="003D7C0A"/>
    <w:rsid w:val="003D7E4C"/>
    <w:rsid w:val="003E015B"/>
    <w:rsid w:val="003E067D"/>
    <w:rsid w:val="003E1067"/>
    <w:rsid w:val="003E2C89"/>
    <w:rsid w:val="003E4C04"/>
    <w:rsid w:val="003E780D"/>
    <w:rsid w:val="003F0159"/>
    <w:rsid w:val="003F0BDC"/>
    <w:rsid w:val="003F2FAE"/>
    <w:rsid w:val="003F35E1"/>
    <w:rsid w:val="003F46A3"/>
    <w:rsid w:val="003F5277"/>
    <w:rsid w:val="003F6300"/>
    <w:rsid w:val="003F663D"/>
    <w:rsid w:val="003F793E"/>
    <w:rsid w:val="0040048C"/>
    <w:rsid w:val="004004CC"/>
    <w:rsid w:val="00401356"/>
    <w:rsid w:val="0040139F"/>
    <w:rsid w:val="004019B1"/>
    <w:rsid w:val="00402494"/>
    <w:rsid w:val="00404415"/>
    <w:rsid w:val="0040502F"/>
    <w:rsid w:val="004054C1"/>
    <w:rsid w:val="00405B73"/>
    <w:rsid w:val="004063C1"/>
    <w:rsid w:val="0040688B"/>
    <w:rsid w:val="00407175"/>
    <w:rsid w:val="00407671"/>
    <w:rsid w:val="00410DBE"/>
    <w:rsid w:val="00412375"/>
    <w:rsid w:val="00412F9F"/>
    <w:rsid w:val="004131FB"/>
    <w:rsid w:val="0041421A"/>
    <w:rsid w:val="00414273"/>
    <w:rsid w:val="00414D3D"/>
    <w:rsid w:val="0041545D"/>
    <w:rsid w:val="004167D2"/>
    <w:rsid w:val="0041779E"/>
    <w:rsid w:val="004214BA"/>
    <w:rsid w:val="00422879"/>
    <w:rsid w:val="00422C73"/>
    <w:rsid w:val="0042366B"/>
    <w:rsid w:val="004245D1"/>
    <w:rsid w:val="004263E5"/>
    <w:rsid w:val="004268B6"/>
    <w:rsid w:val="00430880"/>
    <w:rsid w:val="0043136F"/>
    <w:rsid w:val="0043137E"/>
    <w:rsid w:val="0043142B"/>
    <w:rsid w:val="00431C12"/>
    <w:rsid w:val="004323CE"/>
    <w:rsid w:val="0043341E"/>
    <w:rsid w:val="004344CD"/>
    <w:rsid w:val="00435283"/>
    <w:rsid w:val="004354E6"/>
    <w:rsid w:val="004401F9"/>
    <w:rsid w:val="004410D7"/>
    <w:rsid w:val="004414DD"/>
    <w:rsid w:val="00441A39"/>
    <w:rsid w:val="004433BF"/>
    <w:rsid w:val="004435C3"/>
    <w:rsid w:val="00444B68"/>
    <w:rsid w:val="004459AF"/>
    <w:rsid w:val="00445A37"/>
    <w:rsid w:val="0044756A"/>
    <w:rsid w:val="00450C3A"/>
    <w:rsid w:val="00450EB1"/>
    <w:rsid w:val="0045142D"/>
    <w:rsid w:val="00451778"/>
    <w:rsid w:val="0045229C"/>
    <w:rsid w:val="00452877"/>
    <w:rsid w:val="00454116"/>
    <w:rsid w:val="00454A80"/>
    <w:rsid w:val="00454B01"/>
    <w:rsid w:val="00454E08"/>
    <w:rsid w:val="00456BEB"/>
    <w:rsid w:val="00456E84"/>
    <w:rsid w:val="004629D3"/>
    <w:rsid w:val="00463753"/>
    <w:rsid w:val="004653F8"/>
    <w:rsid w:val="00465463"/>
    <w:rsid w:val="004670A5"/>
    <w:rsid w:val="0046724A"/>
    <w:rsid w:val="00470C15"/>
    <w:rsid w:val="00470E29"/>
    <w:rsid w:val="0047197A"/>
    <w:rsid w:val="004726F1"/>
    <w:rsid w:val="00474AB8"/>
    <w:rsid w:val="004756A8"/>
    <w:rsid w:val="00475D9C"/>
    <w:rsid w:val="00475DCE"/>
    <w:rsid w:val="00476147"/>
    <w:rsid w:val="00476895"/>
    <w:rsid w:val="00477343"/>
    <w:rsid w:val="00477D3E"/>
    <w:rsid w:val="004821F2"/>
    <w:rsid w:val="00482862"/>
    <w:rsid w:val="004842C6"/>
    <w:rsid w:val="00487DB9"/>
    <w:rsid w:val="00490EC7"/>
    <w:rsid w:val="0049186B"/>
    <w:rsid w:val="00491881"/>
    <w:rsid w:val="00491B67"/>
    <w:rsid w:val="00492FFF"/>
    <w:rsid w:val="00495FE0"/>
    <w:rsid w:val="00496FD6"/>
    <w:rsid w:val="004A015F"/>
    <w:rsid w:val="004A0641"/>
    <w:rsid w:val="004A06D4"/>
    <w:rsid w:val="004A0A16"/>
    <w:rsid w:val="004A0EEE"/>
    <w:rsid w:val="004A1FC9"/>
    <w:rsid w:val="004A2A76"/>
    <w:rsid w:val="004A2F87"/>
    <w:rsid w:val="004A3A5B"/>
    <w:rsid w:val="004A4052"/>
    <w:rsid w:val="004A4A5F"/>
    <w:rsid w:val="004A6EBC"/>
    <w:rsid w:val="004B0DFD"/>
    <w:rsid w:val="004B124E"/>
    <w:rsid w:val="004B181B"/>
    <w:rsid w:val="004B2738"/>
    <w:rsid w:val="004B27C8"/>
    <w:rsid w:val="004B295F"/>
    <w:rsid w:val="004B4BBF"/>
    <w:rsid w:val="004B560E"/>
    <w:rsid w:val="004B6C7C"/>
    <w:rsid w:val="004B7085"/>
    <w:rsid w:val="004B716E"/>
    <w:rsid w:val="004B78B7"/>
    <w:rsid w:val="004C0387"/>
    <w:rsid w:val="004C0E07"/>
    <w:rsid w:val="004C1F33"/>
    <w:rsid w:val="004C3FF9"/>
    <w:rsid w:val="004D05E8"/>
    <w:rsid w:val="004D1177"/>
    <w:rsid w:val="004D197C"/>
    <w:rsid w:val="004D199E"/>
    <w:rsid w:val="004D42C1"/>
    <w:rsid w:val="004D44F2"/>
    <w:rsid w:val="004D5409"/>
    <w:rsid w:val="004D630D"/>
    <w:rsid w:val="004D69BB"/>
    <w:rsid w:val="004D7B55"/>
    <w:rsid w:val="004D7FDA"/>
    <w:rsid w:val="004E1A51"/>
    <w:rsid w:val="004E2A9D"/>
    <w:rsid w:val="004E39A5"/>
    <w:rsid w:val="004E42D8"/>
    <w:rsid w:val="004E44B9"/>
    <w:rsid w:val="004E4AFD"/>
    <w:rsid w:val="004E7147"/>
    <w:rsid w:val="004E7452"/>
    <w:rsid w:val="004F1C77"/>
    <w:rsid w:val="004F1CF0"/>
    <w:rsid w:val="004F2151"/>
    <w:rsid w:val="004F3347"/>
    <w:rsid w:val="004F343B"/>
    <w:rsid w:val="004F3B95"/>
    <w:rsid w:val="004F4EEA"/>
    <w:rsid w:val="004F6069"/>
    <w:rsid w:val="004F6F79"/>
    <w:rsid w:val="004F7979"/>
    <w:rsid w:val="004F7CB7"/>
    <w:rsid w:val="005007FF"/>
    <w:rsid w:val="00500B33"/>
    <w:rsid w:val="00500D82"/>
    <w:rsid w:val="005012DB"/>
    <w:rsid w:val="00502B6D"/>
    <w:rsid w:val="00504083"/>
    <w:rsid w:val="00505D80"/>
    <w:rsid w:val="00507E3D"/>
    <w:rsid w:val="0051013E"/>
    <w:rsid w:val="00511090"/>
    <w:rsid w:val="0051155B"/>
    <w:rsid w:val="00512AEE"/>
    <w:rsid w:val="00513325"/>
    <w:rsid w:val="00513523"/>
    <w:rsid w:val="00513C36"/>
    <w:rsid w:val="00515016"/>
    <w:rsid w:val="00516330"/>
    <w:rsid w:val="00516BDB"/>
    <w:rsid w:val="0051754E"/>
    <w:rsid w:val="00521C5A"/>
    <w:rsid w:val="00521D12"/>
    <w:rsid w:val="00521FD1"/>
    <w:rsid w:val="005232B2"/>
    <w:rsid w:val="0052355B"/>
    <w:rsid w:val="00523A0E"/>
    <w:rsid w:val="00526A6F"/>
    <w:rsid w:val="00527BB7"/>
    <w:rsid w:val="0053004A"/>
    <w:rsid w:val="005300CB"/>
    <w:rsid w:val="005310DC"/>
    <w:rsid w:val="0053114D"/>
    <w:rsid w:val="00531823"/>
    <w:rsid w:val="005320DF"/>
    <w:rsid w:val="00534896"/>
    <w:rsid w:val="00535D0B"/>
    <w:rsid w:val="00537159"/>
    <w:rsid w:val="00537269"/>
    <w:rsid w:val="005376FF"/>
    <w:rsid w:val="005420E6"/>
    <w:rsid w:val="00543730"/>
    <w:rsid w:val="005456AC"/>
    <w:rsid w:val="00545D8F"/>
    <w:rsid w:val="00545F11"/>
    <w:rsid w:val="00546157"/>
    <w:rsid w:val="005473CA"/>
    <w:rsid w:val="00547B2F"/>
    <w:rsid w:val="005501C2"/>
    <w:rsid w:val="005502F0"/>
    <w:rsid w:val="00550B40"/>
    <w:rsid w:val="00552D72"/>
    <w:rsid w:val="00553FB4"/>
    <w:rsid w:val="005545D7"/>
    <w:rsid w:val="00555CD5"/>
    <w:rsid w:val="0055676A"/>
    <w:rsid w:val="00557B4F"/>
    <w:rsid w:val="00562377"/>
    <w:rsid w:val="005631C9"/>
    <w:rsid w:val="005658AE"/>
    <w:rsid w:val="00565FC6"/>
    <w:rsid w:val="00566A06"/>
    <w:rsid w:val="00567F24"/>
    <w:rsid w:val="00570305"/>
    <w:rsid w:val="005709ED"/>
    <w:rsid w:val="00570C7E"/>
    <w:rsid w:val="005712DA"/>
    <w:rsid w:val="00571A58"/>
    <w:rsid w:val="0057242E"/>
    <w:rsid w:val="005734D4"/>
    <w:rsid w:val="00573F2E"/>
    <w:rsid w:val="005750FC"/>
    <w:rsid w:val="00575201"/>
    <w:rsid w:val="00576ADA"/>
    <w:rsid w:val="00577CA8"/>
    <w:rsid w:val="005805EB"/>
    <w:rsid w:val="00580E5E"/>
    <w:rsid w:val="0058122B"/>
    <w:rsid w:val="00581B6E"/>
    <w:rsid w:val="0058404E"/>
    <w:rsid w:val="00585628"/>
    <w:rsid w:val="00586889"/>
    <w:rsid w:val="00590CFC"/>
    <w:rsid w:val="00590DDA"/>
    <w:rsid w:val="005910FB"/>
    <w:rsid w:val="00591511"/>
    <w:rsid w:val="00591617"/>
    <w:rsid w:val="005916D9"/>
    <w:rsid w:val="00591FFD"/>
    <w:rsid w:val="00592E61"/>
    <w:rsid w:val="005932AD"/>
    <w:rsid w:val="00593474"/>
    <w:rsid w:val="005941D0"/>
    <w:rsid w:val="005A03E7"/>
    <w:rsid w:val="005A33EF"/>
    <w:rsid w:val="005A3722"/>
    <w:rsid w:val="005A39E8"/>
    <w:rsid w:val="005A5263"/>
    <w:rsid w:val="005A5B0D"/>
    <w:rsid w:val="005A63A4"/>
    <w:rsid w:val="005A671C"/>
    <w:rsid w:val="005A7085"/>
    <w:rsid w:val="005B1019"/>
    <w:rsid w:val="005B1315"/>
    <w:rsid w:val="005B215D"/>
    <w:rsid w:val="005B2E7B"/>
    <w:rsid w:val="005B3F8B"/>
    <w:rsid w:val="005B72E3"/>
    <w:rsid w:val="005B738F"/>
    <w:rsid w:val="005B7C36"/>
    <w:rsid w:val="005C0297"/>
    <w:rsid w:val="005C2CFD"/>
    <w:rsid w:val="005C2DE4"/>
    <w:rsid w:val="005C5D5C"/>
    <w:rsid w:val="005C6EF8"/>
    <w:rsid w:val="005C7B9E"/>
    <w:rsid w:val="005D0F39"/>
    <w:rsid w:val="005D1A02"/>
    <w:rsid w:val="005D3D46"/>
    <w:rsid w:val="005D7104"/>
    <w:rsid w:val="005D75C4"/>
    <w:rsid w:val="005E0DB7"/>
    <w:rsid w:val="005E1EE5"/>
    <w:rsid w:val="005E2591"/>
    <w:rsid w:val="005E3F23"/>
    <w:rsid w:val="005E4CD0"/>
    <w:rsid w:val="005E5F2C"/>
    <w:rsid w:val="005E755F"/>
    <w:rsid w:val="005F09A9"/>
    <w:rsid w:val="005F0AE9"/>
    <w:rsid w:val="005F1AD1"/>
    <w:rsid w:val="005F21F3"/>
    <w:rsid w:val="005F2A2F"/>
    <w:rsid w:val="005F2F6A"/>
    <w:rsid w:val="005F3081"/>
    <w:rsid w:val="005F3DBC"/>
    <w:rsid w:val="005F57C2"/>
    <w:rsid w:val="005F6A48"/>
    <w:rsid w:val="006008EC"/>
    <w:rsid w:val="0060218E"/>
    <w:rsid w:val="0060324C"/>
    <w:rsid w:val="006033D7"/>
    <w:rsid w:val="00604122"/>
    <w:rsid w:val="00604671"/>
    <w:rsid w:val="0060534F"/>
    <w:rsid w:val="00605D51"/>
    <w:rsid w:val="0060685F"/>
    <w:rsid w:val="00611BA4"/>
    <w:rsid w:val="00611F3B"/>
    <w:rsid w:val="00612C3D"/>
    <w:rsid w:val="00613177"/>
    <w:rsid w:val="00614AD6"/>
    <w:rsid w:val="006163FA"/>
    <w:rsid w:val="00617BAC"/>
    <w:rsid w:val="00620ECC"/>
    <w:rsid w:val="00622889"/>
    <w:rsid w:val="00623D17"/>
    <w:rsid w:val="0062587F"/>
    <w:rsid w:val="00630402"/>
    <w:rsid w:val="00630F8A"/>
    <w:rsid w:val="00631CAA"/>
    <w:rsid w:val="00631D14"/>
    <w:rsid w:val="00632946"/>
    <w:rsid w:val="00633E30"/>
    <w:rsid w:val="00636688"/>
    <w:rsid w:val="006372DB"/>
    <w:rsid w:val="006405C9"/>
    <w:rsid w:val="00641914"/>
    <w:rsid w:val="00641E5F"/>
    <w:rsid w:val="00643B86"/>
    <w:rsid w:val="00643D87"/>
    <w:rsid w:val="006449A7"/>
    <w:rsid w:val="00645C10"/>
    <w:rsid w:val="0064794B"/>
    <w:rsid w:val="00647C28"/>
    <w:rsid w:val="00647FB9"/>
    <w:rsid w:val="0065054F"/>
    <w:rsid w:val="00651309"/>
    <w:rsid w:val="0065198B"/>
    <w:rsid w:val="00651D1F"/>
    <w:rsid w:val="00652B08"/>
    <w:rsid w:val="00653100"/>
    <w:rsid w:val="0065370B"/>
    <w:rsid w:val="006552E5"/>
    <w:rsid w:val="00655351"/>
    <w:rsid w:val="00656273"/>
    <w:rsid w:val="00657F91"/>
    <w:rsid w:val="00660F41"/>
    <w:rsid w:val="00661C96"/>
    <w:rsid w:val="00662DDF"/>
    <w:rsid w:val="00663C9C"/>
    <w:rsid w:val="006640DB"/>
    <w:rsid w:val="0066517D"/>
    <w:rsid w:val="00666543"/>
    <w:rsid w:val="00666FF7"/>
    <w:rsid w:val="006670E8"/>
    <w:rsid w:val="0066784B"/>
    <w:rsid w:val="00671DBB"/>
    <w:rsid w:val="00673CD3"/>
    <w:rsid w:val="00674D48"/>
    <w:rsid w:val="00675415"/>
    <w:rsid w:val="006756B6"/>
    <w:rsid w:val="006766AA"/>
    <w:rsid w:val="00676EB3"/>
    <w:rsid w:val="006774C5"/>
    <w:rsid w:val="00680D43"/>
    <w:rsid w:val="006823EC"/>
    <w:rsid w:val="006838FF"/>
    <w:rsid w:val="00683CC2"/>
    <w:rsid w:val="006844D1"/>
    <w:rsid w:val="00684FC5"/>
    <w:rsid w:val="00685956"/>
    <w:rsid w:val="00685E5B"/>
    <w:rsid w:val="006860ED"/>
    <w:rsid w:val="00686147"/>
    <w:rsid w:val="00690A37"/>
    <w:rsid w:val="00692291"/>
    <w:rsid w:val="00693301"/>
    <w:rsid w:val="00693A5C"/>
    <w:rsid w:val="006940D9"/>
    <w:rsid w:val="006943D5"/>
    <w:rsid w:val="00694BBA"/>
    <w:rsid w:val="0069572D"/>
    <w:rsid w:val="00695C12"/>
    <w:rsid w:val="006960BD"/>
    <w:rsid w:val="00697213"/>
    <w:rsid w:val="0069762F"/>
    <w:rsid w:val="006A036A"/>
    <w:rsid w:val="006A064C"/>
    <w:rsid w:val="006A0830"/>
    <w:rsid w:val="006A10E2"/>
    <w:rsid w:val="006A3054"/>
    <w:rsid w:val="006A31D9"/>
    <w:rsid w:val="006A3CAF"/>
    <w:rsid w:val="006A452D"/>
    <w:rsid w:val="006A6282"/>
    <w:rsid w:val="006A7129"/>
    <w:rsid w:val="006A71EC"/>
    <w:rsid w:val="006B016F"/>
    <w:rsid w:val="006B05B7"/>
    <w:rsid w:val="006B0AFA"/>
    <w:rsid w:val="006B1201"/>
    <w:rsid w:val="006B13FC"/>
    <w:rsid w:val="006B198B"/>
    <w:rsid w:val="006B3368"/>
    <w:rsid w:val="006B5B72"/>
    <w:rsid w:val="006B7628"/>
    <w:rsid w:val="006C14E2"/>
    <w:rsid w:val="006C1B16"/>
    <w:rsid w:val="006C2521"/>
    <w:rsid w:val="006C29C5"/>
    <w:rsid w:val="006C29FC"/>
    <w:rsid w:val="006C2E4C"/>
    <w:rsid w:val="006C3CF4"/>
    <w:rsid w:val="006C5198"/>
    <w:rsid w:val="006C668D"/>
    <w:rsid w:val="006C707A"/>
    <w:rsid w:val="006C70DF"/>
    <w:rsid w:val="006C7730"/>
    <w:rsid w:val="006D0F0B"/>
    <w:rsid w:val="006D109F"/>
    <w:rsid w:val="006D4EF1"/>
    <w:rsid w:val="006D60B3"/>
    <w:rsid w:val="006D7431"/>
    <w:rsid w:val="006D77E8"/>
    <w:rsid w:val="006E16F6"/>
    <w:rsid w:val="006E21F7"/>
    <w:rsid w:val="006E2BA3"/>
    <w:rsid w:val="006E2E49"/>
    <w:rsid w:val="006E4433"/>
    <w:rsid w:val="006E4B8F"/>
    <w:rsid w:val="006E5F41"/>
    <w:rsid w:val="006E6229"/>
    <w:rsid w:val="006F1F06"/>
    <w:rsid w:val="006F2132"/>
    <w:rsid w:val="006F3C7E"/>
    <w:rsid w:val="006F3FA2"/>
    <w:rsid w:val="006F4213"/>
    <w:rsid w:val="006F4430"/>
    <w:rsid w:val="006F4CE5"/>
    <w:rsid w:val="006F69FA"/>
    <w:rsid w:val="007004DA"/>
    <w:rsid w:val="00700681"/>
    <w:rsid w:val="007040FB"/>
    <w:rsid w:val="007051A6"/>
    <w:rsid w:val="0070543E"/>
    <w:rsid w:val="00705A7D"/>
    <w:rsid w:val="007078B4"/>
    <w:rsid w:val="007118F3"/>
    <w:rsid w:val="00714AF1"/>
    <w:rsid w:val="007166FB"/>
    <w:rsid w:val="0071759C"/>
    <w:rsid w:val="00723964"/>
    <w:rsid w:val="0072440E"/>
    <w:rsid w:val="00724ACE"/>
    <w:rsid w:val="00725F8F"/>
    <w:rsid w:val="00727C40"/>
    <w:rsid w:val="007302C8"/>
    <w:rsid w:val="00730CA0"/>
    <w:rsid w:val="00730D84"/>
    <w:rsid w:val="0073139A"/>
    <w:rsid w:val="00731F48"/>
    <w:rsid w:val="00732E81"/>
    <w:rsid w:val="00733093"/>
    <w:rsid w:val="00733E26"/>
    <w:rsid w:val="007351B4"/>
    <w:rsid w:val="00735CC5"/>
    <w:rsid w:val="00737915"/>
    <w:rsid w:val="0074047F"/>
    <w:rsid w:val="0074076D"/>
    <w:rsid w:val="007411C8"/>
    <w:rsid w:val="00741F44"/>
    <w:rsid w:val="00743CA3"/>
    <w:rsid w:val="00747F48"/>
    <w:rsid w:val="00750096"/>
    <w:rsid w:val="007503E9"/>
    <w:rsid w:val="0075197D"/>
    <w:rsid w:val="00751D7D"/>
    <w:rsid w:val="00751FC2"/>
    <w:rsid w:val="00753129"/>
    <w:rsid w:val="00753501"/>
    <w:rsid w:val="007545C1"/>
    <w:rsid w:val="00754EEB"/>
    <w:rsid w:val="00754F2E"/>
    <w:rsid w:val="00755DDA"/>
    <w:rsid w:val="0076006F"/>
    <w:rsid w:val="00761987"/>
    <w:rsid w:val="00762C88"/>
    <w:rsid w:val="00764108"/>
    <w:rsid w:val="00764FDB"/>
    <w:rsid w:val="007659E5"/>
    <w:rsid w:val="007667B5"/>
    <w:rsid w:val="00767806"/>
    <w:rsid w:val="00770E77"/>
    <w:rsid w:val="00773AFD"/>
    <w:rsid w:val="00773D6A"/>
    <w:rsid w:val="0077455C"/>
    <w:rsid w:val="00781217"/>
    <w:rsid w:val="007821C2"/>
    <w:rsid w:val="007839E9"/>
    <w:rsid w:val="0078452F"/>
    <w:rsid w:val="00784A9F"/>
    <w:rsid w:val="007856FF"/>
    <w:rsid w:val="00785EEF"/>
    <w:rsid w:val="00786C14"/>
    <w:rsid w:val="00787488"/>
    <w:rsid w:val="00787BE0"/>
    <w:rsid w:val="00791F9C"/>
    <w:rsid w:val="00792F65"/>
    <w:rsid w:val="00793B71"/>
    <w:rsid w:val="00793F08"/>
    <w:rsid w:val="00795585"/>
    <w:rsid w:val="0079571D"/>
    <w:rsid w:val="00796CFE"/>
    <w:rsid w:val="007A19E1"/>
    <w:rsid w:val="007A28A4"/>
    <w:rsid w:val="007A2EF2"/>
    <w:rsid w:val="007A39BA"/>
    <w:rsid w:val="007A4596"/>
    <w:rsid w:val="007B087C"/>
    <w:rsid w:val="007B097B"/>
    <w:rsid w:val="007B0A6D"/>
    <w:rsid w:val="007B0DE1"/>
    <w:rsid w:val="007B17F6"/>
    <w:rsid w:val="007B2343"/>
    <w:rsid w:val="007B2573"/>
    <w:rsid w:val="007B2727"/>
    <w:rsid w:val="007B2D91"/>
    <w:rsid w:val="007B44CE"/>
    <w:rsid w:val="007B5AB6"/>
    <w:rsid w:val="007B68E1"/>
    <w:rsid w:val="007B75E5"/>
    <w:rsid w:val="007C14BA"/>
    <w:rsid w:val="007C3E6B"/>
    <w:rsid w:val="007C51B0"/>
    <w:rsid w:val="007C7131"/>
    <w:rsid w:val="007C74B5"/>
    <w:rsid w:val="007D041B"/>
    <w:rsid w:val="007D08BE"/>
    <w:rsid w:val="007D2AAB"/>
    <w:rsid w:val="007D387F"/>
    <w:rsid w:val="007D5776"/>
    <w:rsid w:val="007D6068"/>
    <w:rsid w:val="007D69C5"/>
    <w:rsid w:val="007E08E5"/>
    <w:rsid w:val="007E0AD5"/>
    <w:rsid w:val="007E0F5D"/>
    <w:rsid w:val="007E12D9"/>
    <w:rsid w:val="007E1A68"/>
    <w:rsid w:val="007E2AC2"/>
    <w:rsid w:val="007E2DB7"/>
    <w:rsid w:val="007E35FF"/>
    <w:rsid w:val="007E37B2"/>
    <w:rsid w:val="007E3A0A"/>
    <w:rsid w:val="007E3FDF"/>
    <w:rsid w:val="007E783C"/>
    <w:rsid w:val="007E7EA6"/>
    <w:rsid w:val="007F2122"/>
    <w:rsid w:val="007F572F"/>
    <w:rsid w:val="007F6CFE"/>
    <w:rsid w:val="00803432"/>
    <w:rsid w:val="00803D99"/>
    <w:rsid w:val="0080454F"/>
    <w:rsid w:val="008048EA"/>
    <w:rsid w:val="008061DF"/>
    <w:rsid w:val="0080620C"/>
    <w:rsid w:val="00807D42"/>
    <w:rsid w:val="008104D7"/>
    <w:rsid w:val="00811FC4"/>
    <w:rsid w:val="00812D7A"/>
    <w:rsid w:val="00813FA3"/>
    <w:rsid w:val="0081424B"/>
    <w:rsid w:val="0081426F"/>
    <w:rsid w:val="008149E0"/>
    <w:rsid w:val="00814B14"/>
    <w:rsid w:val="00815045"/>
    <w:rsid w:val="008164F4"/>
    <w:rsid w:val="00816EDD"/>
    <w:rsid w:val="0082008A"/>
    <w:rsid w:val="00820DF7"/>
    <w:rsid w:val="00823CCD"/>
    <w:rsid w:val="008241BE"/>
    <w:rsid w:val="00824450"/>
    <w:rsid w:val="00824817"/>
    <w:rsid w:val="00824C56"/>
    <w:rsid w:val="008264BA"/>
    <w:rsid w:val="008309F2"/>
    <w:rsid w:val="00830CCC"/>
    <w:rsid w:val="0083137C"/>
    <w:rsid w:val="00831938"/>
    <w:rsid w:val="00831EF0"/>
    <w:rsid w:val="00832EBB"/>
    <w:rsid w:val="00833F1A"/>
    <w:rsid w:val="00834333"/>
    <w:rsid w:val="00834B3A"/>
    <w:rsid w:val="00835D0B"/>
    <w:rsid w:val="00837302"/>
    <w:rsid w:val="0083746F"/>
    <w:rsid w:val="008378BF"/>
    <w:rsid w:val="008402EE"/>
    <w:rsid w:val="0084097A"/>
    <w:rsid w:val="00840ED3"/>
    <w:rsid w:val="008414A0"/>
    <w:rsid w:val="0084480F"/>
    <w:rsid w:val="00845BE3"/>
    <w:rsid w:val="00851CA9"/>
    <w:rsid w:val="00852367"/>
    <w:rsid w:val="00855578"/>
    <w:rsid w:val="00855DDC"/>
    <w:rsid w:val="00855E12"/>
    <w:rsid w:val="00856227"/>
    <w:rsid w:val="00860FDE"/>
    <w:rsid w:val="008626F6"/>
    <w:rsid w:val="00862806"/>
    <w:rsid w:val="00862AE5"/>
    <w:rsid w:val="00863247"/>
    <w:rsid w:val="00864E7E"/>
    <w:rsid w:val="00864FEE"/>
    <w:rsid w:val="00866BA6"/>
    <w:rsid w:val="00866E09"/>
    <w:rsid w:val="00867886"/>
    <w:rsid w:val="00867BC2"/>
    <w:rsid w:val="00870CEC"/>
    <w:rsid w:val="00872A55"/>
    <w:rsid w:val="00872BCF"/>
    <w:rsid w:val="008738A5"/>
    <w:rsid w:val="00873D37"/>
    <w:rsid w:val="00873FDC"/>
    <w:rsid w:val="00874641"/>
    <w:rsid w:val="008749B3"/>
    <w:rsid w:val="0087544D"/>
    <w:rsid w:val="00875FC2"/>
    <w:rsid w:val="0087600F"/>
    <w:rsid w:val="0088073F"/>
    <w:rsid w:val="00882AC4"/>
    <w:rsid w:val="00883ADF"/>
    <w:rsid w:val="00884BEE"/>
    <w:rsid w:val="00884CD8"/>
    <w:rsid w:val="00887304"/>
    <w:rsid w:val="00890E06"/>
    <w:rsid w:val="00891589"/>
    <w:rsid w:val="00894D82"/>
    <w:rsid w:val="00897754"/>
    <w:rsid w:val="008A0150"/>
    <w:rsid w:val="008A112E"/>
    <w:rsid w:val="008A130A"/>
    <w:rsid w:val="008A5F80"/>
    <w:rsid w:val="008A70E2"/>
    <w:rsid w:val="008A73A7"/>
    <w:rsid w:val="008B0410"/>
    <w:rsid w:val="008B11F0"/>
    <w:rsid w:val="008B1325"/>
    <w:rsid w:val="008B2C15"/>
    <w:rsid w:val="008B34BE"/>
    <w:rsid w:val="008B432B"/>
    <w:rsid w:val="008B536F"/>
    <w:rsid w:val="008B6082"/>
    <w:rsid w:val="008C03F1"/>
    <w:rsid w:val="008C089D"/>
    <w:rsid w:val="008C1A6D"/>
    <w:rsid w:val="008C217E"/>
    <w:rsid w:val="008C2191"/>
    <w:rsid w:val="008C3606"/>
    <w:rsid w:val="008C4361"/>
    <w:rsid w:val="008C4818"/>
    <w:rsid w:val="008C4C59"/>
    <w:rsid w:val="008D03FB"/>
    <w:rsid w:val="008D1C4D"/>
    <w:rsid w:val="008D2410"/>
    <w:rsid w:val="008D2441"/>
    <w:rsid w:val="008D3567"/>
    <w:rsid w:val="008D51C9"/>
    <w:rsid w:val="008D6CB6"/>
    <w:rsid w:val="008E0E5D"/>
    <w:rsid w:val="008E1CBF"/>
    <w:rsid w:val="008E3617"/>
    <w:rsid w:val="008E4307"/>
    <w:rsid w:val="008E71A6"/>
    <w:rsid w:val="008F0326"/>
    <w:rsid w:val="008F0371"/>
    <w:rsid w:val="008F20E9"/>
    <w:rsid w:val="008F3F7A"/>
    <w:rsid w:val="008F3FB4"/>
    <w:rsid w:val="008F5460"/>
    <w:rsid w:val="008F659D"/>
    <w:rsid w:val="008F660E"/>
    <w:rsid w:val="008F6AA0"/>
    <w:rsid w:val="008F6B6D"/>
    <w:rsid w:val="008F7081"/>
    <w:rsid w:val="008F7592"/>
    <w:rsid w:val="008F7597"/>
    <w:rsid w:val="00904937"/>
    <w:rsid w:val="00905D0F"/>
    <w:rsid w:val="00906299"/>
    <w:rsid w:val="00907CEA"/>
    <w:rsid w:val="00910714"/>
    <w:rsid w:val="009128FD"/>
    <w:rsid w:val="00913E93"/>
    <w:rsid w:val="00914994"/>
    <w:rsid w:val="00914A7A"/>
    <w:rsid w:val="00914D23"/>
    <w:rsid w:val="0091784D"/>
    <w:rsid w:val="00921883"/>
    <w:rsid w:val="00921A03"/>
    <w:rsid w:val="00921D14"/>
    <w:rsid w:val="00924AFC"/>
    <w:rsid w:val="009251DD"/>
    <w:rsid w:val="00925562"/>
    <w:rsid w:val="00925583"/>
    <w:rsid w:val="00925C47"/>
    <w:rsid w:val="009306CA"/>
    <w:rsid w:val="0093158B"/>
    <w:rsid w:val="0093370E"/>
    <w:rsid w:val="00933820"/>
    <w:rsid w:val="00933E8E"/>
    <w:rsid w:val="00934014"/>
    <w:rsid w:val="00934124"/>
    <w:rsid w:val="00934C4C"/>
    <w:rsid w:val="0093556C"/>
    <w:rsid w:val="009361EC"/>
    <w:rsid w:val="00936206"/>
    <w:rsid w:val="00937509"/>
    <w:rsid w:val="0094020B"/>
    <w:rsid w:val="00942477"/>
    <w:rsid w:val="009436BA"/>
    <w:rsid w:val="0094517A"/>
    <w:rsid w:val="009462DE"/>
    <w:rsid w:val="00947DCF"/>
    <w:rsid w:val="00950AA3"/>
    <w:rsid w:val="00950ABF"/>
    <w:rsid w:val="00951F51"/>
    <w:rsid w:val="0095243A"/>
    <w:rsid w:val="00952AC5"/>
    <w:rsid w:val="00952D82"/>
    <w:rsid w:val="00954386"/>
    <w:rsid w:val="00954F09"/>
    <w:rsid w:val="0095520C"/>
    <w:rsid w:val="00955DB9"/>
    <w:rsid w:val="0095622A"/>
    <w:rsid w:val="009566F3"/>
    <w:rsid w:val="00956E93"/>
    <w:rsid w:val="00957D49"/>
    <w:rsid w:val="0096043A"/>
    <w:rsid w:val="00961801"/>
    <w:rsid w:val="0096236F"/>
    <w:rsid w:val="009629D0"/>
    <w:rsid w:val="00963D8D"/>
    <w:rsid w:val="0096447A"/>
    <w:rsid w:val="00964826"/>
    <w:rsid w:val="00965A80"/>
    <w:rsid w:val="00971E2D"/>
    <w:rsid w:val="009724B9"/>
    <w:rsid w:val="00972C6B"/>
    <w:rsid w:val="00974861"/>
    <w:rsid w:val="00976C38"/>
    <w:rsid w:val="00976F6F"/>
    <w:rsid w:val="00977534"/>
    <w:rsid w:val="00980B7A"/>
    <w:rsid w:val="00980B9D"/>
    <w:rsid w:val="00981016"/>
    <w:rsid w:val="009826EC"/>
    <w:rsid w:val="00982BC3"/>
    <w:rsid w:val="00983A63"/>
    <w:rsid w:val="00983DC1"/>
    <w:rsid w:val="009871DB"/>
    <w:rsid w:val="009873A4"/>
    <w:rsid w:val="0098761B"/>
    <w:rsid w:val="00987F57"/>
    <w:rsid w:val="00990B07"/>
    <w:rsid w:val="00992C32"/>
    <w:rsid w:val="0099311A"/>
    <w:rsid w:val="00993CBE"/>
    <w:rsid w:val="00993CE4"/>
    <w:rsid w:val="0099709B"/>
    <w:rsid w:val="00997687"/>
    <w:rsid w:val="009A0020"/>
    <w:rsid w:val="009A016A"/>
    <w:rsid w:val="009A07AA"/>
    <w:rsid w:val="009A0963"/>
    <w:rsid w:val="009A2BB6"/>
    <w:rsid w:val="009A2FD5"/>
    <w:rsid w:val="009A36F6"/>
    <w:rsid w:val="009A3FBF"/>
    <w:rsid w:val="009A7A9D"/>
    <w:rsid w:val="009B06C5"/>
    <w:rsid w:val="009B0948"/>
    <w:rsid w:val="009B0A85"/>
    <w:rsid w:val="009B0FFD"/>
    <w:rsid w:val="009B39CD"/>
    <w:rsid w:val="009B413B"/>
    <w:rsid w:val="009B5446"/>
    <w:rsid w:val="009B6EBD"/>
    <w:rsid w:val="009B750E"/>
    <w:rsid w:val="009B773C"/>
    <w:rsid w:val="009B7C6F"/>
    <w:rsid w:val="009C02CC"/>
    <w:rsid w:val="009C0384"/>
    <w:rsid w:val="009C062C"/>
    <w:rsid w:val="009C345B"/>
    <w:rsid w:val="009C3CC9"/>
    <w:rsid w:val="009C45AC"/>
    <w:rsid w:val="009C67E8"/>
    <w:rsid w:val="009D030F"/>
    <w:rsid w:val="009D0335"/>
    <w:rsid w:val="009D1162"/>
    <w:rsid w:val="009D197C"/>
    <w:rsid w:val="009D1EEF"/>
    <w:rsid w:val="009D2CCA"/>
    <w:rsid w:val="009D3279"/>
    <w:rsid w:val="009D412E"/>
    <w:rsid w:val="009D67A4"/>
    <w:rsid w:val="009D7006"/>
    <w:rsid w:val="009E14D9"/>
    <w:rsid w:val="009E1F03"/>
    <w:rsid w:val="009E41BC"/>
    <w:rsid w:val="009E4E0A"/>
    <w:rsid w:val="009E5335"/>
    <w:rsid w:val="009E6F4C"/>
    <w:rsid w:val="009F057E"/>
    <w:rsid w:val="009F0B02"/>
    <w:rsid w:val="009F11E6"/>
    <w:rsid w:val="009F18FB"/>
    <w:rsid w:val="009F1C1E"/>
    <w:rsid w:val="009F3771"/>
    <w:rsid w:val="009F3A08"/>
    <w:rsid w:val="009F3AD4"/>
    <w:rsid w:val="009F3FAE"/>
    <w:rsid w:val="009F4204"/>
    <w:rsid w:val="009F43B5"/>
    <w:rsid w:val="009F6CDB"/>
    <w:rsid w:val="00A0001D"/>
    <w:rsid w:val="00A00231"/>
    <w:rsid w:val="00A009AD"/>
    <w:rsid w:val="00A01762"/>
    <w:rsid w:val="00A02805"/>
    <w:rsid w:val="00A0479D"/>
    <w:rsid w:val="00A059DB"/>
    <w:rsid w:val="00A10FE2"/>
    <w:rsid w:val="00A123AD"/>
    <w:rsid w:val="00A13F13"/>
    <w:rsid w:val="00A16463"/>
    <w:rsid w:val="00A16E93"/>
    <w:rsid w:val="00A20298"/>
    <w:rsid w:val="00A20E5D"/>
    <w:rsid w:val="00A21578"/>
    <w:rsid w:val="00A22256"/>
    <w:rsid w:val="00A22C82"/>
    <w:rsid w:val="00A23E8E"/>
    <w:rsid w:val="00A256D3"/>
    <w:rsid w:val="00A26299"/>
    <w:rsid w:val="00A26350"/>
    <w:rsid w:val="00A26730"/>
    <w:rsid w:val="00A26A76"/>
    <w:rsid w:val="00A3010B"/>
    <w:rsid w:val="00A308C2"/>
    <w:rsid w:val="00A30B94"/>
    <w:rsid w:val="00A319C7"/>
    <w:rsid w:val="00A3266B"/>
    <w:rsid w:val="00A34FC2"/>
    <w:rsid w:val="00A3503C"/>
    <w:rsid w:val="00A35D09"/>
    <w:rsid w:val="00A36A58"/>
    <w:rsid w:val="00A36B5F"/>
    <w:rsid w:val="00A36D1A"/>
    <w:rsid w:val="00A3764F"/>
    <w:rsid w:val="00A37678"/>
    <w:rsid w:val="00A37F03"/>
    <w:rsid w:val="00A411B4"/>
    <w:rsid w:val="00A4164B"/>
    <w:rsid w:val="00A41CA5"/>
    <w:rsid w:val="00A42153"/>
    <w:rsid w:val="00A42486"/>
    <w:rsid w:val="00A42493"/>
    <w:rsid w:val="00A425E8"/>
    <w:rsid w:val="00A432BD"/>
    <w:rsid w:val="00A434F2"/>
    <w:rsid w:val="00A43EDE"/>
    <w:rsid w:val="00A4464F"/>
    <w:rsid w:val="00A44BD1"/>
    <w:rsid w:val="00A450D6"/>
    <w:rsid w:val="00A461F9"/>
    <w:rsid w:val="00A4674C"/>
    <w:rsid w:val="00A46CC9"/>
    <w:rsid w:val="00A50528"/>
    <w:rsid w:val="00A516FD"/>
    <w:rsid w:val="00A51C76"/>
    <w:rsid w:val="00A51FBC"/>
    <w:rsid w:val="00A52FDE"/>
    <w:rsid w:val="00A55495"/>
    <w:rsid w:val="00A55592"/>
    <w:rsid w:val="00A5613F"/>
    <w:rsid w:val="00A573AB"/>
    <w:rsid w:val="00A57974"/>
    <w:rsid w:val="00A62978"/>
    <w:rsid w:val="00A62D04"/>
    <w:rsid w:val="00A62FAC"/>
    <w:rsid w:val="00A634DA"/>
    <w:rsid w:val="00A6387A"/>
    <w:rsid w:val="00A63C4B"/>
    <w:rsid w:val="00A6451A"/>
    <w:rsid w:val="00A65530"/>
    <w:rsid w:val="00A6630C"/>
    <w:rsid w:val="00A66636"/>
    <w:rsid w:val="00A66FAF"/>
    <w:rsid w:val="00A671ED"/>
    <w:rsid w:val="00A67E94"/>
    <w:rsid w:val="00A70AEC"/>
    <w:rsid w:val="00A71CF7"/>
    <w:rsid w:val="00A743D5"/>
    <w:rsid w:val="00A74E35"/>
    <w:rsid w:val="00A755D5"/>
    <w:rsid w:val="00A75CF6"/>
    <w:rsid w:val="00A808B0"/>
    <w:rsid w:val="00A81152"/>
    <w:rsid w:val="00A81342"/>
    <w:rsid w:val="00A82A39"/>
    <w:rsid w:val="00A82CE6"/>
    <w:rsid w:val="00A82E36"/>
    <w:rsid w:val="00A83ABF"/>
    <w:rsid w:val="00A84CF0"/>
    <w:rsid w:val="00A856AE"/>
    <w:rsid w:val="00A85E0D"/>
    <w:rsid w:val="00A85EC0"/>
    <w:rsid w:val="00A861BC"/>
    <w:rsid w:val="00A91088"/>
    <w:rsid w:val="00A9193C"/>
    <w:rsid w:val="00A92380"/>
    <w:rsid w:val="00A93258"/>
    <w:rsid w:val="00A93F30"/>
    <w:rsid w:val="00A94BE4"/>
    <w:rsid w:val="00A954C8"/>
    <w:rsid w:val="00A95928"/>
    <w:rsid w:val="00A9749E"/>
    <w:rsid w:val="00A97617"/>
    <w:rsid w:val="00A978A3"/>
    <w:rsid w:val="00A97CA2"/>
    <w:rsid w:val="00AA15BB"/>
    <w:rsid w:val="00AA369E"/>
    <w:rsid w:val="00AA3E04"/>
    <w:rsid w:val="00AA46B1"/>
    <w:rsid w:val="00AA4F44"/>
    <w:rsid w:val="00AA5F4F"/>
    <w:rsid w:val="00AA7722"/>
    <w:rsid w:val="00AA7CF1"/>
    <w:rsid w:val="00AB3D10"/>
    <w:rsid w:val="00AB3D13"/>
    <w:rsid w:val="00AB7903"/>
    <w:rsid w:val="00AC10C9"/>
    <w:rsid w:val="00AC2302"/>
    <w:rsid w:val="00AC36FF"/>
    <w:rsid w:val="00AC3933"/>
    <w:rsid w:val="00AC4E25"/>
    <w:rsid w:val="00AC56AE"/>
    <w:rsid w:val="00AD0EF5"/>
    <w:rsid w:val="00AD1949"/>
    <w:rsid w:val="00AD2C88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E78"/>
    <w:rsid w:val="00AE2035"/>
    <w:rsid w:val="00AE4F06"/>
    <w:rsid w:val="00AE5D96"/>
    <w:rsid w:val="00AE5FA3"/>
    <w:rsid w:val="00AE6781"/>
    <w:rsid w:val="00AE7120"/>
    <w:rsid w:val="00AF026E"/>
    <w:rsid w:val="00AF1BBA"/>
    <w:rsid w:val="00AF2549"/>
    <w:rsid w:val="00AF2891"/>
    <w:rsid w:val="00AF4217"/>
    <w:rsid w:val="00AF4EC2"/>
    <w:rsid w:val="00AF54CC"/>
    <w:rsid w:val="00AF5B65"/>
    <w:rsid w:val="00AF67C6"/>
    <w:rsid w:val="00AF6E97"/>
    <w:rsid w:val="00B00A85"/>
    <w:rsid w:val="00B029D1"/>
    <w:rsid w:val="00B02C3F"/>
    <w:rsid w:val="00B05237"/>
    <w:rsid w:val="00B07CBC"/>
    <w:rsid w:val="00B100E7"/>
    <w:rsid w:val="00B105F3"/>
    <w:rsid w:val="00B1242D"/>
    <w:rsid w:val="00B137A8"/>
    <w:rsid w:val="00B14CFC"/>
    <w:rsid w:val="00B14D0B"/>
    <w:rsid w:val="00B15794"/>
    <w:rsid w:val="00B204CA"/>
    <w:rsid w:val="00B22584"/>
    <w:rsid w:val="00B233F2"/>
    <w:rsid w:val="00B2657D"/>
    <w:rsid w:val="00B27134"/>
    <w:rsid w:val="00B276AA"/>
    <w:rsid w:val="00B3010D"/>
    <w:rsid w:val="00B31DD9"/>
    <w:rsid w:val="00B31EA0"/>
    <w:rsid w:val="00B32251"/>
    <w:rsid w:val="00B32C5D"/>
    <w:rsid w:val="00B3389A"/>
    <w:rsid w:val="00B347A2"/>
    <w:rsid w:val="00B352B7"/>
    <w:rsid w:val="00B358EA"/>
    <w:rsid w:val="00B35B75"/>
    <w:rsid w:val="00B35D90"/>
    <w:rsid w:val="00B37AD4"/>
    <w:rsid w:val="00B37E69"/>
    <w:rsid w:val="00B40A14"/>
    <w:rsid w:val="00B4162C"/>
    <w:rsid w:val="00B41EFC"/>
    <w:rsid w:val="00B42218"/>
    <w:rsid w:val="00B44D90"/>
    <w:rsid w:val="00B45501"/>
    <w:rsid w:val="00B50B88"/>
    <w:rsid w:val="00B521D2"/>
    <w:rsid w:val="00B5432A"/>
    <w:rsid w:val="00B549C1"/>
    <w:rsid w:val="00B55928"/>
    <w:rsid w:val="00B55B4D"/>
    <w:rsid w:val="00B5709E"/>
    <w:rsid w:val="00B611F8"/>
    <w:rsid w:val="00B622E9"/>
    <w:rsid w:val="00B63979"/>
    <w:rsid w:val="00B63D7D"/>
    <w:rsid w:val="00B64AF9"/>
    <w:rsid w:val="00B64E19"/>
    <w:rsid w:val="00B654E4"/>
    <w:rsid w:val="00B65817"/>
    <w:rsid w:val="00B668B2"/>
    <w:rsid w:val="00B66DCC"/>
    <w:rsid w:val="00B723FD"/>
    <w:rsid w:val="00B73847"/>
    <w:rsid w:val="00B73C4B"/>
    <w:rsid w:val="00B74231"/>
    <w:rsid w:val="00B74BEF"/>
    <w:rsid w:val="00B764EB"/>
    <w:rsid w:val="00B77B4C"/>
    <w:rsid w:val="00B82815"/>
    <w:rsid w:val="00B83F35"/>
    <w:rsid w:val="00B846BA"/>
    <w:rsid w:val="00B85816"/>
    <w:rsid w:val="00B85CEF"/>
    <w:rsid w:val="00B87071"/>
    <w:rsid w:val="00B91F4D"/>
    <w:rsid w:val="00B92848"/>
    <w:rsid w:val="00B92ABC"/>
    <w:rsid w:val="00B92E7D"/>
    <w:rsid w:val="00B93023"/>
    <w:rsid w:val="00B93297"/>
    <w:rsid w:val="00B93A38"/>
    <w:rsid w:val="00B941FF"/>
    <w:rsid w:val="00B94C0F"/>
    <w:rsid w:val="00B952DE"/>
    <w:rsid w:val="00B95753"/>
    <w:rsid w:val="00B96551"/>
    <w:rsid w:val="00B9681E"/>
    <w:rsid w:val="00B968F2"/>
    <w:rsid w:val="00B96DA6"/>
    <w:rsid w:val="00B97740"/>
    <w:rsid w:val="00B978CB"/>
    <w:rsid w:val="00BA08BA"/>
    <w:rsid w:val="00BA1722"/>
    <w:rsid w:val="00BA1BAC"/>
    <w:rsid w:val="00BA21AC"/>
    <w:rsid w:val="00BA3EF5"/>
    <w:rsid w:val="00BA40F2"/>
    <w:rsid w:val="00BA42A0"/>
    <w:rsid w:val="00BA42AE"/>
    <w:rsid w:val="00BA5192"/>
    <w:rsid w:val="00BA6A61"/>
    <w:rsid w:val="00BB0112"/>
    <w:rsid w:val="00BB0214"/>
    <w:rsid w:val="00BB0723"/>
    <w:rsid w:val="00BB07F2"/>
    <w:rsid w:val="00BB2C21"/>
    <w:rsid w:val="00BB3929"/>
    <w:rsid w:val="00BB4A7A"/>
    <w:rsid w:val="00BB6B1F"/>
    <w:rsid w:val="00BB7D9B"/>
    <w:rsid w:val="00BB7F4B"/>
    <w:rsid w:val="00BC00CB"/>
    <w:rsid w:val="00BC1A46"/>
    <w:rsid w:val="00BC1C01"/>
    <w:rsid w:val="00BC427E"/>
    <w:rsid w:val="00BC493B"/>
    <w:rsid w:val="00BC526E"/>
    <w:rsid w:val="00BC72B5"/>
    <w:rsid w:val="00BC7D78"/>
    <w:rsid w:val="00BD099D"/>
    <w:rsid w:val="00BD0F13"/>
    <w:rsid w:val="00BD1C19"/>
    <w:rsid w:val="00BD26D9"/>
    <w:rsid w:val="00BD2C50"/>
    <w:rsid w:val="00BD46F6"/>
    <w:rsid w:val="00BD538D"/>
    <w:rsid w:val="00BD655A"/>
    <w:rsid w:val="00BD70CC"/>
    <w:rsid w:val="00BD7158"/>
    <w:rsid w:val="00BE080C"/>
    <w:rsid w:val="00BE0E26"/>
    <w:rsid w:val="00BE292A"/>
    <w:rsid w:val="00BE2960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1C5C"/>
    <w:rsid w:val="00BF1EED"/>
    <w:rsid w:val="00BF20C1"/>
    <w:rsid w:val="00BF44D6"/>
    <w:rsid w:val="00BF4A54"/>
    <w:rsid w:val="00BF5350"/>
    <w:rsid w:val="00BF62E2"/>
    <w:rsid w:val="00BF6F46"/>
    <w:rsid w:val="00C00D72"/>
    <w:rsid w:val="00C029FD"/>
    <w:rsid w:val="00C031E9"/>
    <w:rsid w:val="00C045B1"/>
    <w:rsid w:val="00C05DD6"/>
    <w:rsid w:val="00C075AD"/>
    <w:rsid w:val="00C076E0"/>
    <w:rsid w:val="00C1007E"/>
    <w:rsid w:val="00C111E9"/>
    <w:rsid w:val="00C11717"/>
    <w:rsid w:val="00C11A12"/>
    <w:rsid w:val="00C13183"/>
    <w:rsid w:val="00C14DBD"/>
    <w:rsid w:val="00C151E6"/>
    <w:rsid w:val="00C1528B"/>
    <w:rsid w:val="00C15FC8"/>
    <w:rsid w:val="00C163CE"/>
    <w:rsid w:val="00C164C1"/>
    <w:rsid w:val="00C20623"/>
    <w:rsid w:val="00C22E00"/>
    <w:rsid w:val="00C237EB"/>
    <w:rsid w:val="00C2418D"/>
    <w:rsid w:val="00C24D2E"/>
    <w:rsid w:val="00C25057"/>
    <w:rsid w:val="00C302AF"/>
    <w:rsid w:val="00C3181B"/>
    <w:rsid w:val="00C33DE3"/>
    <w:rsid w:val="00C3482C"/>
    <w:rsid w:val="00C34ADC"/>
    <w:rsid w:val="00C35752"/>
    <w:rsid w:val="00C36701"/>
    <w:rsid w:val="00C36E58"/>
    <w:rsid w:val="00C378C9"/>
    <w:rsid w:val="00C400F2"/>
    <w:rsid w:val="00C4130A"/>
    <w:rsid w:val="00C42024"/>
    <w:rsid w:val="00C424F8"/>
    <w:rsid w:val="00C45038"/>
    <w:rsid w:val="00C46F5E"/>
    <w:rsid w:val="00C47AFC"/>
    <w:rsid w:val="00C50426"/>
    <w:rsid w:val="00C51115"/>
    <w:rsid w:val="00C52F9D"/>
    <w:rsid w:val="00C53036"/>
    <w:rsid w:val="00C5393F"/>
    <w:rsid w:val="00C53E19"/>
    <w:rsid w:val="00C542C7"/>
    <w:rsid w:val="00C54D49"/>
    <w:rsid w:val="00C55212"/>
    <w:rsid w:val="00C56197"/>
    <w:rsid w:val="00C56AAF"/>
    <w:rsid w:val="00C61CFA"/>
    <w:rsid w:val="00C64198"/>
    <w:rsid w:val="00C656B7"/>
    <w:rsid w:val="00C65756"/>
    <w:rsid w:val="00C66BD0"/>
    <w:rsid w:val="00C67317"/>
    <w:rsid w:val="00C67CF3"/>
    <w:rsid w:val="00C7052A"/>
    <w:rsid w:val="00C70B37"/>
    <w:rsid w:val="00C70BC8"/>
    <w:rsid w:val="00C70E71"/>
    <w:rsid w:val="00C712F8"/>
    <w:rsid w:val="00C7164F"/>
    <w:rsid w:val="00C71B29"/>
    <w:rsid w:val="00C71E70"/>
    <w:rsid w:val="00C72125"/>
    <w:rsid w:val="00C7353C"/>
    <w:rsid w:val="00C73B5A"/>
    <w:rsid w:val="00C74501"/>
    <w:rsid w:val="00C74FB9"/>
    <w:rsid w:val="00C75E13"/>
    <w:rsid w:val="00C76C65"/>
    <w:rsid w:val="00C76DD5"/>
    <w:rsid w:val="00C76E1D"/>
    <w:rsid w:val="00C77141"/>
    <w:rsid w:val="00C8067B"/>
    <w:rsid w:val="00C813E9"/>
    <w:rsid w:val="00C81D1C"/>
    <w:rsid w:val="00C82473"/>
    <w:rsid w:val="00C8552A"/>
    <w:rsid w:val="00C855A2"/>
    <w:rsid w:val="00C8615E"/>
    <w:rsid w:val="00C870AC"/>
    <w:rsid w:val="00C872B2"/>
    <w:rsid w:val="00C903B6"/>
    <w:rsid w:val="00C9055A"/>
    <w:rsid w:val="00C90F8D"/>
    <w:rsid w:val="00C9149C"/>
    <w:rsid w:val="00C918D7"/>
    <w:rsid w:val="00C931B8"/>
    <w:rsid w:val="00C93819"/>
    <w:rsid w:val="00C93D6F"/>
    <w:rsid w:val="00C949FB"/>
    <w:rsid w:val="00C95C66"/>
    <w:rsid w:val="00C96272"/>
    <w:rsid w:val="00C96579"/>
    <w:rsid w:val="00C97627"/>
    <w:rsid w:val="00C97876"/>
    <w:rsid w:val="00C979C4"/>
    <w:rsid w:val="00CA1E16"/>
    <w:rsid w:val="00CA3A12"/>
    <w:rsid w:val="00CA4A9A"/>
    <w:rsid w:val="00CA609D"/>
    <w:rsid w:val="00CA6D6A"/>
    <w:rsid w:val="00CA77EF"/>
    <w:rsid w:val="00CA7887"/>
    <w:rsid w:val="00CB0488"/>
    <w:rsid w:val="00CB09D3"/>
    <w:rsid w:val="00CB0F8A"/>
    <w:rsid w:val="00CB14E8"/>
    <w:rsid w:val="00CB1850"/>
    <w:rsid w:val="00CB1BBC"/>
    <w:rsid w:val="00CB1E55"/>
    <w:rsid w:val="00CB2BC0"/>
    <w:rsid w:val="00CB33FE"/>
    <w:rsid w:val="00CB4169"/>
    <w:rsid w:val="00CB743B"/>
    <w:rsid w:val="00CB77A7"/>
    <w:rsid w:val="00CC012F"/>
    <w:rsid w:val="00CC165E"/>
    <w:rsid w:val="00CC2431"/>
    <w:rsid w:val="00CC2D81"/>
    <w:rsid w:val="00CC3634"/>
    <w:rsid w:val="00CC371C"/>
    <w:rsid w:val="00CC428D"/>
    <w:rsid w:val="00CC4348"/>
    <w:rsid w:val="00CD000D"/>
    <w:rsid w:val="00CD0CFD"/>
    <w:rsid w:val="00CD4861"/>
    <w:rsid w:val="00CD535D"/>
    <w:rsid w:val="00CD7B7D"/>
    <w:rsid w:val="00CD7E1E"/>
    <w:rsid w:val="00CE018C"/>
    <w:rsid w:val="00CE1D7F"/>
    <w:rsid w:val="00CE1F85"/>
    <w:rsid w:val="00CE3765"/>
    <w:rsid w:val="00CE39FA"/>
    <w:rsid w:val="00CE42DD"/>
    <w:rsid w:val="00CE5098"/>
    <w:rsid w:val="00CE5410"/>
    <w:rsid w:val="00CE68DF"/>
    <w:rsid w:val="00CE757B"/>
    <w:rsid w:val="00CF0171"/>
    <w:rsid w:val="00CF182C"/>
    <w:rsid w:val="00CF2FCE"/>
    <w:rsid w:val="00CF3200"/>
    <w:rsid w:val="00CF4990"/>
    <w:rsid w:val="00CF51F2"/>
    <w:rsid w:val="00CF628A"/>
    <w:rsid w:val="00CF6C0F"/>
    <w:rsid w:val="00CF7B1B"/>
    <w:rsid w:val="00D00D41"/>
    <w:rsid w:val="00D02AC5"/>
    <w:rsid w:val="00D037C1"/>
    <w:rsid w:val="00D046DC"/>
    <w:rsid w:val="00D04D37"/>
    <w:rsid w:val="00D05650"/>
    <w:rsid w:val="00D05C4F"/>
    <w:rsid w:val="00D065EC"/>
    <w:rsid w:val="00D07FAD"/>
    <w:rsid w:val="00D100B3"/>
    <w:rsid w:val="00D1063C"/>
    <w:rsid w:val="00D11E2C"/>
    <w:rsid w:val="00D1206F"/>
    <w:rsid w:val="00D12544"/>
    <w:rsid w:val="00D12EA0"/>
    <w:rsid w:val="00D154ED"/>
    <w:rsid w:val="00D16446"/>
    <w:rsid w:val="00D17146"/>
    <w:rsid w:val="00D171B0"/>
    <w:rsid w:val="00D20358"/>
    <w:rsid w:val="00D21038"/>
    <w:rsid w:val="00D22CEC"/>
    <w:rsid w:val="00D2394F"/>
    <w:rsid w:val="00D24683"/>
    <w:rsid w:val="00D2688E"/>
    <w:rsid w:val="00D30825"/>
    <w:rsid w:val="00D31009"/>
    <w:rsid w:val="00D314CF"/>
    <w:rsid w:val="00D31C87"/>
    <w:rsid w:val="00D31EBC"/>
    <w:rsid w:val="00D334FF"/>
    <w:rsid w:val="00D3384B"/>
    <w:rsid w:val="00D33FC1"/>
    <w:rsid w:val="00D35BF8"/>
    <w:rsid w:val="00D3762B"/>
    <w:rsid w:val="00D3794E"/>
    <w:rsid w:val="00D40578"/>
    <w:rsid w:val="00D42D64"/>
    <w:rsid w:val="00D44424"/>
    <w:rsid w:val="00D44F6F"/>
    <w:rsid w:val="00D4511A"/>
    <w:rsid w:val="00D4575C"/>
    <w:rsid w:val="00D46097"/>
    <w:rsid w:val="00D4613F"/>
    <w:rsid w:val="00D463BA"/>
    <w:rsid w:val="00D46772"/>
    <w:rsid w:val="00D4781D"/>
    <w:rsid w:val="00D52335"/>
    <w:rsid w:val="00D52356"/>
    <w:rsid w:val="00D5694D"/>
    <w:rsid w:val="00D573A4"/>
    <w:rsid w:val="00D577E2"/>
    <w:rsid w:val="00D6053E"/>
    <w:rsid w:val="00D606A2"/>
    <w:rsid w:val="00D6135B"/>
    <w:rsid w:val="00D613EB"/>
    <w:rsid w:val="00D61444"/>
    <w:rsid w:val="00D622F5"/>
    <w:rsid w:val="00D62504"/>
    <w:rsid w:val="00D62E11"/>
    <w:rsid w:val="00D62FE6"/>
    <w:rsid w:val="00D644E2"/>
    <w:rsid w:val="00D65E58"/>
    <w:rsid w:val="00D66B07"/>
    <w:rsid w:val="00D67A7A"/>
    <w:rsid w:val="00D71CF7"/>
    <w:rsid w:val="00D7259E"/>
    <w:rsid w:val="00D72947"/>
    <w:rsid w:val="00D75DFD"/>
    <w:rsid w:val="00D75FB1"/>
    <w:rsid w:val="00D7767D"/>
    <w:rsid w:val="00D77913"/>
    <w:rsid w:val="00D77D94"/>
    <w:rsid w:val="00D81F3A"/>
    <w:rsid w:val="00D82EDA"/>
    <w:rsid w:val="00D83BA1"/>
    <w:rsid w:val="00D87AB8"/>
    <w:rsid w:val="00D91183"/>
    <w:rsid w:val="00D930AF"/>
    <w:rsid w:val="00D93F79"/>
    <w:rsid w:val="00D947CA"/>
    <w:rsid w:val="00D9481B"/>
    <w:rsid w:val="00D9490C"/>
    <w:rsid w:val="00D94ADB"/>
    <w:rsid w:val="00D956AD"/>
    <w:rsid w:val="00D9586B"/>
    <w:rsid w:val="00D95D43"/>
    <w:rsid w:val="00D97424"/>
    <w:rsid w:val="00D97500"/>
    <w:rsid w:val="00DA048B"/>
    <w:rsid w:val="00DA094E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4484"/>
    <w:rsid w:val="00DA6285"/>
    <w:rsid w:val="00DA6E17"/>
    <w:rsid w:val="00DA72EC"/>
    <w:rsid w:val="00DB0ED1"/>
    <w:rsid w:val="00DB1710"/>
    <w:rsid w:val="00DB2529"/>
    <w:rsid w:val="00DB3349"/>
    <w:rsid w:val="00DB3B10"/>
    <w:rsid w:val="00DB5509"/>
    <w:rsid w:val="00DC1608"/>
    <w:rsid w:val="00DC28AF"/>
    <w:rsid w:val="00DC296E"/>
    <w:rsid w:val="00DC29EF"/>
    <w:rsid w:val="00DC29F8"/>
    <w:rsid w:val="00DC2B0A"/>
    <w:rsid w:val="00DC3730"/>
    <w:rsid w:val="00DC3F48"/>
    <w:rsid w:val="00DC42EF"/>
    <w:rsid w:val="00DC5356"/>
    <w:rsid w:val="00DC61E5"/>
    <w:rsid w:val="00DC674B"/>
    <w:rsid w:val="00DC6BF8"/>
    <w:rsid w:val="00DC7930"/>
    <w:rsid w:val="00DC7B43"/>
    <w:rsid w:val="00DD1323"/>
    <w:rsid w:val="00DD13A1"/>
    <w:rsid w:val="00DD1E7C"/>
    <w:rsid w:val="00DD28AA"/>
    <w:rsid w:val="00DD3415"/>
    <w:rsid w:val="00DD3BBB"/>
    <w:rsid w:val="00DD70F8"/>
    <w:rsid w:val="00DD7A7A"/>
    <w:rsid w:val="00DE25CE"/>
    <w:rsid w:val="00DE2B07"/>
    <w:rsid w:val="00DE3758"/>
    <w:rsid w:val="00DE43AC"/>
    <w:rsid w:val="00DE681F"/>
    <w:rsid w:val="00DE70EC"/>
    <w:rsid w:val="00DF117D"/>
    <w:rsid w:val="00DF1235"/>
    <w:rsid w:val="00DF18FD"/>
    <w:rsid w:val="00DF3311"/>
    <w:rsid w:val="00DF3932"/>
    <w:rsid w:val="00DF661A"/>
    <w:rsid w:val="00DF69C5"/>
    <w:rsid w:val="00DF69E0"/>
    <w:rsid w:val="00DF6E5A"/>
    <w:rsid w:val="00DF756E"/>
    <w:rsid w:val="00DF766D"/>
    <w:rsid w:val="00DF7F25"/>
    <w:rsid w:val="00E007D1"/>
    <w:rsid w:val="00E00C31"/>
    <w:rsid w:val="00E00F26"/>
    <w:rsid w:val="00E01912"/>
    <w:rsid w:val="00E01B01"/>
    <w:rsid w:val="00E03FC1"/>
    <w:rsid w:val="00E0441C"/>
    <w:rsid w:val="00E0471A"/>
    <w:rsid w:val="00E04A74"/>
    <w:rsid w:val="00E0569B"/>
    <w:rsid w:val="00E0583F"/>
    <w:rsid w:val="00E0664A"/>
    <w:rsid w:val="00E06A4A"/>
    <w:rsid w:val="00E07F2D"/>
    <w:rsid w:val="00E108C4"/>
    <w:rsid w:val="00E11BF1"/>
    <w:rsid w:val="00E11D44"/>
    <w:rsid w:val="00E120C7"/>
    <w:rsid w:val="00E120DC"/>
    <w:rsid w:val="00E124C7"/>
    <w:rsid w:val="00E1301E"/>
    <w:rsid w:val="00E135DD"/>
    <w:rsid w:val="00E1429E"/>
    <w:rsid w:val="00E14534"/>
    <w:rsid w:val="00E15E2F"/>
    <w:rsid w:val="00E30735"/>
    <w:rsid w:val="00E316B4"/>
    <w:rsid w:val="00E31C80"/>
    <w:rsid w:val="00E32839"/>
    <w:rsid w:val="00E33749"/>
    <w:rsid w:val="00E33801"/>
    <w:rsid w:val="00E33A88"/>
    <w:rsid w:val="00E33D57"/>
    <w:rsid w:val="00E33E71"/>
    <w:rsid w:val="00E34315"/>
    <w:rsid w:val="00E34453"/>
    <w:rsid w:val="00E34F4C"/>
    <w:rsid w:val="00E352AC"/>
    <w:rsid w:val="00E36492"/>
    <w:rsid w:val="00E404CD"/>
    <w:rsid w:val="00E405EA"/>
    <w:rsid w:val="00E40ADD"/>
    <w:rsid w:val="00E40D1F"/>
    <w:rsid w:val="00E42C23"/>
    <w:rsid w:val="00E43759"/>
    <w:rsid w:val="00E4398D"/>
    <w:rsid w:val="00E44BA2"/>
    <w:rsid w:val="00E44D76"/>
    <w:rsid w:val="00E455AD"/>
    <w:rsid w:val="00E4724A"/>
    <w:rsid w:val="00E4748D"/>
    <w:rsid w:val="00E47B63"/>
    <w:rsid w:val="00E50FA6"/>
    <w:rsid w:val="00E53337"/>
    <w:rsid w:val="00E53D70"/>
    <w:rsid w:val="00E54DBD"/>
    <w:rsid w:val="00E554BF"/>
    <w:rsid w:val="00E563C7"/>
    <w:rsid w:val="00E57B4C"/>
    <w:rsid w:val="00E57C87"/>
    <w:rsid w:val="00E608AE"/>
    <w:rsid w:val="00E60BA4"/>
    <w:rsid w:val="00E60D79"/>
    <w:rsid w:val="00E60FEA"/>
    <w:rsid w:val="00E63794"/>
    <w:rsid w:val="00E63909"/>
    <w:rsid w:val="00E64EA7"/>
    <w:rsid w:val="00E67FA5"/>
    <w:rsid w:val="00E70080"/>
    <w:rsid w:val="00E716FB"/>
    <w:rsid w:val="00E71F6C"/>
    <w:rsid w:val="00E75163"/>
    <w:rsid w:val="00E752A4"/>
    <w:rsid w:val="00E755B7"/>
    <w:rsid w:val="00E75FB5"/>
    <w:rsid w:val="00E80132"/>
    <w:rsid w:val="00E801F6"/>
    <w:rsid w:val="00E825C6"/>
    <w:rsid w:val="00E86827"/>
    <w:rsid w:val="00E86A23"/>
    <w:rsid w:val="00E8776C"/>
    <w:rsid w:val="00E878AF"/>
    <w:rsid w:val="00E9039E"/>
    <w:rsid w:val="00E90A76"/>
    <w:rsid w:val="00E9130E"/>
    <w:rsid w:val="00E920D6"/>
    <w:rsid w:val="00E92175"/>
    <w:rsid w:val="00E93C48"/>
    <w:rsid w:val="00E940E5"/>
    <w:rsid w:val="00E944CC"/>
    <w:rsid w:val="00E94D48"/>
    <w:rsid w:val="00E95937"/>
    <w:rsid w:val="00E97450"/>
    <w:rsid w:val="00E97548"/>
    <w:rsid w:val="00EA347D"/>
    <w:rsid w:val="00EA4968"/>
    <w:rsid w:val="00EA4E85"/>
    <w:rsid w:val="00EA5B8D"/>
    <w:rsid w:val="00EA6497"/>
    <w:rsid w:val="00EA6704"/>
    <w:rsid w:val="00EB12F4"/>
    <w:rsid w:val="00EB1EBA"/>
    <w:rsid w:val="00EB2334"/>
    <w:rsid w:val="00EB4297"/>
    <w:rsid w:val="00EB5E92"/>
    <w:rsid w:val="00EB5FF9"/>
    <w:rsid w:val="00EB62BD"/>
    <w:rsid w:val="00EB6E81"/>
    <w:rsid w:val="00EB7165"/>
    <w:rsid w:val="00EB7405"/>
    <w:rsid w:val="00EC059A"/>
    <w:rsid w:val="00EC0F36"/>
    <w:rsid w:val="00EC1E52"/>
    <w:rsid w:val="00EC3E13"/>
    <w:rsid w:val="00EC4D33"/>
    <w:rsid w:val="00EC73F4"/>
    <w:rsid w:val="00EC7FDC"/>
    <w:rsid w:val="00ED0C20"/>
    <w:rsid w:val="00ED1C65"/>
    <w:rsid w:val="00ED25BF"/>
    <w:rsid w:val="00ED3003"/>
    <w:rsid w:val="00ED4049"/>
    <w:rsid w:val="00ED53E7"/>
    <w:rsid w:val="00ED54F2"/>
    <w:rsid w:val="00ED5830"/>
    <w:rsid w:val="00ED5E56"/>
    <w:rsid w:val="00ED7370"/>
    <w:rsid w:val="00ED740C"/>
    <w:rsid w:val="00ED75D4"/>
    <w:rsid w:val="00EE205D"/>
    <w:rsid w:val="00EE25E8"/>
    <w:rsid w:val="00EE2B8A"/>
    <w:rsid w:val="00EE404B"/>
    <w:rsid w:val="00EE4EB1"/>
    <w:rsid w:val="00EE52D0"/>
    <w:rsid w:val="00EE585C"/>
    <w:rsid w:val="00EE79B3"/>
    <w:rsid w:val="00EE7AAE"/>
    <w:rsid w:val="00EF18A9"/>
    <w:rsid w:val="00EF1C08"/>
    <w:rsid w:val="00EF1F94"/>
    <w:rsid w:val="00EF33E1"/>
    <w:rsid w:val="00EF3E06"/>
    <w:rsid w:val="00EF42CD"/>
    <w:rsid w:val="00F005DE"/>
    <w:rsid w:val="00F0107D"/>
    <w:rsid w:val="00F0149E"/>
    <w:rsid w:val="00F0252C"/>
    <w:rsid w:val="00F025B4"/>
    <w:rsid w:val="00F028E2"/>
    <w:rsid w:val="00F03F73"/>
    <w:rsid w:val="00F04430"/>
    <w:rsid w:val="00F0472D"/>
    <w:rsid w:val="00F064BF"/>
    <w:rsid w:val="00F070C4"/>
    <w:rsid w:val="00F07781"/>
    <w:rsid w:val="00F10CF4"/>
    <w:rsid w:val="00F11CC9"/>
    <w:rsid w:val="00F126CE"/>
    <w:rsid w:val="00F15319"/>
    <w:rsid w:val="00F16041"/>
    <w:rsid w:val="00F16A3A"/>
    <w:rsid w:val="00F16C08"/>
    <w:rsid w:val="00F21096"/>
    <w:rsid w:val="00F232A5"/>
    <w:rsid w:val="00F2379A"/>
    <w:rsid w:val="00F24357"/>
    <w:rsid w:val="00F24FA9"/>
    <w:rsid w:val="00F2513F"/>
    <w:rsid w:val="00F26953"/>
    <w:rsid w:val="00F27737"/>
    <w:rsid w:val="00F30DF0"/>
    <w:rsid w:val="00F32131"/>
    <w:rsid w:val="00F33545"/>
    <w:rsid w:val="00F337FC"/>
    <w:rsid w:val="00F3381D"/>
    <w:rsid w:val="00F34B8A"/>
    <w:rsid w:val="00F362EB"/>
    <w:rsid w:val="00F40F54"/>
    <w:rsid w:val="00F41525"/>
    <w:rsid w:val="00F4310E"/>
    <w:rsid w:val="00F4455D"/>
    <w:rsid w:val="00F44C2C"/>
    <w:rsid w:val="00F4585E"/>
    <w:rsid w:val="00F46AB6"/>
    <w:rsid w:val="00F46B8A"/>
    <w:rsid w:val="00F47026"/>
    <w:rsid w:val="00F5226A"/>
    <w:rsid w:val="00F55381"/>
    <w:rsid w:val="00F55667"/>
    <w:rsid w:val="00F559FE"/>
    <w:rsid w:val="00F55B7B"/>
    <w:rsid w:val="00F57D56"/>
    <w:rsid w:val="00F57DC9"/>
    <w:rsid w:val="00F6081E"/>
    <w:rsid w:val="00F60875"/>
    <w:rsid w:val="00F60A71"/>
    <w:rsid w:val="00F6198A"/>
    <w:rsid w:val="00F61B6A"/>
    <w:rsid w:val="00F62559"/>
    <w:rsid w:val="00F62D45"/>
    <w:rsid w:val="00F62E2E"/>
    <w:rsid w:val="00F62F19"/>
    <w:rsid w:val="00F63789"/>
    <w:rsid w:val="00F638B7"/>
    <w:rsid w:val="00F64C5B"/>
    <w:rsid w:val="00F6635F"/>
    <w:rsid w:val="00F670E2"/>
    <w:rsid w:val="00F67E93"/>
    <w:rsid w:val="00F70836"/>
    <w:rsid w:val="00F709D9"/>
    <w:rsid w:val="00F70DF8"/>
    <w:rsid w:val="00F71197"/>
    <w:rsid w:val="00F729EA"/>
    <w:rsid w:val="00F72EE8"/>
    <w:rsid w:val="00F731F2"/>
    <w:rsid w:val="00F73A5C"/>
    <w:rsid w:val="00F75D79"/>
    <w:rsid w:val="00F760C9"/>
    <w:rsid w:val="00F7692D"/>
    <w:rsid w:val="00F7706D"/>
    <w:rsid w:val="00F77646"/>
    <w:rsid w:val="00F8045D"/>
    <w:rsid w:val="00F81C13"/>
    <w:rsid w:val="00F8244E"/>
    <w:rsid w:val="00F83936"/>
    <w:rsid w:val="00F83B16"/>
    <w:rsid w:val="00F84055"/>
    <w:rsid w:val="00F8438D"/>
    <w:rsid w:val="00F85D7E"/>
    <w:rsid w:val="00F85DB7"/>
    <w:rsid w:val="00F85EBF"/>
    <w:rsid w:val="00F87494"/>
    <w:rsid w:val="00F87984"/>
    <w:rsid w:val="00F908A1"/>
    <w:rsid w:val="00F9120D"/>
    <w:rsid w:val="00F9194E"/>
    <w:rsid w:val="00F950D3"/>
    <w:rsid w:val="00F957D8"/>
    <w:rsid w:val="00F96C2C"/>
    <w:rsid w:val="00FA03D8"/>
    <w:rsid w:val="00FA15FA"/>
    <w:rsid w:val="00FA54A9"/>
    <w:rsid w:val="00FA54DF"/>
    <w:rsid w:val="00FA5EC7"/>
    <w:rsid w:val="00FA6B2E"/>
    <w:rsid w:val="00FB18DF"/>
    <w:rsid w:val="00FB41B6"/>
    <w:rsid w:val="00FB5FF2"/>
    <w:rsid w:val="00FB6F7A"/>
    <w:rsid w:val="00FB76E6"/>
    <w:rsid w:val="00FB775C"/>
    <w:rsid w:val="00FB78B8"/>
    <w:rsid w:val="00FC0572"/>
    <w:rsid w:val="00FC2241"/>
    <w:rsid w:val="00FC2E41"/>
    <w:rsid w:val="00FC593B"/>
    <w:rsid w:val="00FC5F68"/>
    <w:rsid w:val="00FD00AF"/>
    <w:rsid w:val="00FD1F8B"/>
    <w:rsid w:val="00FD5241"/>
    <w:rsid w:val="00FD5E7F"/>
    <w:rsid w:val="00FD6D5B"/>
    <w:rsid w:val="00FE0DFE"/>
    <w:rsid w:val="00FE0E48"/>
    <w:rsid w:val="00FE187A"/>
    <w:rsid w:val="00FE33E8"/>
    <w:rsid w:val="00FE3B6A"/>
    <w:rsid w:val="00FE3C9A"/>
    <w:rsid w:val="00FE45E0"/>
    <w:rsid w:val="00FE4E78"/>
    <w:rsid w:val="00FE5797"/>
    <w:rsid w:val="00FE66AC"/>
    <w:rsid w:val="00FE680D"/>
    <w:rsid w:val="00FE6D2A"/>
    <w:rsid w:val="00FF28AA"/>
    <w:rsid w:val="00FF3D8D"/>
    <w:rsid w:val="00FF5964"/>
    <w:rsid w:val="00FF59E1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F693EA"/>
  <w15:chartTrackingRefBased/>
  <w15:docId w15:val="{96FF52A8-427D-413F-ADCF-FAC8CA77B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F8045D"/>
    <w:pPr>
      <w:numPr>
        <w:numId w:val="2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en-US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109CE"/>
    <w:pPr>
      <w:keepNext/>
      <w:keepLines/>
      <w:numPr>
        <w:ilvl w:val="1"/>
        <w:numId w:val="2"/>
      </w:numPr>
      <w:spacing w:before="120" w:after="0"/>
      <w:ind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8045D"/>
    <w:rPr>
      <w:rFonts w:ascii="BRH Malayalam Extra" w:eastAsia="Times New Roman" w:hAnsi="BRH Malayalam Extra" w:cs="BRH Malayalam Extra"/>
      <w:b/>
      <w:color w:val="000000"/>
      <w:sz w:val="52"/>
      <w:szCs w:val="52"/>
      <w:u w:val="single"/>
      <w:lang w:val="en-US" w:bidi="ar-SA"/>
    </w:rPr>
  </w:style>
  <w:style w:type="character" w:customStyle="1" w:styleId="Heading2Char">
    <w:name w:val="Heading 2 Char"/>
    <w:link w:val="Heading2"/>
    <w:uiPriority w:val="9"/>
    <w:rsid w:val="001109CE"/>
    <w:rPr>
      <w:rFonts w:ascii="BRH Malayalam" w:hAnsi="BRH Malayalam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D109F"/>
    <w:pPr>
      <w:tabs>
        <w:tab w:val="left" w:pos="440"/>
        <w:tab w:val="left" w:pos="660"/>
      </w:tabs>
      <w:spacing w:after="0" w:line="240" w:lineRule="auto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7FBC9-98A3-43F6-9C7C-F21E202E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90</Pages>
  <Words>10667</Words>
  <Characters>60802</Characters>
  <Application>Microsoft Office Word</Application>
  <DocSecurity>0</DocSecurity>
  <Lines>506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7</CharactersWithSpaces>
  <SharedDoc>false</SharedDoc>
  <HLinks>
    <vt:vector size="12" baseType="variant"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034619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0346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Venkat</cp:lastModifiedBy>
  <cp:revision>40</cp:revision>
  <cp:lastPrinted>2020-08-30T11:44:00Z</cp:lastPrinted>
  <dcterms:created xsi:type="dcterms:W3CDTF">2021-02-08T04:12:00Z</dcterms:created>
  <dcterms:modified xsi:type="dcterms:W3CDTF">2022-10-14T10:39:00Z</dcterms:modified>
</cp:coreProperties>
</file>